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45CB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sz w:val="36"/>
          <w:szCs w:val="36"/>
          <w:lang w:val="sr-Latn-RS"/>
        </w:rPr>
        <w:t>УНИВЕРЗИТЕТ У БЕОГРАДУ</w:t>
      </w:r>
    </w:p>
    <w:p w14:paraId="6A7238D6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sz w:val="36"/>
          <w:szCs w:val="36"/>
          <w:lang w:val="sr-Latn-RS"/>
        </w:rPr>
        <w:t>ФАКУЛТЕТ ОРГАНИЗАЦИОНИХ НАУКА</w:t>
      </w:r>
    </w:p>
    <w:p w14:paraId="3AFB5D82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</w:p>
    <w:p w14:paraId="583F100E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noProof/>
          <w:lang w:val="sr-Latn-RS"/>
        </w:rPr>
        <w:drawing>
          <wp:inline distT="0" distB="0" distL="0" distR="0" wp14:anchorId="4DB3B968" wp14:editId="02DCBC27">
            <wp:extent cx="2089158" cy="975360"/>
            <wp:effectExtent l="0" t="0" r="6350" b="0"/>
            <wp:docPr id="4" name="Picture 3" descr="Лого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BC09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</w:p>
    <w:p w14:paraId="6ED55BAA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sz w:val="36"/>
          <w:szCs w:val="36"/>
          <w:lang w:val="sr-Latn-RS"/>
        </w:rPr>
        <w:t>Лабораторија за софтверско инжењерство</w:t>
      </w:r>
    </w:p>
    <w:p w14:paraId="0A2A8405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sz w:val="36"/>
          <w:szCs w:val="36"/>
          <w:lang w:val="sr-Latn-RS"/>
        </w:rPr>
        <w:t>Пројектовање софтвера</w:t>
      </w:r>
    </w:p>
    <w:p w14:paraId="1C175FA7" w14:textId="77777777" w:rsidR="00F501D2" w:rsidRPr="00887A24" w:rsidRDefault="00F501D2" w:rsidP="00EE3252">
      <w:pPr>
        <w:jc w:val="center"/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-семинарски рад-</w:t>
      </w:r>
    </w:p>
    <w:p w14:paraId="47BD471C" w14:textId="77777777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</w:p>
    <w:p w14:paraId="435DD4EA" w14:textId="2A9A1263" w:rsidR="00F501D2" w:rsidRPr="00887A24" w:rsidRDefault="00F501D2" w:rsidP="00EE3252">
      <w:pPr>
        <w:jc w:val="center"/>
        <w:rPr>
          <w:rFonts w:cs="Times New Roman"/>
          <w:sz w:val="36"/>
          <w:szCs w:val="36"/>
          <w:lang w:val="sr-Latn-RS"/>
        </w:rPr>
      </w:pPr>
      <w:r w:rsidRPr="00887A24">
        <w:rPr>
          <w:rFonts w:cs="Times New Roman"/>
          <w:sz w:val="36"/>
          <w:szCs w:val="36"/>
          <w:lang w:val="sr-Latn-RS"/>
        </w:rPr>
        <w:t xml:space="preserve">Тема: </w:t>
      </w:r>
      <w:r w:rsidRPr="00887A24">
        <w:rPr>
          <w:rFonts w:cs="Times New Roman"/>
          <w:sz w:val="36"/>
          <w:szCs w:val="36"/>
          <w:lang w:val="sr-Latn-RS"/>
        </w:rPr>
        <w:br/>
        <w:t>Софтверски систем за организацију музичких догађаја</w:t>
      </w:r>
      <w:r w:rsidRPr="00887A24">
        <w:rPr>
          <w:rFonts w:cs="Times New Roman"/>
          <w:sz w:val="36"/>
          <w:szCs w:val="36"/>
          <w:lang w:val="sr-Latn-RS"/>
        </w:rPr>
        <w:br/>
        <w:t xml:space="preserve">у програмском језику </w:t>
      </w:r>
      <w:r>
        <w:rPr>
          <w:rFonts w:cs="Times New Roman"/>
          <w:sz w:val="36"/>
          <w:szCs w:val="36"/>
          <w:lang w:val="sr-Latn-RS"/>
        </w:rPr>
        <w:t>C</w:t>
      </w:r>
      <w:r w:rsidRPr="00887A24">
        <w:rPr>
          <w:rFonts w:cs="Times New Roman"/>
          <w:sz w:val="36"/>
          <w:szCs w:val="36"/>
          <w:lang w:val="sr-Latn-RS"/>
        </w:rPr>
        <w:t>#</w:t>
      </w:r>
    </w:p>
    <w:p w14:paraId="01BDE363" w14:textId="77777777" w:rsidR="00F501D2" w:rsidRPr="00887A24" w:rsidRDefault="00F501D2" w:rsidP="00EE3252">
      <w:pPr>
        <w:tabs>
          <w:tab w:val="center" w:pos="1530"/>
          <w:tab w:val="center" w:pos="7470"/>
        </w:tabs>
        <w:spacing w:before="2160"/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Ментор:</w:t>
      </w:r>
      <w:r w:rsidRPr="00887A24">
        <w:rPr>
          <w:rFonts w:cs="Times New Roman"/>
          <w:sz w:val="28"/>
          <w:szCs w:val="28"/>
          <w:lang w:val="sr-Latn-RS"/>
        </w:rPr>
        <w:tab/>
      </w:r>
      <w:r w:rsidRPr="00887A24">
        <w:rPr>
          <w:rFonts w:cs="Times New Roman"/>
          <w:sz w:val="28"/>
          <w:szCs w:val="28"/>
          <w:lang w:val="sr-Latn-RS"/>
        </w:rPr>
        <w:tab/>
      </w:r>
      <w:r w:rsidRPr="00887A24">
        <w:rPr>
          <w:rFonts w:cs="Times New Roman"/>
          <w:sz w:val="28"/>
          <w:szCs w:val="28"/>
          <w:lang w:val="sr-Latn-RS"/>
        </w:rPr>
        <w:tab/>
        <w:t xml:space="preserve">       Студент:</w:t>
      </w:r>
    </w:p>
    <w:p w14:paraId="6CC9004A" w14:textId="77777777" w:rsidR="00F501D2" w:rsidRPr="00887A24" w:rsidRDefault="00F501D2" w:rsidP="00EE3252">
      <w:pPr>
        <w:tabs>
          <w:tab w:val="center" w:pos="851"/>
          <w:tab w:val="center" w:pos="8222"/>
        </w:tabs>
        <w:jc w:val="right"/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др Синиша Влајић</w:t>
      </w:r>
      <w:r w:rsidRPr="00887A24">
        <w:rPr>
          <w:rFonts w:cs="Times New Roman"/>
          <w:sz w:val="28"/>
          <w:szCs w:val="28"/>
          <w:lang w:val="sr-Latn-RS"/>
        </w:rPr>
        <w:tab/>
        <w:t>Јанко Гашић 134/2016</w:t>
      </w:r>
    </w:p>
    <w:p w14:paraId="761D00FB" w14:textId="77777777" w:rsidR="00F501D2" w:rsidRPr="00887A24" w:rsidRDefault="00F501D2" w:rsidP="00EE3252">
      <w:pPr>
        <w:tabs>
          <w:tab w:val="center" w:pos="851"/>
          <w:tab w:val="center" w:pos="8222"/>
        </w:tabs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др Душан Савић</w:t>
      </w:r>
    </w:p>
    <w:p w14:paraId="51BB95E4" w14:textId="77777777" w:rsidR="00F501D2" w:rsidRDefault="00F501D2" w:rsidP="00EE3252">
      <w:pPr>
        <w:tabs>
          <w:tab w:val="center" w:pos="851"/>
          <w:tab w:val="center" w:pos="8222"/>
        </w:tabs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маст. Инж Татјана Стојановић</w:t>
      </w:r>
    </w:p>
    <w:p w14:paraId="24723DA5" w14:textId="77777777" w:rsidR="00F501D2" w:rsidRPr="00EE3252" w:rsidRDefault="00F501D2" w:rsidP="00EE3252">
      <w:pPr>
        <w:tabs>
          <w:tab w:val="center" w:pos="851"/>
          <w:tab w:val="center" w:pos="8222"/>
        </w:tabs>
        <w:rPr>
          <w:rFonts w:cs="Times New Roman"/>
          <w:sz w:val="28"/>
          <w:szCs w:val="28"/>
          <w:lang w:val="sr-Latn-RS"/>
        </w:rPr>
      </w:pPr>
    </w:p>
    <w:p w14:paraId="44C405F4" w14:textId="77777777" w:rsidR="00887A24" w:rsidRDefault="00887A24" w:rsidP="00887A24">
      <w:pPr>
        <w:tabs>
          <w:tab w:val="center" w:pos="851"/>
          <w:tab w:val="center" w:pos="8222"/>
        </w:tabs>
        <w:rPr>
          <w:rFonts w:cs="Times New Roman"/>
          <w:sz w:val="28"/>
          <w:szCs w:val="28"/>
          <w:lang w:val="sr-Latn-RS"/>
        </w:rPr>
      </w:pPr>
    </w:p>
    <w:p w14:paraId="5EB677B7" w14:textId="77777777" w:rsidR="00F501D2" w:rsidRPr="00BF2CCC" w:rsidRDefault="00F501D2" w:rsidP="00BF2CCC">
      <w:pPr>
        <w:tabs>
          <w:tab w:val="center" w:pos="851"/>
          <w:tab w:val="center" w:pos="8222"/>
        </w:tabs>
        <w:jc w:val="center"/>
        <w:rPr>
          <w:rFonts w:cs="Times New Roman"/>
          <w:sz w:val="28"/>
          <w:szCs w:val="28"/>
          <w:lang w:val="sr-Latn-RS"/>
        </w:rPr>
      </w:pPr>
      <w:r w:rsidRPr="00887A24">
        <w:rPr>
          <w:rFonts w:cs="Times New Roman"/>
          <w:sz w:val="28"/>
          <w:szCs w:val="28"/>
          <w:lang w:val="sr-Latn-RS"/>
        </w:rPr>
        <w:t>Београд, 2020</w:t>
      </w:r>
    </w:p>
    <w:sdt>
      <w:sdtPr>
        <w:rPr>
          <w:rFonts w:cs="Times New Roman"/>
          <w:lang w:val="sr-Latn-RS"/>
        </w:rPr>
        <w:id w:val="-155060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3194A" w14:textId="06064241" w:rsidR="00AF4ED2" w:rsidRPr="00887A24" w:rsidRDefault="00CD084D" w:rsidP="008D4CE5">
          <w:pPr>
            <w:rPr>
              <w:rFonts w:cs="Times New Roman"/>
              <w:lang w:val="sr-Latn-RS"/>
            </w:rPr>
          </w:pPr>
          <w:r w:rsidRPr="00887A24">
            <w:rPr>
              <w:rFonts w:cs="Times New Roman"/>
              <w:lang w:val="sr-Latn-RS"/>
            </w:rPr>
            <w:t>Sadržaj</w:t>
          </w:r>
        </w:p>
        <w:p w14:paraId="1CA97984" w14:textId="42004FD5" w:rsidR="001B7F2B" w:rsidRDefault="00AF4E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 w:rsidRPr="00887A24">
            <w:rPr>
              <w:rFonts w:cs="Times New Roman"/>
              <w:lang w:val="sr-Latn-RS"/>
            </w:rPr>
            <w:fldChar w:fldCharType="begin"/>
          </w:r>
          <w:r w:rsidRPr="00887A24">
            <w:rPr>
              <w:rFonts w:cs="Times New Roman"/>
              <w:lang w:val="sr-Latn-RS"/>
            </w:rPr>
            <w:instrText xml:space="preserve"> TOC \o "1-3" \h \z \u </w:instrText>
          </w:r>
          <w:r w:rsidRPr="00887A24">
            <w:rPr>
              <w:rFonts w:cs="Times New Roman"/>
              <w:lang w:val="sr-Latn-RS"/>
            </w:rPr>
            <w:fldChar w:fldCharType="separate"/>
          </w:r>
          <w:hyperlink w:anchor="_Toc83284060" w:history="1">
            <w:r w:rsidR="001B7F2B" w:rsidRPr="008868FE">
              <w:rPr>
                <w:rStyle w:val="Hyperlink"/>
                <w:rFonts w:eastAsiaTheme="majorEastAsia" w:cs="Times New Roman"/>
                <w:noProof/>
              </w:rPr>
              <w:t>1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</w:rPr>
              <w:t>ПРИКУПЉАЊЕ ЗАХТЕВА ОД КОРИСНИК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0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CA77048" w14:textId="15FB95BB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1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1.1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Вербални опис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1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E8B3DE5" w14:textId="4C55D66E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2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1.2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лучајеви коришћењ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2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ED23576" w14:textId="7697CB2E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3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СК1: </w:t>
            </w:r>
            <w:r w:rsidR="001B7F2B" w:rsidRPr="008868FE">
              <w:rPr>
                <w:rStyle w:val="Hyperlink"/>
                <w:rFonts w:eastAsia="Times New Roman" w:cs="Times New Roman"/>
                <w:noProof/>
                <w:lang w:val="sr-Latn-RS"/>
              </w:rPr>
              <w:t>Случај коришћења – Пријављивање организатор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3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159BD58" w14:textId="38FA59F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4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2: Случај коришћења – Унос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4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7AC1ABC3" w14:textId="3388EA44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5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3: Случај коришћења – Измена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5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4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72E74D06" w14:textId="7B7CFDB1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6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4: Случај коришћења – Брисање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6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5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E82E2AE" w14:textId="462210D4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7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5: Случај коришћења – Унос музичког догађаја (Сложен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7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6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6E3EFEA8" w14:textId="1F6C7AD3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8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6: Случај коришћења – Измена музичког догађаја (Сложени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8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7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1BC5DE2" w14:textId="3115DAFF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69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7: Случај коришћења – Брисање музичког догађај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69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8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26A5B7A" w14:textId="50F989A5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0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8: Случај коришћења – Унос наступа (Сложен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0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9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5442FE4" w14:textId="23B3ACA8" w:rsidR="001B7F2B" w:rsidRDefault="00627DA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1" w:history="1">
            <w:r w:rsidR="001B7F2B" w:rsidRPr="008868FE">
              <w:rPr>
                <w:rStyle w:val="Hyperlink"/>
                <w:rFonts w:eastAsiaTheme="majorEastAsia" w:cs="Times New Roman"/>
                <w:noProof/>
              </w:rPr>
              <w:t>2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</w:rPr>
              <w:t>Анализ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1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0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3EDFCC5" w14:textId="1525B2E4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2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2.1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Понашање софтверског система – системски дијаграм секвенци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2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0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C06DB39" w14:textId="68A34B1E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3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1: Дијаграм секвенци случаја коришћења – Пријављивање организатор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3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0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E14E264" w14:textId="3D198597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4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2: Дијаграм секвенци случаја коришћења – Унос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4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23DD126" w14:textId="11B5191C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5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3: Дијаграм секвенци случаја коришћења – Измена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5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88D68D6" w14:textId="65EF4CBE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6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4: Дијаграм секвенци случаја коришћења – Брисање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6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4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3FB9EE7" w14:textId="2791282E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7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5: Дијаграм секвенци случаја коришћења – Унос музичког догађај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7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5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70BD080" w14:textId="479BEFB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8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6: Дијаграм секвенци случаја коришћења – Измена музичког догађај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8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7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6B4A6409" w14:textId="69B167EA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79" w:history="1"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ДС7: Дијаграм секвенци случаја коришћења – Брисање музичког догађај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79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19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FECAD8D" w14:textId="3120602A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0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ДС8: Дијаграм секвенци случаја коришћења – Унос наступ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0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0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5CAAC80" w14:textId="058A0C3C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1" w:history="1">
            <w:r w:rsidR="001B7F2B" w:rsidRPr="008868FE">
              <w:rPr>
                <w:rStyle w:val="Hyperlink"/>
                <w:rFonts w:eastAsia="Times New Roman" w:cs="Times New Roman"/>
                <w:noProof/>
                <w:lang w:val="sr-Latn-RS"/>
              </w:rPr>
              <w:t>2.2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eastAsia="Times New Roman" w:cs="Times New Roman"/>
                <w:noProof/>
                <w:lang w:val="sr-Latn-RS"/>
              </w:rPr>
              <w:t>Понашање софтверског система – дефинисање уговора о системским операцијам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1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B487FC4" w14:textId="3A71E528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2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Уговор УГ1: ПријавиОрганизатор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2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75A772C" w14:textId="79E66319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3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Уговор УГ2: СацувајИзводјац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3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49A74DA" w14:textId="14CC9EA5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4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3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ВратиИзводјаце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4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481ACEF" w14:textId="79FB68B5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5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4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ОбрисиИзводјац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5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DD40938" w14:textId="3807A2D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6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5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ВратиЛокације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6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6A726C41" w14:textId="714F4AE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7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6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СацувајМузицкиД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7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42AFDB52" w14:textId="4EBA0E3E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8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Уговор УГ7: ВратиМузицкеД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8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6F7DAD3B" w14:textId="4E58A16C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89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Уговор УГ8: ОбрисиМузицкиД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89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436BA579" w14:textId="5836A289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0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9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ВратиБинеОвогМузицкогД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0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3B7E24F" w14:textId="21168947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1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Уговор УГ10: </w:t>
            </w:r>
            <w:r w:rsidR="001B7F2B" w:rsidRPr="008868FE">
              <w:rPr>
                <w:rStyle w:val="Hyperlink"/>
                <w:rFonts w:cs="Times New Roman"/>
                <w:bCs/>
                <w:noProof/>
                <w:lang w:val="sr-Latn-RS"/>
              </w:rPr>
              <w:t>СацувајНаступ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1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3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071B1E4" w14:textId="6C010612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2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2.3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труктура софтверског система – Концептуални (доменски) модел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2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4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74C22C5A" w14:textId="776C724F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3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2.4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Stuktura softverskog sistema – Relacioni model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3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5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82C5F32" w14:textId="7C9B3492" w:rsidR="001B7F2B" w:rsidRDefault="00627DA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4" w:history="1">
            <w:r w:rsidR="001B7F2B" w:rsidRPr="008868FE">
              <w:rPr>
                <w:rStyle w:val="Hyperlink"/>
                <w:rFonts w:eastAsiaTheme="majorEastAsia" w:cs="Times New Roman"/>
                <w:noProof/>
              </w:rPr>
              <w:t>3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noProof/>
                <w:lang w:val="sr-Cyrl-RS"/>
              </w:rPr>
              <w:t>ПРОјектовање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4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8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94CED96" w14:textId="4E41EA46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5" w:history="1">
            <w:r w:rsidR="001B7F2B" w:rsidRPr="008868FE">
              <w:rPr>
                <w:rStyle w:val="Hyperlink"/>
                <w:noProof/>
                <w:lang w:val="sr-Latn-RS"/>
              </w:rPr>
              <w:t>3.1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noProof/>
                <w:lang w:val="sr-Latn-RS"/>
              </w:rPr>
              <w:t>Пројектовање корисничког интерфејс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5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8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74366F6" w14:textId="52E564B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6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 xml:space="preserve">СК1: </w:t>
            </w:r>
            <w:r w:rsidR="001B7F2B" w:rsidRPr="008868FE">
              <w:rPr>
                <w:rStyle w:val="Hyperlink"/>
                <w:rFonts w:eastAsia="Times New Roman" w:cs="Times New Roman"/>
                <w:noProof/>
                <w:lang w:val="sr-Latn-RS"/>
              </w:rPr>
              <w:t>Случај коришћења – Пријављивање организатор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6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29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4FD1D28B" w14:textId="03288622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7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2: Случај коришћења – Унос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7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F86FCE8" w14:textId="095CE5D9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8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3: Случај коришћења – Измена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8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38A12507" w14:textId="698C0086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099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4: Случај коришћења – Брисање извођач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099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4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191641BB" w14:textId="3665105F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0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5: Случај коришћења – Унос музичког догађаја (Сложен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0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5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5E461A7" w14:textId="1752E5B0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1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6: Случај коришћења – Измена музичког догађаја (Сложени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1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6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582F86B" w14:textId="0BFEF7A0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2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7: Случај коришћења – Брисање музичког догађај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2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8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2C80F5EB" w14:textId="64338E01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3" w:history="1">
            <w:r w:rsidR="001B7F2B" w:rsidRPr="008868FE">
              <w:rPr>
                <w:rStyle w:val="Hyperlink"/>
                <w:rFonts w:cs="Times New Roman"/>
                <w:noProof/>
                <w:lang w:val="sr-Latn-RS"/>
              </w:rPr>
              <w:t>СК8: Случај коришћења – Унос наступа (Сложен СК)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3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39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6A66F210" w14:textId="3C436F59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4" w:history="1">
            <w:r w:rsidR="001B7F2B" w:rsidRPr="008868FE">
              <w:rPr>
                <w:rStyle w:val="Hyperlink"/>
                <w:noProof/>
                <w:lang w:val="sr-Cyrl-RS"/>
              </w:rPr>
              <w:t>3.2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noProof/>
                <w:lang w:val="sr-Cyrl-RS"/>
              </w:rPr>
              <w:t>Пројектовање контролера корисничког интерфејс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4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4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A614AC6" w14:textId="4E5DF81C" w:rsidR="001B7F2B" w:rsidRDefault="00627D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5" w:history="1">
            <w:r w:rsidR="001B7F2B" w:rsidRPr="008868FE">
              <w:rPr>
                <w:rStyle w:val="Hyperlink"/>
                <w:noProof/>
                <w:lang w:val="sr-Cyrl-RS"/>
              </w:rPr>
              <w:t>3.3</w:t>
            </w:r>
            <w:r w:rsidR="001B7F2B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B7F2B" w:rsidRPr="008868FE">
              <w:rPr>
                <w:rStyle w:val="Hyperlink"/>
                <w:noProof/>
                <w:lang w:val="sr-Cyrl-RS"/>
              </w:rPr>
              <w:t>Пројектовање апликационе логике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5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4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517E442D" w14:textId="6762BE44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6" w:history="1">
            <w:r w:rsidR="001B7F2B" w:rsidRPr="008868FE">
              <w:rPr>
                <w:rStyle w:val="Hyperlink"/>
                <w:noProof/>
                <w:lang w:val="sr-Cyrl-RS"/>
              </w:rPr>
              <w:t>Пројектовање контролера апликационе логике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6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41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740A5FAA" w14:textId="1358A181" w:rsidR="001B7F2B" w:rsidRDefault="00627DA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3284107" w:history="1">
            <w:r w:rsidR="001B7F2B" w:rsidRPr="008868FE">
              <w:rPr>
                <w:rStyle w:val="Hyperlink"/>
                <w:noProof/>
                <w:lang w:val="sr-Cyrl-RS"/>
              </w:rPr>
              <w:t>Пословна логика</w:t>
            </w:r>
            <w:r w:rsidR="001B7F2B">
              <w:rPr>
                <w:noProof/>
                <w:webHidden/>
              </w:rPr>
              <w:tab/>
            </w:r>
            <w:r w:rsidR="001B7F2B">
              <w:rPr>
                <w:noProof/>
                <w:webHidden/>
              </w:rPr>
              <w:fldChar w:fldCharType="begin"/>
            </w:r>
            <w:r w:rsidR="001B7F2B">
              <w:rPr>
                <w:noProof/>
                <w:webHidden/>
              </w:rPr>
              <w:instrText xml:space="preserve"> PAGEREF _Toc83284107 \h </w:instrText>
            </w:r>
            <w:r w:rsidR="001B7F2B">
              <w:rPr>
                <w:noProof/>
                <w:webHidden/>
              </w:rPr>
            </w:r>
            <w:r w:rsidR="001B7F2B">
              <w:rPr>
                <w:noProof/>
                <w:webHidden/>
              </w:rPr>
              <w:fldChar w:fldCharType="separate"/>
            </w:r>
            <w:r w:rsidR="001B7F2B">
              <w:rPr>
                <w:noProof/>
                <w:webHidden/>
              </w:rPr>
              <w:t>42</w:t>
            </w:r>
            <w:r w:rsidR="001B7F2B">
              <w:rPr>
                <w:noProof/>
                <w:webHidden/>
              </w:rPr>
              <w:fldChar w:fldCharType="end"/>
            </w:r>
          </w:hyperlink>
        </w:p>
        <w:p w14:paraId="00BDEB0D" w14:textId="4D04FD7C" w:rsidR="00AF4ED2" w:rsidRPr="00887A24" w:rsidRDefault="00AF4ED2" w:rsidP="008D4CE5">
          <w:pPr>
            <w:rPr>
              <w:rFonts w:cs="Times New Roman"/>
              <w:lang w:val="sr-Latn-RS"/>
            </w:rPr>
          </w:pPr>
          <w:r w:rsidRPr="00887A24">
            <w:rPr>
              <w:rFonts w:cs="Times New Roman"/>
              <w:b/>
              <w:bCs/>
              <w:noProof/>
              <w:lang w:val="sr-Latn-RS"/>
            </w:rPr>
            <w:fldChar w:fldCharType="end"/>
          </w:r>
        </w:p>
      </w:sdtContent>
    </w:sdt>
    <w:p w14:paraId="2AE2D24C" w14:textId="47711D45" w:rsidR="00AF4ED2" w:rsidRPr="00887A24" w:rsidRDefault="00AF4ED2" w:rsidP="008D4CE5">
      <w:pPr>
        <w:spacing w:before="0" w:after="160" w:line="259" w:lineRule="auto"/>
        <w:rPr>
          <w:rFonts w:cs="Times New Roman"/>
          <w:sz w:val="28"/>
          <w:szCs w:val="28"/>
          <w:lang w:val="sr-Latn-RS"/>
        </w:rPr>
      </w:pPr>
    </w:p>
    <w:p w14:paraId="1E43D828" w14:textId="2BC83FE3" w:rsidR="00C01BF3" w:rsidRPr="00887A24" w:rsidRDefault="00C01BF3" w:rsidP="008D4CE5">
      <w:pPr>
        <w:spacing w:before="0" w:after="160" w:line="259" w:lineRule="auto"/>
        <w:rPr>
          <w:rFonts w:cs="Times New Roman"/>
          <w:sz w:val="28"/>
          <w:szCs w:val="28"/>
          <w:lang w:val="sr-Latn-RS"/>
        </w:rPr>
        <w:sectPr w:rsidR="00C01BF3" w:rsidRPr="00887A24" w:rsidSect="00C01BF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0D15C88" w14:textId="77777777" w:rsidR="00F501D2" w:rsidRPr="00887A24" w:rsidRDefault="00F501D2" w:rsidP="00676179">
      <w:pPr>
        <w:pStyle w:val="Heading1"/>
        <w:rPr>
          <w:rFonts w:ascii="Times New Roman" w:hAnsi="Times New Roman" w:cs="Times New Roman"/>
        </w:rPr>
      </w:pPr>
      <w:bookmarkStart w:id="0" w:name="_Toc21987630"/>
      <w:bookmarkStart w:id="1" w:name="_Toc83284060"/>
      <w:r w:rsidRPr="00887A24">
        <w:rPr>
          <w:rFonts w:ascii="Times New Roman" w:hAnsi="Times New Roman" w:cs="Times New Roman"/>
        </w:rPr>
        <w:lastRenderedPageBreak/>
        <w:t>ПРИКУПЉАЊЕ ЗАХТЕВА ОД КОРИСНИКА</w:t>
      </w:r>
      <w:bookmarkEnd w:id="0"/>
      <w:bookmarkEnd w:id="1"/>
    </w:p>
    <w:p w14:paraId="6AD7A106" w14:textId="77777777" w:rsidR="00F501D2" w:rsidRPr="00887A24" w:rsidRDefault="00F501D2" w:rsidP="00676179">
      <w:pPr>
        <w:pStyle w:val="Heading2"/>
        <w:rPr>
          <w:rFonts w:cs="Times New Roman"/>
          <w:lang w:val="sr-Latn-RS"/>
        </w:rPr>
      </w:pPr>
      <w:bookmarkStart w:id="2" w:name="_Toc21987631"/>
      <w:bookmarkStart w:id="3" w:name="_Toc83284061"/>
      <w:r w:rsidRPr="00887A24">
        <w:rPr>
          <w:rFonts w:cs="Times New Roman"/>
          <w:lang w:val="sr-Latn-RS"/>
        </w:rPr>
        <w:t>Вербални опис</w:t>
      </w:r>
      <w:bookmarkEnd w:id="2"/>
      <w:bookmarkEnd w:id="3"/>
    </w:p>
    <w:p w14:paraId="6D49584A" w14:textId="77777777" w:rsidR="00F501D2" w:rsidRPr="00887A24" w:rsidRDefault="00F501D2" w:rsidP="00676179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Потребно је направити софтверски систем који организатору омогућава планирање и организацију музичких догађаја. </w:t>
      </w:r>
      <w:r>
        <w:rPr>
          <w:rFonts w:cs="Times New Roman"/>
          <w:lang w:val="sr-Latn-RS"/>
        </w:rPr>
        <w:t>Организатор ће бити једино овлашћено лице које има права да ради са апликацијом</w:t>
      </w:r>
      <w:r w:rsidRPr="00887A24">
        <w:rPr>
          <w:rFonts w:cs="Times New Roman"/>
          <w:lang w:val="sr-Latn-RS"/>
        </w:rPr>
        <w:t>.</w:t>
      </w:r>
    </w:p>
    <w:p w14:paraId="31CD0B7D" w14:textId="77777777" w:rsidR="00F501D2" w:rsidRPr="00887A24" w:rsidRDefault="00F501D2" w:rsidP="00676179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За почетак, неопходно је обезбедити пријаву организатора на систем. Уносом корисничког имена и лозинке корисник добија приступ апликацији. </w:t>
      </w:r>
    </w:p>
    <w:p w14:paraId="223E96F3" w14:textId="77777777" w:rsidR="00F501D2" w:rsidRPr="00887A24" w:rsidRDefault="00F501D2" w:rsidP="00676179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рганизатор ће имате </w:t>
      </w:r>
      <w:r>
        <w:rPr>
          <w:rFonts w:cs="Times New Roman"/>
          <w:lang w:val="sr-Latn-RS"/>
        </w:rPr>
        <w:t>три</w:t>
      </w:r>
      <w:r w:rsidRPr="00887A24">
        <w:rPr>
          <w:rFonts w:cs="Times New Roman"/>
          <w:lang w:val="sr-Latn-RS"/>
        </w:rPr>
        <w:t xml:space="preserve"> опције: рад са музичким догађајима</w:t>
      </w:r>
      <w:r>
        <w:rPr>
          <w:rFonts w:cs="Times New Roman"/>
          <w:lang w:val="sr-Latn-RS"/>
        </w:rPr>
        <w:t>,</w:t>
      </w:r>
      <w:r w:rsidRPr="00887A24">
        <w:rPr>
          <w:rFonts w:cs="Times New Roman"/>
          <w:lang w:val="sr-Latn-RS"/>
        </w:rPr>
        <w:t xml:space="preserve"> рад са извођачима</w:t>
      </w:r>
      <w:r>
        <w:rPr>
          <w:rFonts w:cs="Times New Roman"/>
          <w:lang w:val="sr-Latn-RS"/>
        </w:rPr>
        <w:t xml:space="preserve"> и унос наступа</w:t>
      </w:r>
      <w:r w:rsidRPr="00887A24">
        <w:rPr>
          <w:rFonts w:cs="Times New Roman"/>
          <w:lang w:val="sr-Latn-RS"/>
        </w:rPr>
        <w:t xml:space="preserve">. Биће могућ унос новог извођача </w:t>
      </w:r>
      <w:r>
        <w:rPr>
          <w:rFonts w:cs="Times New Roman"/>
          <w:lang w:val="sr-Latn-RS"/>
        </w:rPr>
        <w:t>и</w:t>
      </w:r>
      <w:r w:rsidRPr="00887A24">
        <w:rPr>
          <w:rFonts w:cs="Times New Roman"/>
          <w:lang w:val="sr-Latn-RS"/>
        </w:rPr>
        <w:t xml:space="preserve"> мењање постојећих. Поред тога, корисник ће бити у могућности да </w:t>
      </w:r>
      <w:r>
        <w:rPr>
          <w:rFonts w:cs="Times New Roman"/>
          <w:lang w:val="sr-Latn-RS"/>
        </w:rPr>
        <w:t xml:space="preserve">обрише из базе </w:t>
      </w:r>
      <w:r w:rsidRPr="00887A24">
        <w:rPr>
          <w:rFonts w:cs="Times New Roman"/>
          <w:lang w:val="sr-Latn-RS"/>
        </w:rPr>
        <w:t xml:space="preserve">извођача </w:t>
      </w:r>
      <w:r>
        <w:rPr>
          <w:rFonts w:cs="Times New Roman"/>
          <w:lang w:val="sr-Latn-RS"/>
        </w:rPr>
        <w:t>зе</w:t>
      </w:r>
      <w:r w:rsidRPr="00887A24">
        <w:rPr>
          <w:rFonts w:cs="Times New Roman"/>
          <w:lang w:val="sr-Latn-RS"/>
        </w:rPr>
        <w:t xml:space="preserve"> случај да његове услуге више неће бити потребне.</w:t>
      </w:r>
    </w:p>
    <w:p w14:paraId="5631A844" w14:textId="77777777" w:rsidR="00F501D2" w:rsidRPr="00887A24" w:rsidRDefault="00F501D2" w:rsidP="00676179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Такође, поред извођача, организатор ће бити у могућности да уноси, мења, и </w:t>
      </w:r>
      <w:r>
        <w:rPr>
          <w:rFonts w:cs="Times New Roman"/>
          <w:lang w:val="sr-Latn-RS"/>
        </w:rPr>
        <w:t xml:space="preserve">брише </w:t>
      </w:r>
      <w:r w:rsidRPr="00887A24">
        <w:rPr>
          <w:rFonts w:cs="Times New Roman"/>
          <w:lang w:val="sr-Latn-RS"/>
        </w:rPr>
        <w:t>музичке догађаје у случају да они буду отказани. Приликом уноса музичког догађаја, организатор ће уносити и бине које ће се налазити на догађају.</w:t>
      </w:r>
    </w:p>
    <w:p w14:paraId="4A111730" w14:textId="77777777" w:rsidR="00F501D2" w:rsidRPr="00887A24" w:rsidRDefault="00F501D2" w:rsidP="00676179">
      <w:pPr>
        <w:pStyle w:val="Heading2"/>
        <w:rPr>
          <w:rFonts w:cs="Times New Roman"/>
          <w:lang w:val="sr-Latn-RS"/>
        </w:rPr>
      </w:pPr>
      <w:bookmarkStart w:id="4" w:name="_Toc83284062"/>
      <w:r w:rsidRPr="00887A24">
        <w:rPr>
          <w:rFonts w:cs="Times New Roman"/>
          <w:lang w:val="sr-Latn-RS"/>
        </w:rPr>
        <w:t>Случајеви коришћења</w:t>
      </w:r>
      <w:bookmarkEnd w:id="4"/>
    </w:p>
    <w:p w14:paraId="0CB36827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bookmarkStart w:id="5" w:name="_Hlk53745180"/>
      <w:r w:rsidRPr="00887A24">
        <w:rPr>
          <w:rFonts w:cs="Times New Roman"/>
          <w:lang w:val="sr-Latn-RS"/>
        </w:rPr>
        <w:t>Пријављивање организатора</w:t>
      </w:r>
    </w:p>
    <w:p w14:paraId="59AF603B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Унос</w:t>
      </w:r>
      <w:r w:rsidRPr="00887A24">
        <w:rPr>
          <w:rFonts w:cs="Times New Roman"/>
          <w:lang w:val="sr-Latn-RS"/>
        </w:rPr>
        <w:t xml:space="preserve"> </w:t>
      </w:r>
      <w:bookmarkEnd w:id="5"/>
      <w:r w:rsidRPr="00887A24">
        <w:rPr>
          <w:rFonts w:cs="Times New Roman"/>
          <w:lang w:val="sr-Latn-RS"/>
        </w:rPr>
        <w:t>извођача</w:t>
      </w:r>
    </w:p>
    <w:p w14:paraId="380B9CE3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Измена</w:t>
      </w:r>
      <w:r w:rsidRPr="00887A24">
        <w:rPr>
          <w:rFonts w:cs="Times New Roman"/>
          <w:lang w:val="sr-Latn-RS"/>
        </w:rPr>
        <w:t xml:space="preserve"> извођача</w:t>
      </w:r>
    </w:p>
    <w:p w14:paraId="308E880F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Брисање </w:t>
      </w:r>
      <w:r w:rsidRPr="00887A24">
        <w:rPr>
          <w:rFonts w:cs="Times New Roman"/>
          <w:lang w:val="sr-Latn-RS"/>
        </w:rPr>
        <w:t>извођача</w:t>
      </w:r>
    </w:p>
    <w:p w14:paraId="670667E3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Унос музичког догађаја</w:t>
      </w:r>
    </w:p>
    <w:p w14:paraId="7BCC5165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Измена</w:t>
      </w:r>
      <w:r w:rsidRPr="00887A24">
        <w:rPr>
          <w:rFonts w:cs="Times New Roman"/>
          <w:lang w:val="sr-Latn-RS"/>
        </w:rPr>
        <w:t xml:space="preserve"> музичког догађаја</w:t>
      </w:r>
    </w:p>
    <w:p w14:paraId="685B790A" w14:textId="77777777" w:rsidR="00F501D2" w:rsidRPr="00887A24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Брисање </w:t>
      </w:r>
      <w:r w:rsidRPr="00887A24">
        <w:rPr>
          <w:rFonts w:cs="Times New Roman"/>
          <w:lang w:val="sr-Latn-RS"/>
        </w:rPr>
        <w:t>музичког догађаја</w:t>
      </w:r>
    </w:p>
    <w:p w14:paraId="183F5D76" w14:textId="77777777" w:rsidR="00F501D2" w:rsidRPr="00676179" w:rsidRDefault="00F501D2" w:rsidP="00676179">
      <w:pPr>
        <w:pStyle w:val="ListParagraph"/>
        <w:numPr>
          <w:ilvl w:val="0"/>
          <w:numId w:val="5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Унос наступа</w:t>
      </w:r>
    </w:p>
    <w:p w14:paraId="42FF45D8" w14:textId="77777777" w:rsidR="00F73871" w:rsidRPr="00887A24" w:rsidRDefault="00F73871" w:rsidP="00F73871">
      <w:pPr>
        <w:keepNext/>
        <w:jc w:val="center"/>
        <w:rPr>
          <w:rFonts w:cs="Times New Roman"/>
          <w:lang w:val="sr-Latn-RS"/>
        </w:rPr>
      </w:pPr>
      <w:r w:rsidRPr="00887A24">
        <w:rPr>
          <w:rFonts w:cs="Times New Roman"/>
          <w:noProof/>
          <w:lang w:val="sr-Latn-RS"/>
        </w:rPr>
        <w:lastRenderedPageBreak/>
        <w:drawing>
          <wp:inline distT="0" distB="0" distL="0" distR="0" wp14:anchorId="5E642844" wp14:editId="6D70027D">
            <wp:extent cx="4533900" cy="2466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98" cy="24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D8F3" w14:textId="67107D46" w:rsidR="00AF4ED2" w:rsidRDefault="00F73871" w:rsidP="00482AD8">
      <w:pPr>
        <w:pStyle w:val="Caption"/>
        <w:jc w:val="center"/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Slika </w:t>
      </w:r>
      <w:r w:rsidR="00034EAD" w:rsidRPr="00887A24">
        <w:rPr>
          <w:rFonts w:cs="Times New Roman"/>
          <w:lang w:val="sr-Latn-RS"/>
        </w:rPr>
        <w:fldChar w:fldCharType="begin"/>
      </w:r>
      <w:r w:rsidR="00034EAD" w:rsidRPr="00887A24">
        <w:rPr>
          <w:rFonts w:cs="Times New Roman"/>
          <w:lang w:val="sr-Latn-RS"/>
        </w:rPr>
        <w:instrText xml:space="preserve"> SEQ Slika \* ARABIC </w:instrText>
      </w:r>
      <w:r w:rsidR="00034EAD" w:rsidRPr="00887A24">
        <w:rPr>
          <w:rFonts w:cs="Times New Roman"/>
          <w:lang w:val="sr-Latn-RS"/>
        </w:rPr>
        <w:fldChar w:fldCharType="separate"/>
      </w:r>
      <w:r w:rsidR="00457456">
        <w:rPr>
          <w:rFonts w:cs="Times New Roman"/>
          <w:noProof/>
          <w:lang w:val="sr-Latn-RS"/>
        </w:rPr>
        <w:t>1</w:t>
      </w:r>
      <w:r w:rsidR="00034EAD" w:rsidRPr="00887A24">
        <w:rPr>
          <w:rFonts w:cs="Times New Roman"/>
          <w:noProof/>
          <w:lang w:val="sr-Latn-RS"/>
        </w:rPr>
        <w:fldChar w:fldCharType="end"/>
      </w:r>
      <w:r w:rsidRPr="00887A24">
        <w:rPr>
          <w:rFonts w:cs="Times New Roman"/>
          <w:lang w:val="sr-Latn-RS"/>
        </w:rPr>
        <w:t xml:space="preserve"> - Slučajevi korišćenja</w:t>
      </w:r>
    </w:p>
    <w:p w14:paraId="38DA7858" w14:textId="77777777" w:rsidR="00602BE3" w:rsidRPr="00602BE3" w:rsidRDefault="00602BE3" w:rsidP="00602BE3">
      <w:pPr>
        <w:rPr>
          <w:lang w:val="sr-Latn-RS"/>
        </w:rPr>
      </w:pPr>
    </w:p>
    <w:p w14:paraId="0AD74A60" w14:textId="77777777" w:rsidR="00F501D2" w:rsidRPr="00887A24" w:rsidRDefault="00F501D2" w:rsidP="00F02CC1">
      <w:pPr>
        <w:pStyle w:val="Heading3"/>
        <w:rPr>
          <w:rFonts w:ascii="Times New Roman" w:eastAsia="Times New Roman" w:hAnsi="Times New Roman" w:cs="Times New Roman"/>
          <w:u w:color="FFFFFF"/>
          <w:lang w:val="sr-Latn-RS"/>
        </w:rPr>
      </w:pPr>
      <w:bookmarkStart w:id="6" w:name="_Toc83284063"/>
      <w:r>
        <w:rPr>
          <w:rFonts w:ascii="Times New Roman" w:hAnsi="Times New Roman" w:cs="Times New Roman"/>
          <w:szCs w:val="28"/>
          <w:lang w:val="sr-Latn-RS"/>
        </w:rPr>
        <w:t xml:space="preserve">СК1: </w:t>
      </w:r>
      <w:r w:rsidRPr="00887A24">
        <w:rPr>
          <w:rFonts w:ascii="Times New Roman" w:eastAsia="Times New Roman" w:hAnsi="Times New Roman" w:cs="Times New Roman"/>
          <w:u w:color="FFFFFF"/>
          <w:lang w:val="sr-Latn-RS"/>
        </w:rPr>
        <w:t>Случај коришћења – Пријављивање организатора</w:t>
      </w:r>
      <w:bookmarkEnd w:id="6"/>
    </w:p>
    <w:p w14:paraId="004CE9D2" w14:textId="77777777" w:rsidR="00F501D2" w:rsidRPr="00887A24" w:rsidRDefault="00F501D2" w:rsidP="00F02CC1">
      <w:pPr>
        <w:rPr>
          <w:rFonts w:cs="Times New Roman"/>
          <w:lang w:val="sr-Latn-RS"/>
        </w:rPr>
      </w:pPr>
    </w:p>
    <w:p w14:paraId="21B2BF75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6167BEC0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Пријављивање организатора</w:t>
      </w:r>
      <w:r w:rsidRPr="00887A24">
        <w:rPr>
          <w:rFonts w:eastAsia="Times New Roman" w:cs="Times New Roman"/>
          <w:sz w:val="20"/>
          <w:szCs w:val="20"/>
          <w:lang w:val="sr-Latn-RS"/>
        </w:rPr>
        <w:br/>
      </w:r>
      <w:r w:rsidRPr="00887A24">
        <w:rPr>
          <w:rFonts w:eastAsia="Times New Roman" w:cs="Times New Roman"/>
          <w:sz w:val="20"/>
          <w:szCs w:val="20"/>
          <w:lang w:val="sr-Latn-RS"/>
        </w:rPr>
        <w:br/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640DAC68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7B9BF7C1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97CAF7C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2F64F201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4EA4CE8E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2394EE49" w14:textId="77777777" w:rsidR="00F501D2" w:rsidRPr="00B1166B" w:rsidRDefault="00F501D2" w:rsidP="00F02CC1">
      <w:pPr>
        <w:spacing w:before="0"/>
        <w:rPr>
          <w:noProof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приказује форму за пријављивање.</w:t>
      </w:r>
      <w:r w:rsidRPr="00804AA0">
        <w:rPr>
          <w:noProof/>
        </w:rPr>
        <w:t xml:space="preserve"> </w:t>
      </w:r>
    </w:p>
    <w:p w14:paraId="2386320D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E3AD3CB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61DBFFFD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4FF886D1" w14:textId="77777777" w:rsidR="00F501D2" w:rsidRPr="00887A24" w:rsidRDefault="00F501D2" w:rsidP="00F02CC1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уноси </w:t>
      </w:r>
      <w:r w:rsidRPr="00887A24">
        <w:rPr>
          <w:rFonts w:eastAsia="Times New Roman" w:cs="Times New Roman"/>
          <w:sz w:val="20"/>
          <w:szCs w:val="20"/>
          <w:lang w:val="sr-Latn-RS"/>
        </w:rPr>
        <w:t>податке за пријављивање (корисничкно име и лозинку). (АПУСО)</w:t>
      </w:r>
    </w:p>
    <w:p w14:paraId="0C58EE13" w14:textId="77777777" w:rsidR="00F501D2" w:rsidRPr="00887A24" w:rsidRDefault="00F501D2" w:rsidP="00F02CC1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контролише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да ли је исправно унео податке за пријављивање.</w:t>
      </w:r>
      <w:r w:rsidRPr="00887A24">
        <w:rPr>
          <w:rFonts w:eastAsia="Times New Roman" w:cs="Times New Roman"/>
          <w:sz w:val="20"/>
          <w:szCs w:val="20"/>
          <w:lang w:val="sr-Latn-RS"/>
        </w:rPr>
        <w:t>(АНСО)</w:t>
      </w:r>
    </w:p>
    <w:p w14:paraId="4AB202D4" w14:textId="77777777" w:rsidR="00F501D2" w:rsidRPr="00887A24" w:rsidRDefault="00F501D2" w:rsidP="00F02CC1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озива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систем да пронађе корисника са датим подацима.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2A235423" w14:textId="77777777" w:rsidR="00F501D2" w:rsidRPr="00887A24" w:rsidRDefault="00F501D2" w:rsidP="00F02CC1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>претражује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кориснике.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(СО)</w:t>
      </w:r>
    </w:p>
    <w:p w14:paraId="285F8361" w14:textId="77777777" w:rsidR="00F501D2" w:rsidRPr="00B1166B" w:rsidRDefault="00F501D2" w:rsidP="00F02CC1">
      <w:pPr>
        <w:numPr>
          <w:ilvl w:val="0"/>
          <w:numId w:val="33"/>
        </w:num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B1166B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B1166B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B1166B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риказује </w:t>
      </w:r>
      <w:r w:rsidRPr="00B1166B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B1166B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 </w:t>
      </w:r>
      <w:r w:rsidRPr="00B1166B">
        <w:rPr>
          <w:rFonts w:eastAsia="Times New Roman" w:cs="Times New Roman"/>
          <w:color w:val="000000"/>
          <w:sz w:val="20"/>
          <w:szCs w:val="20"/>
          <w:lang w:val="sr-Latn-RS"/>
        </w:rPr>
        <w:t xml:space="preserve">поруку: </w:t>
      </w:r>
      <w:r w:rsidRPr="00B1166B">
        <w:rPr>
          <w:rFonts w:eastAsia="Calibri" w:cs="Times New Roman"/>
          <w:sz w:val="20"/>
          <w:szCs w:val="20"/>
          <w:lang w:val="sr-Latn-RS"/>
        </w:rPr>
        <w:t>‘</w:t>
      </w:r>
      <w:r w:rsidRPr="00B1166B">
        <w:rPr>
          <w:rFonts w:eastAsia="Times New Roman" w:cs="Times New Roman"/>
          <w:sz w:val="20"/>
          <w:szCs w:val="20"/>
          <w:u w:color="FFFFFF"/>
          <w:lang w:val="sr-Latn-RS"/>
        </w:rPr>
        <w:t>Успешна пријава!</w:t>
      </w:r>
      <w:r w:rsidRPr="00B1166B">
        <w:rPr>
          <w:rFonts w:eastAsia="Calibri" w:cs="Times New Roman"/>
          <w:sz w:val="20"/>
          <w:szCs w:val="20"/>
          <w:lang w:val="sr-Latn-RS"/>
        </w:rPr>
        <w:t>‘’ и омогућава приступ систему</w:t>
      </w:r>
      <w:r w:rsidRPr="00B1166B">
        <w:rPr>
          <w:rFonts w:eastAsia="Times New Roman" w:cs="Times New Roman"/>
          <w:color w:val="000000"/>
          <w:sz w:val="20"/>
          <w:szCs w:val="20"/>
          <w:lang w:val="sr-Latn-RS"/>
        </w:rPr>
        <w:t>.</w:t>
      </w:r>
      <w:r w:rsidRPr="00B1166B">
        <w:rPr>
          <w:rFonts w:eastAsia="Times New Roman" w:cs="Times New Roman"/>
          <w:sz w:val="20"/>
          <w:szCs w:val="20"/>
          <w:lang w:val="sr-Latn-RS"/>
        </w:rPr>
        <w:t xml:space="preserve"> (ИА)</w:t>
      </w:r>
    </w:p>
    <w:p w14:paraId="733FF0B5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7702531A" w14:textId="77777777" w:rsidR="00F501D2" w:rsidRDefault="00F501D2" w:rsidP="00F02CC1">
      <w:pPr>
        <w:spacing w:before="0" w:after="240" w:line="276" w:lineRule="auto"/>
        <w:ind w:left="36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5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не може да нађе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корисника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приказује поруку: “</w:t>
      </w:r>
      <w:r w:rsidRPr="000822D1">
        <w:rPr>
          <w:rFonts w:eastAsia="Times New Roman" w:cs="Times New Roman"/>
          <w:sz w:val="20"/>
          <w:szCs w:val="20"/>
          <w:lang w:val="sr-Latn-RS"/>
        </w:rPr>
        <w:t>Неуспешна пријава!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”.(ИА)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2F3AF652" w14:textId="77777777" w:rsidR="00F501D2" w:rsidRDefault="00F501D2" w:rsidP="00F02CC1">
      <w:pPr>
        <w:spacing w:before="0" w:after="240" w:line="276" w:lineRule="auto"/>
        <w:ind w:left="360"/>
        <w:jc w:val="center"/>
        <w:rPr>
          <w:rFonts w:eastAsiaTheme="majorEastAsia" w:cs="Times New Roman"/>
          <w:b/>
          <w:color w:val="002060"/>
          <w:szCs w:val="28"/>
          <w:lang w:val="sr-Latn-RS"/>
        </w:rPr>
      </w:pPr>
      <w:r w:rsidRPr="00804AA0">
        <w:rPr>
          <w:noProof/>
        </w:rPr>
        <w:t xml:space="preserve"> </w:t>
      </w:r>
    </w:p>
    <w:p w14:paraId="04087498" w14:textId="77777777" w:rsidR="00F501D2" w:rsidRDefault="00F501D2" w:rsidP="00F02CC1">
      <w:pPr>
        <w:spacing w:before="0" w:after="160" w:line="259" w:lineRule="auto"/>
        <w:rPr>
          <w:rFonts w:eastAsiaTheme="majorEastAsia" w:cs="Times New Roman"/>
          <w:b/>
          <w:color w:val="002060"/>
          <w:szCs w:val="28"/>
          <w:lang w:val="sr-Latn-RS"/>
        </w:rPr>
      </w:pPr>
      <w:r>
        <w:rPr>
          <w:rFonts w:eastAsiaTheme="majorEastAsia" w:cs="Times New Roman"/>
          <w:b/>
          <w:color w:val="002060"/>
          <w:szCs w:val="28"/>
          <w:lang w:val="sr-Latn-RS"/>
        </w:rPr>
        <w:br w:type="page"/>
      </w:r>
    </w:p>
    <w:p w14:paraId="536DA5A9" w14:textId="77777777" w:rsidR="00F501D2" w:rsidRPr="00887A24" w:rsidRDefault="00F501D2" w:rsidP="00F02CC1">
      <w:pPr>
        <w:pStyle w:val="Heading3"/>
        <w:rPr>
          <w:rFonts w:ascii="Times New Roman" w:hAnsi="Times New Roman" w:cs="Times New Roman"/>
          <w:sz w:val="22"/>
          <w:lang w:val="sr-Latn-RS"/>
        </w:rPr>
      </w:pPr>
      <w:bookmarkStart w:id="7" w:name="_Toc83284064"/>
      <w:r w:rsidRPr="00887A24">
        <w:rPr>
          <w:rFonts w:ascii="Times New Roman" w:hAnsi="Times New Roman" w:cs="Times New Roman"/>
          <w:szCs w:val="28"/>
          <w:lang w:val="sr-Latn-RS"/>
        </w:rPr>
        <w:lastRenderedPageBreak/>
        <w:t>СК</w:t>
      </w:r>
      <w:r>
        <w:rPr>
          <w:rFonts w:ascii="Times New Roman" w:hAnsi="Times New Roman" w:cs="Times New Roman"/>
          <w:szCs w:val="28"/>
          <w:lang w:val="sr-Latn-RS"/>
        </w:rPr>
        <w:t>2</w:t>
      </w:r>
      <w:r w:rsidRPr="00887A24">
        <w:rPr>
          <w:rFonts w:ascii="Times New Roman" w:hAnsi="Times New Roman" w:cs="Times New Roman"/>
          <w:szCs w:val="28"/>
          <w:lang w:val="sr-Latn-RS"/>
        </w:rPr>
        <w:t>: Случај коришћења – Унос извођача</w:t>
      </w:r>
      <w:bookmarkEnd w:id="7"/>
    </w:p>
    <w:p w14:paraId="3079384F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br/>
        <w:t>Назив СК</w:t>
      </w:r>
    </w:p>
    <w:p w14:paraId="35720877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Унос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72BB87E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F5AB956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7684E617" w14:textId="77777777" w:rsidR="00F501D2" w:rsidRPr="00887A24" w:rsidRDefault="00F501D2" w:rsidP="00F02CC1">
      <w:pPr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637BF5F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598F202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7788FD4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5D6A9D95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5E2C4DE5" w14:textId="77777777" w:rsidR="00F501D2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</w:t>
      </w:r>
      <w:r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приказује форму за рад са извођачем.</w:t>
      </w:r>
    </w:p>
    <w:p w14:paraId="64B53231" w14:textId="77777777" w:rsidR="00F501D2" w:rsidRPr="00B1166B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 w:rsidRPr="00450FCF">
        <w:rPr>
          <w:noProof/>
        </w:rPr>
        <w:t xml:space="preserve"> </w:t>
      </w:r>
    </w:p>
    <w:p w14:paraId="1653602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179BEC7E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53CC6614" w14:textId="77777777" w:rsidR="00F501D2" w:rsidRPr="00887A24" w:rsidRDefault="00F501D2" w:rsidP="00F02CC1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ПУСО)</w:t>
      </w:r>
    </w:p>
    <w:p w14:paraId="6374F1F8" w14:textId="77777777" w:rsidR="00F501D2" w:rsidRPr="00887A24" w:rsidRDefault="00F501D2" w:rsidP="00F02CC1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НСО)</w:t>
      </w:r>
    </w:p>
    <w:p w14:paraId="187395BB" w14:textId="77777777" w:rsidR="00F501D2" w:rsidRPr="00887A24" w:rsidRDefault="00F501D2" w:rsidP="00F02CC1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ПСО)</w:t>
      </w:r>
    </w:p>
    <w:p w14:paraId="2543EA39" w14:textId="77777777" w:rsidR="00F501D2" w:rsidRPr="00887A24" w:rsidRDefault="00F501D2" w:rsidP="00F02CC1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СО)</w:t>
      </w:r>
    </w:p>
    <w:p w14:paraId="397D4488" w14:textId="77777777" w:rsidR="00F501D2" w:rsidRPr="00B1166B" w:rsidRDefault="00F501D2" w:rsidP="00F02CC1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запамћеног извођача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: “</w:t>
      </w:r>
      <w:r w:rsidRPr="00450FCF">
        <w:rPr>
          <w:rFonts w:eastAsia="Times New Roman" w:cs="Times New Roman"/>
          <w:sz w:val="20"/>
          <w:szCs w:val="20"/>
          <w:u w:color="FFFFFF"/>
          <w:lang w:val="sr-Latn-RS"/>
        </w:rPr>
        <w:t>Додат је нови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450FCF">
        <w:rPr>
          <w:rFonts w:eastAsia="Times New Roman" w:cs="Times New Roman"/>
          <w:sz w:val="20"/>
          <w:szCs w:val="20"/>
          <w:u w:color="FFFFFF"/>
          <w:lang w:val="sr-Latn-RS"/>
        </w:rPr>
        <w:t xml:space="preserve">по имену </w:t>
      </w:r>
      <w:r w:rsidRPr="00450FCF">
        <w:rPr>
          <w:rFonts w:eastAsia="Times New Roman" w:cs="Times New Roman"/>
          <w:sz w:val="20"/>
          <w:szCs w:val="20"/>
          <w:u w:color="FFFFFF"/>
        </w:rPr>
        <w:t>[име]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ИА)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15BAD540" w14:textId="77777777" w:rsidR="00F501D2" w:rsidRPr="00887A24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3B93A26F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29CB6048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5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кре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кре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7A396978" w14:textId="77777777" w:rsidR="00F501D2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7900D18" w14:textId="77777777" w:rsidR="00F501D2" w:rsidRPr="00887A24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br w:type="page"/>
      </w:r>
    </w:p>
    <w:p w14:paraId="3C5305CB" w14:textId="77777777" w:rsidR="00F501D2" w:rsidRPr="00887A24" w:rsidRDefault="00F501D2" w:rsidP="00F02CC1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8" w:name="_Toc83284065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3</w:t>
      </w:r>
      <w:r w:rsidRPr="00887A24">
        <w:rPr>
          <w:rFonts w:ascii="Times New Roman" w:hAnsi="Times New Roman" w:cs="Times New Roman"/>
          <w:lang w:val="sr-Latn-RS"/>
        </w:rPr>
        <w:t>: Случај коришћења – Измена извођача</w:t>
      </w:r>
      <w:bookmarkEnd w:id="8"/>
    </w:p>
    <w:p w14:paraId="58121FCD" w14:textId="77777777" w:rsidR="00F501D2" w:rsidRPr="00B1166B" w:rsidRDefault="00F501D2" w:rsidP="00F02CC1">
      <w:pPr>
        <w:rPr>
          <w:rFonts w:cs="Times New Roman"/>
          <w:lang w:val="sr-Latn-RS"/>
        </w:rPr>
      </w:pPr>
    </w:p>
    <w:p w14:paraId="4A5ADA42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1A73E734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Измен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6B796578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B36938C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67C72B83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5EDD2FA2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6793B08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53DA924C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032B592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310739E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ем</w:t>
      </w:r>
      <w:r w:rsidRPr="00887A24">
        <w:rPr>
          <w:rFonts w:eastAsia="Times New Roman" w:cs="Times New Roman"/>
          <w:sz w:val="20"/>
          <w:szCs w:val="20"/>
          <w:lang w:val="sr-Latn-RS"/>
        </w:rPr>
        <w:t>.</w:t>
      </w:r>
    </w:p>
    <w:p w14:paraId="7D462B5D" w14:textId="77777777" w:rsidR="00F501D2" w:rsidRPr="00887A24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7FA7FB5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3001EC0A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54C918B1" w14:textId="77777777" w:rsidR="00F501D2" w:rsidRPr="00450FCF" w:rsidRDefault="00F501D2" w:rsidP="00F02CC1">
      <w:pPr>
        <w:numPr>
          <w:ilvl w:val="0"/>
          <w:numId w:val="35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а </w:t>
      </w:r>
      <w:r w:rsidRPr="00887A24">
        <w:rPr>
          <w:rFonts w:eastAsia="Calibri" w:cs="Times New Roman"/>
          <w:sz w:val="20"/>
          <w:szCs w:val="20"/>
          <w:lang w:val="sr-Latn-RS"/>
        </w:rPr>
        <w:t>ког жели да измени. (АПУСО)</w:t>
      </w:r>
    </w:p>
    <w:p w14:paraId="41C52F11" w14:textId="77777777" w:rsidR="00F501D2" w:rsidRPr="00887A24" w:rsidRDefault="00F501D2" w:rsidP="00F02CC1">
      <w:pPr>
        <w:spacing w:before="0"/>
        <w:ind w:left="360"/>
        <w:jc w:val="center"/>
        <w:rPr>
          <w:rFonts w:eastAsiaTheme="minorEastAsia" w:cs="Times New Roman"/>
          <w:sz w:val="20"/>
          <w:szCs w:val="20"/>
          <w:lang w:val="sr-Latn-RS"/>
        </w:rPr>
      </w:pPr>
    </w:p>
    <w:p w14:paraId="44AB872D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да учита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у.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АПСО)</w:t>
      </w:r>
    </w:p>
    <w:p w14:paraId="036DA7B0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20C6B25A" w14:textId="77777777" w:rsidR="00F501D2" w:rsidRPr="00B1166B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поруку: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450FCF">
        <w:rPr>
          <w:rFonts w:eastAsia="Times New Roman" w:cs="Times New Roman"/>
          <w:sz w:val="20"/>
          <w:szCs w:val="20"/>
          <w:lang w:val="sr-Latn-RS"/>
        </w:rPr>
        <w:t>Спремно за измен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”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01B4EF01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мењ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1541B7B5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15315308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204B0DD5" w14:textId="77777777" w:rsidR="00F501D2" w:rsidRPr="00887A24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7A5E797F" w14:textId="77777777" w:rsidR="00F501D2" w:rsidRPr="00450FCF" w:rsidRDefault="00F501D2" w:rsidP="00F02CC1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ог извођач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оруку: “</w:t>
      </w:r>
      <w:r w:rsidRPr="00450FCF">
        <w:rPr>
          <w:rFonts w:eastAsia="Times New Roman" w:cs="Times New Roman"/>
          <w:sz w:val="20"/>
          <w:szCs w:val="20"/>
          <w:lang w:val="sr-Latn-RS"/>
        </w:rPr>
        <w:t>Направљене су измене над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>
        <w:rPr>
          <w:rFonts w:eastAsia="Times New Roman" w:cs="Times New Roman"/>
          <w:sz w:val="20"/>
          <w:szCs w:val="20"/>
          <w:lang w:val="sr-Latn-RS"/>
        </w:rPr>
        <w:t>: [Име]</w:t>
      </w:r>
      <w:r w:rsidRPr="00887A24">
        <w:rPr>
          <w:rFonts w:eastAsia="Times New Roman" w:cs="Times New Roman"/>
          <w:sz w:val="20"/>
          <w:szCs w:val="20"/>
          <w:lang w:val="sr-Latn-RS"/>
        </w:rPr>
        <w:t>” (ИА)</w:t>
      </w:r>
    </w:p>
    <w:p w14:paraId="1567E42B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4DA8EFC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50495CA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7BF34C0F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извођач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</w:t>
      </w:r>
      <w:r w:rsidRPr="00887A24">
        <w:rPr>
          <w:rFonts w:eastAsia="Times New Roman" w:cs="Times New Roman"/>
          <w:sz w:val="22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рекида се извршење сценарија.</w:t>
      </w:r>
      <w:r w:rsidRPr="00887A24">
        <w:rPr>
          <w:rFonts w:eastAsia="Times New Roman" w:cs="Times New Roman"/>
          <w:sz w:val="22"/>
          <w:lang w:val="sr-Latn-RS"/>
        </w:rPr>
        <w:t xml:space="preserve"> (ИА)</w:t>
      </w:r>
    </w:p>
    <w:p w14:paraId="3FB9C7F2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5538695A" w14:textId="77777777" w:rsidR="00F501D2" w:rsidRPr="0079002C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br w:type="page"/>
      </w:r>
    </w:p>
    <w:p w14:paraId="702E84BF" w14:textId="77777777" w:rsidR="00F501D2" w:rsidRPr="00887A24" w:rsidRDefault="00F501D2" w:rsidP="00F02CC1">
      <w:pPr>
        <w:pStyle w:val="Heading3"/>
        <w:rPr>
          <w:rFonts w:ascii="Times New Roman" w:hAnsi="Times New Roman" w:cs="Times New Roman"/>
          <w:lang w:val="sr-Latn-RS"/>
        </w:rPr>
      </w:pPr>
      <w:bookmarkStart w:id="9" w:name="_Toc83284066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4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</w:t>
      </w:r>
      <w:r>
        <w:rPr>
          <w:rFonts w:ascii="Times New Roman" w:hAnsi="Times New Roman" w:cs="Times New Roman"/>
          <w:lang w:val="sr-Latn-RS"/>
        </w:rPr>
        <w:t>Брисање</w:t>
      </w:r>
      <w:r w:rsidRPr="00887A24">
        <w:rPr>
          <w:rFonts w:ascii="Times New Roman" w:hAnsi="Times New Roman" w:cs="Times New Roman"/>
          <w:lang w:val="sr-Latn-RS"/>
        </w:rPr>
        <w:t xml:space="preserve"> извођача</w:t>
      </w:r>
      <w:bookmarkEnd w:id="9"/>
    </w:p>
    <w:p w14:paraId="43A79889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cs="Times New Roman"/>
          <w:lang w:val="sr-Latn-RS"/>
        </w:rPr>
        <w:br/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Назив СК</w:t>
      </w:r>
    </w:p>
    <w:p w14:paraId="0F939112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Брисањ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2B311617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5292CD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67A96488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688292FD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44DEF17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6CDA36DF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0A77EA0C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355A8A87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</w:t>
      </w:r>
    </w:p>
    <w:p w14:paraId="6D813169" w14:textId="77777777" w:rsidR="00F501D2" w:rsidRPr="00887A24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0517738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20574C6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5019DF15" w14:textId="77777777" w:rsidR="00F501D2" w:rsidRPr="00887A24" w:rsidRDefault="00F501D2" w:rsidP="00F02CC1">
      <w:pPr>
        <w:numPr>
          <w:ilvl w:val="0"/>
          <w:numId w:val="36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а </w:t>
      </w:r>
      <w:r w:rsidRPr="00887A24">
        <w:rPr>
          <w:rFonts w:eastAsia="Calibri" w:cs="Times New Roman"/>
          <w:sz w:val="20"/>
          <w:szCs w:val="20"/>
          <w:lang w:val="sr-Latn-RS"/>
        </w:rPr>
        <w:t>ког жели да измени. (АПУСО)</w:t>
      </w:r>
    </w:p>
    <w:p w14:paraId="0B900B2A" w14:textId="77777777" w:rsidR="00F501D2" w:rsidRPr="00887A24" w:rsidRDefault="00F501D2" w:rsidP="00F02CC1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3008F844" w14:textId="77777777" w:rsidR="00F501D2" w:rsidRPr="00887A24" w:rsidRDefault="00F501D2" w:rsidP="00F02CC1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деактивир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63291068" w14:textId="77777777" w:rsidR="00F501D2" w:rsidRPr="0079002C" w:rsidRDefault="00F501D2" w:rsidP="00F02CC1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</w:p>
    <w:p w14:paraId="39675F77" w14:textId="77777777" w:rsidR="00F501D2" w:rsidRPr="00887A24" w:rsidRDefault="00F501D2" w:rsidP="00F02CC1">
      <w:pPr>
        <w:spacing w:before="0"/>
        <w:ind w:left="36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4DC63178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4764AF3F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не може да деактивир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”. (ИА)</w:t>
      </w:r>
    </w:p>
    <w:p w14:paraId="7CA3D7E1" w14:textId="77777777" w:rsidR="00F501D2" w:rsidRPr="00887A24" w:rsidRDefault="00F501D2" w:rsidP="00F02CC1">
      <w:pPr>
        <w:spacing w:before="0" w:after="160" w:line="259" w:lineRule="auto"/>
        <w:rPr>
          <w:rFonts w:eastAsia="Times New Roman" w:cs="Times New Roman"/>
          <w:b/>
          <w:color w:val="002060"/>
          <w:szCs w:val="24"/>
          <w:lang w:val="sr-Latn-RS"/>
        </w:rPr>
      </w:pPr>
      <w:r w:rsidRPr="00887A24">
        <w:rPr>
          <w:rFonts w:eastAsia="Times New Roman" w:cs="Times New Roman"/>
          <w:lang w:val="sr-Latn-RS"/>
        </w:rPr>
        <w:br w:type="page"/>
      </w:r>
    </w:p>
    <w:p w14:paraId="349DC455" w14:textId="77777777" w:rsidR="00F501D2" w:rsidRPr="00887A24" w:rsidRDefault="00F501D2" w:rsidP="00F02CC1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10" w:name="_Toc83284067"/>
      <w:r w:rsidRPr="00887A24">
        <w:rPr>
          <w:rFonts w:ascii="Times New Roman" w:hAnsi="Times New Roman" w:cs="Times New Roman"/>
          <w:lang w:val="sr-Latn-RS"/>
        </w:rPr>
        <w:lastRenderedPageBreak/>
        <w:t>СК5: Случај коришћења – Унос музичког догађаја (Сложен СК)</w:t>
      </w:r>
      <w:bookmarkEnd w:id="10"/>
    </w:p>
    <w:p w14:paraId="2381B271" w14:textId="77777777" w:rsidR="00F501D2" w:rsidRPr="00887A24" w:rsidRDefault="00F501D2" w:rsidP="00F02CC1">
      <w:pPr>
        <w:rPr>
          <w:rFonts w:cs="Times New Roman"/>
          <w:b/>
          <w:lang w:val="sr-Latn-RS"/>
        </w:rPr>
      </w:pPr>
    </w:p>
    <w:p w14:paraId="41A7706B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4F908AC4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 xml:space="preserve">Унос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77286F7F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654A435C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Актори СК</w:t>
      </w:r>
    </w:p>
    <w:p w14:paraId="6D0713BC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</w:p>
    <w:p w14:paraId="438D020A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13942575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Учесници СК</w:t>
      </w:r>
    </w:p>
    <w:p w14:paraId="356DBB97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(програм)</w:t>
      </w:r>
    </w:p>
    <w:p w14:paraId="4DC271A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</w:p>
    <w:p w14:paraId="378E55A1" w14:textId="77777777" w:rsidR="00F501D2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Систем 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lang w:val="sr-Latn-RS"/>
        </w:rPr>
        <w:t>. Систем је учитао листу локација.</w:t>
      </w:r>
    </w:p>
    <w:p w14:paraId="6A77CC0A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10DB919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Основни сценарио СК</w:t>
      </w:r>
    </w:p>
    <w:p w14:paraId="526C6422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  </w:t>
      </w:r>
    </w:p>
    <w:p w14:paraId="234A3AE1" w14:textId="77777777" w:rsidR="00F501D2" w:rsidRPr="00887A24" w:rsidRDefault="00F501D2" w:rsidP="00F02CC1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71C18B00" w14:textId="77777777" w:rsidR="00F501D2" w:rsidRPr="00887A24" w:rsidRDefault="00F501D2" w:rsidP="00F02CC1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BF10E3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28FE60DC" w14:textId="77777777" w:rsidR="00F501D2" w:rsidRPr="00887A24" w:rsidRDefault="00F501D2" w:rsidP="00F02CC1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41D69417" w14:textId="77777777" w:rsidR="00F501D2" w:rsidRPr="00887A24" w:rsidRDefault="00F501D2" w:rsidP="00F02CC1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3D35DA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5FFC0AB9" w14:textId="77777777" w:rsidR="00F501D2" w:rsidRPr="00887A24" w:rsidRDefault="00F501D2" w:rsidP="00F02CC1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је запамти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63344946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67EBFC1C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Алтернативна сценарија</w:t>
      </w:r>
    </w:p>
    <w:p w14:paraId="6333BDC6" w14:textId="77777777" w:rsidR="00F501D2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5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”. (ИА)</w:t>
      </w:r>
    </w:p>
    <w:p w14:paraId="53043B95" w14:textId="77777777" w:rsidR="00F501D2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646E971F" w14:textId="77777777" w:rsidR="00F501D2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01A871DB" w14:textId="77777777" w:rsidR="00F501D2" w:rsidRPr="00887A24" w:rsidRDefault="00F501D2" w:rsidP="00F02CC1">
      <w:pPr>
        <w:pStyle w:val="Heading3"/>
        <w:rPr>
          <w:rFonts w:ascii="Times New Roman" w:hAnsi="Times New Roman" w:cs="Times New Roman"/>
          <w:lang w:val="sr-Latn-RS"/>
        </w:rPr>
      </w:pPr>
      <w:bookmarkStart w:id="11" w:name="_Toc83284068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6</w:t>
      </w:r>
      <w:r w:rsidRPr="00887A24">
        <w:rPr>
          <w:rFonts w:ascii="Times New Roman" w:hAnsi="Times New Roman" w:cs="Times New Roman"/>
          <w:lang w:val="sr-Latn-RS"/>
        </w:rPr>
        <w:t>: Случај коришћења – Измена музичког догађаја (Сложени СК)</w:t>
      </w:r>
      <w:bookmarkEnd w:id="11"/>
    </w:p>
    <w:p w14:paraId="3624A01F" w14:textId="77777777" w:rsidR="00F501D2" w:rsidRPr="00887A24" w:rsidRDefault="00F501D2" w:rsidP="00F02CC1">
      <w:pPr>
        <w:rPr>
          <w:rFonts w:cs="Times New Roman"/>
          <w:lang w:val="sr-Latn-RS"/>
        </w:rPr>
      </w:pPr>
    </w:p>
    <w:p w14:paraId="361F9CA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75C8A9D9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Измен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2E28D01C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EC499C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074BB4A5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7E5DD982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16E399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2CA3A53B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1D068068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1D78E38F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lang w:val="sr-Latn-RS"/>
        </w:rPr>
        <w:t>. Систем је учитао листу локација.</w:t>
      </w:r>
    </w:p>
    <w:p w14:paraId="41BEAD41" w14:textId="77777777" w:rsidR="00F501D2" w:rsidRPr="00887A24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4B097B5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45CCB10F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58B17619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ког жели да измени. (АПУСО)</w:t>
      </w:r>
    </w:p>
    <w:p w14:paraId="2B0C7B45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чита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музичком догађају. 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18E1C5E8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287225D5" w14:textId="77777777" w:rsidR="00F501D2" w:rsidRPr="00B1166B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поруку: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>
        <w:rPr>
          <w:rFonts w:eastAsia="Times New Roman" w:cs="Times New Roman"/>
          <w:color w:val="00000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3D35DA">
        <w:rPr>
          <w:rFonts w:eastAsia="Times New Roman" w:cs="Times New Roman"/>
          <w:sz w:val="20"/>
          <w:szCs w:val="20"/>
          <w:lang w:val="sr-Latn-RS"/>
        </w:rPr>
        <w:t>је спреман за измен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”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3E2219F8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мењ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3D4B24C6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06CE8611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3BF9EE40" w14:textId="77777777" w:rsidR="00F501D2" w:rsidRPr="00887A24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7E35F04D" w14:textId="77777777" w:rsidR="00F501D2" w:rsidRDefault="00F501D2" w:rsidP="00F02CC1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оруку: “</w:t>
      </w:r>
      <w:r w:rsidRPr="003D35DA">
        <w:rPr>
          <w:rFonts w:eastAsia="Times New Roman" w:cs="Times New Roman"/>
          <w:sz w:val="20"/>
          <w:szCs w:val="20"/>
          <w:lang w:val="sr-Latn-RS"/>
        </w:rPr>
        <w:t>Напревљене су измене над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 w:rsidRPr="003D35DA">
        <w:rPr>
          <w:rFonts w:eastAsia="Times New Roman" w:cs="Times New Roman"/>
          <w:sz w:val="20"/>
          <w:szCs w:val="20"/>
          <w:lang w:val="sr-Latn-RS"/>
        </w:rPr>
        <w:t>: [Име]</w:t>
      </w:r>
      <w:r w:rsidRPr="00887A24">
        <w:rPr>
          <w:rFonts w:eastAsia="Times New Roman" w:cs="Times New Roman"/>
          <w:sz w:val="20"/>
          <w:szCs w:val="20"/>
          <w:lang w:val="sr-Latn-RS"/>
        </w:rPr>
        <w:t>” (ИА)</w:t>
      </w:r>
    </w:p>
    <w:p w14:paraId="7650BF1E" w14:textId="77777777" w:rsidR="00F501D2" w:rsidRPr="00887A24" w:rsidRDefault="00F501D2" w:rsidP="00F02CC1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12C0D990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B671FF0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0E40FDA0" w14:textId="77777777" w:rsidR="00F501D2" w:rsidRPr="00887A24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6E4EA8E1" w14:textId="77777777" w:rsidR="00F501D2" w:rsidRPr="00602BE3" w:rsidRDefault="00F501D2" w:rsidP="00F02CC1">
      <w:pPr>
        <w:spacing w:before="0" w:after="160" w:line="259" w:lineRule="auto"/>
        <w:rPr>
          <w:rFonts w:eastAsia="Times New Roman" w:cs="Times New Roman"/>
          <w:szCs w:val="24"/>
          <w:lang w:val="sr-Latn-RS"/>
        </w:rPr>
      </w:pPr>
      <w:r w:rsidRPr="00887A24">
        <w:rPr>
          <w:rFonts w:cs="Times New Roman"/>
          <w:u w:color="FFFFFF"/>
          <w:lang w:val="sr-Latn-RS"/>
        </w:rPr>
        <w:br w:type="page"/>
      </w:r>
    </w:p>
    <w:p w14:paraId="5AB1C40F" w14:textId="77777777" w:rsidR="00F501D2" w:rsidRPr="00887A24" w:rsidRDefault="00F501D2" w:rsidP="00F02CC1">
      <w:pPr>
        <w:pStyle w:val="Heading3"/>
        <w:rPr>
          <w:rFonts w:ascii="Times New Roman" w:hAnsi="Times New Roman" w:cs="Times New Roman"/>
          <w:lang w:val="sr-Latn-RS"/>
        </w:rPr>
      </w:pPr>
      <w:bookmarkStart w:id="12" w:name="_Toc83284069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7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</w:t>
      </w:r>
      <w:r>
        <w:rPr>
          <w:rFonts w:ascii="Times New Roman" w:hAnsi="Times New Roman" w:cs="Times New Roman"/>
          <w:lang w:val="sr-Latn-RS"/>
        </w:rPr>
        <w:t>Брисање</w:t>
      </w:r>
      <w:r w:rsidRPr="00887A24">
        <w:rPr>
          <w:rFonts w:ascii="Times New Roman" w:hAnsi="Times New Roman" w:cs="Times New Roman"/>
          <w:lang w:val="sr-Latn-RS"/>
        </w:rPr>
        <w:t xml:space="preserve"> музичког догађаја</w:t>
      </w:r>
      <w:bookmarkEnd w:id="12"/>
    </w:p>
    <w:p w14:paraId="70BB6B42" w14:textId="77777777" w:rsidR="00F501D2" w:rsidRPr="00887A24" w:rsidRDefault="00F501D2" w:rsidP="00F02CC1">
      <w:pPr>
        <w:rPr>
          <w:rFonts w:cs="Times New Roman"/>
          <w:lang w:val="sr-Latn-RS"/>
        </w:rPr>
      </w:pPr>
    </w:p>
    <w:p w14:paraId="610EADD3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0B2F5265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t>Брисањ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31789EE5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B74857D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4032057F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5A09A0F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3E721188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39175F68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50B3D9D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1EB81A3E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</w:t>
      </w:r>
    </w:p>
    <w:p w14:paraId="17D384E8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89E7D97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6344E45E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64F9D42C" w14:textId="77777777" w:rsidR="00F501D2" w:rsidRPr="00887A24" w:rsidRDefault="00F501D2" w:rsidP="00F02CC1">
      <w:pPr>
        <w:numPr>
          <w:ilvl w:val="0"/>
          <w:numId w:val="39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кој жели да измени. (АПУСО)</w:t>
      </w:r>
    </w:p>
    <w:p w14:paraId="5F4D76A5" w14:textId="77777777" w:rsidR="00F501D2" w:rsidRPr="00887A24" w:rsidRDefault="00F501D2" w:rsidP="00F02CC1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39CD8FE7" w14:textId="77777777" w:rsidR="00F501D2" w:rsidRPr="00887A24" w:rsidRDefault="00F501D2" w:rsidP="00F02CC1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деактивира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1E166357" w14:textId="77777777" w:rsidR="00F501D2" w:rsidRDefault="00F501D2" w:rsidP="00F02CC1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</w:p>
    <w:p w14:paraId="5BEDD2F3" w14:textId="77777777" w:rsidR="00F501D2" w:rsidRPr="00887A24" w:rsidRDefault="00F501D2" w:rsidP="00F02CC1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4DC2A605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3F67DD51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0EA23B8E" w14:textId="77777777" w:rsidR="00F501D2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деактив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00D362DF" w14:textId="77777777" w:rsidR="00F501D2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4884C5E6" w14:textId="77777777" w:rsidR="00F501D2" w:rsidRPr="00887A24" w:rsidRDefault="00F501D2" w:rsidP="00F02CC1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13" w:name="_Toc83284070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8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Унос </w:t>
      </w:r>
      <w:r>
        <w:rPr>
          <w:rFonts w:ascii="Times New Roman" w:hAnsi="Times New Roman" w:cs="Times New Roman"/>
          <w:lang w:val="sr-Latn-RS"/>
        </w:rPr>
        <w:t xml:space="preserve">наступа </w:t>
      </w:r>
      <w:r w:rsidRPr="00887A24">
        <w:rPr>
          <w:rFonts w:ascii="Times New Roman" w:hAnsi="Times New Roman" w:cs="Times New Roman"/>
          <w:lang w:val="sr-Latn-RS"/>
        </w:rPr>
        <w:t>(Сложен СК)</w:t>
      </w:r>
      <w:bookmarkEnd w:id="13"/>
    </w:p>
    <w:p w14:paraId="28A8EDF0" w14:textId="77777777" w:rsidR="00F501D2" w:rsidRPr="00887A24" w:rsidRDefault="00F501D2" w:rsidP="00F02CC1">
      <w:pPr>
        <w:rPr>
          <w:rFonts w:cs="Times New Roman"/>
          <w:b/>
          <w:lang w:val="sr-Latn-RS"/>
        </w:rPr>
      </w:pPr>
    </w:p>
    <w:p w14:paraId="73BCC5E9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2C015E8D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 xml:space="preserve">Унос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4B951812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31C9440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Актори СК</w:t>
      </w:r>
    </w:p>
    <w:p w14:paraId="1142AF8F" w14:textId="77777777" w:rsidR="00F501D2" w:rsidRPr="00887A24" w:rsidRDefault="00F501D2" w:rsidP="00F02CC1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</w:p>
    <w:p w14:paraId="4655C895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63FCC87B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Учесници СК</w:t>
      </w:r>
    </w:p>
    <w:p w14:paraId="73A3F40B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(програм)</w:t>
      </w:r>
    </w:p>
    <w:p w14:paraId="73D63045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</w:p>
    <w:p w14:paraId="7B06C505" w14:textId="77777777" w:rsidR="00F501D2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Систем 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о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 Систем је учитао листу </w:t>
      </w:r>
      <w:r>
        <w:rPr>
          <w:rFonts w:eastAsia="Times New Roman" w:cs="Times New Roman"/>
          <w:sz w:val="20"/>
          <w:szCs w:val="20"/>
          <w:lang w:val="sr-Latn-RS"/>
        </w:rPr>
        <w:t>музичких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>.</w:t>
      </w:r>
    </w:p>
    <w:p w14:paraId="4DC137B1" w14:textId="77777777" w:rsidR="00F501D2" w:rsidRPr="00887A24" w:rsidRDefault="00F501D2" w:rsidP="00F02CC1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08826A47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Основни сценарио СК</w:t>
      </w:r>
    </w:p>
    <w:p w14:paraId="0E33EBA1" w14:textId="77777777" w:rsidR="00F501D2" w:rsidRPr="00887A24" w:rsidRDefault="00F501D2" w:rsidP="00F02CC1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  </w:t>
      </w:r>
    </w:p>
    <w:p w14:paraId="78E33E0D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>. (АПУСО)</w:t>
      </w:r>
    </w:p>
    <w:p w14:paraId="40D06C43" w14:textId="77777777" w:rsidR="00F501D2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потврд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6D623C7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(бине) и извођачима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3027502D" w14:textId="77777777" w:rsidR="00F501D2" w:rsidRPr="00B1166B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музичк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 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је </w:t>
      </w:r>
      <w:r>
        <w:rPr>
          <w:rFonts w:eastAsia="Times New Roman" w:cs="Times New Roman"/>
          <w:color w:val="000000"/>
          <w:sz w:val="20"/>
          <w:szCs w:val="20"/>
          <w:lang w:val="sr-Latn-RS"/>
        </w:rPr>
        <w:t>пронашао бине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ог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а </w:t>
      </w:r>
      <w:r w:rsidRPr="006528B6">
        <w:rPr>
          <w:rFonts w:eastAsia="Times New Roman" w:cs="Times New Roman"/>
          <w:sz w:val="20"/>
          <w:szCs w:val="20"/>
        </w:rPr>
        <w:t>[Име]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6F3BA1BE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5DB8D63B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16FF77F8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61AA1319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54AB9427" w14:textId="77777777" w:rsidR="00F501D2" w:rsidRPr="00887A24" w:rsidRDefault="00F501D2" w:rsidP="00F02CC1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6528B6">
        <w:rPr>
          <w:rFonts w:eastAsia="Times New Roman" w:cs="Times New Roman"/>
          <w:sz w:val="20"/>
          <w:szCs w:val="20"/>
          <w:lang w:val="sr-Latn-RS"/>
        </w:rPr>
        <w:t>Додат је нов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наступ </w:t>
      </w:r>
      <w:r w:rsidRPr="006528B6">
        <w:rPr>
          <w:rFonts w:eastAsia="Times New Roman" w:cs="Times New Roman"/>
          <w:sz w:val="20"/>
          <w:szCs w:val="20"/>
          <w:lang w:val="sr-Latn-RS"/>
        </w:rPr>
        <w:t xml:space="preserve">извођача </w:t>
      </w:r>
      <w:r w:rsidRPr="006528B6">
        <w:rPr>
          <w:rFonts w:eastAsia="Times New Roman" w:cs="Times New Roman"/>
          <w:sz w:val="20"/>
          <w:szCs w:val="20"/>
        </w:rPr>
        <w:t>[Име извођача] на догађају [Назив дога</w:t>
      </w:r>
      <w:r w:rsidRPr="006528B6">
        <w:rPr>
          <w:rFonts w:eastAsia="Times New Roman" w:cs="Times New Roman"/>
          <w:sz w:val="20"/>
          <w:szCs w:val="20"/>
          <w:lang w:val="sr-Latn-RS"/>
        </w:rPr>
        <w:t>ђаја</w:t>
      </w:r>
      <w:r w:rsidRPr="006528B6">
        <w:rPr>
          <w:rFonts w:eastAsia="Times New Roman" w:cs="Times New Roman"/>
          <w:sz w:val="20"/>
          <w:szCs w:val="20"/>
        </w:rPr>
        <w:t>]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555F6F7D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4944E7A6" w14:textId="77777777" w:rsidR="00F501D2" w:rsidRPr="00887A24" w:rsidRDefault="00F501D2" w:rsidP="00F02CC1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Алтернативна сценарија</w:t>
      </w:r>
    </w:p>
    <w:p w14:paraId="7377B1F4" w14:textId="77777777" w:rsidR="00F501D2" w:rsidRDefault="00F501D2" w:rsidP="00F02CC1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”. (ИА)</w:t>
      </w:r>
    </w:p>
    <w:p w14:paraId="51F2D7FF" w14:textId="77777777" w:rsidR="00F501D2" w:rsidRPr="00F02CC1" w:rsidRDefault="00F501D2" w:rsidP="00F02CC1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665EF83F" w14:textId="77777777" w:rsidR="00F501D2" w:rsidRPr="00887A24" w:rsidRDefault="00F501D2" w:rsidP="00541E03">
      <w:pPr>
        <w:pStyle w:val="Heading1"/>
        <w:rPr>
          <w:rFonts w:ascii="Times New Roman" w:hAnsi="Times New Roman" w:cs="Times New Roman"/>
        </w:rPr>
      </w:pPr>
      <w:bookmarkStart w:id="14" w:name="_Toc83284071"/>
      <w:r w:rsidRPr="00887A24">
        <w:rPr>
          <w:rFonts w:ascii="Times New Roman" w:hAnsi="Times New Roman" w:cs="Times New Roman"/>
        </w:rPr>
        <w:lastRenderedPageBreak/>
        <w:t>Анализа</w:t>
      </w:r>
      <w:bookmarkEnd w:id="14"/>
    </w:p>
    <w:p w14:paraId="64667A8D" w14:textId="77777777" w:rsidR="00F501D2" w:rsidRDefault="00F501D2" w:rsidP="00541E03">
      <w:pPr>
        <w:pStyle w:val="Heading2"/>
        <w:rPr>
          <w:rFonts w:cs="Times New Roman"/>
          <w:lang w:val="sr-Latn-RS"/>
        </w:rPr>
      </w:pPr>
      <w:bookmarkStart w:id="15" w:name="_Toc83284072"/>
      <w:r w:rsidRPr="00887A24">
        <w:rPr>
          <w:rFonts w:cs="Times New Roman"/>
          <w:lang w:val="sr-Latn-RS"/>
        </w:rPr>
        <w:t>Понашање софтверског система – системски дијаграм секвенци</w:t>
      </w:r>
      <w:bookmarkEnd w:id="15"/>
    </w:p>
    <w:p w14:paraId="4A78621E" w14:textId="77777777" w:rsidR="00F501D2" w:rsidRPr="00887A24" w:rsidRDefault="00F501D2" w:rsidP="00541E03">
      <w:pPr>
        <w:pStyle w:val="Heading3"/>
        <w:rPr>
          <w:rFonts w:ascii="Times New Roman" w:hAnsi="Times New Roman" w:cs="Times New Roman"/>
          <w:lang w:val="sr-Latn-RS"/>
        </w:rPr>
      </w:pPr>
      <w:bookmarkStart w:id="16" w:name="_Toc83284073"/>
      <w:r w:rsidRPr="00887A24">
        <w:rPr>
          <w:rFonts w:ascii="Times New Roman" w:hAnsi="Times New Roman" w:cs="Times New Roman"/>
          <w:lang w:val="sr-Latn-RS"/>
        </w:rPr>
        <w:t>ДС</w:t>
      </w:r>
      <w:r>
        <w:rPr>
          <w:rFonts w:ascii="Times New Roman" w:hAnsi="Times New Roman" w:cs="Times New Roman"/>
          <w:lang w:val="sr-Latn-RS"/>
        </w:rPr>
        <w:t>1</w:t>
      </w:r>
      <w:r w:rsidRPr="00887A24">
        <w:rPr>
          <w:rFonts w:ascii="Times New Roman" w:hAnsi="Times New Roman" w:cs="Times New Roman"/>
          <w:lang w:val="sr-Latn-RS"/>
        </w:rPr>
        <w:t>: Дијаграм секвенци случаја коришћења – Пријављивање организатора</w:t>
      </w:r>
      <w:bookmarkEnd w:id="16"/>
    </w:p>
    <w:p w14:paraId="0758EC26" w14:textId="77777777" w:rsidR="00F501D2" w:rsidRPr="00887A24" w:rsidRDefault="00F501D2" w:rsidP="00541E03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796819B6" w14:textId="77777777" w:rsidR="00F501D2" w:rsidRPr="00887A24" w:rsidRDefault="00F501D2" w:rsidP="00541E03">
      <w:pPr>
        <w:numPr>
          <w:ilvl w:val="0"/>
          <w:numId w:val="27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озива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систем да пронађе корисника са датим подацима. 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29AF45E4" w14:textId="77777777" w:rsidR="00F501D2" w:rsidRPr="00887A24" w:rsidRDefault="00F501D2" w:rsidP="00541E03">
      <w:pPr>
        <w:numPr>
          <w:ilvl w:val="0"/>
          <w:numId w:val="27"/>
        </w:numPr>
        <w:spacing w:before="0" w:after="240" w:line="276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поруку: </w:t>
      </w:r>
      <w:r w:rsidRPr="00887A24">
        <w:rPr>
          <w:rFonts w:eastAsia="Calibri" w:cs="Times New Roman"/>
          <w:sz w:val="20"/>
          <w:szCs w:val="20"/>
          <w:lang w:val="sr-Latn-RS"/>
        </w:rPr>
        <w:t>‘</w:t>
      </w:r>
      <w:r w:rsidRPr="007F4189">
        <w:rPr>
          <w:rFonts w:eastAsia="Times New Roman" w:cs="Times New Roman"/>
          <w:sz w:val="20"/>
          <w:szCs w:val="20"/>
          <w:u w:color="FFFFFF"/>
          <w:lang w:val="sr-Latn-RS"/>
        </w:rPr>
        <w:t>Успешна пријава!</w:t>
      </w:r>
      <w:r w:rsidRPr="00887A24">
        <w:rPr>
          <w:rFonts w:eastAsia="Calibri" w:cs="Times New Roman"/>
          <w:sz w:val="20"/>
          <w:szCs w:val="20"/>
          <w:lang w:val="sr-Latn-RS"/>
        </w:rPr>
        <w:t>‘’ и омогућава приступ систем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.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(ИА)</w:t>
      </w:r>
    </w:p>
    <w:p w14:paraId="44190F86" w14:textId="77777777" w:rsidR="00F501D2" w:rsidRPr="00887A24" w:rsidRDefault="00F501D2" w:rsidP="00541E03">
      <w:pPr>
        <w:spacing w:before="0"/>
        <w:jc w:val="center"/>
        <w:rPr>
          <w:rFonts w:eastAsia="Times New Roman" w:cs="Times New Roman"/>
          <w:b/>
          <w:bCs/>
          <w:szCs w:val="24"/>
          <w:u w:color="FFFFFF"/>
          <w:lang w:val="sr-Latn-RS"/>
        </w:rPr>
      </w:pPr>
      <w:r>
        <w:rPr>
          <w:rFonts w:eastAsia="Times New Roman" w:cs="Times New Roman"/>
          <w:b/>
          <w:bCs/>
          <w:noProof/>
          <w:szCs w:val="24"/>
          <w:u w:color="FFFFFF"/>
          <w:lang w:val="sr-Latn-RS"/>
        </w:rPr>
        <w:drawing>
          <wp:inline distT="0" distB="0" distL="0" distR="0" wp14:anchorId="5EE9F3B9" wp14:editId="5037ED3A">
            <wp:extent cx="5021580" cy="15544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5D67" w14:textId="77777777" w:rsidR="00F501D2" w:rsidRPr="00887A24" w:rsidRDefault="00F501D2" w:rsidP="00541E03">
      <w:pPr>
        <w:spacing w:before="0"/>
        <w:jc w:val="center"/>
        <w:rPr>
          <w:rFonts w:eastAsia="Times New Roman" w:cs="Times New Roman"/>
          <w:b/>
          <w:bCs/>
          <w:szCs w:val="24"/>
          <w:u w:color="FFFFFF"/>
          <w:lang w:val="sr-Latn-RS"/>
        </w:rPr>
      </w:pPr>
    </w:p>
    <w:p w14:paraId="018CE41B" w14:textId="77777777" w:rsidR="00F501D2" w:rsidRPr="00887A24" w:rsidRDefault="00F501D2" w:rsidP="00541E03">
      <w:pPr>
        <w:spacing w:before="0"/>
        <w:rPr>
          <w:rFonts w:eastAsia="Times New Roman" w:cs="Times New Roman"/>
          <w:b/>
          <w:bCs/>
          <w:szCs w:val="24"/>
          <w:u w:color="FFFFFF"/>
          <w:lang w:val="sr-Latn-RS"/>
        </w:rPr>
      </w:pPr>
      <w:r w:rsidRPr="00887A24">
        <w:rPr>
          <w:rFonts w:eastAsia="Times New Roman" w:cs="Times New Roman"/>
          <w:b/>
          <w:bCs/>
          <w:szCs w:val="24"/>
          <w:u w:color="FFFFFF"/>
          <w:lang w:val="sr-Latn-RS"/>
        </w:rPr>
        <w:t>Алтернативна сценарија</w:t>
      </w:r>
    </w:p>
    <w:p w14:paraId="15178F51" w14:textId="77777777" w:rsidR="00F501D2" w:rsidRPr="00887A24" w:rsidRDefault="00F501D2" w:rsidP="00541E03">
      <w:pPr>
        <w:spacing w:before="0"/>
        <w:rPr>
          <w:rFonts w:eastAsia="Times New Roman" w:cs="Times New Roman"/>
          <w:b/>
          <w:bCs/>
          <w:szCs w:val="24"/>
          <w:u w:color="FFFFFF"/>
          <w:lang w:val="sr-Latn-RS"/>
        </w:rPr>
      </w:pPr>
    </w:p>
    <w:p w14:paraId="43E1D00C" w14:textId="77777777" w:rsidR="00F501D2" w:rsidRPr="00887A24" w:rsidRDefault="00F501D2" w:rsidP="00541E03">
      <w:pPr>
        <w:spacing w:before="0" w:after="240" w:line="276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2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не може да нађе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корисника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приказује поруку: “</w:t>
      </w:r>
      <w:r w:rsidRPr="007F4189">
        <w:rPr>
          <w:rFonts w:eastAsia="Times New Roman" w:cs="Times New Roman"/>
          <w:sz w:val="20"/>
          <w:szCs w:val="20"/>
          <w:lang w:val="sr-Latn-RS"/>
        </w:rPr>
        <w:t>Неуспешна пријава!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”.(ИА)</w:t>
      </w:r>
    </w:p>
    <w:p w14:paraId="48F7357D" w14:textId="77777777" w:rsidR="00F501D2" w:rsidRPr="00887A24" w:rsidRDefault="00F501D2" w:rsidP="00541E03">
      <w:pPr>
        <w:spacing w:before="0" w:after="160" w:line="259" w:lineRule="auto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0C94AEED" wp14:editId="3F07804E">
            <wp:extent cx="5021580" cy="16764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C564" w14:textId="77777777" w:rsidR="00F501D2" w:rsidRPr="00887A24" w:rsidRDefault="00F501D2" w:rsidP="00541E03">
      <w:pPr>
        <w:spacing w:before="0" w:after="160" w:line="259" w:lineRule="auto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2AD0C64D" w14:textId="77777777" w:rsidR="00F501D2" w:rsidRDefault="00F501D2" w:rsidP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</w:p>
    <w:p w14:paraId="1EFBFD14" w14:textId="72C92D03" w:rsidR="000C59EB" w:rsidRPr="00887A24" w:rsidRDefault="000C59EB" w:rsidP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r w:rsidRPr="00887A24">
        <w:rPr>
          <w:rFonts w:cs="Times New Roman"/>
          <w:b/>
          <w:bCs/>
          <w:lang w:val="sr-Latn-RS"/>
        </w:rPr>
        <w:t>PrijaviOrganizatora</w:t>
      </w:r>
      <w:r w:rsidRPr="00887A24">
        <w:rPr>
          <w:rFonts w:cs="Times New Roman"/>
          <w:lang w:val="sr-Latn-RS"/>
        </w:rPr>
        <w:t>(Organizator)</w:t>
      </w:r>
    </w:p>
    <w:p w14:paraId="4428B7EA" w14:textId="77777777" w:rsidR="000C59EB" w:rsidRPr="00887A24" w:rsidRDefault="000C59EB" w:rsidP="000C59EB">
      <w:pPr>
        <w:spacing w:before="0" w:after="160" w:line="259" w:lineRule="auto"/>
        <w:rPr>
          <w:rFonts w:cs="Times New Roman"/>
          <w:lang w:val="sr-Latn-RS"/>
        </w:rPr>
      </w:pPr>
    </w:p>
    <w:p w14:paraId="1321AE78" w14:textId="47A90DFE" w:rsidR="000C59EB" w:rsidRPr="00456F2D" w:rsidRDefault="000C59EB" w:rsidP="00456F2D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3FA8FBE0" w14:textId="77777777" w:rsidR="00F501D2" w:rsidRPr="00887A24" w:rsidRDefault="00F501D2" w:rsidP="00D11EFF">
      <w:pPr>
        <w:pStyle w:val="Heading3"/>
        <w:rPr>
          <w:rFonts w:ascii="Times New Roman" w:hAnsi="Times New Roman" w:cs="Times New Roman"/>
          <w:lang w:val="sr-Latn-RS"/>
        </w:rPr>
      </w:pPr>
      <w:bookmarkStart w:id="17" w:name="_Toc83284074"/>
      <w:r w:rsidRPr="00887A24">
        <w:rPr>
          <w:rFonts w:ascii="Times New Roman" w:hAnsi="Times New Roman" w:cs="Times New Roman"/>
          <w:lang w:val="sr-Latn-RS"/>
        </w:rPr>
        <w:lastRenderedPageBreak/>
        <w:t>ДС</w:t>
      </w:r>
      <w:r>
        <w:rPr>
          <w:rFonts w:ascii="Times New Roman" w:hAnsi="Times New Roman" w:cs="Times New Roman"/>
          <w:lang w:val="sr-Latn-RS"/>
        </w:rPr>
        <w:t>2</w:t>
      </w:r>
      <w:r w:rsidRPr="00887A24">
        <w:rPr>
          <w:rFonts w:ascii="Times New Roman" w:hAnsi="Times New Roman" w:cs="Times New Roman"/>
          <w:lang w:val="sr-Latn-RS"/>
        </w:rPr>
        <w:t>: Дијаграм секвенци случаја коришћења – Унос извођача</w:t>
      </w:r>
      <w:bookmarkEnd w:id="17"/>
    </w:p>
    <w:p w14:paraId="50D39FE8" w14:textId="77777777" w:rsidR="00F501D2" w:rsidRPr="00887A24" w:rsidRDefault="00F501D2" w:rsidP="00D11EFF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61AA77D2" w14:textId="77777777" w:rsidR="00F501D2" w:rsidRPr="00887A24" w:rsidRDefault="00F501D2" w:rsidP="00D11EFF">
      <w:pPr>
        <w:numPr>
          <w:ilvl w:val="0"/>
          <w:numId w:val="18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ПСО)</w:t>
      </w:r>
    </w:p>
    <w:p w14:paraId="63C3ACBF" w14:textId="77777777" w:rsidR="00F501D2" w:rsidRPr="00887A24" w:rsidRDefault="00F501D2" w:rsidP="00D11EFF">
      <w:pPr>
        <w:numPr>
          <w:ilvl w:val="0"/>
          <w:numId w:val="18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запамћени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 xml:space="preserve">је запамти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ИА)</w:t>
      </w:r>
    </w:p>
    <w:p w14:paraId="64C70615" w14:textId="77777777" w:rsidR="00F501D2" w:rsidRPr="00887A24" w:rsidRDefault="00F501D2" w:rsidP="00D11EFF">
      <w:pPr>
        <w:jc w:val="center"/>
        <w:rPr>
          <w:rFonts w:cs="Times New Roman"/>
          <w:b/>
          <w:bCs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712B8E81" wp14:editId="2F06D723">
            <wp:extent cx="5021580" cy="17449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A24">
        <w:rPr>
          <w:rFonts w:cs="Times New Roman"/>
          <w:lang w:val="sr-Latn-RS"/>
        </w:rPr>
        <w:br w:type="textWrapping" w:clear="all"/>
      </w:r>
    </w:p>
    <w:p w14:paraId="424146A5" w14:textId="77777777" w:rsidR="00F501D2" w:rsidRPr="00887A24" w:rsidRDefault="00F501D2" w:rsidP="00D11EFF">
      <w:pPr>
        <w:rPr>
          <w:rFonts w:cs="Times New Roman"/>
          <w:b/>
          <w:bCs/>
          <w:lang w:val="sr-Latn-RS"/>
        </w:rPr>
      </w:pPr>
      <w:r w:rsidRPr="00887A24">
        <w:rPr>
          <w:rFonts w:cs="Times New Roman"/>
          <w:b/>
          <w:bCs/>
          <w:lang w:val="sr-Latn-RS"/>
        </w:rPr>
        <w:t>Алтернативна сценарија</w:t>
      </w:r>
    </w:p>
    <w:p w14:paraId="5D3FFAD0" w14:textId="77777777" w:rsidR="00F501D2" w:rsidRPr="00887A24" w:rsidRDefault="00F501D2" w:rsidP="00D11EFF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7A85D35A" w14:textId="77777777" w:rsidR="00F501D2" w:rsidRPr="00887A24" w:rsidRDefault="00F501D2" w:rsidP="00D11EFF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 xml:space="preserve">2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кре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за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7B0A2312" w14:textId="77777777" w:rsidR="00F501D2" w:rsidRPr="00887A24" w:rsidRDefault="00F501D2" w:rsidP="00D11EFF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4EF061A6" w14:textId="77777777" w:rsidR="00F501D2" w:rsidRPr="00887A24" w:rsidRDefault="00F501D2" w:rsidP="00D11EFF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34781F53" wp14:editId="7F56832C">
            <wp:extent cx="5021580" cy="1821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FDBC" w14:textId="77777777" w:rsidR="00F501D2" w:rsidRPr="00887A24" w:rsidRDefault="00F501D2" w:rsidP="00D11EFF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63B90CBB" w14:textId="77777777" w:rsidR="00F501D2" w:rsidRPr="003A6962" w:rsidRDefault="00F501D2" w:rsidP="00D11EFF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4D2A5074" w14:textId="77777777" w:rsidR="00F501D2" w:rsidRPr="00887A24" w:rsidRDefault="00F501D2" w:rsidP="00D11EFF">
      <w:pPr>
        <w:pStyle w:val="ListParagraph"/>
        <w:spacing w:before="0"/>
        <w:ind w:left="39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B5D48E8" w14:textId="77777777" w:rsidR="00F501D2" w:rsidRPr="00887A24" w:rsidRDefault="00F501D2" w:rsidP="00D11EFF">
      <w:pPr>
        <w:rPr>
          <w:rFonts w:cs="Times New Roman"/>
          <w:lang w:val="sr-Latn-RS"/>
        </w:rPr>
      </w:pPr>
    </w:p>
    <w:p w14:paraId="74C2D328" w14:textId="70A17824" w:rsidR="00F501D2" w:rsidRDefault="00F501D2" w:rsidP="00D11EFF"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</w:p>
    <w:p w14:paraId="6C6C64AE" w14:textId="11067451" w:rsidR="00FC7ABD" w:rsidRPr="00887A24" w:rsidRDefault="00CE4997" w:rsidP="00C3632A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r w:rsidR="00456F2D">
        <w:rPr>
          <w:rFonts w:cs="Times New Roman"/>
          <w:b/>
          <w:bCs/>
          <w:lang w:val="sr-Latn-RS"/>
        </w:rPr>
        <w:t>Sacuvaj</w:t>
      </w:r>
      <w:r w:rsidRPr="00887A24">
        <w:rPr>
          <w:rFonts w:cs="Times New Roman"/>
          <w:b/>
          <w:bCs/>
          <w:lang w:val="sr-Latn-RS"/>
        </w:rPr>
        <w:t>Izvo</w:t>
      </w:r>
      <w:r w:rsidR="00F77B24" w:rsidRPr="00887A24">
        <w:rPr>
          <w:rFonts w:cs="Times New Roman"/>
          <w:b/>
          <w:bCs/>
          <w:lang w:val="sr-Latn-RS"/>
        </w:rPr>
        <w:t>djaca</w:t>
      </w:r>
      <w:r w:rsidRPr="00887A24">
        <w:rPr>
          <w:rFonts w:cs="Times New Roman"/>
          <w:lang w:val="sr-Latn-RS"/>
        </w:rPr>
        <w:t>(Izvo</w:t>
      </w:r>
      <w:r w:rsidR="009650D4" w:rsidRPr="00887A24">
        <w:rPr>
          <w:rFonts w:cs="Times New Roman"/>
          <w:lang w:val="sr-Latn-RS"/>
        </w:rPr>
        <w:t>dj</w:t>
      </w:r>
      <w:r w:rsidRPr="00887A24">
        <w:rPr>
          <w:rFonts w:cs="Times New Roman"/>
          <w:lang w:val="sr-Latn-RS"/>
        </w:rPr>
        <w:t>a</w:t>
      </w:r>
      <w:r w:rsidR="00F77B24" w:rsidRPr="00887A24">
        <w:rPr>
          <w:rFonts w:cs="Times New Roman"/>
          <w:lang w:val="sr-Latn-RS"/>
        </w:rPr>
        <w:t>c</w:t>
      </w:r>
      <w:r w:rsidRPr="00887A24">
        <w:rPr>
          <w:rFonts w:cs="Times New Roman"/>
          <w:lang w:val="sr-Latn-RS"/>
        </w:rPr>
        <w:t>)</w:t>
      </w:r>
    </w:p>
    <w:p w14:paraId="65F01006" w14:textId="279434F0" w:rsidR="004A4503" w:rsidRPr="00887A24" w:rsidRDefault="004A4503">
      <w:pPr>
        <w:spacing w:before="0" w:after="160" w:line="259" w:lineRule="auto"/>
        <w:rPr>
          <w:rFonts w:cs="Times New Roman"/>
          <w:lang w:val="sr-Latn-RS"/>
        </w:rPr>
      </w:pPr>
    </w:p>
    <w:p w14:paraId="1147A759" w14:textId="04EBB94F" w:rsidR="00C3632A" w:rsidRPr="00887A24" w:rsidRDefault="00456F2D">
      <w:pPr>
        <w:spacing w:before="0" w:after="160" w:line="259" w:lineRule="auto"/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14:paraId="6674E9ED" w14:textId="77777777" w:rsidR="00F501D2" w:rsidRPr="00887A24" w:rsidRDefault="00F501D2" w:rsidP="00F27059">
      <w:pPr>
        <w:pStyle w:val="Heading3"/>
        <w:rPr>
          <w:rFonts w:ascii="Times New Roman" w:hAnsi="Times New Roman" w:cs="Times New Roman"/>
          <w:lang w:val="sr-Latn-RS"/>
        </w:rPr>
      </w:pPr>
      <w:bookmarkStart w:id="18" w:name="_Toc83284075"/>
      <w:r w:rsidRPr="00887A24">
        <w:rPr>
          <w:rFonts w:ascii="Times New Roman" w:hAnsi="Times New Roman" w:cs="Times New Roman"/>
          <w:lang w:val="sr-Latn-RS"/>
        </w:rPr>
        <w:lastRenderedPageBreak/>
        <w:t>ДС</w:t>
      </w:r>
      <w:r>
        <w:rPr>
          <w:rFonts w:ascii="Times New Roman" w:hAnsi="Times New Roman" w:cs="Times New Roman"/>
          <w:lang w:val="sr-Latn-RS"/>
        </w:rPr>
        <w:t>3</w:t>
      </w:r>
      <w:r w:rsidRPr="00887A24">
        <w:rPr>
          <w:rFonts w:ascii="Times New Roman" w:hAnsi="Times New Roman" w:cs="Times New Roman"/>
          <w:lang w:val="sr-Latn-RS"/>
        </w:rPr>
        <w:t>: Дијаграм секвенци случаја коришћења – Измена извођача</w:t>
      </w:r>
      <w:bookmarkEnd w:id="18"/>
    </w:p>
    <w:p w14:paraId="2E3F275B" w14:textId="77777777" w:rsidR="00F501D2" w:rsidRPr="00887A24" w:rsidRDefault="00F501D2" w:rsidP="00F27059">
      <w:pPr>
        <w:rPr>
          <w:rFonts w:cs="Times New Roman"/>
          <w:lang w:val="sr-Latn-RS"/>
        </w:rPr>
      </w:pPr>
    </w:p>
    <w:p w14:paraId="47D59265" w14:textId="77777777" w:rsidR="00F501D2" w:rsidRPr="00887A24" w:rsidRDefault="00F501D2" w:rsidP="00F27059">
      <w:pPr>
        <w:numPr>
          <w:ilvl w:val="0"/>
          <w:numId w:val="21"/>
        </w:numPr>
        <w:spacing w:before="0"/>
        <w:rPr>
          <w:rFonts w:cs="Times New Roman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Форма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ма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.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АПСО)</w:t>
      </w:r>
    </w:p>
    <w:p w14:paraId="675DF957" w14:textId="77777777" w:rsidR="00F501D2" w:rsidRPr="00887A24" w:rsidRDefault="00F501D2" w:rsidP="00F27059">
      <w:pPr>
        <w:numPr>
          <w:ilvl w:val="0"/>
          <w:numId w:val="21"/>
        </w:numPr>
        <w:spacing w:before="0"/>
        <w:rPr>
          <w:rFonts w:cs="Times New Roman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поруку: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приказује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”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1B3377D8" w14:textId="77777777" w:rsidR="00F501D2" w:rsidRPr="00887A24" w:rsidRDefault="00F501D2" w:rsidP="00F27059">
      <w:pPr>
        <w:numPr>
          <w:ilvl w:val="0"/>
          <w:numId w:val="21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208948E7" w14:textId="77777777" w:rsidR="00F501D2" w:rsidRPr="00887A24" w:rsidRDefault="00F501D2" w:rsidP="00F27059">
      <w:pPr>
        <w:numPr>
          <w:ilvl w:val="0"/>
          <w:numId w:val="21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запамти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</w:p>
    <w:p w14:paraId="4DBE7892" w14:textId="77777777" w:rsidR="00F501D2" w:rsidRPr="00887A24" w:rsidRDefault="00F501D2" w:rsidP="00F27059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5C5E78CE" wp14:editId="2F4D5732">
            <wp:extent cx="5021580" cy="26898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4ACA" w14:textId="77777777" w:rsidR="00F501D2" w:rsidRPr="00887A24" w:rsidRDefault="00F501D2" w:rsidP="00F27059">
      <w:pPr>
        <w:jc w:val="center"/>
        <w:rPr>
          <w:rFonts w:cs="Times New Roman"/>
          <w:lang w:val="sr-Latn-RS"/>
        </w:rPr>
      </w:pPr>
    </w:p>
    <w:p w14:paraId="4E55E160" w14:textId="77777777" w:rsidR="00F501D2" w:rsidRPr="00887A24" w:rsidRDefault="00F501D2" w:rsidP="00F27059">
      <w:pPr>
        <w:spacing w:before="0"/>
        <w:rPr>
          <w:rFonts w:eastAsia="Times New Roman" w:cs="Times New Roman"/>
          <w:b/>
          <w:bCs/>
          <w:sz w:val="22"/>
          <w:u w:color="FFFFFF"/>
          <w:lang w:val="sr-Latn-RS"/>
        </w:rPr>
      </w:pPr>
      <w:r w:rsidRPr="00887A24">
        <w:rPr>
          <w:rFonts w:eastAsia="Times New Roman" w:cs="Times New Roman"/>
          <w:b/>
          <w:bCs/>
          <w:sz w:val="22"/>
          <w:u w:color="FFFFFF"/>
          <w:lang w:val="sr-Latn-RS"/>
        </w:rPr>
        <w:t>Алтернативна сценарија</w:t>
      </w:r>
    </w:p>
    <w:p w14:paraId="4FB41057" w14:textId="77777777" w:rsidR="00F501D2" w:rsidRPr="00887A24" w:rsidRDefault="00F501D2" w:rsidP="00F27059">
      <w:pPr>
        <w:spacing w:before="0"/>
        <w:jc w:val="center"/>
        <w:rPr>
          <w:rFonts w:eastAsia="Times New Roman" w:cs="Times New Roman"/>
          <w:sz w:val="22"/>
          <w:lang w:val="sr-Latn-RS"/>
        </w:rPr>
      </w:pPr>
    </w:p>
    <w:p w14:paraId="49E3CC18" w14:textId="77777777" w:rsidR="00F501D2" w:rsidRPr="00887A24" w:rsidRDefault="00F501D2" w:rsidP="00F27059">
      <w:pPr>
        <w:spacing w:before="0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2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извођач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</w:t>
      </w:r>
      <w:r w:rsidRPr="00887A24">
        <w:rPr>
          <w:rFonts w:eastAsia="Times New Roman" w:cs="Times New Roman"/>
          <w:sz w:val="22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рекида се извршење сценарија.</w:t>
      </w:r>
      <w:r w:rsidRPr="00887A24">
        <w:rPr>
          <w:rFonts w:eastAsia="Times New Roman" w:cs="Times New Roman"/>
          <w:sz w:val="22"/>
          <w:lang w:val="sr-Latn-RS"/>
        </w:rPr>
        <w:t xml:space="preserve"> (ИА)</w:t>
      </w:r>
      <w:r>
        <w:rPr>
          <w:rFonts w:eastAsia="Times New Roman" w:cs="Times New Roman"/>
          <w:sz w:val="22"/>
          <w:lang w:val="sr-Latn-RS"/>
        </w:rPr>
        <w:br/>
      </w:r>
      <w:r>
        <w:rPr>
          <w:rFonts w:eastAsia="Times New Roman" w:cs="Times New Roman"/>
          <w:sz w:val="22"/>
          <w:lang w:val="sr-Latn-RS"/>
        </w:rPr>
        <w:br/>
      </w:r>
    </w:p>
    <w:p w14:paraId="4319A38A" w14:textId="77777777" w:rsidR="00F501D2" w:rsidRDefault="00F501D2" w:rsidP="00F27059">
      <w:pPr>
        <w:spacing w:before="0"/>
        <w:jc w:val="center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noProof/>
          <w:sz w:val="22"/>
          <w:lang w:val="sr-Latn-RS"/>
        </w:rPr>
        <w:drawing>
          <wp:inline distT="0" distB="0" distL="0" distR="0" wp14:anchorId="4516E345" wp14:editId="1A199A32">
            <wp:extent cx="5021580" cy="24003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B169" w14:textId="77777777" w:rsidR="00F501D2" w:rsidRDefault="00F501D2" w:rsidP="00F27059">
      <w:pPr>
        <w:spacing w:before="0"/>
        <w:jc w:val="center"/>
        <w:rPr>
          <w:rFonts w:eastAsia="Times New Roman" w:cs="Times New Roman"/>
          <w:sz w:val="22"/>
          <w:lang w:val="sr-Latn-RS"/>
        </w:rPr>
      </w:pPr>
    </w:p>
    <w:p w14:paraId="27D9DF8A" w14:textId="77777777" w:rsidR="00F501D2" w:rsidRDefault="00F501D2" w:rsidP="00F27059">
      <w:pPr>
        <w:spacing w:before="0"/>
        <w:jc w:val="center"/>
        <w:rPr>
          <w:rFonts w:eastAsia="Times New Roman" w:cs="Times New Roman"/>
          <w:sz w:val="22"/>
          <w:lang w:val="sr-Latn-RS"/>
        </w:rPr>
      </w:pPr>
    </w:p>
    <w:p w14:paraId="6C61752A" w14:textId="77777777" w:rsidR="00F501D2" w:rsidRPr="00887A24" w:rsidRDefault="00F501D2" w:rsidP="00F27059">
      <w:pPr>
        <w:spacing w:before="0"/>
        <w:jc w:val="center"/>
        <w:rPr>
          <w:rFonts w:eastAsia="Times New Roman" w:cs="Times New Roman"/>
          <w:sz w:val="22"/>
          <w:lang w:val="sr-Latn-RS"/>
        </w:rPr>
      </w:pPr>
    </w:p>
    <w:p w14:paraId="71D8C9C3" w14:textId="77777777" w:rsidR="00F501D2" w:rsidRPr="00887A24" w:rsidRDefault="00F501D2" w:rsidP="00F27059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24C12146" w14:textId="77777777" w:rsidR="00F501D2" w:rsidRPr="00887A24" w:rsidRDefault="00F501D2" w:rsidP="00F27059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lastRenderedPageBreak/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</w:t>
      </w:r>
      <w:r>
        <w:rPr>
          <w:rFonts w:eastAsia="Times New Roman" w:cs="Times New Roman"/>
          <w:sz w:val="20"/>
          <w:szCs w:val="20"/>
          <w:lang w:val="sr-Latn-RS"/>
        </w:rPr>
        <w:t xml:space="preserve"> измењеног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20262F68" w14:textId="77777777" w:rsidR="00F501D2" w:rsidRPr="00887A24" w:rsidRDefault="00F501D2" w:rsidP="00F27059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73F56C5D" w14:textId="77777777" w:rsidR="00F501D2" w:rsidRPr="00887A24" w:rsidRDefault="00F501D2" w:rsidP="00F27059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2"/>
          <w:lang w:val="sr-Latn-RS"/>
        </w:rPr>
        <w:drawing>
          <wp:inline distT="0" distB="0" distL="0" distR="0" wp14:anchorId="633D389E" wp14:editId="3EB1F80A">
            <wp:extent cx="5021580" cy="30708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25D8" w14:textId="77777777" w:rsidR="00F501D2" w:rsidRPr="00887A24" w:rsidRDefault="00F501D2" w:rsidP="00F27059">
      <w:pPr>
        <w:spacing w:before="0"/>
        <w:rPr>
          <w:rFonts w:cs="Times New Roman"/>
          <w:lang w:val="sr-Latn-RS"/>
        </w:rPr>
      </w:pPr>
    </w:p>
    <w:p w14:paraId="42F7A543" w14:textId="77777777" w:rsidR="00F501D2" w:rsidRPr="00887A24" w:rsidRDefault="00F501D2" w:rsidP="00F27059">
      <w:pPr>
        <w:spacing w:before="0"/>
        <w:rPr>
          <w:rFonts w:cs="Times New Roman"/>
          <w:lang w:val="sr-Latn-RS"/>
        </w:rPr>
      </w:pPr>
    </w:p>
    <w:p w14:paraId="181A2ABD" w14:textId="77777777" w:rsidR="00F501D2" w:rsidRDefault="00F501D2" w:rsidP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</w:p>
    <w:p w14:paraId="621887E6" w14:textId="0659A58E" w:rsidR="004D6CD1" w:rsidRDefault="004D6CD1" w:rsidP="00F501D2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1</w:t>
      </w:r>
      <w:r w:rsidR="000C59EB" w:rsidRPr="00887A24">
        <w:rPr>
          <w:rFonts w:cs="Times New Roman"/>
          <w:lang w:val="sr-Latn-RS"/>
        </w:rPr>
        <w:t xml:space="preserve">. signal </w:t>
      </w:r>
      <w:r w:rsidR="000C59EB" w:rsidRPr="00887A24">
        <w:rPr>
          <w:rFonts w:cs="Times New Roman"/>
          <w:b/>
          <w:bCs/>
          <w:lang w:val="sr-Latn-RS"/>
        </w:rPr>
        <w:t>VratiIzvodjac</w:t>
      </w:r>
      <w:r>
        <w:rPr>
          <w:rFonts w:cs="Times New Roman"/>
          <w:b/>
          <w:bCs/>
          <w:lang w:val="sr-Latn-RS"/>
        </w:rPr>
        <w:t>e</w:t>
      </w:r>
      <w:r w:rsidR="000C59EB" w:rsidRPr="00887A24">
        <w:rPr>
          <w:rFonts w:cs="Times New Roman"/>
          <w:lang w:val="sr-Latn-RS"/>
        </w:rPr>
        <w:t>()</w:t>
      </w:r>
      <w:r w:rsidR="000C59EB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2</w:t>
      </w:r>
      <w:r w:rsidR="000C59EB" w:rsidRPr="00887A24">
        <w:rPr>
          <w:rFonts w:cs="Times New Roman"/>
          <w:lang w:val="sr-Latn-RS"/>
        </w:rPr>
        <w:t xml:space="preserve">. signal </w:t>
      </w:r>
      <w:r w:rsidR="000C59EB" w:rsidRPr="00887A24">
        <w:rPr>
          <w:rFonts w:cs="Times New Roman"/>
          <w:b/>
          <w:bCs/>
          <w:lang w:val="sr-Latn-RS"/>
        </w:rPr>
        <w:t>ZapamtiIzvodjaca</w:t>
      </w:r>
      <w:r w:rsidR="000C59EB" w:rsidRPr="00887A24">
        <w:rPr>
          <w:rFonts w:cs="Times New Roman"/>
          <w:lang w:val="sr-Latn-RS"/>
        </w:rPr>
        <w:t>(Izvodjac)</w:t>
      </w:r>
    </w:p>
    <w:p w14:paraId="1ECA2F29" w14:textId="3A3E8C93" w:rsidR="000C59EB" w:rsidRPr="004D6CD1" w:rsidRDefault="004D6CD1" w:rsidP="004D6CD1">
      <w:pPr>
        <w:spacing w:before="0" w:after="160" w:line="259" w:lineRule="auto"/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14:paraId="5A49F61B" w14:textId="77777777" w:rsidR="00F501D2" w:rsidRPr="00887A24" w:rsidRDefault="00F501D2" w:rsidP="008435DA">
      <w:pPr>
        <w:pStyle w:val="Heading3"/>
        <w:rPr>
          <w:rFonts w:ascii="Times New Roman" w:hAnsi="Times New Roman" w:cs="Times New Roman"/>
          <w:lang w:val="sr-Latn-RS"/>
        </w:rPr>
      </w:pPr>
      <w:bookmarkStart w:id="19" w:name="_Toc83284076"/>
      <w:r w:rsidRPr="00887A24">
        <w:rPr>
          <w:rFonts w:ascii="Times New Roman" w:hAnsi="Times New Roman" w:cs="Times New Roman"/>
          <w:lang w:val="sr-Latn-RS"/>
        </w:rPr>
        <w:lastRenderedPageBreak/>
        <w:t>ДС</w:t>
      </w:r>
      <w:r>
        <w:rPr>
          <w:rFonts w:ascii="Times New Roman" w:hAnsi="Times New Roman" w:cs="Times New Roman"/>
          <w:lang w:val="sr-Latn-RS"/>
        </w:rPr>
        <w:t>4</w:t>
      </w:r>
      <w:r w:rsidRPr="00887A24">
        <w:rPr>
          <w:rFonts w:ascii="Times New Roman" w:hAnsi="Times New Roman" w:cs="Times New Roman"/>
          <w:lang w:val="sr-Latn-RS"/>
        </w:rPr>
        <w:t xml:space="preserve">: Дијаграм секвенци случаја коришћења – </w:t>
      </w:r>
      <w:r>
        <w:rPr>
          <w:rFonts w:ascii="Times New Roman" w:hAnsi="Times New Roman" w:cs="Times New Roman"/>
          <w:lang w:val="sr-Latn-RS"/>
        </w:rPr>
        <w:t>Брисање</w:t>
      </w:r>
      <w:r w:rsidRPr="00887A24">
        <w:rPr>
          <w:rFonts w:ascii="Times New Roman" w:hAnsi="Times New Roman" w:cs="Times New Roman"/>
          <w:lang w:val="sr-Latn-RS"/>
        </w:rPr>
        <w:t xml:space="preserve"> извођача</w:t>
      </w:r>
      <w:bookmarkEnd w:id="19"/>
    </w:p>
    <w:p w14:paraId="627362AB" w14:textId="77777777" w:rsidR="00F501D2" w:rsidRPr="00887A24" w:rsidRDefault="00F501D2" w:rsidP="008435DA">
      <w:pPr>
        <w:rPr>
          <w:rFonts w:cs="Times New Roman"/>
          <w:lang w:val="sr-Latn-RS"/>
        </w:rPr>
      </w:pPr>
    </w:p>
    <w:p w14:paraId="7F9D1EE5" w14:textId="77777777" w:rsidR="00F501D2" w:rsidRPr="00887A24" w:rsidRDefault="00F501D2" w:rsidP="008435DA">
      <w:pPr>
        <w:numPr>
          <w:ilvl w:val="0"/>
          <w:numId w:val="19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ма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.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АПСО)</w:t>
      </w:r>
    </w:p>
    <w:p w14:paraId="49B74328" w14:textId="77777777" w:rsidR="00F501D2" w:rsidRPr="00887A24" w:rsidRDefault="00F501D2" w:rsidP="008435DA">
      <w:pPr>
        <w:numPr>
          <w:ilvl w:val="0"/>
          <w:numId w:val="19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cs="Times New Roman"/>
          <w:sz w:val="20"/>
          <w:szCs w:val="20"/>
          <w:lang w:val="sr-Latn-RS"/>
        </w:rPr>
        <w:t xml:space="preserve"> кориснику све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извођачу </w:t>
      </w:r>
      <w:r w:rsidRPr="00887A24">
        <w:rPr>
          <w:rFonts w:eastAsia="Times New Roman" w:cs="Times New Roman"/>
          <w:sz w:val="20"/>
          <w:szCs w:val="20"/>
          <w:lang w:val="sr-Latn-RS"/>
        </w:rPr>
        <w:t>и 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приказује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“</w:t>
      </w:r>
      <w:r w:rsidRPr="00887A24">
        <w:rPr>
          <w:rFonts w:cs="Times New Roman"/>
          <w:sz w:val="20"/>
          <w:szCs w:val="20"/>
          <w:lang w:val="sr-Latn-RS"/>
        </w:rPr>
        <w:t>. (ИА)</w:t>
      </w:r>
    </w:p>
    <w:p w14:paraId="16983B10" w14:textId="77777777" w:rsidR="00F501D2" w:rsidRPr="00887A24" w:rsidRDefault="00F501D2" w:rsidP="008435DA">
      <w:pPr>
        <w:numPr>
          <w:ilvl w:val="0"/>
          <w:numId w:val="19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691E8D02" w14:textId="77777777" w:rsidR="00F501D2" w:rsidRPr="00887A24" w:rsidRDefault="00F501D2" w:rsidP="008435DA">
      <w:pPr>
        <w:numPr>
          <w:ilvl w:val="0"/>
          <w:numId w:val="19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  <w:r>
        <w:rPr>
          <w:rFonts w:eastAsia="Times New Roman" w:cs="Times New Roman"/>
          <w:sz w:val="20"/>
          <w:szCs w:val="20"/>
          <w:lang w:val="sr-Latn-RS"/>
        </w:rPr>
        <w:br/>
      </w:r>
    </w:p>
    <w:p w14:paraId="54146868" w14:textId="77777777" w:rsidR="00F501D2" w:rsidRPr="00887A24" w:rsidRDefault="00F501D2" w:rsidP="008435DA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6EDE69F0" wp14:editId="10D47FF3">
            <wp:extent cx="4969630" cy="21869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14" cy="219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017" w14:textId="77777777" w:rsidR="00F501D2" w:rsidRPr="00887A24" w:rsidRDefault="00F501D2" w:rsidP="008435D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5B0571D2" w14:textId="77777777" w:rsidR="00F501D2" w:rsidRPr="00887A24" w:rsidRDefault="00F501D2" w:rsidP="008435DA">
      <w:pPr>
        <w:spacing w:before="0"/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bCs/>
          <w:szCs w:val="24"/>
          <w:u w:color="FFFFFF"/>
          <w:lang w:val="sr-Latn-RS"/>
        </w:rPr>
        <w:t>Алтернативна</w:t>
      </w:r>
      <w:r w:rsidRPr="00887A24"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Cs w:val="24"/>
          <w:u w:color="FFFFFF"/>
          <w:lang w:val="sr-Latn-RS"/>
        </w:rPr>
        <w:t>сценарија</w:t>
      </w:r>
    </w:p>
    <w:p w14:paraId="7AEC595B" w14:textId="77777777" w:rsidR="00F501D2" w:rsidRPr="00887A24" w:rsidRDefault="00F501D2" w:rsidP="008435DA">
      <w:pPr>
        <w:spacing w:before="0"/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</w:pPr>
    </w:p>
    <w:p w14:paraId="582CF09E" w14:textId="77777777" w:rsidR="00F501D2" w:rsidRPr="00887A24" w:rsidRDefault="00F501D2" w:rsidP="008435DA">
      <w:pPr>
        <w:spacing w:before="0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извођач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</w:t>
      </w:r>
      <w:r w:rsidRPr="00887A24">
        <w:rPr>
          <w:rFonts w:eastAsia="Times New Roman" w:cs="Times New Roman"/>
          <w:sz w:val="22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рекида се извршење сценарија.</w:t>
      </w:r>
      <w:r w:rsidRPr="00887A24">
        <w:rPr>
          <w:rFonts w:eastAsia="Times New Roman" w:cs="Times New Roman"/>
          <w:sz w:val="22"/>
          <w:lang w:val="sr-Latn-RS"/>
        </w:rPr>
        <w:t xml:space="preserve"> (ИА)</w:t>
      </w:r>
    </w:p>
    <w:p w14:paraId="4F17C147" w14:textId="77777777" w:rsidR="00F501D2" w:rsidRPr="00887A24" w:rsidRDefault="00F501D2" w:rsidP="008435DA">
      <w:pPr>
        <w:spacing w:before="0"/>
        <w:ind w:left="360"/>
        <w:rPr>
          <w:rFonts w:eastAsia="Times New Roman" w:cs="Times New Roman"/>
          <w:sz w:val="22"/>
          <w:lang w:val="sr-Latn-RS"/>
        </w:rPr>
      </w:pPr>
    </w:p>
    <w:p w14:paraId="5D5E9F80" w14:textId="77777777" w:rsidR="00F501D2" w:rsidRPr="00887A24" w:rsidRDefault="00F501D2" w:rsidP="008435DA">
      <w:pPr>
        <w:spacing w:before="0"/>
        <w:ind w:left="360"/>
        <w:jc w:val="center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noProof/>
          <w:sz w:val="22"/>
          <w:lang w:val="sr-Latn-RS"/>
        </w:rPr>
        <w:drawing>
          <wp:inline distT="0" distB="0" distL="0" distR="0" wp14:anchorId="56228C2E" wp14:editId="57ABEE90">
            <wp:extent cx="4572000" cy="2185402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88" cy="219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E21F" w14:textId="77777777" w:rsidR="00F501D2" w:rsidRPr="00887A24" w:rsidRDefault="00F501D2" w:rsidP="008435DA">
      <w:pPr>
        <w:spacing w:before="0"/>
        <w:ind w:left="360"/>
        <w:rPr>
          <w:rFonts w:eastAsia="Times New Roman" w:cs="Times New Roman"/>
          <w:sz w:val="22"/>
          <w:lang w:val="sr-Latn-RS"/>
        </w:rPr>
      </w:pPr>
    </w:p>
    <w:p w14:paraId="060472F7" w14:textId="77777777" w:rsidR="00F501D2" w:rsidRPr="00887A24" w:rsidRDefault="00F501D2" w:rsidP="008435DA">
      <w:pPr>
        <w:spacing w:before="0"/>
        <w:ind w:left="36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3BB2DF1" w14:textId="73F325FB" w:rsidR="00F501D2" w:rsidRDefault="00F501D2" w:rsidP="008435DA">
      <w:r w:rsidRPr="00887A24">
        <w:rPr>
          <w:rFonts w:cs="Times New Roman"/>
          <w:lang w:val="sr-Latn-RS"/>
        </w:rPr>
        <w:br/>
        <w:t>Са наведених секвенцних дијаграма уочавају се системске операције које треба пројектовати:</w:t>
      </w:r>
    </w:p>
    <w:p w14:paraId="4D25CA9E" w14:textId="769FD082" w:rsidR="00F6230E" w:rsidRPr="00887A24" w:rsidRDefault="002579D6" w:rsidP="00F501D2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1</w:t>
      </w:r>
      <w:r w:rsidR="00F6230E" w:rsidRPr="00887A24">
        <w:rPr>
          <w:rFonts w:cs="Times New Roman"/>
          <w:lang w:val="sr-Latn-RS"/>
        </w:rPr>
        <w:t xml:space="preserve">. signal </w:t>
      </w:r>
      <w:r w:rsidR="00F6230E" w:rsidRPr="00887A24">
        <w:rPr>
          <w:rFonts w:cs="Times New Roman"/>
          <w:b/>
          <w:bCs/>
          <w:lang w:val="sr-Latn-RS"/>
        </w:rPr>
        <w:t>VratiIzvodjac</w:t>
      </w:r>
      <w:r w:rsidR="00381830">
        <w:rPr>
          <w:rFonts w:cs="Times New Roman"/>
          <w:b/>
          <w:bCs/>
          <w:lang w:val="sr-Latn-RS"/>
        </w:rPr>
        <w:t>e</w:t>
      </w:r>
      <w:r w:rsidR="00F6230E" w:rsidRPr="00887A24">
        <w:rPr>
          <w:rFonts w:cs="Times New Roman"/>
          <w:lang w:val="sr-Latn-RS"/>
        </w:rPr>
        <w:t>()</w:t>
      </w:r>
      <w:r w:rsidR="004A450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2</w:t>
      </w:r>
      <w:r w:rsidR="004A4503" w:rsidRPr="00887A24">
        <w:rPr>
          <w:rFonts w:cs="Times New Roman"/>
          <w:lang w:val="sr-Latn-RS"/>
        </w:rPr>
        <w:t xml:space="preserve">. signal </w:t>
      </w:r>
      <w:r>
        <w:rPr>
          <w:rFonts w:cs="Times New Roman"/>
          <w:b/>
          <w:bCs/>
          <w:lang w:val="sr-Latn-RS"/>
        </w:rPr>
        <w:t>Obrisi</w:t>
      </w:r>
      <w:r w:rsidR="004A4503" w:rsidRPr="00887A24">
        <w:rPr>
          <w:rFonts w:cs="Times New Roman"/>
          <w:b/>
          <w:bCs/>
          <w:lang w:val="sr-Latn-RS"/>
        </w:rPr>
        <w:t>Izvodjaca</w:t>
      </w:r>
      <w:r w:rsidR="004A4503" w:rsidRPr="00887A24">
        <w:rPr>
          <w:rFonts w:cs="Times New Roman"/>
          <w:lang w:val="sr-Latn-RS"/>
        </w:rPr>
        <w:t>(Izvodjac)</w:t>
      </w:r>
    </w:p>
    <w:p w14:paraId="535E7AC1" w14:textId="77777777" w:rsidR="00F501D2" w:rsidRPr="00887A24" w:rsidRDefault="00F501D2" w:rsidP="00E41D64">
      <w:pPr>
        <w:pStyle w:val="Heading3"/>
        <w:rPr>
          <w:rFonts w:ascii="Times New Roman" w:hAnsi="Times New Roman" w:cs="Times New Roman"/>
          <w:lang w:val="sr-Latn-RS"/>
        </w:rPr>
      </w:pPr>
      <w:bookmarkStart w:id="20" w:name="_Toc83284077"/>
      <w:r w:rsidRPr="00887A24">
        <w:rPr>
          <w:rFonts w:ascii="Times New Roman" w:hAnsi="Times New Roman" w:cs="Times New Roman"/>
          <w:lang w:val="sr-Latn-RS"/>
        </w:rPr>
        <w:lastRenderedPageBreak/>
        <w:t>ДС5: Дијаграм секвенци случаја коришћења – Унос музичког догађаја</w:t>
      </w:r>
      <w:bookmarkEnd w:id="20"/>
    </w:p>
    <w:p w14:paraId="6A982D74" w14:textId="77777777" w:rsidR="00F501D2" w:rsidRPr="00887A24" w:rsidRDefault="00F501D2" w:rsidP="00E41D64">
      <w:pPr>
        <w:rPr>
          <w:rFonts w:cs="Times New Roman"/>
          <w:lang w:val="sr-Latn-RS"/>
        </w:rPr>
      </w:pPr>
    </w:p>
    <w:p w14:paraId="6B14B832" w14:textId="77777777" w:rsidR="00F501D2" w:rsidRDefault="00F501D2" w:rsidP="00E41D64">
      <w:pPr>
        <w:numPr>
          <w:ilvl w:val="0"/>
          <w:numId w:val="22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локациј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4EB3613" w14:textId="77777777" w:rsidR="00F501D2" w:rsidRDefault="00F501D2" w:rsidP="00E41D64">
      <w:pPr>
        <w:numPr>
          <w:ilvl w:val="0"/>
          <w:numId w:val="22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локациј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1E863D90" w14:textId="77777777" w:rsidR="00F501D2" w:rsidRPr="00887A24" w:rsidRDefault="00F501D2" w:rsidP="00E41D64">
      <w:pPr>
        <w:numPr>
          <w:ilvl w:val="0"/>
          <w:numId w:val="22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EF47BCE" w14:textId="77777777" w:rsidR="00F501D2" w:rsidRPr="00887A24" w:rsidRDefault="00F501D2" w:rsidP="00E41D64">
      <w:pPr>
        <w:numPr>
          <w:ilvl w:val="0"/>
          <w:numId w:val="22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Додат је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243E540C" w14:textId="77777777" w:rsidR="00F501D2" w:rsidRPr="00887A24" w:rsidRDefault="00F501D2" w:rsidP="00E41D64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062B0B68" w14:textId="77777777" w:rsidR="00F501D2" w:rsidRPr="00887A24" w:rsidRDefault="00F501D2" w:rsidP="00E41D64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3CC881A3" wp14:editId="4E642BDA">
            <wp:extent cx="4602480" cy="282853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67" cy="28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4D5A" w14:textId="77777777" w:rsidR="00F501D2" w:rsidRPr="00887A24" w:rsidRDefault="00F501D2" w:rsidP="00E41D64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7BE154DA" w14:textId="77777777" w:rsidR="00F501D2" w:rsidRPr="00887A24" w:rsidRDefault="00F501D2" w:rsidP="00E41D64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  <w:r w:rsidRPr="00887A24">
        <w:rPr>
          <w:rFonts w:eastAsia="Times New Roman" w:cs="Times New Roman"/>
          <w:b/>
          <w:bCs/>
          <w:szCs w:val="24"/>
          <w:lang w:val="sr-Latn-RS"/>
        </w:rPr>
        <w:t>Алтернативна сценарија</w:t>
      </w:r>
    </w:p>
    <w:p w14:paraId="0E812343" w14:textId="77777777" w:rsidR="00F501D2" w:rsidRPr="00887A24" w:rsidRDefault="00F501D2" w:rsidP="00E41D64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</w:p>
    <w:p w14:paraId="0B3282C1" w14:textId="77777777" w:rsidR="00F501D2" w:rsidRPr="00887A24" w:rsidRDefault="00F501D2" w:rsidP="00E41D64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6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за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за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2BCEEF8B" w14:textId="77777777" w:rsidR="00F501D2" w:rsidRPr="00E41D64" w:rsidRDefault="00F501D2" w:rsidP="00E41D64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528615B9" w14:textId="57037230" w:rsidR="004A4503" w:rsidRPr="00590444" w:rsidRDefault="00590444" w:rsidP="00590444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13B28805" wp14:editId="05E9F32B">
            <wp:extent cx="4786926" cy="3108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96" cy="31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E3" w14:textId="69622514" w:rsidR="00F501D2" w:rsidRDefault="00F501D2">
      <w:r w:rsidRPr="00887A24">
        <w:rPr>
          <w:rFonts w:cs="Times New Roman"/>
          <w:lang w:val="sr-Latn-RS"/>
        </w:rPr>
        <w:lastRenderedPageBreak/>
        <w:t>Са наведених секвенцних дијаграма уочавају се системске операције које треба пројектовати:</w:t>
      </w:r>
    </w:p>
    <w:p w14:paraId="65C21687" w14:textId="78D50ABB" w:rsidR="000C59EB" w:rsidRDefault="004A4503" w:rsidP="008038B7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r w:rsidRPr="00887A24">
        <w:rPr>
          <w:rFonts w:cs="Times New Roman"/>
          <w:b/>
          <w:bCs/>
          <w:lang w:val="sr-Latn-RS"/>
        </w:rPr>
        <w:t>VratiLokacije</w:t>
      </w:r>
      <w:r w:rsidRPr="00887A24">
        <w:rPr>
          <w:rFonts w:cs="Times New Roman"/>
          <w:lang w:val="sr-Latn-RS"/>
        </w:rPr>
        <w:t>()</w:t>
      </w:r>
      <w:r w:rsidRPr="00887A24">
        <w:rPr>
          <w:rFonts w:cs="Times New Roman"/>
          <w:lang w:val="sr-Latn-RS"/>
        </w:rPr>
        <w:br/>
        <w:t xml:space="preserve">2. signal </w:t>
      </w:r>
      <w:r w:rsidR="00590444" w:rsidRPr="00887A24">
        <w:rPr>
          <w:rFonts w:cs="Times New Roman"/>
          <w:b/>
          <w:bCs/>
          <w:lang w:val="sr-Latn-RS"/>
        </w:rPr>
        <w:t>Vrati</w:t>
      </w:r>
      <w:r w:rsidR="00381830">
        <w:rPr>
          <w:rFonts w:cs="Times New Roman"/>
          <w:b/>
          <w:bCs/>
          <w:lang w:val="sr-Latn-RS"/>
        </w:rPr>
        <w:t>MuzickeD</w:t>
      </w:r>
      <w:r w:rsidR="00590444" w:rsidRPr="00887A24">
        <w:rPr>
          <w:rFonts w:cs="Times New Roman"/>
          <w:lang w:val="sr-Latn-RS"/>
        </w:rPr>
        <w:t>()</w:t>
      </w:r>
      <w:r w:rsidRPr="00887A24">
        <w:rPr>
          <w:rFonts w:cs="Times New Roman"/>
          <w:lang w:val="sr-Latn-RS"/>
        </w:rPr>
        <w:br/>
        <w:t xml:space="preserve">3. signal </w:t>
      </w:r>
      <w:r w:rsidR="00590444">
        <w:rPr>
          <w:rFonts w:cs="Times New Roman"/>
          <w:b/>
          <w:bCs/>
          <w:lang w:val="sr-Latn-RS"/>
        </w:rPr>
        <w:t>SacuvajMuzickiD</w:t>
      </w:r>
      <w:r w:rsidR="00590444" w:rsidRPr="00887A24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>(</w:t>
      </w:r>
      <w:r w:rsidR="00590444">
        <w:rPr>
          <w:rFonts w:cs="Times New Roman"/>
          <w:lang w:val="sr-Latn-RS"/>
        </w:rPr>
        <w:t>MuzickiDogadjaj</w:t>
      </w:r>
      <w:r w:rsidRPr="00887A24">
        <w:rPr>
          <w:rFonts w:cs="Times New Roman"/>
          <w:lang w:val="sr-Latn-RS"/>
        </w:rPr>
        <w:t>)</w:t>
      </w:r>
    </w:p>
    <w:p w14:paraId="67594DB2" w14:textId="0ACB2F6E" w:rsidR="00161D46" w:rsidRDefault="0042320D" w:rsidP="008038B7">
      <w:pPr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0DEF2A89" w14:textId="77777777" w:rsidR="00F501D2" w:rsidRPr="00887A24" w:rsidRDefault="00F501D2" w:rsidP="00C950D4">
      <w:pPr>
        <w:pStyle w:val="Heading3"/>
        <w:rPr>
          <w:rFonts w:ascii="Times New Roman" w:hAnsi="Times New Roman" w:cs="Times New Roman"/>
          <w:lang w:val="sr-Latn-RS"/>
        </w:rPr>
      </w:pPr>
      <w:bookmarkStart w:id="21" w:name="_Toc83284078"/>
      <w:r w:rsidRPr="00887A24">
        <w:rPr>
          <w:rFonts w:ascii="Times New Roman" w:hAnsi="Times New Roman" w:cs="Times New Roman"/>
          <w:lang w:val="sr-Latn-RS"/>
        </w:rPr>
        <w:lastRenderedPageBreak/>
        <w:t>ДС</w:t>
      </w:r>
      <w:r>
        <w:rPr>
          <w:rFonts w:ascii="Times New Roman" w:hAnsi="Times New Roman" w:cs="Times New Roman"/>
          <w:lang w:val="sr-Latn-RS"/>
        </w:rPr>
        <w:t>6</w:t>
      </w:r>
      <w:r w:rsidRPr="00887A24">
        <w:rPr>
          <w:rFonts w:ascii="Times New Roman" w:hAnsi="Times New Roman" w:cs="Times New Roman"/>
          <w:lang w:val="sr-Latn-RS"/>
        </w:rPr>
        <w:t>: Дијаграм секвенци случаја коришћења – Измена музичког догађаја</w:t>
      </w:r>
      <w:bookmarkEnd w:id="21"/>
    </w:p>
    <w:p w14:paraId="2B3F83EA" w14:textId="77777777" w:rsidR="00F501D2" w:rsidRPr="00887A24" w:rsidRDefault="00F501D2" w:rsidP="00C950D4">
      <w:pPr>
        <w:spacing w:before="0" w:after="160" w:line="259" w:lineRule="auto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3EB4800D" w14:textId="77777777" w:rsidR="00F501D2" w:rsidRPr="00887A24" w:rsidRDefault="00F501D2" w:rsidP="00C950D4">
      <w:pPr>
        <w:rPr>
          <w:rFonts w:cs="Times New Roman"/>
          <w:lang w:val="sr-Latn-RS"/>
        </w:rPr>
      </w:pPr>
    </w:p>
    <w:p w14:paraId="2DA1369C" w14:textId="77777777" w:rsidR="00F501D2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узичких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CB8C7E1" w14:textId="77777777" w:rsidR="00F501D2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узичких догађај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77D8C7F8" w14:textId="77777777" w:rsidR="00F501D2" w:rsidRPr="00887A24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у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527C6F00" w14:textId="77777777" w:rsidR="00F501D2" w:rsidRPr="00AB327D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>
        <w:rPr>
          <w:rFonts w:eastAsia="Times New Roman" w:cs="Times New Roman"/>
          <w:color w:val="339966"/>
          <w:sz w:val="20"/>
          <w:szCs w:val="20"/>
          <w:lang w:val="sr-Latn-RS"/>
        </w:rPr>
        <w:t xml:space="preserve"> </w:t>
      </w:r>
      <w:r w:rsidRPr="00AB327D">
        <w:rPr>
          <w:rFonts w:eastAsia="Times New Roman" w:cs="Times New Roman"/>
          <w:b/>
          <w:bCs/>
          <w:sz w:val="20"/>
          <w:szCs w:val="20"/>
          <w:lang w:val="sr-Latn-RS"/>
        </w:rPr>
        <w:t>обавешта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>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о успешном учитавању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AB327D">
        <w:rPr>
          <w:rFonts w:eastAsia="Times New Roman" w:cs="Times New Roman"/>
          <w:sz w:val="20"/>
          <w:szCs w:val="20"/>
          <w:lang w:val="sr-Latn-RS"/>
        </w:rPr>
        <w:t>је</w:t>
      </w:r>
      <w:r>
        <w:rPr>
          <w:rFonts w:eastAsia="Times New Roman" w:cs="Times New Roman"/>
          <w:color w:val="000000"/>
          <w:sz w:val="20"/>
          <w:szCs w:val="20"/>
          <w:lang w:val="sr-Latn-RS"/>
        </w:rPr>
        <w:t xml:space="preserve"> спреман за измен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0ABB4139" w14:textId="77777777" w:rsidR="00F501D2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локациј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4CC1E29A" w14:textId="77777777" w:rsidR="00F501D2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локациј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451EFEF1" w14:textId="77777777" w:rsidR="00F501D2" w:rsidRPr="00887A24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</w:t>
      </w:r>
      <w:r>
        <w:rPr>
          <w:rFonts w:eastAsia="Times New Roman" w:cs="Times New Roman"/>
          <w:sz w:val="20"/>
          <w:szCs w:val="20"/>
          <w:lang w:val="sr-Latn-RS"/>
        </w:rPr>
        <w:t xml:space="preserve"> измењен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51274AF3" w14:textId="77777777" w:rsidR="00F501D2" w:rsidRPr="00887A24" w:rsidRDefault="00F501D2" w:rsidP="00C950D4">
      <w:pPr>
        <w:numPr>
          <w:ilvl w:val="0"/>
          <w:numId w:val="3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AB327D">
        <w:t xml:space="preserve"> </w:t>
      </w:r>
      <w:r w:rsidRPr="00AB327D">
        <w:rPr>
          <w:rFonts w:eastAsia="Times New Roman" w:cs="Times New Roman"/>
          <w:sz w:val="20"/>
          <w:szCs w:val="20"/>
          <w:lang w:val="sr-Latn-RS"/>
        </w:rPr>
        <w:t xml:space="preserve">Направљене су измене над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6B733F97" w14:textId="77777777" w:rsidR="00F501D2" w:rsidRPr="00887A24" w:rsidRDefault="00F501D2" w:rsidP="00C950D4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3F5B729A" w14:textId="77777777" w:rsidR="00F501D2" w:rsidRPr="00887A24" w:rsidRDefault="00F501D2" w:rsidP="00C950D4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21D46C8E" wp14:editId="6D553C9B">
            <wp:extent cx="5029200" cy="3550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84368" w14:textId="77777777" w:rsidR="00F501D2" w:rsidRPr="00887A24" w:rsidRDefault="00F501D2" w:rsidP="00C950D4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194EAEDF" w14:textId="77777777" w:rsidR="00F501D2" w:rsidRPr="00887A24" w:rsidRDefault="00F501D2" w:rsidP="00C950D4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  <w:r w:rsidRPr="00887A24">
        <w:rPr>
          <w:rFonts w:eastAsia="Times New Roman" w:cs="Times New Roman"/>
          <w:b/>
          <w:bCs/>
          <w:szCs w:val="24"/>
          <w:lang w:val="sr-Latn-RS"/>
        </w:rPr>
        <w:t>Алтернативна сценарија</w:t>
      </w:r>
    </w:p>
    <w:p w14:paraId="7A975C6D" w14:textId="77777777" w:rsidR="00F501D2" w:rsidRPr="00887A24" w:rsidRDefault="00F501D2" w:rsidP="00C950D4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</w:p>
    <w:p w14:paraId="1BC1C360" w14:textId="77777777" w:rsidR="00F501D2" w:rsidRPr="00887A24" w:rsidRDefault="00F501D2" w:rsidP="00C950D4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8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за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EE6941">
        <w:rPr>
          <w:rFonts w:eastAsia="Times New Roman" w:cs="Times New Roman"/>
          <w:sz w:val="20"/>
          <w:szCs w:val="20"/>
          <w:lang w:val="sr-Latn-RS"/>
        </w:rPr>
        <w:t xml:space="preserve">Није могуће сачувати измене над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7371046D" w14:textId="77777777" w:rsidR="00F501D2" w:rsidRPr="00887A24" w:rsidRDefault="00F501D2" w:rsidP="00C950D4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51C3BF89" w14:textId="77777777" w:rsidR="00F501D2" w:rsidRPr="00590444" w:rsidRDefault="00F501D2" w:rsidP="00C950D4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7A02E8E9" wp14:editId="5CAE3458">
            <wp:extent cx="5029200" cy="3794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C103" w14:textId="77777777" w:rsidR="00F501D2" w:rsidRPr="00C950D4" w:rsidRDefault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</w:p>
    <w:p w14:paraId="1827C039" w14:textId="3AA1A328" w:rsidR="00EE6941" w:rsidRDefault="00EE6941" w:rsidP="00EE6941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r w:rsidRPr="00887A24">
        <w:rPr>
          <w:rFonts w:cs="Times New Roman"/>
          <w:b/>
          <w:bCs/>
          <w:lang w:val="sr-Latn-RS"/>
        </w:rPr>
        <w:t>VratiLokacije</w:t>
      </w:r>
      <w:r w:rsidRPr="00887A24">
        <w:rPr>
          <w:rFonts w:cs="Times New Roman"/>
          <w:lang w:val="sr-Latn-RS"/>
        </w:rPr>
        <w:t>()</w:t>
      </w:r>
      <w:r w:rsidRPr="00887A24">
        <w:rPr>
          <w:rFonts w:cs="Times New Roman"/>
          <w:lang w:val="sr-Latn-RS"/>
        </w:rPr>
        <w:br/>
        <w:t xml:space="preserve">2. signal </w:t>
      </w:r>
      <w:r w:rsidRPr="00887A24">
        <w:rPr>
          <w:rFonts w:cs="Times New Roman"/>
          <w:b/>
          <w:bCs/>
          <w:lang w:val="sr-Latn-RS"/>
        </w:rPr>
        <w:t>Vrati</w:t>
      </w:r>
      <w:r>
        <w:rPr>
          <w:rFonts w:cs="Times New Roman"/>
          <w:b/>
          <w:bCs/>
          <w:lang w:val="sr-Latn-RS"/>
        </w:rPr>
        <w:t>MuzickeD</w:t>
      </w:r>
      <w:r w:rsidRPr="00887A24">
        <w:rPr>
          <w:rFonts w:cs="Times New Roman"/>
          <w:lang w:val="sr-Latn-RS"/>
        </w:rPr>
        <w:t>()</w:t>
      </w:r>
      <w:r w:rsidRPr="00887A24">
        <w:rPr>
          <w:rFonts w:cs="Times New Roman"/>
          <w:lang w:val="sr-Latn-RS"/>
        </w:rPr>
        <w:br/>
        <w:t xml:space="preserve">3. signal </w:t>
      </w:r>
      <w:r>
        <w:rPr>
          <w:rFonts w:cs="Times New Roman"/>
          <w:b/>
          <w:bCs/>
          <w:lang w:val="sr-Latn-RS"/>
        </w:rPr>
        <w:t>SacuvajMuzickiD</w:t>
      </w:r>
      <w:r w:rsidRPr="00887A24">
        <w:rPr>
          <w:rFonts w:cs="Times New Roman"/>
          <w:lang w:val="sr-Latn-RS"/>
        </w:rPr>
        <w:t xml:space="preserve"> (</w:t>
      </w:r>
      <w:r>
        <w:rPr>
          <w:rFonts w:cs="Times New Roman"/>
          <w:lang w:val="sr-Latn-RS"/>
        </w:rPr>
        <w:t>MuzickiDogadjaj</w:t>
      </w:r>
      <w:r w:rsidRPr="00887A24">
        <w:rPr>
          <w:rFonts w:cs="Times New Roman"/>
          <w:lang w:val="sr-Latn-RS"/>
        </w:rPr>
        <w:t>)</w:t>
      </w:r>
    </w:p>
    <w:p w14:paraId="2FE7528C" w14:textId="5611BD3A" w:rsidR="000C59EB" w:rsidRPr="00804AA0" w:rsidRDefault="00EE6941" w:rsidP="008038B7">
      <w:pPr>
        <w:rPr>
          <w:rStyle w:val="Heading3Char"/>
          <w:rFonts w:eastAsia="Times New Roman" w:cs="Times New Roman"/>
          <w:b w:val="0"/>
          <w:color w:val="auto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594BE277" w14:textId="77777777" w:rsidR="00F501D2" w:rsidRDefault="00F501D2" w:rsidP="001A008E">
      <w:pPr>
        <w:pStyle w:val="Heading3"/>
        <w:rPr>
          <w:rStyle w:val="Heading3Char"/>
          <w:rFonts w:ascii="Times New Roman" w:hAnsi="Times New Roman" w:cs="Times New Roman"/>
          <w:b/>
          <w:bCs/>
          <w:lang w:val="sr-Latn-RS"/>
        </w:rPr>
      </w:pPr>
      <w:bookmarkStart w:id="22" w:name="_Toc83284079"/>
      <w:r w:rsidRPr="000C59EB">
        <w:rPr>
          <w:rStyle w:val="Heading3Char"/>
          <w:rFonts w:ascii="Times New Roman" w:hAnsi="Times New Roman" w:cs="Times New Roman"/>
          <w:b/>
          <w:bCs/>
          <w:lang w:val="sr-Latn-RS"/>
        </w:rPr>
        <w:lastRenderedPageBreak/>
        <w:t>ДС</w:t>
      </w:r>
      <w:r>
        <w:rPr>
          <w:rStyle w:val="Heading3Char"/>
          <w:rFonts w:ascii="Times New Roman" w:hAnsi="Times New Roman" w:cs="Times New Roman"/>
          <w:b/>
          <w:bCs/>
          <w:lang w:val="sr-Latn-RS"/>
        </w:rPr>
        <w:t>7</w:t>
      </w:r>
      <w:r w:rsidRPr="000C59EB">
        <w:rPr>
          <w:rStyle w:val="Heading3Char"/>
          <w:rFonts w:ascii="Times New Roman" w:hAnsi="Times New Roman" w:cs="Times New Roman"/>
          <w:b/>
          <w:bCs/>
          <w:lang w:val="sr-Latn-RS"/>
        </w:rPr>
        <w:t xml:space="preserve">: Дијаграм секвенци случаја коришћења – </w:t>
      </w:r>
      <w:r>
        <w:rPr>
          <w:rStyle w:val="Heading3Char"/>
          <w:rFonts w:ascii="Times New Roman" w:hAnsi="Times New Roman" w:cs="Times New Roman"/>
          <w:b/>
          <w:bCs/>
          <w:lang w:val="sr-Latn-RS"/>
        </w:rPr>
        <w:t>Брисање</w:t>
      </w:r>
      <w:r w:rsidRPr="000C59EB">
        <w:rPr>
          <w:rStyle w:val="Heading3Char"/>
          <w:rFonts w:ascii="Times New Roman" w:hAnsi="Times New Roman" w:cs="Times New Roman"/>
          <w:b/>
          <w:bCs/>
          <w:lang w:val="sr-Latn-RS"/>
        </w:rPr>
        <w:t xml:space="preserve"> музичког догађаја</w:t>
      </w:r>
      <w:bookmarkEnd w:id="22"/>
    </w:p>
    <w:p w14:paraId="4F3BD7D4" w14:textId="77777777" w:rsidR="00F501D2" w:rsidRPr="006C2B7A" w:rsidRDefault="00F501D2" w:rsidP="001A008E">
      <w:pPr>
        <w:rPr>
          <w:lang w:val="sr-Latn-RS"/>
        </w:rPr>
      </w:pPr>
    </w:p>
    <w:p w14:paraId="45D3CFBC" w14:textId="77777777" w:rsidR="00F501D2" w:rsidRPr="00887A24" w:rsidRDefault="00F501D2" w:rsidP="001A008E">
      <w:pPr>
        <w:numPr>
          <w:ilvl w:val="0"/>
          <w:numId w:val="23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чита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х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а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. 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69D53277" w14:textId="77777777" w:rsidR="00F501D2" w:rsidRPr="00887A24" w:rsidRDefault="00F501D2" w:rsidP="001A008E">
      <w:pPr>
        <w:numPr>
          <w:ilvl w:val="0"/>
          <w:numId w:val="23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cs="Times New Roman"/>
          <w:sz w:val="20"/>
          <w:szCs w:val="20"/>
          <w:lang w:val="sr-Latn-RS"/>
        </w:rPr>
        <w:t xml:space="preserve"> </w:t>
      </w:r>
      <w:r>
        <w:rPr>
          <w:rFonts w:cs="Times New Roman"/>
          <w:sz w:val="20"/>
          <w:szCs w:val="20"/>
          <w:lang w:val="sr-Latn-RS"/>
        </w:rPr>
        <w:t>лист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х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а.</w:t>
      </w:r>
    </w:p>
    <w:p w14:paraId="32FDF0E6" w14:textId="77777777" w:rsidR="00F501D2" w:rsidRPr="00887A24" w:rsidRDefault="00F501D2" w:rsidP="001A008E">
      <w:pPr>
        <w:numPr>
          <w:ilvl w:val="0"/>
          <w:numId w:val="23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530F7016" w14:textId="77777777" w:rsidR="00F501D2" w:rsidRPr="00887A24" w:rsidRDefault="00F501D2" w:rsidP="001A008E">
      <w:pPr>
        <w:numPr>
          <w:ilvl w:val="0"/>
          <w:numId w:val="23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</w:p>
    <w:p w14:paraId="124BCF3E" w14:textId="77777777" w:rsidR="00F501D2" w:rsidRPr="00887A24" w:rsidRDefault="00F501D2" w:rsidP="001A008E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015A2970" w14:textId="77777777" w:rsidR="00F501D2" w:rsidRPr="00887A24" w:rsidRDefault="00F501D2" w:rsidP="001A008E">
      <w:pPr>
        <w:spacing w:before="0" w:after="160" w:line="259" w:lineRule="auto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671CCF1D" wp14:editId="57426D8A">
            <wp:extent cx="5029200" cy="23088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4BBB" w14:textId="77777777" w:rsidR="00F501D2" w:rsidRPr="00887A24" w:rsidRDefault="00F501D2" w:rsidP="001A008E">
      <w:pPr>
        <w:spacing w:before="0"/>
        <w:rPr>
          <w:rFonts w:eastAsia="Times New Roman" w:cs="Times New Roman"/>
          <w:b/>
          <w:bCs/>
          <w:szCs w:val="24"/>
          <w:u w:color="FFFFFF"/>
          <w:lang w:val="sr-Latn-RS"/>
        </w:rPr>
      </w:pPr>
      <w:r w:rsidRPr="00887A24">
        <w:rPr>
          <w:rFonts w:eastAsia="Times New Roman" w:cs="Times New Roman"/>
          <w:b/>
          <w:bCs/>
          <w:szCs w:val="24"/>
          <w:u w:color="FFFFFF"/>
          <w:lang w:val="sr-Latn-RS"/>
        </w:rPr>
        <w:t>Алтернативна сценарија</w:t>
      </w:r>
    </w:p>
    <w:p w14:paraId="090A3EEC" w14:textId="77777777" w:rsidR="00F501D2" w:rsidRPr="00887A24" w:rsidRDefault="00F501D2" w:rsidP="001A008E">
      <w:pPr>
        <w:spacing w:before="0"/>
        <w:rPr>
          <w:rFonts w:eastAsia="Times New Roman" w:cs="Times New Roman"/>
          <w:b/>
          <w:bCs/>
          <w:szCs w:val="24"/>
          <w:u w:color="FFFFFF"/>
          <w:lang w:val="sr-Latn-RS"/>
        </w:rPr>
      </w:pPr>
    </w:p>
    <w:p w14:paraId="691C97A8" w14:textId="77777777" w:rsidR="00F501D2" w:rsidRPr="00887A24" w:rsidRDefault="00F501D2" w:rsidP="001A008E">
      <w:pPr>
        <w:spacing w:before="0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 xml:space="preserve">обрише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</w:t>
      </w:r>
      <w:r w:rsidRPr="00887A24">
        <w:rPr>
          <w:rFonts w:eastAsia="Times New Roman" w:cs="Times New Roman"/>
          <w:sz w:val="22"/>
          <w:lang w:val="sr-Latn-RS"/>
        </w:rPr>
        <w:t xml:space="preserve"> (ИА)</w:t>
      </w:r>
    </w:p>
    <w:p w14:paraId="08F30384" w14:textId="77777777" w:rsidR="00F501D2" w:rsidRPr="00887A24" w:rsidRDefault="00F501D2" w:rsidP="001A008E">
      <w:pPr>
        <w:spacing w:before="0"/>
        <w:rPr>
          <w:rFonts w:eastAsia="Times New Roman" w:cs="Times New Roman"/>
          <w:sz w:val="22"/>
          <w:lang w:val="sr-Latn-RS"/>
        </w:rPr>
      </w:pPr>
    </w:p>
    <w:p w14:paraId="6DDA9F9D" w14:textId="77777777" w:rsidR="00F501D2" w:rsidRPr="00887A24" w:rsidRDefault="00F501D2" w:rsidP="001A008E">
      <w:pPr>
        <w:spacing w:before="0"/>
        <w:jc w:val="center"/>
        <w:rPr>
          <w:rFonts w:eastAsia="Times New Roman" w:cs="Times New Roman"/>
          <w:sz w:val="22"/>
          <w:lang w:val="sr-Latn-RS"/>
        </w:rPr>
      </w:pPr>
      <w:r>
        <w:rPr>
          <w:rFonts w:eastAsia="Times New Roman" w:cs="Times New Roman"/>
          <w:noProof/>
          <w:sz w:val="22"/>
          <w:lang w:val="sr-Latn-RS"/>
        </w:rPr>
        <w:drawing>
          <wp:inline distT="0" distB="0" distL="0" distR="0" wp14:anchorId="2A713774" wp14:editId="54691B55">
            <wp:extent cx="5029200" cy="2430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E11A" w14:textId="77777777" w:rsidR="00F501D2" w:rsidRPr="00887A24" w:rsidRDefault="00F501D2" w:rsidP="001A008E">
      <w:pPr>
        <w:spacing w:before="0" w:after="160" w:line="259" w:lineRule="auto"/>
        <w:rPr>
          <w:rFonts w:cs="Times New Roman"/>
          <w:lang w:val="sr-Latn-RS"/>
        </w:rPr>
      </w:pPr>
    </w:p>
    <w:p w14:paraId="442F56AC" w14:textId="77777777" w:rsidR="00F501D2" w:rsidRDefault="00F501D2" w:rsidP="001A008E"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  <w:r w:rsidRPr="00887A24">
        <w:rPr>
          <w:rFonts w:cs="Times New Roman"/>
          <w:lang w:val="sr-Latn-RS"/>
        </w:rPr>
        <w:br/>
      </w:r>
    </w:p>
    <w:p w14:paraId="713F476C" w14:textId="21BF7249" w:rsidR="004A4503" w:rsidRPr="00887A24" w:rsidRDefault="004A4503" w:rsidP="00F501D2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r w:rsidR="00B416E1" w:rsidRPr="00887A24">
        <w:rPr>
          <w:rFonts w:cs="Times New Roman"/>
          <w:b/>
          <w:bCs/>
          <w:lang w:val="sr-Latn-RS"/>
        </w:rPr>
        <w:t>Vrati</w:t>
      </w:r>
      <w:r w:rsidR="00B416E1">
        <w:rPr>
          <w:rFonts w:cs="Times New Roman"/>
          <w:b/>
          <w:bCs/>
          <w:lang w:val="sr-Latn-RS"/>
        </w:rPr>
        <w:t>MuzickeD</w:t>
      </w:r>
      <w:r w:rsidR="00B416E1" w:rsidRPr="00887A24">
        <w:rPr>
          <w:rFonts w:cs="Times New Roman"/>
          <w:lang w:val="sr-Latn-RS"/>
        </w:rPr>
        <w:t>()</w:t>
      </w:r>
      <w:r w:rsidR="00B416E1" w:rsidRPr="00887A24">
        <w:rPr>
          <w:rFonts w:cs="Times New Roman"/>
          <w:lang w:val="sr-Latn-RS"/>
        </w:rPr>
        <w:br/>
      </w:r>
      <w:r w:rsidRPr="00887A24">
        <w:rPr>
          <w:rFonts w:cs="Times New Roman"/>
          <w:lang w:val="sr-Latn-RS"/>
        </w:rPr>
        <w:t xml:space="preserve">2. signal </w:t>
      </w:r>
      <w:r w:rsidR="00B416E1" w:rsidRPr="00B416E1">
        <w:rPr>
          <w:rFonts w:cs="Times New Roman"/>
          <w:b/>
          <w:bCs/>
          <w:lang w:val="sr-Latn-RS"/>
        </w:rPr>
        <w:t>ObrisiMuzickiD</w:t>
      </w:r>
      <w:r w:rsidRPr="00887A24">
        <w:rPr>
          <w:rFonts w:cs="Times New Roman"/>
          <w:lang w:val="sr-Latn-RS"/>
        </w:rPr>
        <w:t>(</w:t>
      </w:r>
      <w:r w:rsidR="00B416E1">
        <w:rPr>
          <w:rFonts w:cs="Times New Roman"/>
          <w:lang w:val="sr-Latn-RS"/>
        </w:rPr>
        <w:t>Muci</w:t>
      </w:r>
      <w:r w:rsidR="00A76921">
        <w:rPr>
          <w:rFonts w:cs="Times New Roman"/>
          <w:lang w:val="sr-Latn-RS"/>
        </w:rPr>
        <w:t>c</w:t>
      </w:r>
      <w:r w:rsidR="00B416E1">
        <w:rPr>
          <w:rFonts w:cs="Times New Roman"/>
          <w:lang w:val="sr-Latn-RS"/>
        </w:rPr>
        <w:t>ki</w:t>
      </w:r>
      <w:r w:rsidR="0092356B" w:rsidRPr="00887A24">
        <w:rPr>
          <w:rFonts w:cs="Times New Roman"/>
          <w:lang w:val="sr-Latn-RS"/>
        </w:rPr>
        <w:t>Dogadjaj</w:t>
      </w:r>
      <w:r w:rsidRPr="00887A24">
        <w:rPr>
          <w:rFonts w:cs="Times New Roman"/>
          <w:lang w:val="sr-Latn-RS"/>
        </w:rPr>
        <w:t>)</w:t>
      </w:r>
      <w:r w:rsidRPr="00887A24">
        <w:rPr>
          <w:rFonts w:cs="Times New Roman"/>
          <w:lang w:val="sr-Latn-RS"/>
        </w:rPr>
        <w:br/>
      </w:r>
    </w:p>
    <w:p w14:paraId="5AD2C4A0" w14:textId="77777777" w:rsidR="00F501D2" w:rsidRPr="00887A24" w:rsidRDefault="00F501D2" w:rsidP="00CD0310">
      <w:pPr>
        <w:pStyle w:val="Heading3"/>
        <w:rPr>
          <w:rFonts w:ascii="Times New Roman" w:hAnsi="Times New Roman" w:cs="Times New Roman"/>
          <w:lang w:val="sr-Latn-RS"/>
        </w:rPr>
      </w:pPr>
      <w:bookmarkStart w:id="23" w:name="_Toc83284080"/>
      <w:r w:rsidRPr="00887A24">
        <w:rPr>
          <w:rFonts w:ascii="Times New Roman" w:hAnsi="Times New Roman" w:cs="Times New Roman"/>
          <w:lang w:val="sr-Latn-RS"/>
        </w:rPr>
        <w:lastRenderedPageBreak/>
        <w:t>ДС</w:t>
      </w:r>
      <w:r>
        <w:rPr>
          <w:rFonts w:ascii="Times New Roman" w:hAnsi="Times New Roman" w:cs="Times New Roman"/>
          <w:lang w:val="sr-Latn-RS"/>
        </w:rPr>
        <w:t>8</w:t>
      </w:r>
      <w:r w:rsidRPr="00887A24">
        <w:rPr>
          <w:rFonts w:ascii="Times New Roman" w:hAnsi="Times New Roman" w:cs="Times New Roman"/>
          <w:lang w:val="sr-Latn-RS"/>
        </w:rPr>
        <w:t xml:space="preserve">: Дијаграм секвенци случаја коришћења – Унос </w:t>
      </w:r>
      <w:r>
        <w:rPr>
          <w:rFonts w:ascii="Times New Roman" w:hAnsi="Times New Roman" w:cs="Times New Roman"/>
          <w:lang w:val="sr-Latn-RS"/>
        </w:rPr>
        <w:t>наступа</w:t>
      </w:r>
      <w:bookmarkEnd w:id="23"/>
    </w:p>
    <w:p w14:paraId="62CE01AB" w14:textId="77777777" w:rsidR="00F501D2" w:rsidRPr="00887A24" w:rsidRDefault="00F501D2" w:rsidP="00CD0310">
      <w:pPr>
        <w:rPr>
          <w:rFonts w:cs="Times New Roman"/>
          <w:lang w:val="sr-Latn-RS"/>
        </w:rPr>
      </w:pPr>
    </w:p>
    <w:p w14:paraId="1422EB45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узичких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AA869FF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узичких догађај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49F70A64" w14:textId="77777777" w:rsidR="00F501D2" w:rsidRPr="00887A24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дабере за измен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к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2556855B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одабран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0346C489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бин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4CEE7264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бин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72A75020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FF0000"/>
          <w:sz w:val="20"/>
          <w:szCs w:val="20"/>
          <w:lang w:val="sr-Latn-RS"/>
        </w:rPr>
        <w:t>Форм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</w:t>
      </w:r>
      <w:r>
        <w:rPr>
          <w:rFonts w:eastAsia="Times New Roman" w:cs="Times New Roman"/>
          <w:sz w:val="20"/>
          <w:szCs w:val="20"/>
          <w:lang w:val="sr-Latn-RS"/>
        </w:rPr>
        <w:t>чит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7B9DEC1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color w:val="339966"/>
          <w:sz w:val="20"/>
          <w:szCs w:val="20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lang w:val="sr-Latn-RS"/>
        </w:rPr>
        <w:t xml:space="preserve">враћа </w:t>
      </w:r>
      <w:r>
        <w:rPr>
          <w:rFonts w:eastAsia="Times New Roman" w:cs="Times New Roman"/>
          <w:color w:val="FF0000"/>
          <w:sz w:val="20"/>
          <w:szCs w:val="20"/>
          <w:lang w:val="sr-Latn-RS"/>
        </w:rPr>
        <w:t xml:space="preserve">форми 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листу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59044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50A340CB" w14:textId="77777777" w:rsidR="00F501D2" w:rsidRPr="00887A24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21F98BCE" w14:textId="77777777" w:rsidR="00F501D2" w:rsidRDefault="00F501D2" w:rsidP="00CD0310">
      <w:pPr>
        <w:numPr>
          <w:ilvl w:val="0"/>
          <w:numId w:val="31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590444">
        <w:rPr>
          <w:rFonts w:eastAsia="Times New Roman" w:cs="Times New Roman"/>
          <w:sz w:val="20"/>
          <w:szCs w:val="20"/>
          <w:lang w:val="sr-Latn-RS"/>
        </w:rPr>
        <w:t xml:space="preserve">Додат је </w:t>
      </w:r>
      <w:r>
        <w:rPr>
          <w:rFonts w:eastAsia="Times New Roman" w:cs="Times New Roman"/>
          <w:sz w:val="20"/>
          <w:szCs w:val="20"/>
          <w:lang w:val="sr-Latn-RS"/>
        </w:rPr>
        <w:t xml:space="preserve">нов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7D75326D" w14:textId="77777777" w:rsidR="00F501D2" w:rsidRPr="00C573B8" w:rsidRDefault="00F501D2" w:rsidP="00CD0310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141C8293" w14:textId="77777777" w:rsidR="00F501D2" w:rsidRPr="00887A24" w:rsidRDefault="00F501D2" w:rsidP="00CD0310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24CA085D" w14:textId="77777777" w:rsidR="00F501D2" w:rsidRPr="00887A24" w:rsidRDefault="00F501D2" w:rsidP="00CD0310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3BDBEA4D" wp14:editId="7EB860A3">
            <wp:extent cx="5029200" cy="39852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8BC8" w14:textId="77777777" w:rsidR="00F501D2" w:rsidRPr="00887A24" w:rsidRDefault="00F501D2" w:rsidP="00CD0310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6A927A1B" w14:textId="77777777" w:rsidR="00F501D2" w:rsidRPr="00887A24" w:rsidRDefault="00F501D2" w:rsidP="00CD0310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  <w:r w:rsidRPr="00887A24">
        <w:rPr>
          <w:rFonts w:eastAsia="Times New Roman" w:cs="Times New Roman"/>
          <w:b/>
          <w:bCs/>
          <w:szCs w:val="24"/>
          <w:lang w:val="sr-Latn-RS"/>
        </w:rPr>
        <w:t>Алтернативна сценарија</w:t>
      </w:r>
    </w:p>
    <w:p w14:paraId="106340CB" w14:textId="77777777" w:rsidR="00F501D2" w:rsidRPr="00887A24" w:rsidRDefault="00F501D2" w:rsidP="00CD0310">
      <w:pPr>
        <w:spacing w:before="0"/>
        <w:rPr>
          <w:rFonts w:eastAsia="Times New Roman" w:cs="Times New Roman"/>
          <w:b/>
          <w:bCs/>
          <w:szCs w:val="24"/>
          <w:lang w:val="sr-Latn-RS"/>
        </w:rPr>
      </w:pPr>
    </w:p>
    <w:p w14:paraId="4AB95D33" w14:textId="77777777" w:rsidR="00F501D2" w:rsidRPr="00887A24" w:rsidRDefault="00F501D2" w:rsidP="00CD0310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10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</w:t>
      </w:r>
      <w:r>
        <w:rPr>
          <w:rFonts w:eastAsia="Times New Roman" w:cs="Times New Roman"/>
          <w:sz w:val="20"/>
          <w:szCs w:val="20"/>
          <w:lang w:val="sr-Latn-RS"/>
        </w:rPr>
        <w:t xml:space="preserve"> да запамти н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 xml:space="preserve">запамти нов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443942DF" w14:textId="77777777" w:rsidR="00F501D2" w:rsidRPr="00887A24" w:rsidRDefault="00F501D2" w:rsidP="00CD0310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63C73A94" w14:textId="77777777" w:rsidR="00F501D2" w:rsidRPr="00887A24" w:rsidRDefault="00F501D2" w:rsidP="00CD0310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02605729" wp14:editId="44FC82CE">
            <wp:extent cx="5029200" cy="4305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A3C" w14:textId="77777777" w:rsidR="00F501D2" w:rsidRPr="00887A24" w:rsidRDefault="00F501D2" w:rsidP="00CD0310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1C1802B5" w14:textId="77777777" w:rsidR="00F501D2" w:rsidRDefault="00F501D2" w:rsidP="000C59EB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Са наведених секвенцних дијаграма уочавају се системске операције које треба пројектовати:</w:t>
      </w:r>
    </w:p>
    <w:p w14:paraId="2DA859F8" w14:textId="0AFC7E75" w:rsidR="000C59EB" w:rsidRPr="00F501D2" w:rsidRDefault="000C59EB" w:rsidP="000C59EB">
      <w:r w:rsidRPr="00887A24">
        <w:rPr>
          <w:rFonts w:cs="Times New Roman"/>
          <w:lang w:val="sr-Latn-RS"/>
        </w:rPr>
        <w:t xml:space="preserve">1. signal </w:t>
      </w:r>
      <w:r w:rsidRPr="00887A24">
        <w:rPr>
          <w:rFonts w:cs="Times New Roman"/>
          <w:b/>
          <w:bCs/>
          <w:lang w:val="sr-Latn-RS"/>
        </w:rPr>
        <w:t>Vrati</w:t>
      </w:r>
      <w:r w:rsidR="006A3CC6">
        <w:rPr>
          <w:rFonts w:cs="Times New Roman"/>
          <w:b/>
          <w:bCs/>
          <w:lang w:val="sr-Latn-RS"/>
        </w:rPr>
        <w:t>MuzickeD</w:t>
      </w:r>
      <w:r w:rsidRPr="00887A24">
        <w:rPr>
          <w:rFonts w:cs="Times New Roman"/>
          <w:lang w:val="sr-Latn-RS"/>
        </w:rPr>
        <w:t>()</w:t>
      </w:r>
      <w:r w:rsidRPr="00887A24">
        <w:rPr>
          <w:rFonts w:cs="Times New Roman"/>
          <w:lang w:val="sr-Latn-RS"/>
        </w:rPr>
        <w:br/>
        <w:t xml:space="preserve">2. signal </w:t>
      </w:r>
      <w:r w:rsidR="006A3CC6" w:rsidRPr="00887A24">
        <w:rPr>
          <w:rFonts w:cs="Times New Roman"/>
          <w:b/>
          <w:bCs/>
          <w:lang w:val="sr-Latn-RS"/>
        </w:rPr>
        <w:t>Vrati</w:t>
      </w:r>
      <w:r w:rsidR="006A3CC6">
        <w:rPr>
          <w:rFonts w:cs="Times New Roman"/>
          <w:b/>
          <w:bCs/>
          <w:lang w:val="sr-Latn-RS"/>
        </w:rPr>
        <w:t>BineOvogMuzickogD</w:t>
      </w:r>
      <w:r w:rsidR="006A3CC6" w:rsidRPr="00887A24">
        <w:rPr>
          <w:rFonts w:cs="Times New Roman"/>
          <w:lang w:val="sr-Latn-RS"/>
        </w:rPr>
        <w:t>(</w:t>
      </w:r>
      <w:r w:rsidR="00A76921">
        <w:rPr>
          <w:rFonts w:cs="Times New Roman"/>
          <w:lang w:val="sr-Latn-RS"/>
        </w:rPr>
        <w:t>MuzickiDogadjaj</w:t>
      </w:r>
      <w:r w:rsidR="006A3CC6" w:rsidRPr="00887A24">
        <w:rPr>
          <w:rFonts w:cs="Times New Roman"/>
          <w:lang w:val="sr-Latn-RS"/>
        </w:rPr>
        <w:t>)</w:t>
      </w:r>
      <w:r w:rsidRPr="00887A24">
        <w:rPr>
          <w:rFonts w:cs="Times New Roman"/>
          <w:lang w:val="sr-Latn-RS"/>
        </w:rPr>
        <w:br/>
        <w:t xml:space="preserve">3. signal </w:t>
      </w:r>
      <w:r w:rsidR="006A3CC6" w:rsidRPr="00887A24">
        <w:rPr>
          <w:rFonts w:cs="Times New Roman"/>
          <w:b/>
          <w:bCs/>
          <w:lang w:val="sr-Latn-RS"/>
        </w:rPr>
        <w:t>Vrat</w:t>
      </w:r>
      <w:r w:rsidR="006A3CC6">
        <w:rPr>
          <w:rFonts w:cs="Times New Roman"/>
          <w:b/>
          <w:bCs/>
          <w:lang w:val="sr-Latn-RS"/>
        </w:rPr>
        <w:t>i</w:t>
      </w:r>
      <w:r w:rsidR="006A3CC6" w:rsidRPr="006A3CC6">
        <w:rPr>
          <w:rFonts w:cs="Times New Roman"/>
          <w:b/>
          <w:bCs/>
          <w:lang w:val="sr-Latn-RS"/>
        </w:rPr>
        <w:t>Izvodjac</w:t>
      </w:r>
      <w:r w:rsidR="006A3CC6">
        <w:rPr>
          <w:rFonts w:cs="Times New Roman"/>
          <w:b/>
          <w:bCs/>
          <w:lang w:val="sr-Latn-RS"/>
        </w:rPr>
        <w:t>e</w:t>
      </w:r>
      <w:r w:rsidR="006A3CC6" w:rsidRPr="00887A24">
        <w:rPr>
          <w:rFonts w:cs="Times New Roman"/>
          <w:lang w:val="sr-Latn-RS"/>
        </w:rPr>
        <w:t>()</w:t>
      </w:r>
      <w:r w:rsidR="006A3CC6">
        <w:rPr>
          <w:rFonts w:cs="Times New Roman"/>
          <w:lang w:val="sr-Latn-RS"/>
        </w:rPr>
        <w:br/>
        <w:t>4. signal</w:t>
      </w:r>
      <w:r w:rsidR="006A3CC6" w:rsidRPr="00887A24">
        <w:rPr>
          <w:rFonts w:cs="Times New Roman"/>
          <w:lang w:val="sr-Latn-RS"/>
        </w:rPr>
        <w:t xml:space="preserve"> </w:t>
      </w:r>
      <w:r w:rsidR="006A3CC6">
        <w:rPr>
          <w:rFonts w:cs="Times New Roman"/>
          <w:b/>
          <w:bCs/>
          <w:lang w:val="sr-Latn-RS"/>
        </w:rPr>
        <w:t>SacuvajNastup</w:t>
      </w:r>
      <w:r w:rsidR="006A3CC6" w:rsidRPr="00887A24">
        <w:rPr>
          <w:rFonts w:cs="Times New Roman"/>
          <w:lang w:val="sr-Latn-RS"/>
        </w:rPr>
        <w:t>(</w:t>
      </w:r>
      <w:r w:rsidR="006A3CC6">
        <w:rPr>
          <w:rFonts w:cs="Times New Roman"/>
          <w:lang w:val="sr-Latn-RS"/>
        </w:rPr>
        <w:t>Nastup</w:t>
      </w:r>
      <w:r w:rsidR="006A3CC6" w:rsidRPr="00887A24">
        <w:rPr>
          <w:rFonts w:cs="Times New Roman"/>
          <w:lang w:val="sr-Latn-RS"/>
        </w:rPr>
        <w:t>)</w:t>
      </w:r>
    </w:p>
    <w:p w14:paraId="5DAEBFE6" w14:textId="602C8CEE" w:rsidR="00161D46" w:rsidRPr="00887A24" w:rsidRDefault="000C59EB" w:rsidP="00F501D2">
      <w:pPr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4D3B2E6D" w14:textId="77777777" w:rsidR="00F501D2" w:rsidRPr="00887A24" w:rsidRDefault="00F501D2" w:rsidP="002709FF">
      <w:pPr>
        <w:pStyle w:val="Heading2"/>
        <w:rPr>
          <w:rFonts w:eastAsia="Times New Roman" w:cs="Times New Roman"/>
          <w:lang w:val="sr-Latn-RS"/>
        </w:rPr>
      </w:pPr>
      <w:bookmarkStart w:id="24" w:name="_Toc83284081"/>
      <w:r w:rsidRPr="00887A24">
        <w:rPr>
          <w:rFonts w:eastAsia="Times New Roman" w:cs="Times New Roman"/>
          <w:lang w:val="sr-Latn-RS"/>
        </w:rPr>
        <w:lastRenderedPageBreak/>
        <w:t>Понашање софтверског система – дефинисање уговора о системским операцијама</w:t>
      </w:r>
      <w:bookmarkEnd w:id="24"/>
    </w:p>
    <w:p w14:paraId="6EFD7D51" w14:textId="77777777" w:rsidR="00F501D2" w:rsidRDefault="00F501D2" w:rsidP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Као резултат анализе сценарија, добијене су следеће системске операције које треба пројектовати:</w:t>
      </w:r>
    </w:p>
    <w:p w14:paraId="1EE86156" w14:textId="10A6C812" w:rsidR="00DD6573" w:rsidRDefault="00482B4E" w:rsidP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1. signal </w:t>
      </w:r>
      <w:bookmarkStart w:id="25" w:name="_Hlk83285572"/>
      <w:r w:rsidRPr="00887A24">
        <w:rPr>
          <w:rFonts w:cs="Times New Roman"/>
          <w:b/>
          <w:bCs/>
          <w:lang w:val="sr-Latn-RS"/>
        </w:rPr>
        <w:t>PrijaviOrganizatora</w:t>
      </w:r>
      <w:bookmarkEnd w:id="25"/>
      <w:r w:rsidRPr="00887A24">
        <w:rPr>
          <w:rFonts w:cs="Times New Roman"/>
          <w:lang w:val="sr-Latn-RS"/>
        </w:rPr>
        <w:t>(Organizator)</w:t>
      </w:r>
      <w:r>
        <w:rPr>
          <w:rFonts w:cs="Times New Roman"/>
          <w:lang w:val="sr-Latn-RS"/>
        </w:rPr>
        <w:br/>
      </w:r>
      <w:r w:rsidR="00DD6573" w:rsidRPr="00887A24">
        <w:rPr>
          <w:rFonts w:cs="Times New Roman"/>
          <w:lang w:val="sr-Latn-RS"/>
        </w:rPr>
        <w:t xml:space="preserve">2. signal </w:t>
      </w:r>
      <w:bookmarkStart w:id="26" w:name="_Hlk83206426"/>
      <w:r w:rsidR="00381830">
        <w:rPr>
          <w:rFonts w:cs="Times New Roman"/>
          <w:b/>
          <w:bCs/>
          <w:lang w:val="sr-Latn-RS"/>
        </w:rPr>
        <w:t>SacuvajIzvodjaca</w:t>
      </w:r>
      <w:bookmarkEnd w:id="26"/>
      <w:r w:rsidR="00DD6573" w:rsidRPr="00887A24">
        <w:rPr>
          <w:rFonts w:cs="Times New Roman"/>
          <w:lang w:val="sr-Latn-RS"/>
        </w:rPr>
        <w:t>(Izvodjac)</w:t>
      </w:r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3</w:t>
      </w:r>
      <w:r w:rsidR="00381830" w:rsidRPr="00887A24">
        <w:rPr>
          <w:rFonts w:cs="Times New Roman"/>
          <w:lang w:val="sr-Latn-RS"/>
        </w:rPr>
        <w:t xml:space="preserve">. signal </w:t>
      </w:r>
      <w:bookmarkStart w:id="27" w:name="_Hlk54809069"/>
      <w:r w:rsidR="00381830" w:rsidRPr="00887A24">
        <w:rPr>
          <w:rFonts w:cs="Times New Roman"/>
          <w:b/>
          <w:bCs/>
          <w:lang w:val="sr-Latn-RS"/>
        </w:rPr>
        <w:t>VratiIzvodjac</w:t>
      </w:r>
      <w:bookmarkEnd w:id="27"/>
      <w:r w:rsidR="00381830">
        <w:rPr>
          <w:rFonts w:cs="Times New Roman"/>
          <w:b/>
          <w:bCs/>
          <w:lang w:val="sr-Latn-RS"/>
        </w:rPr>
        <w:t>e</w:t>
      </w:r>
      <w:r w:rsidR="00381830" w:rsidRPr="00887A24">
        <w:rPr>
          <w:rFonts w:cs="Times New Roman"/>
          <w:lang w:val="sr-Latn-RS"/>
        </w:rPr>
        <w:t>()</w:t>
      </w:r>
      <w:r w:rsidR="00381830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4</w:t>
      </w:r>
      <w:r w:rsidR="00381830">
        <w:rPr>
          <w:rFonts w:cs="Times New Roman"/>
          <w:lang w:val="sr-Latn-RS"/>
        </w:rPr>
        <w:t xml:space="preserve">. signal </w:t>
      </w:r>
      <w:r w:rsidR="00381830">
        <w:rPr>
          <w:rFonts w:cs="Times New Roman"/>
          <w:b/>
          <w:bCs/>
          <w:lang w:val="sr-Latn-RS"/>
        </w:rPr>
        <w:t>ObrisiIzvodjaca</w:t>
      </w:r>
      <w:r w:rsidR="00381830">
        <w:rPr>
          <w:rFonts w:cs="Times New Roman"/>
          <w:lang w:val="sr-Latn-RS"/>
        </w:rPr>
        <w:t>(Izvodjac)</w:t>
      </w:r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5</w:t>
      </w:r>
      <w:r w:rsidR="00DD6573" w:rsidRPr="00887A24">
        <w:rPr>
          <w:rFonts w:cs="Times New Roman"/>
          <w:lang w:val="sr-Latn-RS"/>
        </w:rPr>
        <w:t xml:space="preserve">. signal </w:t>
      </w:r>
      <w:bookmarkStart w:id="28" w:name="_Hlk54809084"/>
      <w:r w:rsidR="00DD6573" w:rsidRPr="00887A24">
        <w:rPr>
          <w:rFonts w:cs="Times New Roman"/>
          <w:b/>
          <w:bCs/>
          <w:lang w:val="sr-Latn-RS"/>
        </w:rPr>
        <w:t>VratiLokacije</w:t>
      </w:r>
      <w:bookmarkEnd w:id="28"/>
      <w:r w:rsidR="00DD6573" w:rsidRPr="00887A24">
        <w:rPr>
          <w:rFonts w:cs="Times New Roman"/>
          <w:lang w:val="sr-Latn-RS"/>
        </w:rPr>
        <w:t>()</w:t>
      </w:r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6</w:t>
      </w:r>
      <w:r w:rsidR="00DD6573" w:rsidRPr="00887A24">
        <w:rPr>
          <w:rFonts w:cs="Times New Roman"/>
          <w:lang w:val="sr-Latn-RS"/>
        </w:rPr>
        <w:t xml:space="preserve">. signal </w:t>
      </w:r>
      <w:bookmarkStart w:id="29" w:name="_Hlk83206642"/>
      <w:bookmarkStart w:id="30" w:name="_Hlk54809550"/>
      <w:r w:rsidR="00B416E1">
        <w:rPr>
          <w:rFonts w:cs="Times New Roman"/>
          <w:b/>
          <w:bCs/>
          <w:lang w:val="sr-Latn-RS"/>
        </w:rPr>
        <w:t>SacuvajMuzickiD</w:t>
      </w:r>
      <w:bookmarkEnd w:id="29"/>
      <w:r w:rsidR="00DD6573" w:rsidRPr="00887A24">
        <w:rPr>
          <w:rFonts w:cs="Times New Roman"/>
          <w:lang w:val="sr-Latn-RS"/>
        </w:rPr>
        <w:t>(</w:t>
      </w:r>
      <w:r w:rsidR="00B416E1">
        <w:rPr>
          <w:rFonts w:cs="Times New Roman"/>
          <w:lang w:val="sr-Latn-RS"/>
        </w:rPr>
        <w:t>MuzickiDogadjaj</w:t>
      </w:r>
      <w:r w:rsidR="00DD6573" w:rsidRPr="00887A24">
        <w:rPr>
          <w:rFonts w:cs="Times New Roman"/>
          <w:lang w:val="sr-Latn-RS"/>
        </w:rPr>
        <w:t>)</w:t>
      </w:r>
      <w:bookmarkEnd w:id="30"/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7</w:t>
      </w:r>
      <w:r w:rsidR="00DD6573" w:rsidRPr="00887A24">
        <w:rPr>
          <w:rFonts w:cs="Times New Roman"/>
          <w:lang w:val="sr-Latn-RS"/>
        </w:rPr>
        <w:t xml:space="preserve">. signal </w:t>
      </w:r>
      <w:r w:rsidR="00DD6573" w:rsidRPr="00887A24">
        <w:rPr>
          <w:rFonts w:cs="Times New Roman"/>
          <w:b/>
          <w:bCs/>
          <w:lang w:val="sr-Latn-RS"/>
        </w:rPr>
        <w:t>Vrati</w:t>
      </w:r>
      <w:r w:rsidR="00B416E1">
        <w:rPr>
          <w:rFonts w:cs="Times New Roman"/>
          <w:b/>
          <w:bCs/>
          <w:lang w:val="sr-Latn-RS"/>
        </w:rPr>
        <w:t>MuzickeD</w:t>
      </w:r>
      <w:r w:rsidR="00DD6573" w:rsidRPr="00887A24">
        <w:rPr>
          <w:rFonts w:cs="Times New Roman"/>
          <w:lang w:val="sr-Latn-RS"/>
        </w:rPr>
        <w:t>()</w:t>
      </w:r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8</w:t>
      </w:r>
      <w:r w:rsidR="00DD6573" w:rsidRPr="00887A24">
        <w:rPr>
          <w:rFonts w:cs="Times New Roman"/>
          <w:lang w:val="sr-Latn-RS"/>
        </w:rPr>
        <w:t xml:space="preserve">. signal </w:t>
      </w:r>
      <w:r w:rsidR="00B416E1" w:rsidRPr="00B416E1">
        <w:rPr>
          <w:rFonts w:cs="Times New Roman"/>
          <w:b/>
          <w:bCs/>
          <w:lang w:val="sr-Latn-RS"/>
        </w:rPr>
        <w:t>ObrisiMuzicki</w:t>
      </w:r>
      <w:r w:rsidR="00DD6573" w:rsidRPr="00B416E1">
        <w:rPr>
          <w:rFonts w:cs="Times New Roman"/>
          <w:b/>
          <w:bCs/>
          <w:lang w:val="sr-Latn-RS"/>
        </w:rPr>
        <w:t>D</w:t>
      </w:r>
      <w:r w:rsidR="00B416E1" w:rsidRPr="00887A24">
        <w:rPr>
          <w:rFonts w:cs="Times New Roman"/>
          <w:lang w:val="sr-Latn-RS"/>
        </w:rPr>
        <w:t xml:space="preserve"> </w:t>
      </w:r>
      <w:r w:rsidR="00DD6573" w:rsidRPr="00887A24">
        <w:rPr>
          <w:rFonts w:cs="Times New Roman"/>
          <w:lang w:val="sr-Latn-RS"/>
        </w:rPr>
        <w:t>(</w:t>
      </w:r>
      <w:r w:rsidR="00B416E1">
        <w:rPr>
          <w:rFonts w:cs="Times New Roman"/>
          <w:lang w:val="sr-Latn-RS"/>
        </w:rPr>
        <w:t>Muzicki</w:t>
      </w:r>
      <w:r w:rsidR="00DD6573" w:rsidRPr="00887A24">
        <w:rPr>
          <w:rFonts w:cs="Times New Roman"/>
          <w:lang w:val="sr-Latn-RS"/>
        </w:rPr>
        <w:t>Dogadjaj)</w:t>
      </w:r>
      <w:r w:rsidR="00DD6573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9</w:t>
      </w:r>
      <w:r w:rsidR="00B416E1" w:rsidRPr="00887A24">
        <w:rPr>
          <w:rFonts w:cs="Times New Roman"/>
          <w:lang w:val="sr-Latn-RS"/>
        </w:rPr>
        <w:t xml:space="preserve">. signal </w:t>
      </w:r>
      <w:bookmarkStart w:id="31" w:name="_Hlk83206849"/>
      <w:r w:rsidR="00B416E1" w:rsidRPr="00887A24">
        <w:rPr>
          <w:rFonts w:cs="Times New Roman"/>
          <w:b/>
          <w:bCs/>
          <w:lang w:val="sr-Latn-RS"/>
        </w:rPr>
        <w:t>Vrati</w:t>
      </w:r>
      <w:r w:rsidR="00B416E1">
        <w:rPr>
          <w:rFonts w:cs="Times New Roman"/>
          <w:b/>
          <w:bCs/>
          <w:lang w:val="sr-Latn-RS"/>
        </w:rPr>
        <w:t>BineOvogMuzickogD</w:t>
      </w:r>
      <w:r w:rsidR="00B416E1" w:rsidRPr="00887A24">
        <w:rPr>
          <w:rFonts w:cs="Times New Roman"/>
          <w:lang w:val="sr-Latn-RS"/>
        </w:rPr>
        <w:t>(</w:t>
      </w:r>
      <w:r w:rsidR="00A76921">
        <w:rPr>
          <w:rFonts w:cs="Times New Roman"/>
          <w:lang w:val="sr-Latn-RS"/>
        </w:rPr>
        <w:t>Muzicki</w:t>
      </w:r>
      <w:r w:rsidR="00A76921" w:rsidRPr="00887A24">
        <w:rPr>
          <w:rFonts w:cs="Times New Roman"/>
          <w:lang w:val="sr-Latn-RS"/>
        </w:rPr>
        <w:t>Dogadjaj</w:t>
      </w:r>
      <w:r w:rsidR="00B416E1" w:rsidRPr="00887A24">
        <w:rPr>
          <w:rFonts w:cs="Times New Roman"/>
          <w:lang w:val="sr-Latn-RS"/>
        </w:rPr>
        <w:t>)</w:t>
      </w:r>
      <w:bookmarkEnd w:id="31"/>
      <w:r w:rsidR="00B416E1" w:rsidRPr="00887A24">
        <w:rPr>
          <w:rFonts w:cs="Times New Roman"/>
          <w:lang w:val="sr-Latn-RS"/>
        </w:rPr>
        <w:br/>
      </w:r>
      <w:r>
        <w:rPr>
          <w:rFonts w:cs="Times New Roman"/>
          <w:lang w:val="sr-Latn-RS"/>
        </w:rPr>
        <w:t>10</w:t>
      </w:r>
      <w:r w:rsidR="00B416E1">
        <w:rPr>
          <w:rFonts w:cs="Times New Roman"/>
          <w:lang w:val="sr-Latn-RS"/>
        </w:rPr>
        <w:t>. signal</w:t>
      </w:r>
      <w:r w:rsidR="00B416E1" w:rsidRPr="00887A24">
        <w:rPr>
          <w:rFonts w:cs="Times New Roman"/>
          <w:lang w:val="sr-Latn-RS"/>
        </w:rPr>
        <w:t xml:space="preserve"> </w:t>
      </w:r>
      <w:bookmarkStart w:id="32" w:name="_Hlk83285723"/>
      <w:r w:rsidR="00B416E1">
        <w:rPr>
          <w:rFonts w:cs="Times New Roman"/>
          <w:b/>
          <w:bCs/>
          <w:lang w:val="sr-Latn-RS"/>
        </w:rPr>
        <w:t>SacuvajNastup</w:t>
      </w:r>
      <w:r w:rsidR="00B416E1" w:rsidRPr="00887A24">
        <w:rPr>
          <w:rFonts w:cs="Times New Roman"/>
          <w:lang w:val="sr-Latn-RS"/>
        </w:rPr>
        <w:t>(</w:t>
      </w:r>
      <w:r w:rsidR="00B416E1">
        <w:rPr>
          <w:rFonts w:cs="Times New Roman"/>
          <w:lang w:val="sr-Latn-RS"/>
        </w:rPr>
        <w:t>Nastup</w:t>
      </w:r>
      <w:r w:rsidR="00B416E1" w:rsidRPr="00887A24">
        <w:rPr>
          <w:rFonts w:cs="Times New Roman"/>
          <w:lang w:val="sr-Latn-RS"/>
        </w:rPr>
        <w:t>)</w:t>
      </w:r>
      <w:bookmarkEnd w:id="32"/>
    </w:p>
    <w:p w14:paraId="59CF21BA" w14:textId="77777777" w:rsidR="00482B4E" w:rsidRPr="00887A24" w:rsidRDefault="00482B4E" w:rsidP="00B416E1">
      <w:pPr>
        <w:spacing w:before="0"/>
        <w:rPr>
          <w:rFonts w:cs="Times New Roman"/>
          <w:lang w:val="sr-Latn-RS"/>
        </w:rPr>
      </w:pPr>
    </w:p>
    <w:p w14:paraId="7B44EF42" w14:textId="2946AADE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3" w:name="_Toc83284082"/>
      <w:r w:rsidRPr="00887A24">
        <w:rPr>
          <w:rFonts w:ascii="Times New Roman" w:hAnsi="Times New Roman" w:cs="Times New Roman"/>
          <w:lang w:val="sr-Latn-RS"/>
        </w:rPr>
        <w:t xml:space="preserve">Уговор УГ1: </w:t>
      </w:r>
      <w:bookmarkEnd w:id="33"/>
      <w:r w:rsidR="00457456" w:rsidRPr="00457456">
        <w:rPr>
          <w:rFonts w:ascii="Times New Roman" w:hAnsi="Times New Roman" w:cs="Times New Roman"/>
          <w:lang w:val="sr-Latn-RS"/>
        </w:rPr>
        <w:t>PrijaviOrganizatora</w:t>
      </w:r>
    </w:p>
    <w:p w14:paraId="1E9B9F5B" w14:textId="3A8077A0" w:rsidR="00F501D2" w:rsidRPr="00887A24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PrijaviOrganizatora</w:t>
      </w:r>
      <w:r w:rsidRPr="00887A24">
        <w:rPr>
          <w:rFonts w:cs="Times New Roman"/>
          <w:lang w:val="sr-Latn-RS"/>
        </w:rPr>
        <w:t>(</w:t>
      </w:r>
      <w:r w:rsidR="00457456" w:rsidRPr="00887A24">
        <w:rPr>
          <w:rFonts w:cs="Times New Roman"/>
          <w:lang w:val="sr-Latn-RS"/>
        </w:rPr>
        <w:t>Organizator</w:t>
      </w:r>
      <w:r w:rsidRPr="00887A24">
        <w:rPr>
          <w:rFonts w:cs="Times New Roman"/>
          <w:lang w:val="sr-Latn-RS"/>
        </w:rPr>
        <w:t>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A76921">
        <w:rPr>
          <w:rFonts w:cs="Times New Roman"/>
          <w:lang w:val="sr-Latn-RS"/>
        </w:rPr>
        <w:t>organizator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1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533D1A95" w14:textId="77777777" w:rsidR="00F501D2" w:rsidRPr="00887A24" w:rsidRDefault="00F501D2" w:rsidP="00243A06">
      <w:pPr>
        <w:rPr>
          <w:rFonts w:cs="Times New Roman"/>
          <w:lang w:val="sr-Latn-RS"/>
        </w:rPr>
      </w:pPr>
    </w:p>
    <w:p w14:paraId="6A31ACA1" w14:textId="211E8214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4" w:name="_Toc83284083"/>
      <w:r w:rsidRPr="00887A24">
        <w:rPr>
          <w:rFonts w:ascii="Times New Roman" w:hAnsi="Times New Roman" w:cs="Times New Roman"/>
          <w:lang w:val="sr-Latn-RS"/>
        </w:rPr>
        <w:t xml:space="preserve">Уговор УГ2: </w:t>
      </w:r>
      <w:bookmarkEnd w:id="34"/>
      <w:r w:rsidR="00457456" w:rsidRPr="00457456">
        <w:rPr>
          <w:rFonts w:ascii="Times New Roman" w:hAnsi="Times New Roman" w:cs="Times New Roman"/>
          <w:lang w:val="sr-Latn-RS"/>
        </w:rPr>
        <w:t>SacuvajIzvodjaca</w:t>
      </w:r>
    </w:p>
    <w:p w14:paraId="0EB888EA" w14:textId="6D79F556" w:rsidR="00F501D2" w:rsidRPr="00887A24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SacuvajIzvodjaca(Izvodjac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457456"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2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3</w:t>
      </w:r>
      <w:r w:rsidRPr="00887A24">
        <w:rPr>
          <w:rFonts w:cs="Times New Roman"/>
          <w:lang w:val="sr-Latn-RS"/>
        </w:rPr>
        <w:br/>
        <w:t>Предуслови: Вредносна и структурна ограничења над објектом Изводјац морају бити задовољена</w:t>
      </w:r>
      <w:r w:rsidRPr="00887A24">
        <w:rPr>
          <w:rFonts w:cs="Times New Roman"/>
          <w:lang w:val="sr-Latn-RS"/>
        </w:rPr>
        <w:br/>
        <w:t xml:space="preserve">Постуслови: Подаци о извођачу су </w:t>
      </w:r>
      <w:r>
        <w:rPr>
          <w:rFonts w:cs="Times New Roman"/>
          <w:lang w:val="sr-Latn-RS"/>
        </w:rPr>
        <w:t>сачувани</w:t>
      </w:r>
    </w:p>
    <w:p w14:paraId="5869261D" w14:textId="77777777" w:rsidR="00F501D2" w:rsidRPr="00887A24" w:rsidRDefault="00F501D2" w:rsidP="00243A06">
      <w:pPr>
        <w:rPr>
          <w:rFonts w:cs="Times New Roman"/>
          <w:lang w:val="sr-Latn-RS"/>
        </w:rPr>
      </w:pPr>
    </w:p>
    <w:p w14:paraId="54E80DB6" w14:textId="6976653F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5" w:name="_Toc83284084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3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35"/>
      <w:r w:rsidR="00457456" w:rsidRPr="00457456">
        <w:rPr>
          <w:rFonts w:ascii="Times New Roman" w:hAnsi="Times New Roman" w:cs="Times New Roman"/>
          <w:bCs/>
          <w:lang w:val="sr-Latn-RS"/>
        </w:rPr>
        <w:t>VratiIzvodjace</w:t>
      </w:r>
    </w:p>
    <w:p w14:paraId="6562DD86" w14:textId="5B4B7A3C" w:rsidR="00F501D2" w:rsidRPr="00887A24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VratiIzvodjace(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A76921">
        <w:rPr>
          <w:rFonts w:cs="Times New Roman"/>
          <w:lang w:val="sr-Latn-RS"/>
        </w:rPr>
        <w:t>List&lt;Izvodjac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3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4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1CD958CA" w14:textId="77777777" w:rsidR="00F501D2" w:rsidRPr="00887A24" w:rsidRDefault="00F501D2" w:rsidP="00243A06">
      <w:pPr>
        <w:rPr>
          <w:rFonts w:cs="Times New Roman"/>
          <w:lang w:val="sr-Latn-RS"/>
        </w:rPr>
      </w:pPr>
    </w:p>
    <w:p w14:paraId="59300191" w14:textId="3788095F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6" w:name="_Toc83284085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4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36"/>
      <w:r w:rsidR="00457456" w:rsidRPr="00457456">
        <w:rPr>
          <w:rFonts w:ascii="Times New Roman" w:hAnsi="Times New Roman" w:cs="Times New Roman"/>
          <w:bCs/>
          <w:lang w:val="sr-Latn-RS"/>
        </w:rPr>
        <w:t>ObrisiIzvodjaca</w:t>
      </w:r>
    </w:p>
    <w:p w14:paraId="50C5533A" w14:textId="45D48336" w:rsidR="00F501D2" w:rsidRPr="00887A24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ObrisiIzvodjaca(Izvodjac)</w:t>
      </w:r>
      <w:r w:rsidR="00A76921">
        <w:rPr>
          <w:rFonts w:cs="Times New Roman"/>
          <w:lang w:val="sr-Latn-RS"/>
        </w:rPr>
        <w:t xml:space="preserve"> </w:t>
      </w:r>
      <w:r w:rsidR="00457456">
        <w:rPr>
          <w:rFonts w:cs="Times New Roman"/>
          <w:lang w:val="sr-Latn-RS"/>
        </w:rPr>
        <w:t>: 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4</w:t>
      </w:r>
      <w:r w:rsidRPr="00887A24">
        <w:rPr>
          <w:rFonts w:cs="Times New Roman"/>
          <w:lang w:val="sr-Latn-RS"/>
        </w:rPr>
        <w:br/>
        <w:t>Предуслови: - Вредносна и структурна ограничења над објектом Извођач морају бити задовољена</w:t>
      </w:r>
      <w:r w:rsidRPr="00887A24">
        <w:rPr>
          <w:rFonts w:cs="Times New Roman"/>
          <w:lang w:val="sr-Latn-RS"/>
        </w:rPr>
        <w:br/>
        <w:t>Постуслови: - Изабрани извођач је деактивиран</w:t>
      </w:r>
    </w:p>
    <w:p w14:paraId="3D16AD1D" w14:textId="302C4139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7" w:name="_Toc83284086"/>
      <w:r w:rsidRPr="00887A24">
        <w:rPr>
          <w:rFonts w:ascii="Times New Roman" w:hAnsi="Times New Roman" w:cs="Times New Roman"/>
          <w:lang w:val="sr-Latn-RS"/>
        </w:rPr>
        <w:lastRenderedPageBreak/>
        <w:t>Уговор УГ</w:t>
      </w:r>
      <w:r>
        <w:rPr>
          <w:rFonts w:ascii="Times New Roman" w:hAnsi="Times New Roman" w:cs="Times New Roman"/>
          <w:lang w:val="sr-Latn-RS"/>
        </w:rPr>
        <w:t>5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37"/>
      <w:r w:rsidR="00457456" w:rsidRPr="00457456">
        <w:rPr>
          <w:rFonts w:ascii="Times New Roman" w:hAnsi="Times New Roman" w:cs="Times New Roman"/>
          <w:bCs/>
          <w:lang w:val="sr-Latn-RS"/>
        </w:rPr>
        <w:t>VratiLokacije</w:t>
      </w:r>
    </w:p>
    <w:p w14:paraId="29FC1198" w14:textId="2831468A" w:rsidR="00F501D2" w:rsidRPr="00887A24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VratiLokacije(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A76921" w:rsidRPr="00457456">
        <w:rPr>
          <w:rFonts w:cs="Times New Roman"/>
          <w:lang w:val="sr-Latn-RS"/>
        </w:rPr>
        <w:t>List&lt;Lokacija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5, СК</w:t>
      </w:r>
      <w:r>
        <w:rPr>
          <w:rFonts w:cs="Times New Roman"/>
          <w:lang w:val="sr-Latn-RS"/>
        </w:rPr>
        <w:t>6, СК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463BC8D0" w14:textId="77777777" w:rsidR="00F501D2" w:rsidRPr="00887A24" w:rsidRDefault="00F501D2" w:rsidP="00243A06">
      <w:pPr>
        <w:rPr>
          <w:rFonts w:cs="Times New Roman"/>
          <w:lang w:val="sr-Latn-RS"/>
        </w:rPr>
      </w:pPr>
    </w:p>
    <w:p w14:paraId="7E93B02C" w14:textId="63529332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8" w:name="_Toc83284087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6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38"/>
      <w:r w:rsidR="00457456" w:rsidRPr="00457456">
        <w:rPr>
          <w:rFonts w:ascii="Times New Roman" w:hAnsi="Times New Roman" w:cs="Times New Roman"/>
          <w:bCs/>
          <w:lang w:val="sr-Latn-RS"/>
        </w:rPr>
        <w:t>SacuvajMuzickiD</w:t>
      </w:r>
    </w:p>
    <w:p w14:paraId="02DA754F" w14:textId="799D3E03" w:rsidR="00F501D2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bCs/>
          <w:lang w:val="sr-Latn-RS"/>
        </w:rPr>
        <w:t>SacuvajMuzickiD(MuzickiDogadjaj)</w:t>
      </w:r>
      <w:r w:rsidR="00A76921">
        <w:rPr>
          <w:rFonts w:cs="Times New Roman"/>
          <w:bCs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457456"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5</w:t>
      </w:r>
      <w:r>
        <w:rPr>
          <w:rFonts w:cs="Times New Roman"/>
          <w:lang w:val="sr-Latn-RS"/>
        </w:rPr>
        <w:t>, СК6</w:t>
      </w:r>
      <w:r w:rsidRPr="00887A24">
        <w:rPr>
          <w:rFonts w:cs="Times New Roman"/>
          <w:lang w:val="sr-Latn-RS"/>
        </w:rPr>
        <w:br/>
        <w:t>Предуслови: Вредносна и структурна ограничења над објектом Догадјај морају бити задовољена</w:t>
      </w:r>
      <w:r w:rsidRPr="00887A24">
        <w:rPr>
          <w:rFonts w:cs="Times New Roman"/>
          <w:lang w:val="sr-Latn-RS"/>
        </w:rPr>
        <w:br/>
        <w:t>Постуслови: Унет је нови</w:t>
      </w:r>
      <w:r>
        <w:rPr>
          <w:rFonts w:cs="Times New Roman"/>
          <w:lang w:val="sr-Latn-RS"/>
        </w:rPr>
        <w:t xml:space="preserve"> музички</w:t>
      </w:r>
      <w:r w:rsidRPr="00887A24">
        <w:rPr>
          <w:rFonts w:cs="Times New Roman"/>
          <w:lang w:val="sr-Latn-RS"/>
        </w:rPr>
        <w:t xml:space="preserve"> догађај</w:t>
      </w:r>
    </w:p>
    <w:p w14:paraId="11D30BC7" w14:textId="77777777" w:rsidR="00F501D2" w:rsidRDefault="00F501D2" w:rsidP="00243A06">
      <w:pPr>
        <w:rPr>
          <w:rFonts w:cs="Times New Roman"/>
          <w:lang w:val="sr-Latn-RS"/>
        </w:rPr>
      </w:pPr>
    </w:p>
    <w:p w14:paraId="68778DFC" w14:textId="733207C0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39" w:name="_Toc83284088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7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39"/>
      <w:r w:rsidR="00457456" w:rsidRPr="00457456">
        <w:rPr>
          <w:rFonts w:ascii="Times New Roman" w:hAnsi="Times New Roman" w:cs="Times New Roman"/>
          <w:lang w:val="sr-Latn-RS"/>
        </w:rPr>
        <w:t>VratiMuzickeD</w:t>
      </w:r>
    </w:p>
    <w:p w14:paraId="4D8EF255" w14:textId="7FE88F90" w:rsidR="00F501D2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="00457456" w:rsidRPr="00457456">
        <w:rPr>
          <w:rFonts w:cs="Times New Roman"/>
          <w:lang w:val="sr-Latn-RS"/>
        </w:rPr>
        <w:t>VratiMuzickeD()</w:t>
      </w:r>
      <w:r w:rsidRPr="00887A24">
        <w:rPr>
          <w:rFonts w:cs="Times New Roman"/>
          <w:lang w:val="sr-Latn-RS"/>
        </w:rPr>
        <w:t xml:space="preserve">: </w:t>
      </w:r>
      <w:r w:rsidR="00A76921" w:rsidRPr="00457456">
        <w:rPr>
          <w:rFonts w:cs="Times New Roman"/>
          <w:lang w:val="sr-Latn-RS"/>
        </w:rPr>
        <w:t>List&lt;MuzickiDogadjaj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5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6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7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7FF39565" w14:textId="77777777" w:rsidR="00F501D2" w:rsidRPr="00887A24" w:rsidRDefault="00F501D2" w:rsidP="00243A06">
      <w:pPr>
        <w:rPr>
          <w:rFonts w:cs="Times New Roman"/>
          <w:lang w:val="sr-Latn-RS"/>
        </w:rPr>
      </w:pPr>
    </w:p>
    <w:p w14:paraId="3EB740D2" w14:textId="19FE2B6C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40" w:name="_Toc83284089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8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40"/>
      <w:r w:rsidR="00457456" w:rsidRPr="00457456">
        <w:rPr>
          <w:rFonts w:ascii="Times New Roman" w:hAnsi="Times New Roman" w:cs="Times New Roman"/>
          <w:lang w:val="sr-Latn-RS"/>
        </w:rPr>
        <w:t>ObrisiMuzickiD</w:t>
      </w:r>
    </w:p>
    <w:p w14:paraId="173E9F51" w14:textId="694FA604" w:rsidR="00F501D2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bookmarkStart w:id="41" w:name="_Hlk83285751"/>
      <w:r w:rsidR="00457456" w:rsidRPr="00457456">
        <w:rPr>
          <w:rFonts w:cs="Times New Roman"/>
          <w:lang w:val="sr-Latn-RS"/>
        </w:rPr>
        <w:t>ObrisiMuzickiD</w:t>
      </w:r>
      <w:bookmarkEnd w:id="41"/>
      <w:r w:rsidR="00457456" w:rsidRPr="00457456">
        <w:rPr>
          <w:rFonts w:cs="Times New Roman"/>
          <w:lang w:val="sr-Latn-RS"/>
        </w:rPr>
        <w:t>(MuzickiDogadjaj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457456"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7</w:t>
      </w:r>
      <w:r w:rsidRPr="00887A24">
        <w:rPr>
          <w:rFonts w:cs="Times New Roman"/>
          <w:lang w:val="sr-Latn-RS"/>
        </w:rPr>
        <w:br/>
        <w:t>Предуслови: - Вредносна и структурна ограничења над објектом Догадјај морају бити задовољена</w:t>
      </w:r>
      <w:r w:rsidRPr="00887A24">
        <w:rPr>
          <w:rFonts w:cs="Times New Roman"/>
          <w:lang w:val="sr-Latn-RS"/>
        </w:rPr>
        <w:br/>
        <w:t>Постуслови: - Изабрани догађај је деактивиран</w:t>
      </w:r>
    </w:p>
    <w:p w14:paraId="5872B6E6" w14:textId="77777777" w:rsidR="00F501D2" w:rsidRDefault="00F501D2" w:rsidP="00243A06">
      <w:pPr>
        <w:rPr>
          <w:rFonts w:cs="Times New Roman"/>
          <w:lang w:val="sr-Latn-RS"/>
        </w:rPr>
      </w:pPr>
    </w:p>
    <w:p w14:paraId="43DF728A" w14:textId="5AB794F2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42" w:name="_Toc83284090"/>
      <w:r w:rsidRPr="00887A24">
        <w:rPr>
          <w:rFonts w:ascii="Times New Roman" w:hAnsi="Times New Roman" w:cs="Times New Roman"/>
          <w:lang w:val="sr-Latn-RS"/>
        </w:rPr>
        <w:t xml:space="preserve">Уговор УГ9: </w:t>
      </w:r>
      <w:bookmarkEnd w:id="42"/>
      <w:r w:rsidR="00457456" w:rsidRPr="00457456">
        <w:rPr>
          <w:rFonts w:ascii="Times New Roman" w:hAnsi="Times New Roman" w:cs="Times New Roman"/>
          <w:bCs/>
          <w:lang w:val="sr-Latn-RS"/>
        </w:rPr>
        <w:t>VratiBineOvogMuzickogD</w:t>
      </w:r>
    </w:p>
    <w:p w14:paraId="6E3A01EE" w14:textId="28BD5C89" w:rsidR="00F501D2" w:rsidRDefault="00F501D2" w:rsidP="00243A06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Операција:</w:t>
      </w:r>
      <w:r w:rsidRPr="00482B4E">
        <w:t xml:space="preserve"> </w:t>
      </w:r>
      <w:bookmarkStart w:id="43" w:name="_Hlk83285741"/>
      <w:r w:rsidR="00457456" w:rsidRPr="00457456">
        <w:rPr>
          <w:rFonts w:cs="Times New Roman"/>
          <w:lang w:val="sr-Latn-RS"/>
        </w:rPr>
        <w:t>VratiBineOvogMuzickogD</w:t>
      </w:r>
      <w:bookmarkEnd w:id="43"/>
      <w:r w:rsidR="00457456" w:rsidRPr="00457456">
        <w:rPr>
          <w:rFonts w:cs="Times New Roman"/>
          <w:lang w:val="sr-Latn-RS"/>
        </w:rPr>
        <w:t>(</w:t>
      </w:r>
      <w:r w:rsidR="00A76921">
        <w:rPr>
          <w:rFonts w:cs="Times New Roman"/>
          <w:lang w:val="sr-Latn-RS"/>
        </w:rPr>
        <w:t>MuzickiDogadjaj</w:t>
      </w:r>
      <w:r w:rsidR="00457456" w:rsidRPr="00457456">
        <w:rPr>
          <w:rFonts w:cs="Times New Roman"/>
          <w:lang w:val="sr-Latn-RS"/>
        </w:rPr>
        <w:t>)</w:t>
      </w:r>
      <w:r w:rsidR="00A76921"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A76921" w:rsidRPr="00457456">
        <w:rPr>
          <w:rFonts w:cs="Times New Roman"/>
          <w:lang w:val="sr-Latn-RS"/>
        </w:rPr>
        <w:t>List&lt;Bina 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4268F395" w14:textId="77777777" w:rsidR="00F501D2" w:rsidRDefault="00F501D2" w:rsidP="00243A06">
      <w:pPr>
        <w:rPr>
          <w:rFonts w:cs="Times New Roman"/>
          <w:lang w:val="sr-Latn-RS"/>
        </w:rPr>
      </w:pPr>
    </w:p>
    <w:p w14:paraId="4F55792A" w14:textId="6F88A1F9" w:rsidR="00F501D2" w:rsidRPr="00887A24" w:rsidRDefault="00F501D2" w:rsidP="00243A06">
      <w:pPr>
        <w:pStyle w:val="Heading3"/>
        <w:rPr>
          <w:rFonts w:ascii="Times New Roman" w:hAnsi="Times New Roman" w:cs="Times New Roman"/>
          <w:bCs/>
          <w:lang w:val="sr-Latn-RS"/>
        </w:rPr>
      </w:pPr>
      <w:bookmarkStart w:id="44" w:name="_Toc83284091"/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10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bookmarkEnd w:id="44"/>
      <w:r w:rsidR="00457456" w:rsidRPr="00457456">
        <w:rPr>
          <w:rFonts w:ascii="Times New Roman" w:hAnsi="Times New Roman" w:cs="Times New Roman"/>
          <w:bCs/>
          <w:lang w:val="sr-Latn-RS"/>
        </w:rPr>
        <w:t>SacuvajNastup</w:t>
      </w:r>
    </w:p>
    <w:p w14:paraId="1D161887" w14:textId="0393C046" w:rsidR="00F501D2" w:rsidRPr="00243A06" w:rsidRDefault="00F501D2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bookmarkStart w:id="45" w:name="_Hlk83285730"/>
      <w:r w:rsidR="00457456" w:rsidRPr="00457456">
        <w:rPr>
          <w:rFonts w:cs="Times New Roman"/>
          <w:bCs/>
          <w:lang w:val="sr-Latn-RS"/>
        </w:rPr>
        <w:t>SacuvajNastup</w:t>
      </w:r>
      <w:bookmarkEnd w:id="45"/>
      <w:r w:rsidR="00457456" w:rsidRPr="00457456">
        <w:rPr>
          <w:rFonts w:cs="Times New Roman"/>
          <w:bCs/>
          <w:lang w:val="sr-Latn-RS"/>
        </w:rPr>
        <w:t>(Nastup)</w:t>
      </w:r>
      <w:r w:rsidR="00A76921">
        <w:rPr>
          <w:rFonts w:cs="Times New Roman"/>
          <w:bCs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="00457456"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 xml:space="preserve">Веза са СК: </w:t>
      </w:r>
      <w:r>
        <w:rPr>
          <w:rFonts w:cs="Times New Roman"/>
          <w:lang w:val="sr-Latn-RS"/>
        </w:rPr>
        <w:t>СК8</w:t>
      </w:r>
      <w:r w:rsidRPr="00887A24">
        <w:rPr>
          <w:rFonts w:cs="Times New Roman"/>
          <w:lang w:val="sr-Latn-RS"/>
        </w:rPr>
        <w:br/>
        <w:t xml:space="preserve">Предуслови: Вредносна и структурна ограничења над објектом </w:t>
      </w:r>
      <w:r>
        <w:rPr>
          <w:rFonts w:cs="Times New Roman"/>
          <w:lang w:val="sr-Latn-RS"/>
        </w:rPr>
        <w:t>Наступ</w:t>
      </w:r>
      <w:r w:rsidRPr="00887A24">
        <w:rPr>
          <w:rFonts w:cs="Times New Roman"/>
          <w:lang w:val="sr-Latn-RS"/>
        </w:rPr>
        <w:t xml:space="preserve"> морају бити задовољена</w:t>
      </w:r>
      <w:r w:rsidRPr="00887A24">
        <w:rPr>
          <w:rFonts w:cs="Times New Roman"/>
          <w:lang w:val="sr-Latn-RS"/>
        </w:rPr>
        <w:br/>
        <w:t xml:space="preserve">Постуслови: Унет је нови </w:t>
      </w:r>
      <w:r>
        <w:rPr>
          <w:rFonts w:cs="Times New Roman"/>
          <w:lang w:val="sr-Latn-RS"/>
        </w:rPr>
        <w:t>наступ</w:t>
      </w:r>
    </w:p>
    <w:p w14:paraId="6B2BED6F" w14:textId="6321682D" w:rsidR="00DC3982" w:rsidRPr="00887A24" w:rsidRDefault="00DC3982" w:rsidP="00DC3982">
      <w:pPr>
        <w:rPr>
          <w:rFonts w:cs="Times New Roman"/>
          <w:lang w:val="sr-Latn-RS"/>
        </w:rPr>
      </w:pPr>
    </w:p>
    <w:p w14:paraId="13A67519" w14:textId="14A60FBB" w:rsidR="00027173" w:rsidRPr="00887A24" w:rsidRDefault="00027173" w:rsidP="00DC3982">
      <w:pPr>
        <w:rPr>
          <w:rFonts w:cs="Times New Roman"/>
          <w:lang w:val="sr-Latn-RS"/>
        </w:rPr>
      </w:pPr>
    </w:p>
    <w:p w14:paraId="18BC3464" w14:textId="0732A4AB" w:rsidR="007244D6" w:rsidRPr="00887A24" w:rsidRDefault="007244D6" w:rsidP="00027173">
      <w:pPr>
        <w:rPr>
          <w:rFonts w:cs="Times New Roman"/>
          <w:lang w:val="sr-Latn-RS"/>
        </w:rPr>
      </w:pPr>
    </w:p>
    <w:p w14:paraId="73062595" w14:textId="77777777" w:rsidR="00F501D2" w:rsidRPr="00531557" w:rsidRDefault="00F501D2" w:rsidP="00531557">
      <w:pPr>
        <w:pStyle w:val="Heading2"/>
        <w:rPr>
          <w:rFonts w:cs="Times New Roman"/>
          <w:lang w:val="sr-Latn-RS"/>
        </w:rPr>
      </w:pPr>
      <w:bookmarkStart w:id="46" w:name="_Toc83284092"/>
      <w:r w:rsidRPr="00887A24">
        <w:rPr>
          <w:rFonts w:cs="Times New Roman"/>
          <w:lang w:val="sr-Latn-RS"/>
        </w:rPr>
        <w:t>Структура софтверског система – Концептуални (доменски) модел</w:t>
      </w:r>
      <w:bookmarkEnd w:id="46"/>
    </w:p>
    <w:p w14:paraId="13BF9D89" w14:textId="77777777" w:rsidR="000F04E9" w:rsidRDefault="000F04E9" w:rsidP="000F04E9">
      <w:pPr>
        <w:keepNext/>
        <w:spacing w:before="0" w:after="160" w:line="256" w:lineRule="auto"/>
      </w:pPr>
      <w:r>
        <w:rPr>
          <w:rFonts w:cs="Times New Roman"/>
          <w:noProof/>
          <w:lang w:val="sr-Latn-RS"/>
        </w:rPr>
        <w:drawing>
          <wp:inline distT="0" distB="0" distL="0" distR="0" wp14:anchorId="1128AA4B" wp14:editId="5B2DFAD2">
            <wp:extent cx="5943600" cy="35356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52C3" w14:textId="0A648127" w:rsidR="00F501D2" w:rsidRPr="00DC28DE" w:rsidRDefault="00F501D2" w:rsidP="00DC28DE">
      <w:pPr>
        <w:pStyle w:val="Caption"/>
        <w:rPr>
          <w:rFonts w:cs="Times New Roman"/>
        </w:rPr>
      </w:pPr>
      <w:r>
        <w:t xml:space="preserve">Слика </w:t>
      </w:r>
      <w:r w:rsidR="00627DA1">
        <w:fldChar w:fldCharType="begin"/>
      </w:r>
      <w:r w:rsidR="00627DA1">
        <w:instrText xml:space="preserve"> SEQ Slika \* ARABIC </w:instrText>
      </w:r>
      <w:r w:rsidR="00627DA1">
        <w:fldChar w:fldCharType="separate"/>
      </w:r>
      <w:r w:rsidR="00457456">
        <w:rPr>
          <w:noProof/>
        </w:rPr>
        <w:t>2</w:t>
      </w:r>
      <w:r w:rsidR="00627DA1">
        <w:rPr>
          <w:noProof/>
        </w:rPr>
        <w:fldChar w:fldCharType="end"/>
      </w:r>
      <w:r>
        <w:t xml:space="preserve"> - Концептуални модел</w:t>
      </w:r>
    </w:p>
    <w:p w14:paraId="7C32E7A6" w14:textId="77777777" w:rsidR="007244D6" w:rsidRPr="00887A24" w:rsidRDefault="007244D6">
      <w:pPr>
        <w:spacing w:before="0" w:after="160" w:line="259" w:lineRule="auto"/>
        <w:rPr>
          <w:rFonts w:cs="Times New Roman"/>
          <w:b/>
          <w:bCs/>
          <w:lang w:val="sr-Latn-RS"/>
        </w:rPr>
      </w:pPr>
      <w:r w:rsidRPr="00887A24">
        <w:rPr>
          <w:rFonts w:cs="Times New Roman"/>
          <w:b/>
          <w:bCs/>
          <w:lang w:val="sr-Latn-RS"/>
        </w:rPr>
        <w:br w:type="page"/>
      </w:r>
    </w:p>
    <w:p w14:paraId="7E52BF88" w14:textId="6D559BE2" w:rsidR="007244D6" w:rsidRPr="00887A24" w:rsidRDefault="007244D6" w:rsidP="007244D6">
      <w:pPr>
        <w:pStyle w:val="Heading2"/>
        <w:rPr>
          <w:rFonts w:cs="Times New Roman"/>
          <w:lang w:val="sr-Latn-RS"/>
        </w:rPr>
      </w:pPr>
      <w:bookmarkStart w:id="47" w:name="_Toc83284093"/>
      <w:r w:rsidRPr="00887A24">
        <w:rPr>
          <w:rFonts w:cs="Times New Roman"/>
          <w:lang w:val="sr-Latn-RS"/>
        </w:rPr>
        <w:lastRenderedPageBreak/>
        <w:t>Stuktura softverskog sistema – Relacioni model</w:t>
      </w:r>
      <w:bookmarkEnd w:id="47"/>
    </w:p>
    <w:p w14:paraId="390E3065" w14:textId="6C9D4C55" w:rsidR="008038B7" w:rsidRPr="00887A24" w:rsidRDefault="008038B7" w:rsidP="008038B7">
      <w:pPr>
        <w:spacing w:before="0" w:after="160" w:line="256" w:lineRule="auto"/>
        <w:rPr>
          <w:rFonts w:cs="Times New Roman"/>
        </w:rPr>
      </w:pPr>
      <w:r w:rsidRPr="00887A24">
        <w:rPr>
          <w:rFonts w:cs="Times New Roman"/>
          <w:b/>
          <w:bCs/>
          <w:lang w:val="sr-Latn-RS"/>
        </w:rPr>
        <w:t xml:space="preserve">MuzickiDogadjaj </w:t>
      </w:r>
      <w:r w:rsidRPr="00887A24">
        <w:rPr>
          <w:rFonts w:cs="Times New Roman"/>
          <w:lang w:val="sr-Latn-RS"/>
        </w:rPr>
        <w:t>(</w:t>
      </w:r>
      <w:r w:rsidR="00FF3A41" w:rsidRPr="00887A24">
        <w:rPr>
          <w:rFonts w:cs="Times New Roman"/>
          <w:u w:val="single"/>
          <w:lang w:val="sr-Latn-RS"/>
        </w:rPr>
        <w:t>MuzickiDogadjajID</w:t>
      </w:r>
      <w:r w:rsidR="00FF3A41" w:rsidRPr="00887A24">
        <w:rPr>
          <w:rFonts w:cs="Times New Roman"/>
          <w:lang w:val="sr-Latn-RS"/>
        </w:rPr>
        <w:t xml:space="preserve">, </w:t>
      </w:r>
      <w:r w:rsidRPr="00887A24">
        <w:rPr>
          <w:rFonts w:cs="Times New Roman"/>
          <w:lang w:val="sr-Latn-RS"/>
        </w:rPr>
        <w:t xml:space="preserve">NazivDogadjaja, Kapacitet, </w:t>
      </w:r>
      <w:r w:rsidRPr="00887A24">
        <w:rPr>
          <w:rFonts w:cs="Times New Roman"/>
          <w:i/>
          <w:iCs/>
          <w:lang w:val="sr-Latn-RS"/>
        </w:rPr>
        <w:t>OrganizatorID</w:t>
      </w:r>
      <w:r w:rsidRPr="00887A24">
        <w:rPr>
          <w:rFonts w:cs="Times New Roman"/>
          <w:lang w:val="sr-Latn-RS"/>
        </w:rPr>
        <w:t xml:space="preserve">, </w:t>
      </w:r>
      <w:r w:rsidR="00FF3A41" w:rsidRPr="00887A24">
        <w:rPr>
          <w:rFonts w:cs="Times New Roman"/>
          <w:i/>
          <w:iCs/>
          <w:lang w:val="sr-Latn-RS"/>
        </w:rPr>
        <w:t>LokacijaID</w:t>
      </w:r>
      <w:r w:rsidRPr="00887A24">
        <w:rPr>
          <w:rFonts w:cs="Times New Roman"/>
          <w:lang w:val="sr-Latn-RS"/>
        </w:rPr>
        <w:t>)</w:t>
      </w:r>
      <w:r w:rsidRPr="00887A24">
        <w:rPr>
          <w:rFonts w:cs="Times New Roman"/>
          <w:lang w:val="sr-Latn-RS"/>
        </w:rPr>
        <w:br/>
      </w:r>
      <w:r w:rsidRPr="00887A24">
        <w:rPr>
          <w:rFonts w:cs="Times New Roman"/>
          <w:b/>
          <w:bCs/>
          <w:lang w:val="sr-Latn-RS"/>
        </w:rPr>
        <w:t xml:space="preserve">Organizator </w:t>
      </w:r>
      <w:r w:rsidRPr="00887A24">
        <w:rPr>
          <w:rFonts w:cs="Times New Roman"/>
          <w:lang w:val="sr-Latn-RS"/>
        </w:rPr>
        <w:t>(</w:t>
      </w:r>
      <w:r w:rsidRPr="00887A24">
        <w:rPr>
          <w:rFonts w:cs="Times New Roman"/>
          <w:u w:val="single"/>
          <w:lang w:val="sr-Latn-RS"/>
        </w:rPr>
        <w:t>OrganizatorID</w:t>
      </w:r>
      <w:r w:rsidRPr="00887A24">
        <w:rPr>
          <w:rFonts w:cs="Times New Roman"/>
          <w:lang w:val="sr-Latn-RS"/>
        </w:rPr>
        <w:t>, Ime</w:t>
      </w:r>
      <w:r w:rsidR="009003CD" w:rsidRPr="00887A24">
        <w:rPr>
          <w:rFonts w:cs="Times New Roman"/>
          <w:lang w:val="sr-Latn-RS"/>
        </w:rPr>
        <w:t xml:space="preserve">, </w:t>
      </w:r>
      <w:r w:rsidRPr="00887A24">
        <w:rPr>
          <w:rFonts w:cs="Times New Roman"/>
          <w:lang w:val="sr-Latn-RS"/>
        </w:rPr>
        <w:t xml:space="preserve">Prezime, </w:t>
      </w:r>
      <w:r w:rsidR="009003CD" w:rsidRPr="00887A24">
        <w:rPr>
          <w:rFonts w:cs="Times New Roman"/>
          <w:lang w:val="sr-Latn-RS"/>
        </w:rPr>
        <w:t>KorisnickoIme</w:t>
      </w:r>
      <w:r w:rsidRPr="00887A24">
        <w:rPr>
          <w:rFonts w:cs="Times New Roman"/>
          <w:lang w:val="sr-Latn-RS"/>
        </w:rPr>
        <w:t xml:space="preserve">, </w:t>
      </w:r>
      <w:r w:rsidR="009003CD" w:rsidRPr="00887A24">
        <w:rPr>
          <w:rFonts w:cs="Times New Roman"/>
          <w:lang w:val="sr-Latn-RS"/>
        </w:rPr>
        <w:t>Lozinka</w:t>
      </w:r>
      <w:r w:rsidRPr="00887A24">
        <w:rPr>
          <w:rFonts w:cs="Times New Roman"/>
          <w:lang w:val="sr-Latn-RS"/>
        </w:rPr>
        <w:t>)</w:t>
      </w:r>
      <w:r w:rsidRPr="00887A24">
        <w:rPr>
          <w:rFonts w:cs="Times New Roman"/>
          <w:lang w:val="sr-Latn-RS"/>
        </w:rPr>
        <w:br/>
      </w:r>
      <w:r w:rsidRPr="00887A24">
        <w:rPr>
          <w:rFonts w:cs="Times New Roman"/>
          <w:b/>
          <w:bCs/>
          <w:lang w:val="sr-Latn-RS"/>
        </w:rPr>
        <w:t xml:space="preserve">Lokacija </w:t>
      </w:r>
      <w:r w:rsidRPr="00887A24">
        <w:rPr>
          <w:rFonts w:cs="Times New Roman"/>
          <w:lang w:val="sr-Latn-RS"/>
        </w:rPr>
        <w:t>(</w:t>
      </w:r>
      <w:r w:rsidR="00FF3A41" w:rsidRPr="00887A24">
        <w:rPr>
          <w:rFonts w:cs="Times New Roman"/>
          <w:u w:val="single"/>
          <w:lang w:val="sr-Latn-RS"/>
        </w:rPr>
        <w:t>LokacijaID</w:t>
      </w:r>
      <w:r w:rsidR="00FF3A41" w:rsidRPr="00887A24">
        <w:rPr>
          <w:rFonts w:cs="Times New Roman"/>
          <w:lang w:val="sr-Latn-RS"/>
        </w:rPr>
        <w:t xml:space="preserve">, </w:t>
      </w:r>
      <w:r w:rsidRPr="00887A24">
        <w:rPr>
          <w:rFonts w:cs="Times New Roman"/>
          <w:lang w:val="sr-Latn-RS"/>
        </w:rPr>
        <w:t>NazivLokacije, Grad, Povrsina, CenaZakupa, Valuta)</w:t>
      </w:r>
      <w:r w:rsidRPr="00887A24">
        <w:rPr>
          <w:rFonts w:cs="Times New Roman"/>
          <w:lang w:val="sr-Latn-RS"/>
        </w:rPr>
        <w:br/>
      </w:r>
      <w:r w:rsidRPr="00887A24">
        <w:rPr>
          <w:rFonts w:cs="Times New Roman"/>
          <w:b/>
          <w:bCs/>
          <w:lang w:val="sr-Latn-RS"/>
        </w:rPr>
        <w:t xml:space="preserve">Bina </w:t>
      </w:r>
      <w:r w:rsidRPr="00887A24">
        <w:rPr>
          <w:rFonts w:cs="Times New Roman"/>
          <w:lang w:val="sr-Latn-RS"/>
        </w:rPr>
        <w:t>(</w:t>
      </w:r>
      <w:r w:rsidR="00FF3A41" w:rsidRPr="00887A24">
        <w:rPr>
          <w:rFonts w:cs="Times New Roman"/>
          <w:i/>
          <w:iCs/>
          <w:u w:val="single"/>
          <w:lang w:val="sr-Latn-RS"/>
        </w:rPr>
        <w:t>MuzickiDogadjajID</w:t>
      </w:r>
      <w:r w:rsidRPr="00887A24">
        <w:rPr>
          <w:rFonts w:cs="Times New Roman"/>
          <w:lang w:val="sr-Latn-RS"/>
        </w:rPr>
        <w:t>,</w:t>
      </w:r>
      <w:r w:rsidR="00FF3A41" w:rsidRPr="00887A24">
        <w:rPr>
          <w:rFonts w:cs="Times New Roman"/>
          <w:lang w:val="sr-Latn-RS"/>
        </w:rPr>
        <w:t xml:space="preserve"> </w:t>
      </w:r>
      <w:r w:rsidR="00FF3A41" w:rsidRPr="00887A24">
        <w:rPr>
          <w:rFonts w:cs="Times New Roman"/>
          <w:u w:val="single"/>
          <w:lang w:val="sr-Latn-RS"/>
        </w:rPr>
        <w:t>RB</w:t>
      </w:r>
      <w:r w:rsidR="00FF3A41" w:rsidRPr="00887A24">
        <w:rPr>
          <w:rFonts w:cs="Times New Roman"/>
          <w:lang w:val="sr-Latn-RS"/>
        </w:rPr>
        <w:t>,</w:t>
      </w:r>
      <w:r w:rsidRPr="00887A24">
        <w:rPr>
          <w:rFonts w:cs="Times New Roman"/>
          <w:lang w:val="sr-Latn-RS"/>
        </w:rPr>
        <w:t xml:space="preserve"> Naziv, Sponzor, VIPzona, AudioSistem)</w:t>
      </w:r>
      <w:r w:rsidRPr="00887A24">
        <w:rPr>
          <w:rFonts w:cs="Times New Roman"/>
          <w:lang w:val="sr-Latn-RS"/>
        </w:rPr>
        <w:br/>
      </w:r>
      <w:r w:rsidRPr="00887A24">
        <w:rPr>
          <w:rFonts w:cs="Times New Roman"/>
          <w:b/>
          <w:bCs/>
          <w:lang w:val="sr-Latn-RS"/>
        </w:rPr>
        <w:t xml:space="preserve">Izvodjac </w:t>
      </w:r>
      <w:r w:rsidRPr="00887A24">
        <w:rPr>
          <w:rFonts w:cs="Times New Roman"/>
          <w:lang w:val="sr-Latn-RS"/>
        </w:rPr>
        <w:t>(</w:t>
      </w:r>
      <w:r w:rsidRPr="00887A24">
        <w:rPr>
          <w:rFonts w:cs="Times New Roman"/>
          <w:u w:val="single"/>
          <w:lang w:val="sr-Latn-RS"/>
        </w:rPr>
        <w:t>IzvodjacID</w:t>
      </w:r>
      <w:r w:rsidRPr="00887A24">
        <w:rPr>
          <w:rFonts w:cs="Times New Roman"/>
          <w:lang w:val="sr-Latn-RS"/>
        </w:rPr>
        <w:t>, UmetnickoIme, Ime</w:t>
      </w:r>
      <w:r w:rsidR="000F04E9">
        <w:rPr>
          <w:rFonts w:cs="Times New Roman"/>
          <w:lang w:val="sr-Latn-RS"/>
        </w:rPr>
        <w:t xml:space="preserve">, </w:t>
      </w:r>
      <w:r w:rsidRPr="00887A24">
        <w:rPr>
          <w:rFonts w:cs="Times New Roman"/>
          <w:lang w:val="sr-Latn-RS"/>
        </w:rPr>
        <w:t>Prezime, Zanr)</w:t>
      </w:r>
      <w:r w:rsidRPr="00887A24">
        <w:rPr>
          <w:rFonts w:cs="Times New Roman"/>
          <w:lang w:val="sr-Latn-RS"/>
        </w:rPr>
        <w:br/>
      </w:r>
      <w:r w:rsidRPr="00887A24">
        <w:rPr>
          <w:rFonts w:cs="Times New Roman"/>
          <w:b/>
          <w:bCs/>
          <w:lang w:val="sr-Latn-RS"/>
        </w:rPr>
        <w:t xml:space="preserve">Nastup </w:t>
      </w:r>
      <w:r w:rsidRPr="00887A24">
        <w:rPr>
          <w:rFonts w:cs="Times New Roman"/>
          <w:lang w:val="sr-Latn-RS"/>
        </w:rPr>
        <w:t>(</w:t>
      </w:r>
      <w:r w:rsidR="000F04E9" w:rsidRPr="000F04E9">
        <w:rPr>
          <w:rFonts w:cs="Times New Roman"/>
          <w:u w:val="single"/>
          <w:lang w:val="sr-Latn-RS"/>
        </w:rPr>
        <w:t>NastupID</w:t>
      </w:r>
      <w:r w:rsidRPr="00887A24">
        <w:rPr>
          <w:rFonts w:cs="Times New Roman"/>
          <w:lang w:val="sr-Latn-RS"/>
        </w:rPr>
        <w:t>, PocetakNastupa, KrajNastupa</w:t>
      </w:r>
      <w:r w:rsidR="000F04E9">
        <w:rPr>
          <w:rFonts w:cs="Times New Roman"/>
          <w:lang w:val="sr-Latn-RS"/>
        </w:rPr>
        <w:t xml:space="preserve">, </w:t>
      </w:r>
      <w:r w:rsidR="000F04E9" w:rsidRPr="000F04E9">
        <w:rPr>
          <w:rFonts w:cs="Times New Roman"/>
          <w:i/>
          <w:iCs/>
          <w:lang w:val="sr-Latn-RS"/>
        </w:rPr>
        <w:t>MuzickiDogadjajID</w:t>
      </w:r>
      <w:r w:rsidR="000F04E9" w:rsidRPr="000F04E9">
        <w:rPr>
          <w:rFonts w:cs="Times New Roman"/>
          <w:lang w:val="sr-Latn-RS"/>
        </w:rPr>
        <w:t>,</w:t>
      </w:r>
      <w:r w:rsidR="000F04E9" w:rsidRPr="000F04E9">
        <w:rPr>
          <w:rFonts w:cs="Times New Roman"/>
          <w:i/>
          <w:iCs/>
          <w:lang w:val="sr-Latn-RS"/>
        </w:rPr>
        <w:t xml:space="preserve"> RB</w:t>
      </w:r>
      <w:r w:rsidR="000F04E9" w:rsidRPr="000F04E9">
        <w:rPr>
          <w:rFonts w:cs="Times New Roman"/>
          <w:lang w:val="sr-Latn-RS"/>
        </w:rPr>
        <w:t xml:space="preserve">, </w:t>
      </w:r>
      <w:r w:rsidR="000F04E9" w:rsidRPr="000F04E9">
        <w:rPr>
          <w:rFonts w:cs="Times New Roman"/>
          <w:i/>
          <w:iCs/>
          <w:lang w:val="sr-Latn-RS"/>
        </w:rPr>
        <w:t>IzvodjacID</w:t>
      </w:r>
      <w:r w:rsidRPr="00887A24">
        <w:rPr>
          <w:rFonts w:cs="Times New Roman"/>
          <w:lang w:val="sr-Latn-RS"/>
        </w:rPr>
        <w:t>)</w:t>
      </w:r>
    </w:p>
    <w:p w14:paraId="3AD049FC" w14:textId="77777777" w:rsidR="008038B7" w:rsidRPr="00887A24" w:rsidRDefault="007244D6" w:rsidP="008038B7">
      <w:pPr>
        <w:spacing w:before="0" w:after="160" w:line="256" w:lineRule="auto"/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99"/>
        <w:gridCol w:w="1827"/>
        <w:gridCol w:w="1039"/>
        <w:gridCol w:w="1343"/>
        <w:gridCol w:w="1912"/>
        <w:gridCol w:w="1751"/>
        <w:gridCol w:w="1656"/>
      </w:tblGrid>
      <w:tr w:rsidR="008038B7" w:rsidRPr="00887A24" w14:paraId="002B0D28" w14:textId="77777777" w:rsidTr="00365F9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144C" w14:textId="7124C0D3" w:rsidR="008038B7" w:rsidRPr="00887A24" w:rsidRDefault="00F501D2" w:rsidP="00F501D2">
            <w:pPr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Табела</w:t>
            </w:r>
            <w:r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8038B7"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8038B7" w:rsidRPr="00F501D2">
              <w:rPr>
                <w:rFonts w:cs="Times New Roman"/>
                <w:sz w:val="20"/>
                <w:szCs w:val="20"/>
                <w:lang w:val="sr-Latn-RS"/>
              </w:rPr>
              <w:t>MuzickiDogadjaj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D8E4" w14:textId="0DBB8E72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681E99F3" w14:textId="0316D99C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2395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7904E028" w14:textId="0BC88AD1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FA0B" w14:textId="4531EB4B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4B18596A" w14:textId="14AF1283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2024780C" w14:textId="77777777" w:rsidTr="00365F97">
        <w:trPr>
          <w:jc w:val="center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6E97B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0EA45C40" w14:textId="2A8FB607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03A8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Име</w:t>
            </w:r>
          </w:p>
          <w:p w14:paraId="5273B6E0" w14:textId="6B0C609B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9D5A" w14:textId="2D0EB4D0" w:rsidR="00365F97" w:rsidRPr="00F501D2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Тип атрибу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3CD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Вредност атрибута</w:t>
            </w:r>
          </w:p>
          <w:p w14:paraId="561059EA" w14:textId="0D2E30B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4624" w14:textId="68D9FE75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AEA4" w14:textId="0E03C0B3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1A213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INSERT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RESTRICTED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br/>
              <w:t>Organizator, Lokacija</w:t>
            </w:r>
          </w:p>
          <w:p w14:paraId="16A353E0" w14:textId="0BECF2EA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UPDA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RESTRICTED Organizator, Lokacija CASCADES Bina</w:t>
            </w:r>
          </w:p>
          <w:p w14:paraId="12D568DC" w14:textId="3DF4F89B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DELE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CASCADES Bina</w:t>
            </w:r>
          </w:p>
        </w:tc>
      </w:tr>
      <w:tr w:rsidR="00FF3A41" w:rsidRPr="00887A24" w14:paraId="4764FECA" w14:textId="77777777" w:rsidTr="00365F97">
        <w:trPr>
          <w:trHeight w:val="334"/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EC15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FB4" w14:textId="32F1B53B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MuzickiDogadjaj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091" w14:textId="701879A6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6542" w14:textId="076925A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751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8EBB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9ACA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454B0F30" w14:textId="77777777" w:rsidTr="00365F97">
        <w:trPr>
          <w:trHeight w:val="334"/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E19B6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1B2E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azivDogadjaj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92A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B7D9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6A2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6C8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60001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21ECCFC6" w14:textId="77777777" w:rsidTr="00365F97">
        <w:trPr>
          <w:trHeight w:val="300"/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B62A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BDF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Kapacite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FD8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7665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44E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8AA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B3FD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32B10C1C" w14:textId="77777777" w:rsidTr="00365F97">
        <w:trPr>
          <w:trHeight w:val="209"/>
          <w:jc w:val="center"/>
        </w:trPr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90C3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344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Organizator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2EEF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32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BA3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F15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24C9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AE4007" w:rsidRPr="00887A24" w14:paraId="6BA67FBE" w14:textId="77777777" w:rsidTr="00365F97">
        <w:trPr>
          <w:trHeight w:val="112"/>
          <w:jc w:val="center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6E3" w14:textId="77777777" w:rsidR="00AE4007" w:rsidRPr="00887A24" w:rsidRDefault="00AE4007" w:rsidP="00AE4007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EEB3" w14:textId="26E02A24" w:rsidR="00AE4007" w:rsidRPr="00887A24" w:rsidRDefault="00AE4007" w:rsidP="00AE4007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Lokacija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39DE" w14:textId="7D2215EA" w:rsidR="00AE4007" w:rsidRPr="00887A24" w:rsidRDefault="00AE4007" w:rsidP="00AE4007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8C5" w14:textId="33D8AD5F" w:rsidR="00AE4007" w:rsidRPr="00887A24" w:rsidRDefault="00AE4007" w:rsidP="00AE4007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F6E" w14:textId="77777777" w:rsidR="00AE4007" w:rsidRPr="00887A24" w:rsidRDefault="00AE4007" w:rsidP="00AE4007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BD7" w14:textId="77777777" w:rsidR="00AE4007" w:rsidRPr="00887A24" w:rsidRDefault="00AE4007" w:rsidP="00AE4007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6884" w14:textId="77777777" w:rsidR="00AE4007" w:rsidRPr="00887A24" w:rsidRDefault="00AE4007" w:rsidP="00AE4007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p w14:paraId="6D7F9C86" w14:textId="77777777" w:rsidR="008038B7" w:rsidRPr="00887A24" w:rsidRDefault="008038B7" w:rsidP="008038B7">
      <w:pPr>
        <w:spacing w:before="0" w:after="160" w:line="256" w:lineRule="auto"/>
        <w:rPr>
          <w:rFonts w:cs="Times New Roman"/>
          <w:sz w:val="20"/>
          <w:szCs w:val="20"/>
          <w:lang w:val="sr-Latn-RS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99"/>
        <w:gridCol w:w="1416"/>
        <w:gridCol w:w="1039"/>
        <w:gridCol w:w="1359"/>
        <w:gridCol w:w="1858"/>
        <w:gridCol w:w="1817"/>
        <w:gridCol w:w="1897"/>
      </w:tblGrid>
      <w:tr w:rsidR="00F501D2" w:rsidRPr="00887A24" w14:paraId="083221A4" w14:textId="77777777" w:rsidTr="00365F9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AE4D" w14:textId="4AC01FFE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Табела: </w:t>
            </w:r>
            <w:r w:rsidRPr="00F501D2">
              <w:rPr>
                <w:rFonts w:cs="Times New Roman"/>
                <w:sz w:val="20"/>
                <w:szCs w:val="20"/>
                <w:lang w:val="sr-Latn-RS"/>
              </w:rPr>
              <w:t>Organizator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B798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6FBF8FEB" w14:textId="5A658DDA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D457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2301234F" w14:textId="6132FC10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975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7DB447C4" w14:textId="2D6B0857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2F565D06" w14:textId="77777777" w:rsidTr="00365F9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9D3FA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064158BD" w14:textId="5D752DC5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7ACD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Име</w:t>
            </w:r>
          </w:p>
          <w:p w14:paraId="13F5FB11" w14:textId="3094A486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7BB0" w14:textId="61B59D8F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Тип атрибу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B947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Вредност атрибута</w:t>
            </w:r>
          </w:p>
          <w:p w14:paraId="406EF7D6" w14:textId="0F6A6B5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B1F8" w14:textId="34025F1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024" w14:textId="5A05EB1D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33866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INSERT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/ </w:t>
            </w:r>
          </w:p>
          <w:p w14:paraId="33374326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UPDA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CASCADES MuzickiDogadjaj</w:t>
            </w:r>
          </w:p>
          <w:p w14:paraId="6A17D514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DELE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RESTRICTED MuzickiDogadjaj</w:t>
            </w:r>
          </w:p>
        </w:tc>
      </w:tr>
      <w:tr w:rsidR="008038B7" w:rsidRPr="00887A24" w14:paraId="45C96531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7338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DC1F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Organizato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749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A5B1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E67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6CDD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A0CC9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14DA72B7" w14:textId="77777777" w:rsidTr="00365F97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BF166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C5C6" w14:textId="036950FE" w:rsidR="008038B7" w:rsidRPr="00887A24" w:rsidRDefault="009003CD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101A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80BF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E49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367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D48B0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6716E8C1" w14:textId="77777777" w:rsidTr="00365F97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F83BD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B869" w14:textId="187CB264" w:rsidR="008038B7" w:rsidRPr="00887A24" w:rsidRDefault="009003CD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Prez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A50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48F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AF17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E797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D446C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2168619E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2853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DCB" w14:textId="0D733D40" w:rsidR="008038B7" w:rsidRPr="00887A24" w:rsidRDefault="009003CD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Korisnicko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3F1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87C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D492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AF5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A12F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5EC1052D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033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80B" w14:textId="5DECC2EA" w:rsidR="008038B7" w:rsidRPr="00887A24" w:rsidRDefault="009003CD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Lozin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B45C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742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703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B7A2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7A7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p w14:paraId="2DF08270" w14:textId="77777777" w:rsidR="008038B7" w:rsidRPr="00887A24" w:rsidRDefault="008038B7" w:rsidP="008038B7">
      <w:pPr>
        <w:spacing w:before="0" w:after="160" w:line="256" w:lineRule="auto"/>
        <w:rPr>
          <w:rFonts w:cs="Times New Roman"/>
          <w:sz w:val="20"/>
          <w:szCs w:val="20"/>
          <w:lang w:val="sr-Latn-RS"/>
        </w:rPr>
      </w:pPr>
    </w:p>
    <w:p w14:paraId="7EC8DC86" w14:textId="77777777" w:rsidR="008038B7" w:rsidRPr="00887A24" w:rsidRDefault="008038B7" w:rsidP="008038B7">
      <w:pPr>
        <w:spacing w:before="0" w:after="160" w:line="259" w:lineRule="auto"/>
        <w:rPr>
          <w:rFonts w:cs="Times New Roman"/>
          <w:sz w:val="20"/>
          <w:szCs w:val="20"/>
          <w:lang w:val="sr-Latn-RS"/>
        </w:rPr>
      </w:pPr>
      <w:r w:rsidRPr="00887A24">
        <w:rPr>
          <w:rFonts w:cs="Times New Roman"/>
          <w:sz w:val="20"/>
          <w:szCs w:val="20"/>
          <w:lang w:val="sr-Latn-RS"/>
        </w:rPr>
        <w:br w:type="page"/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099"/>
        <w:gridCol w:w="1394"/>
        <w:gridCol w:w="1039"/>
        <w:gridCol w:w="1266"/>
        <w:gridCol w:w="1784"/>
        <w:gridCol w:w="1720"/>
        <w:gridCol w:w="1616"/>
      </w:tblGrid>
      <w:tr w:rsidR="00F501D2" w:rsidRPr="00887A24" w14:paraId="5EE44C48" w14:textId="77777777" w:rsidTr="00365F9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F8B6" w14:textId="14A5E1A6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lastRenderedPageBreak/>
              <w:br w:type="page"/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Табела: </w:t>
            </w:r>
            <w:r w:rsidRPr="00365F97">
              <w:rPr>
                <w:rFonts w:cs="Times New Roman"/>
                <w:sz w:val="20"/>
                <w:szCs w:val="20"/>
                <w:lang w:val="sr-Latn-RS"/>
              </w:rPr>
              <w:t>Lokacija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CEEB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58125E05" w14:textId="1A302B96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54C1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53ADC20D" w14:textId="6482D467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4CC2" w14:textId="77777777" w:rsidR="00F501D2" w:rsidRDefault="00F501D2" w:rsidP="00F501D2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4BFA5D90" w14:textId="558F21B7" w:rsidR="00F501D2" w:rsidRPr="00887A24" w:rsidRDefault="00F501D2" w:rsidP="00F501D2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025FA77E" w14:textId="77777777" w:rsidTr="00365F9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1F80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774F405E" w14:textId="09D2A9D6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88D9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Име</w:t>
            </w:r>
          </w:p>
          <w:p w14:paraId="36654AAA" w14:textId="725B63B8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209D" w14:textId="64F10DEA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Тип атрибу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B0CC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Вредност атрибута</w:t>
            </w:r>
          </w:p>
          <w:p w14:paraId="58662477" w14:textId="0EAFB47C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C59E" w14:textId="415175A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16D1" w14:textId="6D1A6B2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3104B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INSERT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/ </w:t>
            </w:r>
          </w:p>
          <w:p w14:paraId="2E64C1D9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UPDA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CASCADES MuzickiDogadjaj</w:t>
            </w:r>
          </w:p>
          <w:p w14:paraId="6A6D68F0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DELETE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 RESTRICTED MuzickiDogadjaj</w:t>
            </w:r>
          </w:p>
        </w:tc>
      </w:tr>
      <w:tr w:rsidR="00FF3A41" w:rsidRPr="00887A24" w14:paraId="512A0874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F6705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F153" w14:textId="7C8134D2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Lokacij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D412" w14:textId="23D8A8E5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4FC" w14:textId="0CBD85D0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E91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A6C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F67D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10D36186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93A42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345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NazivLokacij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EE1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E4E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31D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CCFD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700B8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391BDDFA" w14:textId="77777777" w:rsidTr="00365F97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0FA85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7390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Gra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64CF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8A9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05D3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836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EC36C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2F7AD8F1" w14:textId="77777777" w:rsidTr="00365F97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F8E31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DDB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Povrsin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E5E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34C0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731B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A5FC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597D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38125331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744D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6887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CenaZak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E3B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Doubl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DDE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5F2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EE6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F386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FF3A41" w:rsidRPr="00887A24" w14:paraId="74971D02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DC7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000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Valu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F7F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Enum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A966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C15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F67" w14:textId="77777777" w:rsidR="00FF3A41" w:rsidRPr="00887A24" w:rsidRDefault="00FF3A41" w:rsidP="00FF3A41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9DE" w14:textId="77777777" w:rsidR="00FF3A41" w:rsidRPr="00887A24" w:rsidRDefault="00FF3A41" w:rsidP="00FF3A41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p w14:paraId="6440BAE1" w14:textId="77777777" w:rsidR="008038B7" w:rsidRPr="00887A24" w:rsidRDefault="008038B7" w:rsidP="008038B7">
      <w:pPr>
        <w:spacing w:before="0" w:after="160" w:line="256" w:lineRule="auto"/>
        <w:rPr>
          <w:rFonts w:cs="Times New Roman"/>
          <w:sz w:val="20"/>
          <w:szCs w:val="20"/>
          <w:lang w:val="sr-Latn-RS"/>
        </w:rPr>
      </w:pPr>
    </w:p>
    <w:tbl>
      <w:tblPr>
        <w:tblStyle w:val="TableGrid"/>
        <w:tblW w:w="9946" w:type="dxa"/>
        <w:jc w:val="center"/>
        <w:tblLook w:val="04A0" w:firstRow="1" w:lastRow="0" w:firstColumn="1" w:lastColumn="0" w:noHBand="0" w:noVBand="1"/>
      </w:tblPr>
      <w:tblGrid>
        <w:gridCol w:w="1099"/>
        <w:gridCol w:w="1827"/>
        <w:gridCol w:w="1039"/>
        <w:gridCol w:w="1053"/>
        <w:gridCol w:w="1656"/>
        <w:gridCol w:w="1656"/>
        <w:gridCol w:w="1616"/>
      </w:tblGrid>
      <w:tr w:rsidR="00365F97" w:rsidRPr="00887A24" w14:paraId="154E1FDB" w14:textId="77777777" w:rsidTr="00365F97">
        <w:trPr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BF9" w14:textId="467E0847" w:rsidR="00365F97" w:rsidRPr="00365F97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br w:type="page"/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Табела: </w:t>
            </w:r>
            <w:r w:rsidRPr="00365F97">
              <w:rPr>
                <w:rFonts w:cs="Times New Roman"/>
                <w:sz w:val="20"/>
                <w:szCs w:val="20"/>
                <w:lang w:val="sr-Latn-RS"/>
              </w:rPr>
              <w:t>Bin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DC2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2BF9A7F4" w14:textId="0ACA1B5E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7AA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23AD13D5" w14:textId="447E9F5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762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41DEA433" w14:textId="1C058FE8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2A124F6C" w14:textId="77777777" w:rsidTr="00365F9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1033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7128DA8A" w14:textId="4DD5557A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01FD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Име</w:t>
            </w:r>
          </w:p>
          <w:p w14:paraId="4754D2FF" w14:textId="19A6E25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6C03" w14:textId="29DF8C5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Тип атрибу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BC6C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Вредност атрибута</w:t>
            </w:r>
          </w:p>
          <w:p w14:paraId="624F6DBA" w14:textId="0016D659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315" w14:textId="022E76F0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9F6E" w14:textId="4B957B2D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91EA5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INSERT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MuzickiDogadjaj</w:t>
            </w:r>
          </w:p>
          <w:p w14:paraId="6209780E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UPDA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MuzickiDogadjaj CASCADES Nastup</w:t>
            </w:r>
          </w:p>
          <w:p w14:paraId="204FA24E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DELE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Nastup</w:t>
            </w:r>
          </w:p>
        </w:tc>
      </w:tr>
      <w:tr w:rsidR="00900525" w:rsidRPr="00887A24" w14:paraId="524216CD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DA7D8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D97E" w14:textId="6E05BC3C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MuzickiDogadjajI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9051" w14:textId="146FFD5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293A" w14:textId="413CD02A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994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5DA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62C67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251D7848" w14:textId="77777777" w:rsidTr="00365F97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196D4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337C" w14:textId="0E4AB5E8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RB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E82C" w14:textId="52A6ADFA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CECD" w14:textId="4E26C2E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811D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BEE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86D7E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1B0DEDAB" w14:textId="77777777" w:rsidTr="00365F97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1F38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A8F8" w14:textId="398AEA33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Naziv 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153A" w14:textId="4F67C412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176" w14:textId="6DFB4350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8F8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869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08792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6F0BFF39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75E4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B39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ponzor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1071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A1B" w14:textId="5B2C16ED" w:rsidR="00900525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4C97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472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CA8FF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49BB4597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1D93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7195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VIPzon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187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Boo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46D7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72AF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7AFA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B16B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72511FD9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851A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08B7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AudioSiste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F42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En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43C" w14:textId="2C47A672" w:rsidR="00900525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08C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0106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3F09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p w14:paraId="2D3FB108" w14:textId="77777777" w:rsidR="008038B7" w:rsidRPr="00887A24" w:rsidRDefault="008038B7" w:rsidP="008038B7">
      <w:pPr>
        <w:spacing w:before="0" w:after="160" w:line="256" w:lineRule="auto"/>
        <w:rPr>
          <w:rFonts w:cs="Times New Roman"/>
          <w:sz w:val="20"/>
          <w:szCs w:val="20"/>
          <w:lang w:val="sr-Latn-RS"/>
        </w:rPr>
      </w:pPr>
    </w:p>
    <w:p w14:paraId="7F775AA4" w14:textId="77777777" w:rsidR="008038B7" w:rsidRPr="00887A24" w:rsidRDefault="008038B7" w:rsidP="008038B7">
      <w:pPr>
        <w:spacing w:before="0" w:after="160" w:line="259" w:lineRule="auto"/>
        <w:rPr>
          <w:rFonts w:cs="Times New Roman"/>
          <w:sz w:val="20"/>
          <w:szCs w:val="20"/>
          <w:lang w:val="sr-Latn-RS"/>
        </w:rPr>
      </w:pPr>
      <w:r w:rsidRPr="00887A24">
        <w:rPr>
          <w:rFonts w:cs="Times New Roman"/>
          <w:sz w:val="20"/>
          <w:szCs w:val="20"/>
          <w:lang w:val="sr-Latn-RS"/>
        </w:rPr>
        <w:br w:type="page"/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99"/>
        <w:gridCol w:w="1416"/>
        <w:gridCol w:w="1039"/>
        <w:gridCol w:w="1341"/>
        <w:gridCol w:w="1866"/>
        <w:gridCol w:w="1768"/>
        <w:gridCol w:w="1814"/>
      </w:tblGrid>
      <w:tr w:rsidR="00365F97" w:rsidRPr="00887A24" w14:paraId="6EF8121C" w14:textId="77777777" w:rsidTr="00365F9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4482" w14:textId="3147FECF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lastRenderedPageBreak/>
              <w:br w:type="page"/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Табела: </w:t>
            </w:r>
            <w:r>
              <w:rPr>
                <w:rFonts w:cs="Times New Roman"/>
                <w:sz w:val="20"/>
                <w:szCs w:val="20"/>
                <w:lang w:val="sr-Latn-RS"/>
              </w:rPr>
              <w:t>Izvodjac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A177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6399FDAD" w14:textId="37F5B056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64F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25A5B682" w14:textId="66914458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5090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br w:type="page"/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615758D7" w14:textId="6896859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5D499436" w14:textId="77777777" w:rsidTr="00365F9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CA9BA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3DDBAC7D" w14:textId="57E57595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1140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Име</w:t>
            </w:r>
          </w:p>
          <w:p w14:paraId="2F751C0A" w14:textId="6467FAD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834D" w14:textId="01EA0B57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Тип атрибу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57AC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Вредност атрибута</w:t>
            </w:r>
          </w:p>
          <w:p w14:paraId="2CD6E861" w14:textId="2BBFDE21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AF0C" w14:textId="5583AA27" w:rsidR="00365F97" w:rsidRP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4914" w14:textId="4B952D94" w:rsidR="00365F97" w:rsidRP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8FC7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INSERT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/</w:t>
            </w:r>
          </w:p>
          <w:p w14:paraId="1E31CDE4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UPDA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CASCADES Nastup</w:t>
            </w:r>
          </w:p>
          <w:p w14:paraId="77B45C65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DELE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Nastup</w:t>
            </w:r>
          </w:p>
        </w:tc>
      </w:tr>
      <w:tr w:rsidR="008038B7" w:rsidRPr="00887A24" w14:paraId="7B2B8CC0" w14:textId="77777777" w:rsidTr="00365F9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7CFD4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EDA8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18"/>
                <w:lang w:val="sr-Latn-RS"/>
              </w:rPr>
              <w:t xml:space="preserve">IzvodjacID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066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3601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BE4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DCA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5B5C8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2A3547E2" w14:textId="77777777" w:rsidTr="00365F97">
        <w:trPr>
          <w:trHeight w:val="28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38C72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E46D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UmetnickoIm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2D5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1B52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FBD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5AF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30CF8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47C13D09" w14:textId="77777777" w:rsidTr="00365F97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6F02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8B9F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ImePrezim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22D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C60" w14:textId="3D6DE0B7" w:rsidR="008038B7" w:rsidRPr="00887A24" w:rsidRDefault="000F04E9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473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64C0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CC7A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40D4FD51" w14:textId="77777777" w:rsidTr="00365F97">
        <w:trPr>
          <w:trHeight w:val="2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5E81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BB5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Zan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C75C" w14:textId="1A494B4A" w:rsidR="008038B7" w:rsidRPr="00887A24" w:rsidRDefault="000F04E9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Stri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EA3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not null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B15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7E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DCBED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36"/>
        <w:tblW w:w="10343" w:type="dxa"/>
        <w:tblLook w:val="04A0" w:firstRow="1" w:lastRow="0" w:firstColumn="1" w:lastColumn="0" w:noHBand="0" w:noVBand="1"/>
      </w:tblPr>
      <w:tblGrid>
        <w:gridCol w:w="1099"/>
        <w:gridCol w:w="1827"/>
        <w:gridCol w:w="783"/>
        <w:gridCol w:w="1367"/>
        <w:gridCol w:w="1825"/>
        <w:gridCol w:w="1826"/>
        <w:gridCol w:w="1616"/>
      </w:tblGrid>
      <w:tr w:rsidR="00365F97" w:rsidRPr="00887A24" w14:paraId="2675B4AD" w14:textId="77777777" w:rsidTr="000F04E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EB6F" w14:textId="0C1FBCFB" w:rsidR="00365F97" w:rsidRPr="00365F97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Cyrl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br w:type="page"/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Табела: </w:t>
            </w:r>
            <w:r>
              <w:rPr>
                <w:rFonts w:cs="Times New Roman"/>
                <w:sz w:val="20"/>
                <w:szCs w:val="20"/>
                <w:lang w:val="sr-Latn-RS"/>
              </w:rPr>
              <w:t>Nastup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33D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Просто вреднос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1282E774" w14:textId="2B842370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C40E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ло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ж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но вредносно ограницење</w:t>
            </w:r>
          </w:p>
          <w:p w14:paraId="42F616B8" w14:textId="2F95EC9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0BEA" w14:textId="77777777" w:rsidR="00365F97" w:rsidRDefault="00365F97" w:rsidP="00365F97">
            <w:pPr>
              <w:jc w:val="center"/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Структурно огран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ч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ње</w:t>
            </w:r>
          </w:p>
          <w:p w14:paraId="75D278EB" w14:textId="49EB223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365F97" w:rsidRPr="00887A24" w14:paraId="524425ED" w14:textId="77777777" w:rsidTr="00365F9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370F2" w14:textId="77777777" w:rsidR="00365F97" w:rsidRDefault="00365F97" w:rsidP="00365F97"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Атрибути</w:t>
            </w:r>
          </w:p>
          <w:p w14:paraId="0CA11A81" w14:textId="5FBD6974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8F8C" w14:textId="77777777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8AD" w14:textId="77777777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E53E" w14:textId="77777777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Vrednost atributa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40AE" w14:textId="79130DF5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једне табел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4628" w14:textId="30EAD248" w:rsidR="00365F97" w:rsidRPr="00887A24" w:rsidRDefault="00365F97" w:rsidP="00365F97">
            <w:pPr>
              <w:spacing w:before="0" w:after="160" w:line="256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Ме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ђ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узависност атрибута ви</w:t>
            </w:r>
            <w:r>
              <w:rPr>
                <w:rFonts w:cs="Times New Roman"/>
                <w:b/>
                <w:bCs/>
                <w:sz w:val="20"/>
                <w:szCs w:val="20"/>
                <w:lang w:val="sr-Cyrl-RS"/>
              </w:rPr>
              <w:t>ш</w:t>
            </w: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>е табел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1211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INSERT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Bina, Izvodjac</w:t>
            </w:r>
          </w:p>
          <w:p w14:paraId="521B1674" w14:textId="77777777" w:rsidR="00365F97" w:rsidRPr="00887A24" w:rsidRDefault="00365F97" w:rsidP="00365F9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UPDA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RESTRICTED Bina, MuzickiDogadjaj</w:t>
            </w:r>
          </w:p>
          <w:p w14:paraId="743938C7" w14:textId="77777777" w:rsidR="00365F97" w:rsidRPr="00887A24" w:rsidRDefault="00365F97" w:rsidP="00365F97">
            <w:pPr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b/>
                <w:bCs/>
                <w:sz w:val="20"/>
                <w:szCs w:val="20"/>
                <w:lang w:val="sr-Latn-RS"/>
              </w:rPr>
              <w:t xml:space="preserve">DELETE </w:t>
            </w:r>
            <w:r w:rsidRPr="00887A24">
              <w:rPr>
                <w:rFonts w:cs="Times New Roman"/>
                <w:sz w:val="20"/>
                <w:szCs w:val="20"/>
                <w:lang w:val="sr-Latn-RS"/>
              </w:rPr>
              <w:t>/</w:t>
            </w:r>
          </w:p>
        </w:tc>
      </w:tr>
      <w:tr w:rsidR="000F04E9" w:rsidRPr="00887A24" w14:paraId="6EB7240C" w14:textId="77777777" w:rsidTr="00365F9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DAF9" w14:textId="77777777" w:rsidR="000F04E9" w:rsidRPr="00887A24" w:rsidRDefault="000F04E9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72DA" w14:textId="0BFFDE0A" w:rsidR="000F04E9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Nastu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DA5B" w14:textId="7BD8C923" w:rsidR="000F04E9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A1A2" w14:textId="7472E238" w:rsidR="000F04E9" w:rsidRPr="000F04E9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 xml:space="preserve">not null and </w:t>
            </w:r>
            <w:r>
              <w:rPr>
                <w:rFonts w:cs="Times New Roman"/>
                <w:sz w:val="20"/>
                <w:szCs w:val="20"/>
              </w:rPr>
              <w:t>&gt;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61E" w14:textId="77777777" w:rsidR="000F04E9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6E2" w14:textId="77777777" w:rsidR="000F04E9" w:rsidRPr="00887A24" w:rsidRDefault="000F04E9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9C212" w14:textId="77777777" w:rsidR="000F04E9" w:rsidRPr="00887A24" w:rsidRDefault="000F04E9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5E5FE32F" w14:textId="77777777" w:rsidTr="00365F97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8F48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981" w14:textId="6218F23F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MuzickiDogadjaj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8685" w14:textId="4431FF0E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48D4" w14:textId="5CF1B810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C73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9A6D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33FB6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900525" w:rsidRPr="00887A24" w14:paraId="233BBE3B" w14:textId="77777777" w:rsidTr="00365F9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B7983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E99" w14:textId="6A072F33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 xml:space="preserve">RB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DC6A" w14:textId="1DC2305A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744" w14:textId="659DDB9D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CD7E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20AE" w14:textId="77777777" w:rsidR="00900525" w:rsidRPr="00887A24" w:rsidRDefault="00900525" w:rsidP="00900525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9F1C" w14:textId="77777777" w:rsidR="00900525" w:rsidRPr="00887A24" w:rsidRDefault="00900525" w:rsidP="00900525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11146A9A" w14:textId="77777777" w:rsidTr="00365F9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94BB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5B9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zvodjac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713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Integ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127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 and &gt;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43B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CF0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2C6E2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000E78EB" w14:textId="77777777" w:rsidTr="00365F9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371F9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1606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PocetakNast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9B4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A1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225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3313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2B21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  <w:tr w:rsidR="008038B7" w:rsidRPr="00887A24" w14:paraId="2140B03C" w14:textId="77777777" w:rsidTr="00365F97">
        <w:trPr>
          <w:trHeight w:val="2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8073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94A4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KrajNastu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F63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3D1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887A24">
              <w:rPr>
                <w:rFonts w:cs="Times New Roman"/>
                <w:sz w:val="20"/>
                <w:szCs w:val="20"/>
                <w:lang w:val="sr-Latn-RS"/>
              </w:rPr>
              <w:t>not null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CD4E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B8A" w14:textId="77777777" w:rsidR="008038B7" w:rsidRPr="00887A24" w:rsidRDefault="008038B7" w:rsidP="00AB0F7E">
            <w:pPr>
              <w:spacing w:before="0" w:after="160" w:line="256" w:lineRule="auto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16EF" w14:textId="77777777" w:rsidR="008038B7" w:rsidRPr="00887A24" w:rsidRDefault="008038B7" w:rsidP="00AB0F7E">
            <w:pPr>
              <w:spacing w:before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</w:p>
        </w:tc>
      </w:tr>
    </w:tbl>
    <w:p w14:paraId="49B5A65E" w14:textId="77777777" w:rsidR="008038B7" w:rsidRPr="00887A24" w:rsidRDefault="008038B7" w:rsidP="008038B7">
      <w:pPr>
        <w:spacing w:before="0" w:after="160" w:line="256" w:lineRule="auto"/>
        <w:rPr>
          <w:rFonts w:cs="Times New Roman"/>
          <w:lang w:val="sr-Latn-RS"/>
        </w:rPr>
      </w:pPr>
    </w:p>
    <w:p w14:paraId="3B01559B" w14:textId="5BC78E92" w:rsidR="00804AA0" w:rsidRDefault="00804AA0">
      <w:pPr>
        <w:spacing w:before="0" w:after="160" w:line="259" w:lineRule="auto"/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14:paraId="11B55B4C" w14:textId="4C48A7CB" w:rsidR="007244D6" w:rsidRDefault="00365F97" w:rsidP="00804AA0">
      <w:pPr>
        <w:pStyle w:val="Heading1"/>
      </w:pPr>
      <w:bookmarkStart w:id="48" w:name="_Toc83284094"/>
      <w:bookmarkStart w:id="49" w:name="_Hlk83215360"/>
      <w:r>
        <w:rPr>
          <w:lang w:val="sr-Cyrl-RS"/>
        </w:rPr>
        <w:lastRenderedPageBreak/>
        <w:t>ПРОјектовање</w:t>
      </w:r>
      <w:bookmarkEnd w:id="48"/>
    </w:p>
    <w:p w14:paraId="2681B714" w14:textId="77777777" w:rsidR="00365F97" w:rsidRPr="00841F49" w:rsidRDefault="00365F97" w:rsidP="00841F49">
      <w:pPr>
        <w:pStyle w:val="Heading2"/>
        <w:rPr>
          <w:lang w:val="sr-Latn-RS"/>
        </w:rPr>
      </w:pPr>
      <w:bookmarkStart w:id="50" w:name="_Toc83284095"/>
      <w:bookmarkEnd w:id="49"/>
      <w:r>
        <w:rPr>
          <w:lang w:val="sr-Latn-RS"/>
        </w:rPr>
        <w:t>Пројектовање корисничког интерфејса</w:t>
      </w:r>
      <w:bookmarkEnd w:id="50"/>
    </w:p>
    <w:p w14:paraId="5848EC12" w14:textId="77777777" w:rsidR="00804AA0" w:rsidRDefault="00804AA0" w:rsidP="00804AA0">
      <w:pPr>
        <w:rPr>
          <w:lang w:val="sr-Cyrl-RS"/>
        </w:rPr>
      </w:pPr>
      <w:r>
        <w:rPr>
          <w:lang w:val="sr-Cyrl-RS"/>
        </w:rPr>
        <w:t>Кориснички интерфејс се састоји од екранских форми и контролера корисничког интерфејса. Екранска форма има улогу да прихвата податке које корисник уноси, прихвата догађаје које корисник прави, позива контролера корисничког интерфејса и приказује податке које добија као резултат од контролера. Корисничка форма нема референцу на Домен.</w:t>
      </w:r>
    </w:p>
    <w:p w14:paraId="00955F89" w14:textId="159B2AFD" w:rsidR="00804AA0" w:rsidRDefault="00804AA0" w:rsidP="00804AA0">
      <w:r>
        <w:rPr>
          <w:noProof/>
        </w:rPr>
        <w:drawing>
          <wp:inline distT="0" distB="0" distL="0" distR="0" wp14:anchorId="0790C7AD" wp14:editId="06235C5E">
            <wp:extent cx="5935980" cy="1775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BAF2" w14:textId="5310C583" w:rsidR="00804AA0" w:rsidRDefault="00804AA0" w:rsidP="00804AA0">
      <w:pPr>
        <w:rPr>
          <w:lang w:val="sr-Cyrl-RS"/>
        </w:rPr>
      </w:pPr>
      <w:r>
        <w:rPr>
          <w:lang w:val="sr-Cyrl-RS"/>
        </w:rPr>
        <w:t>Сценарији у којима се користе екранске форме директно су повезане са сценаријима случајева коришћења.</w:t>
      </w:r>
    </w:p>
    <w:p w14:paraId="45761DD0" w14:textId="77777777" w:rsidR="00804AA0" w:rsidRDefault="00804AA0">
      <w:pPr>
        <w:spacing w:before="0"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54A58D57" w14:textId="77777777" w:rsidR="00365F97" w:rsidRPr="00887A24" w:rsidRDefault="00365F97" w:rsidP="0059069A">
      <w:pPr>
        <w:pStyle w:val="Heading3"/>
        <w:rPr>
          <w:rFonts w:ascii="Times New Roman" w:eastAsia="Times New Roman" w:hAnsi="Times New Roman" w:cs="Times New Roman"/>
          <w:u w:color="FFFFFF"/>
          <w:lang w:val="sr-Latn-RS"/>
        </w:rPr>
      </w:pPr>
      <w:bookmarkStart w:id="51" w:name="_Toc83284096"/>
      <w:r>
        <w:rPr>
          <w:rFonts w:ascii="Times New Roman" w:hAnsi="Times New Roman" w:cs="Times New Roman"/>
          <w:szCs w:val="28"/>
          <w:lang w:val="sr-Latn-RS"/>
        </w:rPr>
        <w:lastRenderedPageBreak/>
        <w:t xml:space="preserve">СК1: </w:t>
      </w:r>
      <w:r w:rsidRPr="00887A24">
        <w:rPr>
          <w:rFonts w:ascii="Times New Roman" w:eastAsia="Times New Roman" w:hAnsi="Times New Roman" w:cs="Times New Roman"/>
          <w:u w:color="FFFFFF"/>
          <w:lang w:val="sr-Latn-RS"/>
        </w:rPr>
        <w:t>Случај коришћења – Пријављивање организатора</w:t>
      </w:r>
      <w:bookmarkEnd w:id="51"/>
    </w:p>
    <w:p w14:paraId="6E2C1ADE" w14:textId="77777777" w:rsidR="00365F97" w:rsidRPr="00887A24" w:rsidRDefault="00365F97" w:rsidP="0059069A">
      <w:pPr>
        <w:rPr>
          <w:rFonts w:cs="Times New Roman"/>
          <w:lang w:val="sr-Latn-RS"/>
        </w:rPr>
      </w:pPr>
    </w:p>
    <w:p w14:paraId="2D0FB5CE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4EBE5CC1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Пријављивање организатора</w:t>
      </w:r>
      <w:r w:rsidRPr="00887A24">
        <w:rPr>
          <w:rFonts w:eastAsia="Times New Roman" w:cs="Times New Roman"/>
          <w:sz w:val="20"/>
          <w:szCs w:val="20"/>
          <w:lang w:val="sr-Latn-RS"/>
        </w:rPr>
        <w:br/>
      </w:r>
      <w:r w:rsidRPr="00887A24">
        <w:rPr>
          <w:rFonts w:eastAsia="Times New Roman" w:cs="Times New Roman"/>
          <w:sz w:val="20"/>
          <w:szCs w:val="20"/>
          <w:lang w:val="sr-Latn-RS"/>
        </w:rPr>
        <w:br/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77F92570" w14:textId="77777777" w:rsidR="00365F97" w:rsidRPr="00887A24" w:rsidRDefault="00365F97" w:rsidP="0059069A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2C1E24E9" w14:textId="77777777" w:rsidR="00365F97" w:rsidRPr="00887A24" w:rsidRDefault="00365F97" w:rsidP="0059069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B7AD5CA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52686360" w14:textId="77777777" w:rsidR="00365F97" w:rsidRPr="00887A24" w:rsidRDefault="00365F97" w:rsidP="0059069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09B92E2C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202D0EBA" w14:textId="77777777" w:rsidR="00365F97" w:rsidRDefault="00365F97" w:rsidP="0059069A">
      <w:pPr>
        <w:spacing w:before="0"/>
        <w:rPr>
          <w:noProof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приказује форму за пријављивање.</w:t>
      </w:r>
      <w:r w:rsidRPr="00804AA0">
        <w:rPr>
          <w:noProof/>
        </w:rPr>
        <w:t xml:space="preserve"> </w:t>
      </w:r>
      <w:r>
        <w:rPr>
          <w:noProof/>
        </w:rPr>
        <w:br/>
      </w:r>
    </w:p>
    <w:p w14:paraId="7B9AA6A5" w14:textId="77777777" w:rsidR="00365F97" w:rsidRPr="00887A24" w:rsidRDefault="00365F97" w:rsidP="0059069A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04AA0">
        <w:rPr>
          <w:rFonts w:eastAsia="Times New Roman" w:cs="Times New Roman"/>
          <w:noProof/>
          <w:sz w:val="20"/>
          <w:szCs w:val="20"/>
          <w:lang w:val="sr-Latn-RS"/>
        </w:rPr>
        <w:drawing>
          <wp:inline distT="0" distB="0" distL="0" distR="0" wp14:anchorId="0BA400CB" wp14:editId="2DBF21B2">
            <wp:extent cx="3259015" cy="2842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03" cy="28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072B" w14:textId="77777777" w:rsidR="00365F97" w:rsidRPr="00887A24" w:rsidRDefault="00365F97" w:rsidP="0059069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437E6F2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0FA3A22A" w14:textId="77777777" w:rsidR="00365F97" w:rsidRPr="00887A24" w:rsidRDefault="00365F97" w:rsidP="0059069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1390ED58" w14:textId="77777777" w:rsidR="00365F97" w:rsidRPr="00887A24" w:rsidRDefault="00365F97" w:rsidP="0059069A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уноси </w:t>
      </w:r>
      <w:r w:rsidRPr="00887A24">
        <w:rPr>
          <w:rFonts w:eastAsia="Times New Roman" w:cs="Times New Roman"/>
          <w:sz w:val="20"/>
          <w:szCs w:val="20"/>
          <w:lang w:val="sr-Latn-RS"/>
        </w:rPr>
        <w:t>податке за пријављивање (корисничкно име и лозинку). (АПУСО)</w:t>
      </w:r>
    </w:p>
    <w:p w14:paraId="39EDF268" w14:textId="77777777" w:rsidR="00365F97" w:rsidRPr="00887A24" w:rsidRDefault="00365F97" w:rsidP="0059069A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контролише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да ли је исправно унео податке за пријављивање.</w:t>
      </w:r>
      <w:r w:rsidRPr="00887A24">
        <w:rPr>
          <w:rFonts w:eastAsia="Times New Roman" w:cs="Times New Roman"/>
          <w:sz w:val="20"/>
          <w:szCs w:val="20"/>
          <w:lang w:val="sr-Latn-RS"/>
        </w:rPr>
        <w:t>(АНСО)</w:t>
      </w:r>
    </w:p>
    <w:p w14:paraId="7879446A" w14:textId="77777777" w:rsidR="00365F97" w:rsidRPr="00887A24" w:rsidRDefault="00365F97" w:rsidP="0059069A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озива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систем да пронађе корисника са датим подацима.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5F427F08" w14:textId="77777777" w:rsidR="00365F97" w:rsidRPr="00887A24" w:rsidRDefault="00365F97" w:rsidP="0059069A">
      <w:pPr>
        <w:numPr>
          <w:ilvl w:val="0"/>
          <w:numId w:val="33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>претражује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кориснике.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(СО)</w:t>
      </w:r>
    </w:p>
    <w:p w14:paraId="15103EBC" w14:textId="77777777" w:rsidR="00365F97" w:rsidRPr="00804AA0" w:rsidRDefault="00365F97" w:rsidP="0059069A">
      <w:pPr>
        <w:numPr>
          <w:ilvl w:val="0"/>
          <w:numId w:val="33"/>
        </w:numPr>
        <w:spacing w:before="0" w:after="240" w:line="276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b/>
          <w:color w:val="00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поруку: </w:t>
      </w:r>
      <w:r w:rsidRPr="00887A24">
        <w:rPr>
          <w:rFonts w:eastAsia="Calibri" w:cs="Times New Roman"/>
          <w:sz w:val="20"/>
          <w:szCs w:val="20"/>
          <w:lang w:val="sr-Latn-RS"/>
        </w:rPr>
        <w:t>‘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t>Успешна пријава!</w:t>
      </w:r>
      <w:r w:rsidRPr="00887A24">
        <w:rPr>
          <w:rFonts w:eastAsia="Calibri" w:cs="Times New Roman"/>
          <w:sz w:val="20"/>
          <w:szCs w:val="20"/>
          <w:lang w:val="sr-Latn-RS"/>
        </w:rPr>
        <w:t>‘’ и омогућава приступ систем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.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(ИА)</w:t>
      </w:r>
    </w:p>
    <w:p w14:paraId="2B436A32" w14:textId="77777777" w:rsidR="00365F97" w:rsidRDefault="00365F97" w:rsidP="0059069A">
      <w:pPr>
        <w:spacing w:before="0" w:after="240" w:line="276" w:lineRule="auto"/>
        <w:ind w:left="36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04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7C7B1D" wp14:editId="7A8BCC04">
            <wp:extent cx="1181100" cy="122539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2898" cy="12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6F8" w14:textId="77777777" w:rsidR="00365F97" w:rsidRPr="00887A24" w:rsidRDefault="00365F97" w:rsidP="0059069A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br w:type="page"/>
      </w:r>
    </w:p>
    <w:p w14:paraId="46D70AE2" w14:textId="77777777" w:rsidR="00365F97" w:rsidRPr="00887A24" w:rsidRDefault="00365F97" w:rsidP="0059069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lastRenderedPageBreak/>
        <w:t>Алтернативна сценарија</w:t>
      </w:r>
    </w:p>
    <w:p w14:paraId="42C9646E" w14:textId="77777777" w:rsidR="00365F97" w:rsidRDefault="00365F97" w:rsidP="0059069A">
      <w:pPr>
        <w:spacing w:before="0" w:after="240" w:line="276" w:lineRule="auto"/>
        <w:ind w:left="36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5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не може да нађе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корисника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приказује поруку: “</w:t>
      </w:r>
      <w:r w:rsidRPr="000822D1">
        <w:rPr>
          <w:rFonts w:eastAsia="Times New Roman" w:cs="Times New Roman"/>
          <w:sz w:val="20"/>
          <w:szCs w:val="20"/>
          <w:lang w:val="sr-Latn-RS"/>
        </w:rPr>
        <w:t>Неуспешна пријава!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”.(ИА)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431EB21E" w14:textId="77777777" w:rsidR="00365F97" w:rsidRPr="0059069A" w:rsidRDefault="00365F97" w:rsidP="0059069A">
      <w:pPr>
        <w:spacing w:before="0" w:after="240" w:line="276" w:lineRule="auto"/>
        <w:ind w:left="360"/>
        <w:jc w:val="center"/>
        <w:rPr>
          <w:rFonts w:eastAsiaTheme="majorEastAsia" w:cs="Times New Roman"/>
          <w:b/>
          <w:color w:val="002060"/>
          <w:szCs w:val="28"/>
          <w:lang w:val="sr-Latn-RS"/>
        </w:rPr>
      </w:pPr>
      <w:r w:rsidRPr="00804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EB667" wp14:editId="15487E7D">
            <wp:extent cx="1272540" cy="1193456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5072" cy="11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1ED" w14:textId="36265936" w:rsidR="00804AA0" w:rsidRDefault="00804AA0" w:rsidP="00804AA0">
      <w:pPr>
        <w:spacing w:before="0" w:after="160" w:line="259" w:lineRule="auto"/>
        <w:rPr>
          <w:rFonts w:eastAsiaTheme="majorEastAsia" w:cs="Times New Roman"/>
          <w:b/>
          <w:color w:val="002060"/>
          <w:szCs w:val="28"/>
          <w:lang w:val="sr-Latn-RS"/>
        </w:rPr>
      </w:pPr>
      <w:r>
        <w:rPr>
          <w:rFonts w:eastAsiaTheme="majorEastAsia" w:cs="Times New Roman"/>
          <w:b/>
          <w:color w:val="002060"/>
          <w:szCs w:val="28"/>
          <w:lang w:val="sr-Latn-RS"/>
        </w:rPr>
        <w:br w:type="page"/>
      </w:r>
    </w:p>
    <w:p w14:paraId="60668181" w14:textId="77777777" w:rsidR="00365F97" w:rsidRPr="00887A24" w:rsidRDefault="00365F97" w:rsidP="00295D6A">
      <w:pPr>
        <w:pStyle w:val="Heading3"/>
        <w:rPr>
          <w:rFonts w:ascii="Times New Roman" w:hAnsi="Times New Roman" w:cs="Times New Roman"/>
          <w:sz w:val="22"/>
          <w:lang w:val="sr-Latn-RS"/>
        </w:rPr>
      </w:pPr>
      <w:bookmarkStart w:id="52" w:name="_Toc83284097"/>
      <w:r w:rsidRPr="00887A24">
        <w:rPr>
          <w:rFonts w:ascii="Times New Roman" w:hAnsi="Times New Roman" w:cs="Times New Roman"/>
          <w:szCs w:val="28"/>
          <w:lang w:val="sr-Latn-RS"/>
        </w:rPr>
        <w:lastRenderedPageBreak/>
        <w:t>СК</w:t>
      </w:r>
      <w:r>
        <w:rPr>
          <w:rFonts w:ascii="Times New Roman" w:hAnsi="Times New Roman" w:cs="Times New Roman"/>
          <w:szCs w:val="28"/>
          <w:lang w:val="sr-Latn-RS"/>
        </w:rPr>
        <w:t>2</w:t>
      </w:r>
      <w:r w:rsidRPr="00887A24">
        <w:rPr>
          <w:rFonts w:ascii="Times New Roman" w:hAnsi="Times New Roman" w:cs="Times New Roman"/>
          <w:szCs w:val="28"/>
          <w:lang w:val="sr-Latn-RS"/>
        </w:rPr>
        <w:t>: Случај коришћења – Унос извођача</w:t>
      </w:r>
      <w:bookmarkEnd w:id="52"/>
    </w:p>
    <w:p w14:paraId="57830E19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br/>
        <w:t>Назив СК</w:t>
      </w:r>
    </w:p>
    <w:p w14:paraId="59C0C5EC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Унос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5375DDB4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BC71C9A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50A13475" w14:textId="77777777" w:rsidR="00365F97" w:rsidRPr="00887A24" w:rsidRDefault="00365F97" w:rsidP="00295D6A">
      <w:pPr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536657BA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84051A4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7688B699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75D20A5C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15E45227" w14:textId="77777777" w:rsidR="00365F97" w:rsidRDefault="00365F97" w:rsidP="00295D6A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</w:t>
      </w:r>
      <w:r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приказује форму за рад са извођачем.</w:t>
      </w:r>
    </w:p>
    <w:p w14:paraId="733056D7" w14:textId="77777777" w:rsidR="00365F97" w:rsidRPr="00887A24" w:rsidRDefault="00365F97" w:rsidP="00295D6A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 w:rsidRPr="00450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ED8BD9" wp14:editId="121B0AA2">
            <wp:extent cx="2720340" cy="1975666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0797" cy="19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6A8C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9843AD2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60D192CF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62F9E73D" w14:textId="77777777" w:rsidR="00365F97" w:rsidRPr="00887A24" w:rsidRDefault="00365F97" w:rsidP="00295D6A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ПУСО)</w:t>
      </w:r>
    </w:p>
    <w:p w14:paraId="2828F969" w14:textId="77777777" w:rsidR="00365F97" w:rsidRPr="00887A24" w:rsidRDefault="00365F97" w:rsidP="00295D6A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НСО)</w:t>
      </w:r>
    </w:p>
    <w:p w14:paraId="46F4FA59" w14:textId="77777777" w:rsidR="00365F97" w:rsidRPr="00887A24" w:rsidRDefault="00365F97" w:rsidP="00295D6A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АПСО)</w:t>
      </w:r>
    </w:p>
    <w:p w14:paraId="3F3513EE" w14:textId="77777777" w:rsidR="00365F97" w:rsidRPr="00887A24" w:rsidRDefault="00365F97" w:rsidP="00295D6A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СО)</w:t>
      </w:r>
    </w:p>
    <w:p w14:paraId="724A6501" w14:textId="77777777" w:rsidR="00365F97" w:rsidRPr="00887A24" w:rsidRDefault="00365F97" w:rsidP="00295D6A">
      <w:pPr>
        <w:numPr>
          <w:ilvl w:val="0"/>
          <w:numId w:val="34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запамћеног извођача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: “</w:t>
      </w:r>
      <w:r w:rsidRPr="00450FCF">
        <w:rPr>
          <w:rFonts w:eastAsia="Times New Roman" w:cs="Times New Roman"/>
          <w:sz w:val="20"/>
          <w:szCs w:val="20"/>
          <w:u w:color="FFFFFF"/>
          <w:lang w:val="sr-Latn-RS"/>
        </w:rPr>
        <w:t>Додат је нови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 </w:t>
      </w:r>
      <w:r w:rsidRPr="00450FCF">
        <w:rPr>
          <w:rFonts w:eastAsia="Times New Roman" w:cs="Times New Roman"/>
          <w:sz w:val="20"/>
          <w:szCs w:val="20"/>
          <w:u w:color="FFFFFF"/>
          <w:lang w:val="sr-Latn-RS"/>
        </w:rPr>
        <w:t xml:space="preserve">по имену </w:t>
      </w:r>
      <w:r w:rsidRPr="00450FCF">
        <w:rPr>
          <w:rFonts w:eastAsia="Times New Roman" w:cs="Times New Roman"/>
          <w:sz w:val="20"/>
          <w:szCs w:val="20"/>
          <w:u w:color="FFFFFF"/>
        </w:rPr>
        <w:t>[име]</w:t>
      </w:r>
      <w:r w:rsidRPr="00887A24">
        <w:rPr>
          <w:rFonts w:eastAsia="Times New Roman" w:cs="Times New Roman"/>
          <w:color w:val="000000"/>
          <w:sz w:val="20"/>
          <w:szCs w:val="20"/>
          <w:u w:color="FFFFFF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 (ИА)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2B11C582" w14:textId="77777777" w:rsidR="00365F97" w:rsidRDefault="00365F97" w:rsidP="00295D6A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327393A3" wp14:editId="16F3A331">
            <wp:extent cx="2400300" cy="125693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759" cy="12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6AA" w14:textId="77777777" w:rsidR="00365F97" w:rsidRPr="00887A24" w:rsidRDefault="00365F97" w:rsidP="00295D6A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CE7EAD1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58280C58" w14:textId="77777777" w:rsidR="00365F97" w:rsidRPr="00887A24" w:rsidRDefault="00365F97" w:rsidP="00295D6A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5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кре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кре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Прекида се извршење сценарија. (ИА)</w:t>
      </w:r>
    </w:p>
    <w:p w14:paraId="136E838F" w14:textId="77777777" w:rsidR="00365F97" w:rsidRPr="00887A24" w:rsidRDefault="00365F97" w:rsidP="00295D6A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br w:type="page"/>
      </w:r>
    </w:p>
    <w:p w14:paraId="11B9B488" w14:textId="77777777" w:rsidR="00365F97" w:rsidRPr="00887A24" w:rsidRDefault="00365F97" w:rsidP="00295D6A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53" w:name="_Toc83284098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3</w:t>
      </w:r>
      <w:r w:rsidRPr="00887A24">
        <w:rPr>
          <w:rFonts w:ascii="Times New Roman" w:hAnsi="Times New Roman" w:cs="Times New Roman"/>
          <w:lang w:val="sr-Latn-RS"/>
        </w:rPr>
        <w:t>: Случај коришћења – Измена извођача</w:t>
      </w:r>
      <w:bookmarkEnd w:id="53"/>
    </w:p>
    <w:p w14:paraId="1C4F85FF" w14:textId="77777777" w:rsidR="00365F97" w:rsidRPr="00887A24" w:rsidRDefault="00365F97" w:rsidP="00295D6A">
      <w:pPr>
        <w:rPr>
          <w:rFonts w:cs="Times New Roman"/>
          <w:lang w:val="sr-Latn-RS"/>
        </w:rPr>
      </w:pPr>
    </w:p>
    <w:p w14:paraId="31D45124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3939B330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Измен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759BFB7F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7C0C26C7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79389301" w14:textId="77777777" w:rsidR="00365F97" w:rsidRPr="00887A24" w:rsidRDefault="00365F97" w:rsidP="00295D6A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0A6C912A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209BF38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4AF97B58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5FFDBB0E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23FE01FF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ем</w:t>
      </w:r>
      <w:r w:rsidRPr="00887A24">
        <w:rPr>
          <w:rFonts w:eastAsia="Times New Roman" w:cs="Times New Roman"/>
          <w:sz w:val="20"/>
          <w:szCs w:val="20"/>
          <w:lang w:val="sr-Latn-RS"/>
        </w:rPr>
        <w:t>.</w:t>
      </w:r>
    </w:p>
    <w:p w14:paraId="629F5B6B" w14:textId="77777777" w:rsidR="00365F97" w:rsidRPr="00887A24" w:rsidRDefault="00365F97" w:rsidP="00295D6A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1BC85383" wp14:editId="6F3891B8">
            <wp:extent cx="2240280" cy="286659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3609" cy="28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F22A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3890E404" w14:textId="77777777" w:rsidR="00365F97" w:rsidRPr="00887A24" w:rsidRDefault="00365F97" w:rsidP="00295D6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29882E1E" w14:textId="77777777" w:rsidR="00365F97" w:rsidRPr="00450FCF" w:rsidRDefault="00365F97" w:rsidP="00295D6A">
      <w:pPr>
        <w:numPr>
          <w:ilvl w:val="0"/>
          <w:numId w:val="35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а </w:t>
      </w:r>
      <w:r w:rsidRPr="00887A24">
        <w:rPr>
          <w:rFonts w:eastAsia="Calibri" w:cs="Times New Roman"/>
          <w:sz w:val="20"/>
          <w:szCs w:val="20"/>
          <w:lang w:val="sr-Latn-RS"/>
        </w:rPr>
        <w:t>ког жели да измени. (АПУСО)</w:t>
      </w:r>
    </w:p>
    <w:p w14:paraId="685E055F" w14:textId="77777777" w:rsidR="00365F97" w:rsidRPr="00887A24" w:rsidRDefault="00365F97" w:rsidP="00295D6A">
      <w:pPr>
        <w:spacing w:before="0"/>
        <w:ind w:left="360"/>
        <w:jc w:val="center"/>
        <w:rPr>
          <w:rFonts w:eastAsiaTheme="minorEastAsia" w:cs="Times New Roman"/>
          <w:sz w:val="20"/>
          <w:szCs w:val="20"/>
          <w:lang w:val="sr-Latn-RS"/>
        </w:rPr>
      </w:pPr>
    </w:p>
    <w:p w14:paraId="7A00EA7F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bCs/>
          <w:sz w:val="20"/>
          <w:szCs w:val="20"/>
          <w:u w:color="FFFFFF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да учита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у.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АПСО)</w:t>
      </w:r>
    </w:p>
    <w:p w14:paraId="1030F3F0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410B03F2" w14:textId="77777777" w:rsidR="00365F97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поруку: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450FCF">
        <w:rPr>
          <w:rFonts w:eastAsia="Times New Roman" w:cs="Times New Roman"/>
          <w:sz w:val="20"/>
          <w:szCs w:val="20"/>
          <w:lang w:val="sr-Latn-RS"/>
        </w:rPr>
        <w:t>Спремно за измен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”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5EA338DF" w14:textId="77777777" w:rsidR="00365F97" w:rsidRPr="00887A24" w:rsidRDefault="00365F97" w:rsidP="00295D6A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683B2478" wp14:editId="3FF30DB3">
            <wp:extent cx="1325880" cy="121600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7511" cy="12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BAAC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мењ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740B3565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6D0C4685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0AFA4CA3" w14:textId="77777777" w:rsidR="00365F97" w:rsidRPr="00887A24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3F5AC77B" w14:textId="77777777" w:rsidR="00365F97" w:rsidRPr="00450FCF" w:rsidRDefault="00365F97" w:rsidP="00295D6A">
      <w:pPr>
        <w:numPr>
          <w:ilvl w:val="0"/>
          <w:numId w:val="35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ог извођач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оруку: “</w:t>
      </w:r>
      <w:r w:rsidRPr="00450FCF">
        <w:rPr>
          <w:rFonts w:eastAsia="Times New Roman" w:cs="Times New Roman"/>
          <w:sz w:val="20"/>
          <w:szCs w:val="20"/>
          <w:lang w:val="sr-Latn-RS"/>
        </w:rPr>
        <w:t>Направљене су измене над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>
        <w:rPr>
          <w:rFonts w:eastAsia="Times New Roman" w:cs="Times New Roman"/>
          <w:sz w:val="20"/>
          <w:szCs w:val="20"/>
          <w:lang w:val="sr-Latn-RS"/>
        </w:rPr>
        <w:t>: [Име]</w:t>
      </w:r>
      <w:r w:rsidRPr="00887A24">
        <w:rPr>
          <w:rFonts w:eastAsia="Times New Roman" w:cs="Times New Roman"/>
          <w:sz w:val="20"/>
          <w:szCs w:val="20"/>
          <w:lang w:val="sr-Latn-RS"/>
        </w:rPr>
        <w:t>” (ИА)</w:t>
      </w:r>
    </w:p>
    <w:p w14:paraId="18A3915A" w14:textId="77777777" w:rsidR="00365F97" w:rsidRPr="00887A24" w:rsidRDefault="00365F97" w:rsidP="00295D6A">
      <w:pPr>
        <w:spacing w:before="0"/>
        <w:ind w:left="36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lastRenderedPageBreak/>
        <w:drawing>
          <wp:inline distT="0" distB="0" distL="0" distR="0" wp14:anchorId="6A615A66" wp14:editId="33D5FB1C">
            <wp:extent cx="2407920" cy="10921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6726" cy="1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560BF11A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32D5042" w14:textId="77777777" w:rsidR="00365F97" w:rsidRPr="00887A24" w:rsidRDefault="00365F97" w:rsidP="00295D6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1C6CB757" w14:textId="77777777" w:rsidR="00365F97" w:rsidRPr="00887A24" w:rsidRDefault="00365F97" w:rsidP="00295D6A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извођач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учит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</w:t>
      </w:r>
      <w:r w:rsidRPr="00887A24">
        <w:rPr>
          <w:rFonts w:eastAsia="Times New Roman" w:cs="Times New Roman"/>
          <w:sz w:val="22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рекида се извршење сценарија.</w:t>
      </w:r>
      <w:r w:rsidRPr="00887A24">
        <w:rPr>
          <w:rFonts w:eastAsia="Times New Roman" w:cs="Times New Roman"/>
          <w:sz w:val="22"/>
          <w:lang w:val="sr-Latn-RS"/>
        </w:rPr>
        <w:t xml:space="preserve"> (ИА)</w:t>
      </w:r>
    </w:p>
    <w:p w14:paraId="11C24366" w14:textId="77777777" w:rsidR="00365F97" w:rsidRPr="00887A24" w:rsidRDefault="00365F97" w:rsidP="00295D6A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64A05BC5" w14:textId="77777777" w:rsidR="00365F97" w:rsidRPr="00295D6A" w:rsidRDefault="00365F97" w:rsidP="00295D6A">
      <w:pPr>
        <w:spacing w:before="0" w:after="160" w:line="259" w:lineRule="auto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br w:type="page"/>
      </w:r>
    </w:p>
    <w:p w14:paraId="618B14DE" w14:textId="77777777" w:rsidR="00365F97" w:rsidRPr="00887A24" w:rsidRDefault="00365F97" w:rsidP="000E6706">
      <w:pPr>
        <w:pStyle w:val="Heading3"/>
        <w:rPr>
          <w:rFonts w:ascii="Times New Roman" w:hAnsi="Times New Roman" w:cs="Times New Roman"/>
          <w:lang w:val="sr-Latn-RS"/>
        </w:rPr>
      </w:pPr>
      <w:bookmarkStart w:id="54" w:name="_Toc83284099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4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</w:t>
      </w:r>
      <w:r>
        <w:rPr>
          <w:rFonts w:ascii="Times New Roman" w:hAnsi="Times New Roman" w:cs="Times New Roman"/>
          <w:lang w:val="sr-Latn-RS"/>
        </w:rPr>
        <w:t>Брисање</w:t>
      </w:r>
      <w:r w:rsidRPr="00887A24">
        <w:rPr>
          <w:rFonts w:ascii="Times New Roman" w:hAnsi="Times New Roman" w:cs="Times New Roman"/>
          <w:lang w:val="sr-Latn-RS"/>
        </w:rPr>
        <w:t xml:space="preserve"> извођача</w:t>
      </w:r>
      <w:bookmarkEnd w:id="54"/>
    </w:p>
    <w:p w14:paraId="2FAC7093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cs="Times New Roman"/>
          <w:lang w:val="sr-Latn-RS"/>
        </w:rPr>
        <w:br/>
      </w: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Назив СК</w:t>
      </w:r>
    </w:p>
    <w:p w14:paraId="05678EC6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Брисањ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70DCED76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68EB629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0BEF2B20" w14:textId="77777777" w:rsidR="00365F97" w:rsidRPr="00887A24" w:rsidRDefault="00365F97" w:rsidP="000E6706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71561123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DDC537E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587BD247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213ECEE7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019436FC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</w:t>
      </w:r>
    </w:p>
    <w:p w14:paraId="2E0E0477" w14:textId="77777777" w:rsidR="00365F97" w:rsidRPr="00887A24" w:rsidRDefault="00365F97" w:rsidP="000E6706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671F6B8A" wp14:editId="3B6D7788">
            <wp:extent cx="2240280" cy="286659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3609" cy="28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6ACE156E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7F191E3F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01AA5419" w14:textId="77777777" w:rsidR="00365F97" w:rsidRPr="00887A24" w:rsidRDefault="00365F97" w:rsidP="000E6706">
      <w:pPr>
        <w:numPr>
          <w:ilvl w:val="0"/>
          <w:numId w:val="36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 xml:space="preserve">извођача </w:t>
      </w:r>
      <w:r w:rsidRPr="00887A24">
        <w:rPr>
          <w:rFonts w:eastAsia="Calibri" w:cs="Times New Roman"/>
          <w:sz w:val="20"/>
          <w:szCs w:val="20"/>
          <w:lang w:val="sr-Latn-RS"/>
        </w:rPr>
        <w:t>ког жели да измени. (АПУСО)</w:t>
      </w:r>
    </w:p>
    <w:p w14:paraId="7E68E446" w14:textId="77777777" w:rsidR="00365F97" w:rsidRPr="00887A24" w:rsidRDefault="00365F97" w:rsidP="000E6706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190A3D2E" w14:textId="77777777" w:rsidR="00365F97" w:rsidRPr="00887A24" w:rsidRDefault="00365F97" w:rsidP="000E6706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деактивир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38D9D45E" w14:textId="77777777" w:rsidR="00365F97" w:rsidRPr="0079002C" w:rsidRDefault="00365F97" w:rsidP="000E6706">
      <w:pPr>
        <w:numPr>
          <w:ilvl w:val="0"/>
          <w:numId w:val="36"/>
        </w:num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  <w:r>
        <w:rPr>
          <w:rFonts w:eastAsia="Times New Roman" w:cs="Times New Roman"/>
          <w:sz w:val="20"/>
          <w:szCs w:val="20"/>
          <w:lang w:val="sr-Latn-RS"/>
        </w:rPr>
        <w:br/>
      </w:r>
    </w:p>
    <w:p w14:paraId="17B4FF01" w14:textId="77777777" w:rsidR="00365F97" w:rsidRPr="00887A24" w:rsidRDefault="00365F97" w:rsidP="000E6706">
      <w:pPr>
        <w:spacing w:before="0"/>
        <w:ind w:left="36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718F738C" wp14:editId="2750A537">
            <wp:extent cx="2467596" cy="135636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2030" cy="1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0"/>
          <w:szCs w:val="20"/>
          <w:u w:color="FFFFFF"/>
          <w:lang w:val="sr-Latn-RS"/>
        </w:rPr>
        <w:br/>
      </w:r>
    </w:p>
    <w:p w14:paraId="15A78F93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583BB572" w14:textId="77777777" w:rsidR="00365F97" w:rsidRPr="00887A24" w:rsidRDefault="00365F97" w:rsidP="000E6706">
      <w:pPr>
        <w:spacing w:before="0"/>
        <w:ind w:left="360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не може да деактивир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u w:color="FFFFFF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извођач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”. (ИА)</w:t>
      </w:r>
    </w:p>
    <w:p w14:paraId="05ACB55A" w14:textId="77777777" w:rsidR="00365F97" w:rsidRPr="00887A24" w:rsidRDefault="00365F97" w:rsidP="000E6706">
      <w:pPr>
        <w:spacing w:before="0" w:after="160" w:line="259" w:lineRule="auto"/>
        <w:rPr>
          <w:rFonts w:eastAsia="Times New Roman" w:cs="Times New Roman"/>
          <w:b/>
          <w:color w:val="002060"/>
          <w:szCs w:val="24"/>
          <w:lang w:val="sr-Latn-RS"/>
        </w:rPr>
      </w:pPr>
      <w:r w:rsidRPr="00887A24">
        <w:rPr>
          <w:rFonts w:eastAsia="Times New Roman" w:cs="Times New Roman"/>
          <w:lang w:val="sr-Latn-RS"/>
        </w:rPr>
        <w:br w:type="page"/>
      </w:r>
    </w:p>
    <w:p w14:paraId="4DB5F67E" w14:textId="77777777" w:rsidR="00365F97" w:rsidRPr="00887A24" w:rsidRDefault="00365F97" w:rsidP="000E6706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55" w:name="_Toc83284100"/>
      <w:r w:rsidRPr="00887A24">
        <w:rPr>
          <w:rFonts w:ascii="Times New Roman" w:hAnsi="Times New Roman" w:cs="Times New Roman"/>
          <w:lang w:val="sr-Latn-RS"/>
        </w:rPr>
        <w:lastRenderedPageBreak/>
        <w:t>СК5: Случај коришћења – Унос музичког догађаја (Сложен СК)</w:t>
      </w:r>
      <w:bookmarkEnd w:id="55"/>
    </w:p>
    <w:p w14:paraId="58BE0D79" w14:textId="77777777" w:rsidR="00365F97" w:rsidRPr="00887A24" w:rsidRDefault="00365F97" w:rsidP="000E6706">
      <w:pPr>
        <w:rPr>
          <w:rFonts w:cs="Times New Roman"/>
          <w:b/>
          <w:lang w:val="sr-Latn-RS"/>
        </w:rPr>
      </w:pPr>
    </w:p>
    <w:p w14:paraId="0E17C2A9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40938FDB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 xml:space="preserve">Унос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7802A2D1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182D1919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Актори СК</w:t>
      </w:r>
    </w:p>
    <w:p w14:paraId="1528A096" w14:textId="77777777" w:rsidR="00365F97" w:rsidRPr="00887A24" w:rsidRDefault="00365F97" w:rsidP="000E6706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</w:p>
    <w:p w14:paraId="52A55F6D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2D4AB6A2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Учесници СК</w:t>
      </w:r>
    </w:p>
    <w:p w14:paraId="264D3D1E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(програм)</w:t>
      </w:r>
    </w:p>
    <w:p w14:paraId="7C2E80AF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</w:p>
    <w:p w14:paraId="1F0BC325" w14:textId="77777777" w:rsidR="00365F97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Систем 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lang w:val="sr-Latn-RS"/>
        </w:rPr>
        <w:t>. Систем је учитао листу локација.</w:t>
      </w:r>
    </w:p>
    <w:p w14:paraId="214A28CD" w14:textId="77777777" w:rsidR="00365F97" w:rsidRPr="00887A24" w:rsidRDefault="00365F97" w:rsidP="000E6706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BDF036C" wp14:editId="15933B46">
            <wp:extent cx="2453640" cy="4103097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6204" cy="41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0974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29D37DD6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Основни сценарио СК</w:t>
      </w:r>
    </w:p>
    <w:p w14:paraId="318F344A" w14:textId="77777777" w:rsidR="00365F97" w:rsidRPr="00887A24" w:rsidRDefault="00365F97" w:rsidP="000E6706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  </w:t>
      </w:r>
    </w:p>
    <w:p w14:paraId="5DD5C18A" w14:textId="77777777" w:rsidR="00365F97" w:rsidRPr="00887A24" w:rsidRDefault="00365F97" w:rsidP="000E6706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6C6EAFFC" w14:textId="77777777" w:rsidR="00365F97" w:rsidRPr="00887A24" w:rsidRDefault="00365F97" w:rsidP="000E6706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BF10E3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6D62431E" w14:textId="77777777" w:rsidR="00365F97" w:rsidRPr="00887A24" w:rsidRDefault="00365F97" w:rsidP="000E6706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6DB5B761" w14:textId="77777777" w:rsidR="00365F97" w:rsidRPr="00887A24" w:rsidRDefault="00365F97" w:rsidP="000E6706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3D35DA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 бинама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6F48EA37" w14:textId="77777777" w:rsidR="00365F97" w:rsidRPr="00887A24" w:rsidRDefault="00365F97" w:rsidP="000E6706">
      <w:pPr>
        <w:numPr>
          <w:ilvl w:val="0"/>
          <w:numId w:val="37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је запамти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5B4E220F" w14:textId="77777777" w:rsidR="00365F97" w:rsidRDefault="00365F97" w:rsidP="000E6706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lastRenderedPageBreak/>
        <w:drawing>
          <wp:inline distT="0" distB="0" distL="0" distR="0" wp14:anchorId="4C55BBA1" wp14:editId="100BE91B">
            <wp:extent cx="2179320" cy="11448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4363" cy="11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0CF" w14:textId="77777777" w:rsidR="00365F97" w:rsidRPr="00887A24" w:rsidRDefault="00365F97" w:rsidP="000E6706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6F293C99" w14:textId="77777777" w:rsidR="00365F97" w:rsidRPr="00887A24" w:rsidRDefault="00365F97" w:rsidP="000E6706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Алтернативна сценарија</w:t>
      </w:r>
    </w:p>
    <w:p w14:paraId="1C06ACE6" w14:textId="77777777" w:rsidR="00365F97" w:rsidRDefault="00365F97" w:rsidP="000E6706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5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”. (ИА)</w:t>
      </w:r>
    </w:p>
    <w:p w14:paraId="4723BC03" w14:textId="77777777" w:rsidR="00365F97" w:rsidRDefault="00365F97" w:rsidP="000E6706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7771DF8E" w14:textId="77777777" w:rsidR="00365F97" w:rsidRPr="000E6706" w:rsidRDefault="00365F97" w:rsidP="00FA294A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</w:p>
    <w:p w14:paraId="669A48FD" w14:textId="77777777" w:rsidR="00365F97" w:rsidRPr="00887A24" w:rsidRDefault="00365F97" w:rsidP="00FA294A">
      <w:pPr>
        <w:pStyle w:val="Heading3"/>
        <w:rPr>
          <w:rFonts w:ascii="Times New Roman" w:hAnsi="Times New Roman" w:cs="Times New Roman"/>
          <w:lang w:val="sr-Latn-RS"/>
        </w:rPr>
      </w:pPr>
      <w:bookmarkStart w:id="56" w:name="_Toc83284101"/>
      <w:r w:rsidRPr="00887A24">
        <w:rPr>
          <w:rFonts w:ascii="Times New Roman" w:hAnsi="Times New Roman" w:cs="Times New Roman"/>
          <w:lang w:val="sr-Latn-RS"/>
        </w:rPr>
        <w:t>СК</w:t>
      </w:r>
      <w:r>
        <w:rPr>
          <w:rFonts w:ascii="Times New Roman" w:hAnsi="Times New Roman" w:cs="Times New Roman"/>
          <w:lang w:val="sr-Latn-RS"/>
        </w:rPr>
        <w:t>6</w:t>
      </w:r>
      <w:r w:rsidRPr="00887A24">
        <w:rPr>
          <w:rFonts w:ascii="Times New Roman" w:hAnsi="Times New Roman" w:cs="Times New Roman"/>
          <w:lang w:val="sr-Latn-RS"/>
        </w:rPr>
        <w:t>: Случај коришћења – Измена музичког догађаја (Сложени СК)</w:t>
      </w:r>
      <w:bookmarkEnd w:id="56"/>
    </w:p>
    <w:p w14:paraId="47EEFC3C" w14:textId="77777777" w:rsidR="00365F97" w:rsidRPr="00887A24" w:rsidRDefault="00365F97" w:rsidP="00FA294A">
      <w:pPr>
        <w:rPr>
          <w:rFonts w:cs="Times New Roman"/>
          <w:lang w:val="sr-Latn-RS"/>
        </w:rPr>
      </w:pPr>
    </w:p>
    <w:p w14:paraId="364F59F9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1D3B6692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Измен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0ADAC2F6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05761BA1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1F0EB52D" w14:textId="77777777" w:rsidR="00365F97" w:rsidRPr="00887A24" w:rsidRDefault="00365F97" w:rsidP="00FA294A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12492FFB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1CC25F3E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67CC83B2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2BE52A05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1189B9F1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lang w:val="sr-Latn-RS"/>
        </w:rPr>
        <w:t>. Систем је учитао листу локација.</w:t>
      </w:r>
    </w:p>
    <w:p w14:paraId="6BAF07E6" w14:textId="77777777" w:rsidR="00365F97" w:rsidRPr="00887A24" w:rsidRDefault="00365F97" w:rsidP="00FA294A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6BF918C6" wp14:editId="4E385140">
            <wp:extent cx="2950996" cy="384810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6887" cy="38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E8FC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lastRenderedPageBreak/>
        <w:t>Основни сценарио СК</w:t>
      </w:r>
    </w:p>
    <w:p w14:paraId="00CCCAB7" w14:textId="77777777" w:rsidR="00365F97" w:rsidRPr="00887A24" w:rsidRDefault="00365F97" w:rsidP="00FA294A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4B8986AD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ког жели да измени. (АПУСО)</w:t>
      </w:r>
    </w:p>
    <w:p w14:paraId="76007D87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учита податке о 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музичком догађају. </w:t>
      </w:r>
      <w:r w:rsidRPr="00887A24">
        <w:rPr>
          <w:rFonts w:eastAsia="Times New Roman" w:cs="Times New Roman"/>
          <w:sz w:val="20"/>
          <w:szCs w:val="20"/>
          <w:lang w:val="sr-Latn-RS"/>
        </w:rPr>
        <w:t>(АПСО)</w:t>
      </w:r>
    </w:p>
    <w:p w14:paraId="0BDC91D1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27D2B673" w14:textId="77777777" w:rsidR="00365F97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у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поруку: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>
        <w:rPr>
          <w:rFonts w:eastAsia="Times New Roman" w:cs="Times New Roman"/>
          <w:color w:val="00000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3D35DA">
        <w:rPr>
          <w:rFonts w:eastAsia="Times New Roman" w:cs="Times New Roman"/>
          <w:sz w:val="20"/>
          <w:szCs w:val="20"/>
          <w:lang w:val="sr-Latn-RS"/>
        </w:rPr>
        <w:t>је спреман за измену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”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59AE241B" w14:textId="77777777" w:rsidR="00365F97" w:rsidRPr="00887A24" w:rsidRDefault="00365F97" w:rsidP="00FA294A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6191DEB0" wp14:editId="3418E8FE">
            <wp:extent cx="2347970" cy="1257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4612" cy="12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0D8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мењ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49A91A90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776CD3B6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2502DF4F" w14:textId="77777777" w:rsidR="00365F97" w:rsidRPr="00887A24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7A3DACA4" w14:textId="77777777" w:rsidR="00365F97" w:rsidRDefault="00365F97" w:rsidP="00FA294A">
      <w:pPr>
        <w:numPr>
          <w:ilvl w:val="0"/>
          <w:numId w:val="38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sz w:val="20"/>
          <w:szCs w:val="20"/>
          <w:lang w:val="sr-Latn-RS"/>
        </w:rPr>
        <w:t>поруку: “</w:t>
      </w:r>
      <w:r w:rsidRPr="003D35DA">
        <w:rPr>
          <w:rFonts w:eastAsia="Times New Roman" w:cs="Times New Roman"/>
          <w:sz w:val="20"/>
          <w:szCs w:val="20"/>
          <w:lang w:val="sr-Latn-RS"/>
        </w:rPr>
        <w:t>Напревљене су измене над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ем</w:t>
      </w:r>
      <w:r w:rsidRPr="003D35DA">
        <w:rPr>
          <w:rFonts w:eastAsia="Times New Roman" w:cs="Times New Roman"/>
          <w:sz w:val="20"/>
          <w:szCs w:val="20"/>
          <w:lang w:val="sr-Latn-RS"/>
        </w:rPr>
        <w:t>: [Име]</w:t>
      </w:r>
      <w:r w:rsidRPr="00887A24">
        <w:rPr>
          <w:rFonts w:eastAsia="Times New Roman" w:cs="Times New Roman"/>
          <w:sz w:val="20"/>
          <w:szCs w:val="20"/>
          <w:lang w:val="sr-Latn-RS"/>
        </w:rPr>
        <w:t>” (ИА)</w:t>
      </w:r>
    </w:p>
    <w:p w14:paraId="2B1512B4" w14:textId="77777777" w:rsidR="00365F97" w:rsidRPr="00887A24" w:rsidRDefault="00365F97" w:rsidP="00FA294A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3AAF370F" wp14:editId="6EE00BAB">
            <wp:extent cx="2860713" cy="11582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7448" cy="11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586F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30FC7A62" w14:textId="77777777" w:rsidR="00365F97" w:rsidRPr="00887A24" w:rsidRDefault="00365F97" w:rsidP="00FA294A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60EFD632" w14:textId="77777777" w:rsidR="00365F97" w:rsidRPr="00FA294A" w:rsidRDefault="00365F97" w:rsidP="00FA294A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145E37AC" w14:textId="77777777" w:rsidR="00804AA0" w:rsidRPr="00602BE3" w:rsidRDefault="00804AA0" w:rsidP="00804AA0">
      <w:pPr>
        <w:spacing w:before="0" w:after="160" w:line="259" w:lineRule="auto"/>
        <w:rPr>
          <w:rFonts w:eastAsia="Times New Roman" w:cs="Times New Roman"/>
          <w:szCs w:val="24"/>
          <w:lang w:val="sr-Latn-RS"/>
        </w:rPr>
      </w:pPr>
      <w:r w:rsidRPr="00887A24">
        <w:rPr>
          <w:rFonts w:cs="Times New Roman"/>
          <w:u w:color="FFFFFF"/>
          <w:lang w:val="sr-Latn-RS"/>
        </w:rPr>
        <w:br w:type="page"/>
      </w:r>
    </w:p>
    <w:p w14:paraId="489F0E5F" w14:textId="77777777" w:rsidR="00365F97" w:rsidRPr="00887A24" w:rsidRDefault="00365F97" w:rsidP="002C5E52">
      <w:pPr>
        <w:pStyle w:val="Heading3"/>
        <w:rPr>
          <w:rFonts w:ascii="Times New Roman" w:hAnsi="Times New Roman" w:cs="Times New Roman"/>
          <w:lang w:val="sr-Latn-RS"/>
        </w:rPr>
      </w:pPr>
      <w:bookmarkStart w:id="57" w:name="_Toc83284102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7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</w:t>
      </w:r>
      <w:r>
        <w:rPr>
          <w:rFonts w:ascii="Times New Roman" w:hAnsi="Times New Roman" w:cs="Times New Roman"/>
          <w:lang w:val="sr-Latn-RS"/>
        </w:rPr>
        <w:t>Брисање</w:t>
      </w:r>
      <w:r w:rsidRPr="00887A24">
        <w:rPr>
          <w:rFonts w:ascii="Times New Roman" w:hAnsi="Times New Roman" w:cs="Times New Roman"/>
          <w:lang w:val="sr-Latn-RS"/>
        </w:rPr>
        <w:t xml:space="preserve"> музичког догађаја</w:t>
      </w:r>
      <w:bookmarkEnd w:id="57"/>
    </w:p>
    <w:p w14:paraId="18F73DF6" w14:textId="77777777" w:rsidR="00365F97" w:rsidRPr="00887A24" w:rsidRDefault="00365F97" w:rsidP="002C5E52">
      <w:pPr>
        <w:rPr>
          <w:rFonts w:cs="Times New Roman"/>
          <w:lang w:val="sr-Latn-RS"/>
        </w:rPr>
      </w:pPr>
    </w:p>
    <w:p w14:paraId="6010CBF9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7F6E05D7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shd w:val="clear" w:color="auto" w:fill="FF0000"/>
          <w:lang w:val="sr-Latn-RS"/>
        </w:rPr>
      </w:pPr>
      <w:r>
        <w:rPr>
          <w:rFonts w:eastAsia="Times New Roman" w:cs="Times New Roman"/>
          <w:sz w:val="20"/>
          <w:szCs w:val="20"/>
          <w:u w:color="FFFFFF"/>
          <w:lang w:val="sr-Latn-RS"/>
        </w:rPr>
        <w:t>Брисање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ог догађаја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</w:t>
      </w:r>
    </w:p>
    <w:p w14:paraId="3AE30902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32DD6DF7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Актори СК</w:t>
      </w:r>
    </w:p>
    <w:p w14:paraId="73D06735" w14:textId="77777777" w:rsidR="00365F97" w:rsidRPr="00887A24" w:rsidRDefault="00365F97" w:rsidP="002C5E52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</w:p>
    <w:p w14:paraId="1D144B3A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2E96A3FF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Учесници СК</w:t>
      </w:r>
    </w:p>
    <w:p w14:paraId="641E42C1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(програм)</w:t>
      </w:r>
    </w:p>
    <w:p w14:paraId="77F3CD23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</w:p>
    <w:p w14:paraId="5F11AE8D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: </w:t>
      </w:r>
      <w:r w:rsidRPr="00887A24">
        <w:rPr>
          <w:rFonts w:eastAsia="Times New Roman" w:cs="Times New Roman"/>
          <w:color w:val="339966"/>
          <w:sz w:val="20"/>
          <w:szCs w:val="20"/>
          <w:u w:color="FFFFFF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кључен и </w:t>
      </w:r>
      <w:r w:rsidRPr="00887A24">
        <w:rPr>
          <w:rFonts w:eastAsia="Times New Roman" w:cs="Times New Roman"/>
          <w:color w:val="FF0000"/>
          <w:sz w:val="20"/>
          <w:szCs w:val="20"/>
          <w:u w:color="FFFFFF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 xml:space="preserve"> је улогован под својом шифром. Систем приказује форму за рад са </w:t>
      </w:r>
      <w:r w:rsidRPr="00887A24">
        <w:rPr>
          <w:rFonts w:eastAsia="Times New Roman" w:cs="Times New Roman"/>
          <w:color w:val="000080"/>
          <w:sz w:val="20"/>
          <w:szCs w:val="20"/>
          <w:u w:color="FFFFFF"/>
          <w:lang w:val="sr-Latn-RS"/>
        </w:rPr>
        <w:t>музичким догађајем</w:t>
      </w: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.</w:t>
      </w:r>
    </w:p>
    <w:p w14:paraId="4462345C" w14:textId="77777777" w:rsidR="00365F97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  <w:r>
        <w:rPr>
          <w:noProof/>
        </w:rPr>
        <w:drawing>
          <wp:inline distT="0" distB="0" distL="0" distR="0" wp14:anchorId="71C2326B" wp14:editId="42152BA8">
            <wp:extent cx="2577009" cy="33604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2279" cy="33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ECC" w14:textId="77777777" w:rsidR="00365F97" w:rsidRPr="00887A24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43015A0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>Основни сценарио СК</w:t>
      </w:r>
    </w:p>
    <w:p w14:paraId="23BA79D6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u w:color="FFFFFF"/>
          <w:lang w:val="sr-Latn-RS"/>
        </w:rPr>
        <w:t xml:space="preserve">  </w:t>
      </w:r>
    </w:p>
    <w:p w14:paraId="43E0D0FF" w14:textId="77777777" w:rsidR="00365F97" w:rsidRPr="00887A24" w:rsidRDefault="00365F97" w:rsidP="002C5E52">
      <w:pPr>
        <w:numPr>
          <w:ilvl w:val="0"/>
          <w:numId w:val="39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кој жели да измени. (АПУСО)</w:t>
      </w:r>
    </w:p>
    <w:p w14:paraId="22BEA0B4" w14:textId="77777777" w:rsidR="00365F97" w:rsidRPr="00887A24" w:rsidRDefault="00365F97" w:rsidP="002C5E52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0627D99C" w14:textId="77777777" w:rsidR="00365F97" w:rsidRPr="00887A24" w:rsidRDefault="00365F97" w:rsidP="002C5E52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деактивира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41D3DC56" w14:textId="77777777" w:rsidR="00365F97" w:rsidRDefault="00365F97" w:rsidP="002C5E52">
      <w:pPr>
        <w:numPr>
          <w:ilvl w:val="0"/>
          <w:numId w:val="39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</w:t>
      </w:r>
      <w:r>
        <w:rPr>
          <w:rFonts w:eastAsia="Times New Roman" w:cs="Times New Roman"/>
          <w:sz w:val="20"/>
          <w:szCs w:val="20"/>
          <w:lang w:val="sr-Latn-RS"/>
        </w:rPr>
        <w:t>обрисао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” (ИА)</w:t>
      </w:r>
    </w:p>
    <w:p w14:paraId="77B89E97" w14:textId="77777777" w:rsidR="00365F97" w:rsidRPr="00887A24" w:rsidRDefault="00365F97" w:rsidP="002C5E52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41389E61" wp14:editId="3420BA9E">
            <wp:extent cx="2842260" cy="102568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47579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E69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</w:p>
    <w:p w14:paraId="6BCEE6D1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u w:color="FFFFFF"/>
          <w:lang w:val="sr-Latn-RS"/>
        </w:rPr>
      </w:pPr>
      <w:r w:rsidRPr="00887A24">
        <w:rPr>
          <w:rFonts w:eastAsia="Times New Roman" w:cs="Times New Roman"/>
          <w:sz w:val="20"/>
          <w:szCs w:val="20"/>
          <w:u w:color="FFFFFF"/>
          <w:lang w:val="sr-Latn-RS"/>
        </w:rPr>
        <w:t>Алтернативна сценарија</w:t>
      </w:r>
    </w:p>
    <w:p w14:paraId="7B79D45D" w14:textId="77777777" w:rsidR="00365F97" w:rsidRDefault="00365F97" w:rsidP="002C5E52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4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деактивира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</w:t>
      </w:r>
      <w:r>
        <w:rPr>
          <w:rFonts w:eastAsia="Times New Roman" w:cs="Times New Roman"/>
          <w:sz w:val="20"/>
          <w:szCs w:val="20"/>
          <w:lang w:val="sr-Latn-RS"/>
        </w:rPr>
        <w:t>обр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”. (ИА)</w:t>
      </w:r>
    </w:p>
    <w:p w14:paraId="0BD4E382" w14:textId="77777777" w:rsidR="00365F97" w:rsidRDefault="00365F97" w:rsidP="002C5E52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01289F1D" w14:textId="77777777" w:rsidR="00365F97" w:rsidRPr="00887A24" w:rsidRDefault="00365F97" w:rsidP="002C5E52">
      <w:pPr>
        <w:pStyle w:val="Heading3"/>
        <w:ind w:left="720" w:hanging="720"/>
        <w:rPr>
          <w:rFonts w:ascii="Times New Roman" w:hAnsi="Times New Roman" w:cs="Times New Roman"/>
          <w:lang w:val="sr-Latn-RS"/>
        </w:rPr>
      </w:pPr>
      <w:bookmarkStart w:id="58" w:name="_Toc83284103"/>
      <w:r w:rsidRPr="00887A24">
        <w:rPr>
          <w:rFonts w:ascii="Times New Roman" w:hAnsi="Times New Roman" w:cs="Times New Roman"/>
          <w:lang w:val="sr-Latn-RS"/>
        </w:rPr>
        <w:lastRenderedPageBreak/>
        <w:t>СК</w:t>
      </w:r>
      <w:r>
        <w:rPr>
          <w:rFonts w:ascii="Times New Roman" w:hAnsi="Times New Roman" w:cs="Times New Roman"/>
          <w:lang w:val="sr-Latn-RS"/>
        </w:rPr>
        <w:t>8</w:t>
      </w:r>
      <w:r w:rsidRPr="00887A24">
        <w:rPr>
          <w:rFonts w:ascii="Times New Roman" w:hAnsi="Times New Roman" w:cs="Times New Roman"/>
          <w:lang w:val="sr-Latn-RS"/>
        </w:rPr>
        <w:t xml:space="preserve">: Случај коришћења – Унос </w:t>
      </w:r>
      <w:r>
        <w:rPr>
          <w:rFonts w:ascii="Times New Roman" w:hAnsi="Times New Roman" w:cs="Times New Roman"/>
          <w:lang w:val="sr-Latn-RS"/>
        </w:rPr>
        <w:t xml:space="preserve">наступа </w:t>
      </w:r>
      <w:r w:rsidRPr="00887A24">
        <w:rPr>
          <w:rFonts w:ascii="Times New Roman" w:hAnsi="Times New Roman" w:cs="Times New Roman"/>
          <w:lang w:val="sr-Latn-RS"/>
        </w:rPr>
        <w:t>(Сложен СК)</w:t>
      </w:r>
      <w:bookmarkEnd w:id="58"/>
    </w:p>
    <w:p w14:paraId="0E6CC772" w14:textId="77777777" w:rsidR="00365F97" w:rsidRPr="00887A24" w:rsidRDefault="00365F97" w:rsidP="002C5E52">
      <w:pPr>
        <w:rPr>
          <w:rFonts w:cs="Times New Roman"/>
          <w:b/>
          <w:lang w:val="sr-Latn-RS"/>
        </w:rPr>
      </w:pPr>
    </w:p>
    <w:p w14:paraId="7E2C24D2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Назив СК</w:t>
      </w:r>
    </w:p>
    <w:p w14:paraId="7E8D91C5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shd w:val="clear" w:color="auto" w:fill="FF000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 xml:space="preserve">Унос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</w:p>
    <w:p w14:paraId="181E365E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5A187B1B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Актори СК</w:t>
      </w:r>
    </w:p>
    <w:p w14:paraId="7837952B" w14:textId="77777777" w:rsidR="00365F97" w:rsidRPr="00887A24" w:rsidRDefault="00365F97" w:rsidP="002C5E52">
      <w:pPr>
        <w:shd w:val="clear" w:color="auto" w:fill="FFFFFF"/>
        <w:spacing w:before="0"/>
        <w:rPr>
          <w:rFonts w:eastAsia="Times New Roman" w:cs="Times New Roman"/>
          <w:color w:val="FF0000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</w:p>
    <w:p w14:paraId="07629513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lang w:val="sr-Latn-RS"/>
        </w:rPr>
      </w:pPr>
    </w:p>
    <w:p w14:paraId="6BFDB684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Учесници СК</w:t>
      </w:r>
    </w:p>
    <w:p w14:paraId="7F4FE421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и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 xml:space="preserve">систем </w:t>
      </w:r>
      <w:r w:rsidRPr="00887A24">
        <w:rPr>
          <w:rFonts w:eastAsia="Times New Roman" w:cs="Times New Roman"/>
          <w:sz w:val="20"/>
          <w:szCs w:val="20"/>
          <w:lang w:val="sr-Latn-RS"/>
        </w:rPr>
        <w:t>(програм)</w:t>
      </w:r>
    </w:p>
    <w:p w14:paraId="36EFC1B2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</w:p>
    <w:p w14:paraId="26E69F4F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bCs/>
          <w:sz w:val="20"/>
          <w:szCs w:val="20"/>
          <w:lang w:val="sr-Latn-RS"/>
        </w:rPr>
        <w:t>Предуслов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: Систем  је укључен и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је улогован под својом шифром. Систем приказује форму за рад са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о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 Систем је учитао листу </w:t>
      </w:r>
      <w:r>
        <w:rPr>
          <w:rFonts w:eastAsia="Times New Roman" w:cs="Times New Roman"/>
          <w:sz w:val="20"/>
          <w:szCs w:val="20"/>
          <w:lang w:val="sr-Latn-RS"/>
        </w:rPr>
        <w:t>музичких догађаја</w:t>
      </w:r>
      <w:r w:rsidRPr="00887A24">
        <w:rPr>
          <w:rFonts w:eastAsia="Times New Roman" w:cs="Times New Roman"/>
          <w:sz w:val="20"/>
          <w:szCs w:val="20"/>
          <w:lang w:val="sr-Latn-RS"/>
        </w:rPr>
        <w:t>.</w:t>
      </w:r>
    </w:p>
    <w:p w14:paraId="787A64C6" w14:textId="77777777" w:rsidR="00365F97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66A40EE5" wp14:editId="3EDC5CAE">
            <wp:extent cx="2875524" cy="3215640"/>
            <wp:effectExtent l="0" t="0" r="127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8659" cy="32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0049" w14:textId="77777777" w:rsidR="00365F97" w:rsidRPr="00887A24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5F0CA9D7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>Основни сценарио СК</w:t>
      </w:r>
    </w:p>
    <w:p w14:paraId="03DC753A" w14:textId="77777777" w:rsidR="00365F97" w:rsidRPr="00887A24" w:rsidRDefault="00365F97" w:rsidP="002C5E52">
      <w:pPr>
        <w:spacing w:before="0"/>
        <w:rPr>
          <w:rFonts w:eastAsia="Times New Roman" w:cs="Times New Roman"/>
          <w:b/>
          <w:sz w:val="20"/>
          <w:szCs w:val="20"/>
          <w:lang w:val="sr-Latn-RS"/>
        </w:rPr>
      </w:pPr>
      <w:r w:rsidRPr="00887A24">
        <w:rPr>
          <w:rFonts w:eastAsia="Times New Roman" w:cs="Times New Roman"/>
          <w:b/>
          <w:sz w:val="20"/>
          <w:szCs w:val="20"/>
          <w:lang w:val="sr-Latn-RS"/>
        </w:rPr>
        <w:t xml:space="preserve">  </w:t>
      </w:r>
    </w:p>
    <w:p w14:paraId="3B89D690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Theme="minorEastAsia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 xml:space="preserve">Организатор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бир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Calibri" w:cs="Times New Roman"/>
          <w:sz w:val="20"/>
          <w:szCs w:val="20"/>
          <w:lang w:val="sr-Latn-RS"/>
        </w:rPr>
        <w:t>. (АПУСО)</w:t>
      </w:r>
    </w:p>
    <w:p w14:paraId="31F91766" w14:textId="77777777" w:rsidR="00365F97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</w:t>
      </w:r>
      <w:r>
        <w:rPr>
          <w:rFonts w:eastAsia="Times New Roman" w:cs="Times New Roman"/>
          <w:sz w:val="20"/>
          <w:szCs w:val="20"/>
          <w:lang w:val="sr-Latn-RS"/>
        </w:rPr>
        <w:t>потврд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и догађај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3C0369AA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Calibri" w:cs="Times New Roman"/>
          <w:b/>
          <w:bCs/>
          <w:sz w:val="20"/>
          <w:szCs w:val="20"/>
          <w:lang w:val="sr-Latn-RS"/>
        </w:rPr>
        <w:t>учитава</w:t>
      </w:r>
      <w:r w:rsidRPr="00887A24">
        <w:rPr>
          <w:rFonts w:eastAsia="Calibri" w:cs="Times New Roman"/>
          <w:sz w:val="20"/>
          <w:szCs w:val="20"/>
          <w:lang w:val="sr-Latn-RS"/>
        </w:rPr>
        <w:t xml:space="preserve"> податке о 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одабраном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музичком догађају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 (бине) и извођачима</w:t>
      </w:r>
      <w:r w:rsidRPr="00887A24">
        <w:rPr>
          <w:rFonts w:eastAsia="Calibri" w:cs="Times New Roman"/>
          <w:sz w:val="20"/>
          <w:szCs w:val="20"/>
          <w:lang w:val="sr-Latn-RS"/>
        </w:rPr>
        <w:t>. (СО)</w:t>
      </w:r>
    </w:p>
    <w:p w14:paraId="69F96EC7" w14:textId="77777777" w:rsidR="00365F97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музичк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 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је </w:t>
      </w:r>
      <w:r>
        <w:rPr>
          <w:rFonts w:eastAsia="Times New Roman" w:cs="Times New Roman"/>
          <w:color w:val="000000"/>
          <w:sz w:val="20"/>
          <w:szCs w:val="20"/>
          <w:lang w:val="sr-Latn-RS"/>
        </w:rPr>
        <w:t>пронашао бине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музичк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ог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догађај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а </w:t>
      </w:r>
      <w:r w:rsidRPr="006528B6">
        <w:rPr>
          <w:rFonts w:eastAsia="Times New Roman" w:cs="Times New Roman"/>
          <w:sz w:val="20"/>
          <w:szCs w:val="20"/>
        </w:rPr>
        <w:t>[Име]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211BC833" w14:textId="77777777" w:rsidR="00365F97" w:rsidRPr="00887A24" w:rsidRDefault="00365F97" w:rsidP="002C5E52">
      <w:pPr>
        <w:spacing w:before="0"/>
        <w:ind w:left="36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26DC51DC" wp14:editId="6D3D25CF">
            <wp:extent cx="2669020" cy="12039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3321" cy="12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0253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унос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УСО)</w:t>
      </w:r>
    </w:p>
    <w:p w14:paraId="30521407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контролиш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ли је коректно унео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АНСО)</w:t>
      </w:r>
    </w:p>
    <w:p w14:paraId="57D71D45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озива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</w:t>
      </w:r>
      <w:r w:rsidRPr="00887A24">
        <w:rPr>
          <w:rFonts w:eastAsia="Times New Roman" w:cs="Times New Roman"/>
          <w:sz w:val="20"/>
          <w:szCs w:val="20"/>
          <w:lang w:val="sr-Latn-RS"/>
        </w:rPr>
        <w:t>. (АПСО)</w:t>
      </w:r>
    </w:p>
    <w:p w14:paraId="728AB9E7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амти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>. (СО)</w:t>
      </w:r>
    </w:p>
    <w:p w14:paraId="4F0ACAF4" w14:textId="77777777" w:rsidR="00365F97" w:rsidRPr="00887A24" w:rsidRDefault="00365F97" w:rsidP="002C5E52">
      <w:pPr>
        <w:numPr>
          <w:ilvl w:val="0"/>
          <w:numId w:val="40"/>
        </w:num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lastRenderedPageBreak/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b/>
          <w:sz w:val="20"/>
          <w:szCs w:val="20"/>
          <w:lang w:val="sr-Latn-RS"/>
        </w:rPr>
        <w:t>приказује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запамћени догађај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и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 xml:space="preserve"> 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поруку</w:t>
      </w:r>
      <w:r w:rsidRPr="00887A24">
        <w:rPr>
          <w:rFonts w:eastAsia="Times New Roman" w:cs="Times New Roman"/>
          <w:color w:val="000080"/>
          <w:sz w:val="20"/>
          <w:szCs w:val="20"/>
          <w:lang w:val="sr-Latn-RS"/>
        </w:rPr>
        <w:t>: “</w:t>
      </w:r>
      <w:r w:rsidRPr="006528B6">
        <w:rPr>
          <w:rFonts w:eastAsia="Times New Roman" w:cs="Times New Roman"/>
          <w:sz w:val="20"/>
          <w:szCs w:val="20"/>
          <w:lang w:val="sr-Latn-RS"/>
        </w:rPr>
        <w:t>Додат је нов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 xml:space="preserve">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 xml:space="preserve">наступ </w:t>
      </w:r>
      <w:r w:rsidRPr="006528B6">
        <w:rPr>
          <w:rFonts w:eastAsia="Times New Roman" w:cs="Times New Roman"/>
          <w:sz w:val="20"/>
          <w:szCs w:val="20"/>
          <w:lang w:val="sr-Latn-RS"/>
        </w:rPr>
        <w:t xml:space="preserve">извођача </w:t>
      </w:r>
      <w:r w:rsidRPr="006528B6">
        <w:rPr>
          <w:rFonts w:eastAsia="Times New Roman" w:cs="Times New Roman"/>
          <w:sz w:val="20"/>
          <w:szCs w:val="20"/>
        </w:rPr>
        <w:t>[Име извођача] на догађају [Назив дога</w:t>
      </w:r>
      <w:r w:rsidRPr="006528B6">
        <w:rPr>
          <w:rFonts w:eastAsia="Times New Roman" w:cs="Times New Roman"/>
          <w:sz w:val="20"/>
          <w:szCs w:val="20"/>
          <w:lang w:val="sr-Latn-RS"/>
        </w:rPr>
        <w:t>ђаја</w:t>
      </w:r>
      <w:r w:rsidRPr="006528B6">
        <w:rPr>
          <w:rFonts w:eastAsia="Times New Roman" w:cs="Times New Roman"/>
          <w:sz w:val="20"/>
          <w:szCs w:val="20"/>
        </w:rPr>
        <w:t>]</w:t>
      </w:r>
      <w:r w:rsidRPr="00887A24">
        <w:rPr>
          <w:rFonts w:eastAsia="Times New Roman" w:cs="Times New Roman"/>
          <w:color w:val="000000"/>
          <w:sz w:val="20"/>
          <w:szCs w:val="20"/>
          <w:lang w:val="sr-Latn-RS"/>
        </w:rPr>
        <w:t>“</w:t>
      </w:r>
      <w:r w:rsidRPr="00887A24">
        <w:rPr>
          <w:rFonts w:eastAsia="Times New Roman" w:cs="Times New Roman"/>
          <w:sz w:val="20"/>
          <w:szCs w:val="20"/>
          <w:lang w:val="sr-Latn-RS"/>
        </w:rPr>
        <w:t>. (ИА)</w:t>
      </w:r>
    </w:p>
    <w:p w14:paraId="6C18CC2D" w14:textId="77777777" w:rsidR="00365F97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  <w:r>
        <w:rPr>
          <w:noProof/>
        </w:rPr>
        <w:drawing>
          <wp:inline distT="0" distB="0" distL="0" distR="0" wp14:anchorId="5DE05B93" wp14:editId="03260D78">
            <wp:extent cx="3543300" cy="1251463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3579" cy="12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CE0" w14:textId="77777777" w:rsidR="00365F97" w:rsidRPr="00887A24" w:rsidRDefault="00365F97" w:rsidP="002C5E52">
      <w:pPr>
        <w:spacing w:before="0"/>
        <w:jc w:val="center"/>
        <w:rPr>
          <w:rFonts w:eastAsia="Times New Roman" w:cs="Times New Roman"/>
          <w:sz w:val="20"/>
          <w:szCs w:val="20"/>
          <w:lang w:val="sr-Latn-RS"/>
        </w:rPr>
      </w:pPr>
    </w:p>
    <w:p w14:paraId="41EF4109" w14:textId="77777777" w:rsidR="00365F97" w:rsidRPr="00887A24" w:rsidRDefault="00365F97" w:rsidP="002C5E52">
      <w:pPr>
        <w:spacing w:before="0"/>
        <w:rPr>
          <w:rFonts w:eastAsia="Times New Roman" w:cs="Times New Roman"/>
          <w:sz w:val="20"/>
          <w:szCs w:val="20"/>
          <w:lang w:val="sr-Latn-RS"/>
        </w:rPr>
      </w:pPr>
      <w:r w:rsidRPr="00887A24">
        <w:rPr>
          <w:rFonts w:eastAsia="Times New Roman" w:cs="Times New Roman"/>
          <w:sz w:val="20"/>
          <w:szCs w:val="20"/>
          <w:lang w:val="sr-Latn-RS"/>
        </w:rPr>
        <w:t>Алтернативна сценарија</w:t>
      </w:r>
    </w:p>
    <w:p w14:paraId="129ED0F0" w14:textId="48565836" w:rsidR="00543314" w:rsidRDefault="00365F97" w:rsidP="002C5E52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t>9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.1 Уколико 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он приказује </w:t>
      </w:r>
      <w:r w:rsidRPr="00887A24">
        <w:rPr>
          <w:rFonts w:eastAsia="Times New Roman" w:cs="Times New Roman"/>
          <w:color w:val="FF0000"/>
          <w:sz w:val="20"/>
          <w:szCs w:val="20"/>
          <w:lang w:val="sr-Latn-RS"/>
        </w:rPr>
        <w:t>организатор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поруку “</w:t>
      </w:r>
      <w:r w:rsidRPr="00887A24">
        <w:rPr>
          <w:rFonts w:eastAsia="Times New Roman" w:cs="Times New Roman"/>
          <w:color w:val="339966"/>
          <w:sz w:val="20"/>
          <w:szCs w:val="20"/>
          <w:lang w:val="sr-Latn-RS"/>
        </w:rPr>
        <w:t>Систем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не може да запамти податке о </w:t>
      </w:r>
      <w:r>
        <w:rPr>
          <w:rFonts w:eastAsia="Times New Roman" w:cs="Times New Roman"/>
          <w:color w:val="000080"/>
          <w:sz w:val="20"/>
          <w:szCs w:val="20"/>
          <w:lang w:val="sr-Latn-RS"/>
        </w:rPr>
        <w:t>наступу</w:t>
      </w:r>
      <w:r w:rsidRPr="00887A24">
        <w:rPr>
          <w:rFonts w:eastAsia="Times New Roman" w:cs="Times New Roman"/>
          <w:sz w:val="20"/>
          <w:szCs w:val="20"/>
          <w:lang w:val="sr-Latn-RS"/>
        </w:rPr>
        <w:t xml:space="preserve"> ”. (ИА)</w:t>
      </w:r>
    </w:p>
    <w:p w14:paraId="3382F153" w14:textId="77777777" w:rsidR="00543314" w:rsidRDefault="00543314">
      <w:pPr>
        <w:spacing w:before="0" w:after="160" w:line="259" w:lineRule="auto"/>
        <w:rPr>
          <w:rFonts w:eastAsia="Times New Roman" w:cs="Times New Roman"/>
          <w:sz w:val="20"/>
          <w:szCs w:val="20"/>
          <w:lang w:val="sr-Latn-RS"/>
        </w:rPr>
      </w:pPr>
      <w:r>
        <w:rPr>
          <w:rFonts w:eastAsia="Times New Roman" w:cs="Times New Roman"/>
          <w:sz w:val="20"/>
          <w:szCs w:val="20"/>
          <w:lang w:val="sr-Latn-RS"/>
        </w:rPr>
        <w:br w:type="page"/>
      </w:r>
    </w:p>
    <w:p w14:paraId="02EECB40" w14:textId="77777777" w:rsidR="00543314" w:rsidRDefault="00543314" w:rsidP="00543314">
      <w:pPr>
        <w:pStyle w:val="Heading2"/>
        <w:rPr>
          <w:sz w:val="24"/>
          <w:lang w:val="sr-Cyrl-RS"/>
        </w:rPr>
      </w:pPr>
      <w:bookmarkStart w:id="59" w:name="_Toc45889521"/>
      <w:bookmarkStart w:id="60" w:name="_Toc83284104"/>
      <w:r>
        <w:rPr>
          <w:lang w:val="sr-Cyrl-RS"/>
        </w:rPr>
        <w:lastRenderedPageBreak/>
        <w:t>Пројектовање контролера корисничког интерфејса</w:t>
      </w:r>
      <w:bookmarkEnd w:id="59"/>
      <w:bookmarkEnd w:id="60"/>
    </w:p>
    <w:p w14:paraId="1DF802C3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>Контролер корисничког интерфејса је одговоран за:</w:t>
      </w:r>
    </w:p>
    <w:p w14:paraId="4E8EA245" w14:textId="77777777" w:rsidR="00543314" w:rsidRDefault="00543314" w:rsidP="00543314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Прихватање података које шаље форма</w:t>
      </w:r>
    </w:p>
    <w:p w14:paraId="50F42115" w14:textId="77777777" w:rsidR="00543314" w:rsidRDefault="00543314" w:rsidP="00543314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Конвертовање податак у објекат који представља улазни аргумент системске операције</w:t>
      </w:r>
    </w:p>
    <w:p w14:paraId="40A611AC" w14:textId="77777777" w:rsidR="00543314" w:rsidRDefault="00543314" w:rsidP="00543314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Шаље захтев и прослеђује објекат комуникацији</w:t>
      </w:r>
    </w:p>
    <w:p w14:paraId="3E00D4AB" w14:textId="77777777" w:rsidR="00543314" w:rsidRDefault="00543314" w:rsidP="00543314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Прихвата објекат који настје као одговор сервера</w:t>
      </w:r>
    </w:p>
    <w:p w14:paraId="40EB6E27" w14:textId="7ACC4F2D" w:rsidR="00543314" w:rsidRDefault="00543314" w:rsidP="00543314">
      <w:pPr>
        <w:pStyle w:val="ListParagraph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Конвертује објекат и његове елементе у графичке елементе и приказује их на форми</w:t>
      </w:r>
    </w:p>
    <w:p w14:paraId="22ED9354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>Контролер има улогу посредника између екранских форми и комуникације, прецизније екранских форми и самог система. За сваку екрануску форму постоји по један имплементирани контролер.</w:t>
      </w:r>
    </w:p>
    <w:p w14:paraId="0F39CA18" w14:textId="77777777" w:rsidR="00543314" w:rsidRDefault="00543314" w:rsidP="00543314">
      <w:pPr>
        <w:pStyle w:val="Heading2"/>
        <w:rPr>
          <w:lang w:val="sr-Cyrl-RS"/>
        </w:rPr>
      </w:pPr>
      <w:bookmarkStart w:id="61" w:name="_Toc45889522"/>
      <w:bookmarkStart w:id="62" w:name="_Toc83284105"/>
      <w:r>
        <w:rPr>
          <w:lang w:val="sr-Cyrl-RS"/>
        </w:rPr>
        <w:t>Пројектовање апликационе логике</w:t>
      </w:r>
      <w:bookmarkEnd w:id="61"/>
      <w:bookmarkEnd w:id="62"/>
    </w:p>
    <w:p w14:paraId="370AC69F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>У оквиру апликационе логике пројектују се контролер апликационе логике, пословна логика и брокер базе података.</w:t>
      </w:r>
    </w:p>
    <w:p w14:paraId="33729BAD" w14:textId="77777777" w:rsidR="00543314" w:rsidRDefault="00543314" w:rsidP="00543314">
      <w:pPr>
        <w:rPr>
          <w:lang w:val="sr-Cyrl-RS"/>
        </w:rPr>
      </w:pPr>
    </w:p>
    <w:p w14:paraId="4ECB147D" w14:textId="77777777" w:rsidR="00543314" w:rsidRPr="00E46F26" w:rsidRDefault="00543314" w:rsidP="00543314">
      <w:pPr>
        <w:pStyle w:val="Heading3"/>
        <w:rPr>
          <w:sz w:val="28"/>
          <w:szCs w:val="28"/>
          <w:lang w:val="sr-Cyrl-RS"/>
        </w:rPr>
      </w:pPr>
      <w:bookmarkStart w:id="63" w:name="_Toc45889523"/>
      <w:bookmarkStart w:id="64" w:name="_Toc83284106"/>
      <w:r w:rsidRPr="00E46F26">
        <w:rPr>
          <w:sz w:val="28"/>
          <w:szCs w:val="28"/>
          <w:lang w:val="sr-Cyrl-RS"/>
        </w:rPr>
        <w:t>Пројектовање контролера апликационе логике</w:t>
      </w:r>
      <w:bookmarkEnd w:id="63"/>
      <w:bookmarkEnd w:id="64"/>
    </w:p>
    <w:p w14:paraId="5FDDD4AD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 xml:space="preserve">Када говоримо о пројектовању апликационе логике говоримо конкретно о класама </w:t>
      </w:r>
      <w:r>
        <w:rPr>
          <w:i/>
          <w:iCs/>
          <w:lang w:val="sr-Cyrl-RS"/>
        </w:rPr>
        <w:t>Сервер</w:t>
      </w:r>
      <w:r>
        <w:rPr>
          <w:lang w:val="sr-Cyrl-RS"/>
        </w:rPr>
        <w:t xml:space="preserve">, </w:t>
      </w:r>
      <w:r>
        <w:rPr>
          <w:i/>
          <w:iCs/>
          <w:lang w:val="sr-Cyrl-RS"/>
        </w:rPr>
        <w:t>НитКлијента</w:t>
      </w:r>
      <w:r>
        <w:rPr>
          <w:lang w:val="sr-Cyrl-RS"/>
        </w:rPr>
        <w:t xml:space="preserve"> и </w:t>
      </w:r>
      <w:r>
        <w:rPr>
          <w:i/>
          <w:iCs/>
          <w:lang w:val="sr-Cyrl-RS"/>
        </w:rPr>
        <w:t>Контролер</w:t>
      </w:r>
      <w:r>
        <w:rPr>
          <w:lang w:val="sr-Cyrl-RS"/>
        </w:rPr>
        <w:t>.</w:t>
      </w:r>
    </w:p>
    <w:p w14:paraId="5C34E5CF" w14:textId="77777777" w:rsidR="00543314" w:rsidRDefault="00543314" w:rsidP="00543314">
      <w:pPr>
        <w:pStyle w:val="Heading4"/>
        <w:numPr>
          <w:ilvl w:val="0"/>
          <w:numId w:val="0"/>
        </w:numPr>
        <w:ind w:left="864" w:hanging="864"/>
        <w:rPr>
          <w:lang w:val="sr-Cyrl-RS"/>
        </w:rPr>
      </w:pPr>
      <w:r>
        <w:rPr>
          <w:lang w:val="sr-Cyrl-RS"/>
        </w:rPr>
        <w:t>Сервер</w:t>
      </w:r>
    </w:p>
    <w:p w14:paraId="746124CA" w14:textId="77777777" w:rsidR="00543314" w:rsidRDefault="00543314" w:rsidP="00543314">
      <w:pPr>
        <w:rPr>
          <w:lang w:val="sr-Cyrl-RS"/>
        </w:rPr>
      </w:pPr>
      <w:r>
        <w:rPr>
          <w:i/>
          <w:iCs/>
          <w:lang w:val="sr-Cyrl-RS"/>
        </w:rPr>
        <w:t>Сервер</w:t>
      </w:r>
      <w:r>
        <w:rPr>
          <w:lang w:val="sr-Cyrl-RS"/>
        </w:rPr>
        <w:t xml:space="preserve"> је задужен за подизање серверског сокета који ослушкује мрежу. У моменту када клијентски сокет успостави везу са серверским сокетом, класа сервер ће генерисати посебну нит која служи за двосмерну комуникацију између клијента и сервера. Такође сервер ће генерисати нову класу </w:t>
      </w:r>
      <w:r>
        <w:rPr>
          <w:i/>
          <w:iCs/>
          <w:lang w:val="sr-Cyrl-RS"/>
        </w:rPr>
        <w:t>НитКлијента</w:t>
      </w:r>
      <w:r>
        <w:rPr>
          <w:lang w:val="sr-Cyrl-RS"/>
        </w:rPr>
        <w:t xml:space="preserve"> и њој ће проследити новогенерисану нит за комуникацију. Класа </w:t>
      </w:r>
      <w:r>
        <w:rPr>
          <w:i/>
          <w:iCs/>
          <w:lang w:val="sr-Cyrl-RS"/>
        </w:rPr>
        <w:t>сервер</w:t>
      </w:r>
      <w:r>
        <w:rPr>
          <w:lang w:val="sr-Cyrl-RS"/>
        </w:rPr>
        <w:t xml:space="preserve"> са клијентом има комуникацију тачно једном, када се он први пут повеже на сервер.</w:t>
      </w:r>
    </w:p>
    <w:p w14:paraId="4DCD5D7B" w14:textId="77777777" w:rsidR="00543314" w:rsidRDefault="00543314" w:rsidP="00543314">
      <w:pPr>
        <w:pStyle w:val="Heading4"/>
        <w:numPr>
          <w:ilvl w:val="0"/>
          <w:numId w:val="0"/>
        </w:numPr>
        <w:ind w:left="864" w:hanging="864"/>
        <w:rPr>
          <w:lang w:val="sr-Cyrl-RS"/>
        </w:rPr>
      </w:pPr>
      <w:r>
        <w:rPr>
          <w:lang w:val="sr-Cyrl-RS"/>
        </w:rPr>
        <w:t>НитКлијента</w:t>
      </w:r>
    </w:p>
    <w:p w14:paraId="5A881A83" w14:textId="3C22BA9E" w:rsidR="00543314" w:rsidRDefault="00543314" w:rsidP="00543314">
      <w:pPr>
        <w:rPr>
          <w:lang w:val="sr-Cyrl-RS"/>
        </w:rPr>
      </w:pPr>
      <w:r>
        <w:rPr>
          <w:i/>
          <w:iCs/>
          <w:lang w:val="sr-Cyrl-RS"/>
        </w:rPr>
        <w:t>НитКлијента</w:t>
      </w:r>
      <w:r>
        <w:rPr>
          <w:lang w:val="sr-Cyrl-RS"/>
        </w:rPr>
        <w:t xml:space="preserve">, након што је генерисана и након што је примила нит преко које ће комуницирати са клијентом има задатак да преко те нити врши комуникацију. Константно ће очекивати од корисника предефинисану класу </w:t>
      </w:r>
      <w:r>
        <w:rPr>
          <w:i/>
          <w:iCs/>
          <w:lang w:val="sr-Cyrl-RS"/>
        </w:rPr>
        <w:t>Захтев</w:t>
      </w:r>
      <w:r>
        <w:rPr>
          <w:lang w:val="sr-Cyrl-RS"/>
        </w:rPr>
        <w:t xml:space="preserve"> у којој ће бити објекат и операција која треба да се изврши над тим објектом. Док ће као одговор слати класу </w:t>
      </w:r>
      <w:r>
        <w:rPr>
          <w:i/>
          <w:iCs/>
          <w:lang w:val="sr-Cyrl-RS"/>
        </w:rPr>
        <w:t>Одговор</w:t>
      </w:r>
      <w:r>
        <w:rPr>
          <w:lang w:val="sr-Cyrl-RS"/>
        </w:rPr>
        <w:t xml:space="preserve"> која у себи има тражени објекат, поруку и сигнал. Након што </w:t>
      </w:r>
      <w:r>
        <w:rPr>
          <w:i/>
          <w:iCs/>
          <w:lang w:val="sr-Cyrl-RS"/>
        </w:rPr>
        <w:t>НитКлијента</w:t>
      </w:r>
      <w:r>
        <w:rPr>
          <w:lang w:val="sr-Cyrl-RS"/>
        </w:rPr>
        <w:t xml:space="preserve"> прими објекат и претвори га у одговарајући тип, а то зависи у односу на операцију коју треба и </w:t>
      </w:r>
      <w:r w:rsidR="00E46F26">
        <w:rPr>
          <w:lang w:val="sr-Cyrl-RS"/>
        </w:rPr>
        <w:t>и</w:t>
      </w:r>
      <w:r>
        <w:rPr>
          <w:lang w:val="sr-Cyrl-RS"/>
        </w:rPr>
        <w:t xml:space="preserve">звршити, она прослеђује објекат у одговарајућу медоту </w:t>
      </w:r>
      <w:r>
        <w:rPr>
          <w:i/>
          <w:iCs/>
          <w:lang w:val="sr-Cyrl-RS"/>
        </w:rPr>
        <w:t>Контролера</w:t>
      </w:r>
      <w:r>
        <w:rPr>
          <w:lang w:val="sr-Cyrl-RS"/>
        </w:rPr>
        <w:t>.</w:t>
      </w:r>
    </w:p>
    <w:p w14:paraId="326E03D5" w14:textId="77777777" w:rsidR="00543314" w:rsidRDefault="00543314" w:rsidP="00543314">
      <w:pPr>
        <w:spacing w:before="0" w:after="160" w:line="25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lang w:val="sr-Cyrl-RS"/>
        </w:rPr>
      </w:pPr>
      <w:r>
        <w:rPr>
          <w:lang w:val="sr-Cyrl-RS"/>
        </w:rPr>
        <w:br w:type="page"/>
      </w:r>
    </w:p>
    <w:p w14:paraId="4195DFF7" w14:textId="77777777" w:rsidR="00543314" w:rsidRDefault="00543314" w:rsidP="00543314">
      <w:pPr>
        <w:pStyle w:val="Heading4"/>
        <w:numPr>
          <w:ilvl w:val="0"/>
          <w:numId w:val="0"/>
        </w:numPr>
        <w:ind w:left="864" w:hanging="864"/>
        <w:rPr>
          <w:sz w:val="28"/>
          <w:lang w:val="sr-Cyrl-RS"/>
        </w:rPr>
      </w:pPr>
      <w:r>
        <w:rPr>
          <w:lang w:val="sr-Cyrl-RS"/>
        </w:rPr>
        <w:lastRenderedPageBreak/>
        <w:t>Контролер</w:t>
      </w:r>
    </w:p>
    <w:p w14:paraId="2DBDDB8D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 xml:space="preserve">За разлику од НитиКлијената која постоји по једна за сваког корисника, контролер постоји само један једини за сваку нит клијента. Он од </w:t>
      </w:r>
      <w:r>
        <w:rPr>
          <w:i/>
          <w:iCs/>
          <w:lang w:val="sr-Cyrl-RS"/>
        </w:rPr>
        <w:t>НитиКлијента</w:t>
      </w:r>
      <w:r>
        <w:rPr>
          <w:lang w:val="sr-Cyrl-RS"/>
        </w:rPr>
        <w:t xml:space="preserve"> прима одговарајући објекат и у зависности од операције која је прочитана у </w:t>
      </w:r>
      <w:r>
        <w:rPr>
          <w:i/>
          <w:iCs/>
          <w:lang w:val="sr-Cyrl-RS"/>
        </w:rPr>
        <w:t>НитиКлијента,</w:t>
      </w:r>
      <w:r>
        <w:rPr>
          <w:lang w:val="sr-Cyrl-RS"/>
        </w:rPr>
        <w:t xml:space="preserve"> позива одговарајућу системску операцију коју треба извршити. Такође, </w:t>
      </w:r>
      <w:r>
        <w:rPr>
          <w:i/>
          <w:iCs/>
          <w:lang w:val="sr-Cyrl-RS"/>
        </w:rPr>
        <w:t>Контролер</w:t>
      </w:r>
      <w:r>
        <w:rPr>
          <w:lang w:val="sr-Cyrl-RS"/>
        </w:rPr>
        <w:t xml:space="preserve"> након извршене операције, прослеђује </w:t>
      </w:r>
      <w:r>
        <w:rPr>
          <w:i/>
          <w:iCs/>
          <w:lang w:val="sr-Cyrl-RS"/>
        </w:rPr>
        <w:t>НитиКлијента</w:t>
      </w:r>
      <w:r>
        <w:rPr>
          <w:lang w:val="sr-Cyrl-RS"/>
        </w:rPr>
        <w:t xml:space="preserve"> одговор како би га она вратила кориснику.</w:t>
      </w:r>
    </w:p>
    <w:p w14:paraId="679C7B60" w14:textId="77777777" w:rsidR="00543314" w:rsidRDefault="00543314" w:rsidP="00543314">
      <w:pPr>
        <w:rPr>
          <w:lang w:val="sr-Cyrl-RS"/>
        </w:rPr>
      </w:pPr>
    </w:p>
    <w:p w14:paraId="7935F2D4" w14:textId="77777777" w:rsidR="00543314" w:rsidRDefault="00543314" w:rsidP="00543314">
      <w:pPr>
        <w:pStyle w:val="Heading3"/>
        <w:rPr>
          <w:lang w:val="sr-Cyrl-RS"/>
        </w:rPr>
      </w:pPr>
      <w:bookmarkStart w:id="65" w:name="_Toc45889524"/>
      <w:bookmarkStart w:id="66" w:name="_Toc83284107"/>
      <w:r>
        <w:rPr>
          <w:lang w:val="sr-Cyrl-RS"/>
        </w:rPr>
        <w:t>Пословна логика</w:t>
      </w:r>
      <w:bookmarkEnd w:id="65"/>
      <w:bookmarkEnd w:id="66"/>
    </w:p>
    <w:p w14:paraId="25B1B0DE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>Пословна логика је описана са структуром (доменским класама) и понашањенм (системским операцијама).</w:t>
      </w:r>
    </w:p>
    <w:p w14:paraId="2CDB063F" w14:textId="77777777" w:rsidR="00543314" w:rsidRDefault="00543314" w:rsidP="00543314">
      <w:pPr>
        <w:pStyle w:val="Heading4"/>
        <w:numPr>
          <w:ilvl w:val="0"/>
          <w:numId w:val="0"/>
        </w:numPr>
        <w:ind w:left="864" w:hanging="864"/>
        <w:rPr>
          <w:lang w:val="sr-Cyrl-RS"/>
        </w:rPr>
      </w:pPr>
      <w:r>
        <w:rPr>
          <w:lang w:val="sr-Cyrl-RS"/>
        </w:rPr>
        <w:t>Пројектовање понашања система – Системске операције</w:t>
      </w:r>
    </w:p>
    <w:p w14:paraId="698B714E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 xml:space="preserve">Пројектовање понашања система укључује пројектовање опште класе и подкласа које представљају системсе операције и одговорне су за њихова извршења. Те подкласе наслеђују </w:t>
      </w:r>
      <w:r>
        <w:rPr>
          <w:i/>
          <w:iCs/>
        </w:rPr>
        <w:t>OpstuSistemskuOperaciju</w:t>
      </w:r>
      <w:r>
        <w:t xml:space="preserve"> </w:t>
      </w:r>
      <w:r>
        <w:rPr>
          <w:lang w:val="sr-Cyrl-RS"/>
        </w:rPr>
        <w:t xml:space="preserve">која дефинише алгоритам извршавања системски операција. </w:t>
      </w:r>
    </w:p>
    <w:p w14:paraId="2586B60C" w14:textId="77777777" w:rsidR="00543314" w:rsidRDefault="00543314" w:rsidP="00543314">
      <w:pPr>
        <w:rPr>
          <w:lang w:val="sr-Cyrl-RS"/>
        </w:rPr>
      </w:pPr>
      <w:r>
        <w:rPr>
          <w:i/>
          <w:iCs/>
        </w:rPr>
        <w:t>OpstaSistemskaOperacija</w:t>
      </w:r>
      <w:r>
        <w:rPr>
          <w:lang w:val="sr-Cyrl-RS"/>
        </w:rPr>
        <w:t xml:space="preserve"> креира једну инстанцу </w:t>
      </w:r>
      <w:r>
        <w:rPr>
          <w:i/>
          <w:iCs/>
        </w:rPr>
        <w:t>Brokera</w:t>
      </w:r>
      <w:r>
        <w:rPr>
          <w:lang w:val="sr-Cyrl-RS"/>
        </w:rPr>
        <w:t xml:space="preserve"> и има референцу ка њој. Она садржи апстрактне методе </w:t>
      </w:r>
      <w:r>
        <w:rPr>
          <w:i/>
          <w:iCs/>
        </w:rPr>
        <w:t>IzvrisKonkretnuOperaciju</w:t>
      </w:r>
      <w:r>
        <w:rPr>
          <w:lang w:val="sr-Cyrl-RS"/>
        </w:rPr>
        <w:t xml:space="preserve"> и </w:t>
      </w:r>
      <w:r>
        <w:rPr>
          <w:i/>
          <w:iCs/>
        </w:rPr>
        <w:t>Validacija</w:t>
      </w:r>
      <w:r>
        <w:rPr>
          <w:lang w:val="sr-Cyrl-RS"/>
        </w:rPr>
        <w:t xml:space="preserve">. Ове методе морају бити имплеметиране и у њима мора експлицитно бити наведено на који начин ће се оне извршавати у свакој системској операцији која наслеђује општу. Алготирам извршавања налази се у методи </w:t>
      </w:r>
      <w:r>
        <w:rPr>
          <w:i/>
          <w:iCs/>
        </w:rPr>
        <w:t>Izvrsi</w:t>
      </w:r>
      <w:r>
        <w:rPr>
          <w:lang w:val="sr-Cyrl-RS"/>
        </w:rPr>
        <w:t xml:space="preserve"> која је </w:t>
      </w:r>
      <w:r>
        <w:t>public</w:t>
      </w:r>
      <w:r>
        <w:rPr>
          <w:lang w:val="sr-Cyrl-RS"/>
        </w:rPr>
        <w:t xml:space="preserve"> и која се позива из </w:t>
      </w:r>
      <w:r>
        <w:rPr>
          <w:i/>
          <w:iCs/>
          <w:lang w:val="sr-Cyrl-RS"/>
        </w:rPr>
        <w:t>контролера</w:t>
      </w:r>
      <w:r>
        <w:rPr>
          <w:lang w:val="sr-Cyrl-RS"/>
        </w:rPr>
        <w:t xml:space="preserve"> (</w:t>
      </w:r>
      <w:r>
        <w:rPr>
          <w:i/>
          <w:iCs/>
          <w:lang w:val="sr-Cyrl-RS"/>
        </w:rPr>
        <w:t>Контролер</w:t>
      </w:r>
      <w:r>
        <w:rPr>
          <w:lang w:val="sr-Cyrl-RS"/>
        </w:rPr>
        <w:t xml:space="preserve"> има референцу на </w:t>
      </w:r>
      <w:r>
        <w:rPr>
          <w:i/>
          <w:iCs/>
        </w:rPr>
        <w:t>OpstuSistemskuOperaciju</w:t>
      </w:r>
      <w:r>
        <w:rPr>
          <w:lang w:val="sr-Cyrl-RS"/>
        </w:rPr>
        <w:t>).</w:t>
      </w:r>
    </w:p>
    <w:p w14:paraId="3C02B5BD" w14:textId="77777777" w:rsidR="00543314" w:rsidRDefault="00543314" w:rsidP="00543314">
      <w:pPr>
        <w:rPr>
          <w:lang w:val="sr-Cyrl-RS"/>
        </w:rPr>
      </w:pPr>
      <w:r>
        <w:rPr>
          <w:lang w:val="sr-Cyrl-RS"/>
        </w:rPr>
        <w:t xml:space="preserve">Метода </w:t>
      </w:r>
      <w:r>
        <w:rPr>
          <w:i/>
          <w:iCs/>
        </w:rPr>
        <w:t>Izvrsi</w:t>
      </w:r>
      <w:r>
        <w:t xml:space="preserve"> </w:t>
      </w:r>
      <w:r>
        <w:rPr>
          <w:lang w:val="sr-Cyrl-RS"/>
        </w:rPr>
        <w:t>у себи садржи алгоритам извршавања који се састоји од:</w:t>
      </w:r>
    </w:p>
    <w:p w14:paraId="4F02E329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Validacija</w:t>
      </w:r>
      <w:r>
        <w:t>(objekat)</w:t>
      </w:r>
      <w:r>
        <w:rPr>
          <w:lang w:val="sr-Cyrl-RS"/>
        </w:rPr>
        <w:t xml:space="preserve"> – проверава се да ли је општи објекат који се прима као параметар типа који препознаје конкретна системска апликација</w:t>
      </w:r>
    </w:p>
    <w:p w14:paraId="3CD16B05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Broker</w:t>
      </w:r>
      <w:r>
        <w:t>.</w:t>
      </w:r>
      <w:r>
        <w:rPr>
          <w:i/>
          <w:iCs/>
        </w:rPr>
        <w:t>OtvoriKonekciju</w:t>
      </w:r>
      <w:r>
        <w:t xml:space="preserve">() – </w:t>
      </w:r>
      <w:r>
        <w:rPr>
          <w:lang w:val="sr-Cyrl-RS"/>
        </w:rPr>
        <w:t>отвара се конекција између базе и брокера</w:t>
      </w:r>
    </w:p>
    <w:p w14:paraId="49037176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Broker</w:t>
      </w:r>
      <w:r>
        <w:t>.</w:t>
      </w:r>
      <w:r>
        <w:rPr>
          <w:i/>
          <w:iCs/>
        </w:rPr>
        <w:t>PokreniTransakciju</w:t>
      </w:r>
      <w:r>
        <w:t xml:space="preserve">() – </w:t>
      </w:r>
      <w:r>
        <w:rPr>
          <w:lang w:val="sr-Cyrl-RS"/>
        </w:rPr>
        <w:t>покреће се трансакција</w:t>
      </w:r>
    </w:p>
    <w:p w14:paraId="2424A31F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IzvrsiKonkretnuOperaciju</w:t>
      </w:r>
      <w:r>
        <w:rPr>
          <w:lang w:val="sr-Cyrl-RS"/>
        </w:rPr>
        <w:t>(</w:t>
      </w:r>
      <w:r>
        <w:t>objekat</w:t>
      </w:r>
      <w:r>
        <w:rPr>
          <w:lang w:val="sr-Cyrl-RS"/>
        </w:rPr>
        <w:t>) – извршава се конкретна операција над објектом који је прослеђен. Касније ће бити више речено о самим операцијама</w:t>
      </w:r>
    </w:p>
    <w:p w14:paraId="2C929B47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Broker</w:t>
      </w:r>
      <w:r>
        <w:t>.</w:t>
      </w:r>
      <w:r>
        <w:rPr>
          <w:i/>
          <w:iCs/>
        </w:rPr>
        <w:t>CommitTransakcije</w:t>
      </w:r>
      <w:r>
        <w:t xml:space="preserve">() – </w:t>
      </w:r>
      <w:r>
        <w:rPr>
          <w:lang w:val="sr-Cyrl-RS"/>
        </w:rPr>
        <w:t>уколико није дошло до грешака, целокуп на трансакција се комитује у базу податакља</w:t>
      </w:r>
    </w:p>
    <w:p w14:paraId="0F5BC36B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Broker</w:t>
      </w:r>
      <w:r>
        <w:t>.</w:t>
      </w:r>
      <w:r>
        <w:rPr>
          <w:i/>
          <w:iCs/>
        </w:rPr>
        <w:t>RollbackTransakcije</w:t>
      </w:r>
      <w:r>
        <w:t>() –</w:t>
      </w:r>
      <w:r>
        <w:rPr>
          <w:lang w:val="sr-Cyrl-RS"/>
        </w:rPr>
        <w:t xml:space="preserve"> налази се у </w:t>
      </w:r>
      <w:r>
        <w:t>catch</w:t>
      </w:r>
      <w:r>
        <w:rPr>
          <w:lang w:val="sr-Cyrl-RS"/>
        </w:rPr>
        <w:t xml:space="preserve"> делу, извршава се уколико се догодина нека грешка при претходним операцијама. Поништава комплетну трансакцију и шаље серверу, а касније клијенту одговарајучу поруку. </w:t>
      </w:r>
    </w:p>
    <w:p w14:paraId="4E64A46E" w14:textId="77777777" w:rsidR="00543314" w:rsidRDefault="00543314" w:rsidP="00543314">
      <w:pPr>
        <w:pStyle w:val="ListParagraph"/>
        <w:numPr>
          <w:ilvl w:val="0"/>
          <w:numId w:val="42"/>
        </w:numPr>
        <w:rPr>
          <w:lang w:val="sr-Cyrl-RS"/>
        </w:rPr>
      </w:pPr>
      <w:r>
        <w:rPr>
          <w:i/>
          <w:iCs/>
        </w:rPr>
        <w:t>Broker</w:t>
      </w:r>
      <w:r>
        <w:t>.</w:t>
      </w:r>
      <w:r>
        <w:rPr>
          <w:i/>
          <w:iCs/>
        </w:rPr>
        <w:t>ZatvoriKonekciju</w:t>
      </w:r>
      <w:r>
        <w:t>()</w:t>
      </w:r>
      <w:r>
        <w:rPr>
          <w:lang w:val="sr-Cyrl-RS"/>
        </w:rPr>
        <w:t xml:space="preserve"> – налази се у </w:t>
      </w:r>
      <w:r>
        <w:t xml:space="preserve">finally </w:t>
      </w:r>
      <w:r>
        <w:rPr>
          <w:lang w:val="sr-Cyrl-RS"/>
        </w:rPr>
        <w:t>делу, увек се извршава било да је трансакција прошла са или без грешака. Увек затвара конекцију која се отворила у другом кораку.</w:t>
      </w:r>
    </w:p>
    <w:p w14:paraId="0604F185" w14:textId="77777777" w:rsidR="00543314" w:rsidRDefault="00543314" w:rsidP="001B7F2B">
      <w:pPr>
        <w:rPr>
          <w:lang w:val="sr-Cyrl-RS"/>
        </w:rPr>
      </w:pPr>
      <w:r>
        <w:rPr>
          <w:lang w:val="sr-Cyrl-RS"/>
        </w:rPr>
        <w:t xml:space="preserve">За сваку системску операцију треба направити концептуално решење које је директо повезано са логиком самог проблема. Начин на који ће се одређени проблем решити је дефинисам у апстрактној методи </w:t>
      </w:r>
      <w:r>
        <w:rPr>
          <w:i/>
          <w:iCs/>
        </w:rPr>
        <w:t>IzvrsiKonkretnuOperaciju(objekat)</w:t>
      </w:r>
      <w:r>
        <w:rPr>
          <w:i/>
          <w:iCs/>
          <w:lang w:val="sr-Cyrl-RS"/>
        </w:rPr>
        <w:t>.</w:t>
      </w:r>
      <w:r>
        <w:rPr>
          <w:lang w:val="sr-Cyrl-RS"/>
        </w:rPr>
        <w:t xml:space="preserve"> За сваку СО ова медота је различито имплементирана и у њој се позива одговарајућа метода </w:t>
      </w:r>
      <w:r>
        <w:rPr>
          <w:i/>
          <w:iCs/>
          <w:lang w:val="sr-Cyrl-RS"/>
        </w:rPr>
        <w:t>брокера</w:t>
      </w:r>
      <w:r>
        <w:rPr>
          <w:lang w:val="sr-Cyrl-RS"/>
        </w:rPr>
        <w:t xml:space="preserve"> која решава дати проблем или даје одговор на конкретан упит.</w:t>
      </w:r>
    </w:p>
    <w:p w14:paraId="0CFC5BB1" w14:textId="67AFE1FE" w:rsidR="00365F97" w:rsidRDefault="00365F97" w:rsidP="002C5E52">
      <w:pPr>
        <w:spacing w:before="0"/>
        <w:ind w:left="360"/>
        <w:rPr>
          <w:rFonts w:eastAsia="Times New Roman" w:cs="Times New Roman"/>
          <w:sz w:val="20"/>
          <w:szCs w:val="20"/>
          <w:lang w:val="sr-Latn-RS"/>
        </w:rPr>
      </w:pPr>
    </w:p>
    <w:p w14:paraId="6FB17CF2" w14:textId="77777777" w:rsidR="00457456" w:rsidRDefault="00457456" w:rsidP="00457456">
      <w:pPr>
        <w:keepNext/>
        <w:spacing w:before="0"/>
        <w:ind w:left="360"/>
      </w:pPr>
      <w:r>
        <w:rPr>
          <w:rFonts w:eastAsia="Times New Roman" w:cs="Times New Roman"/>
          <w:noProof/>
          <w:sz w:val="20"/>
          <w:szCs w:val="20"/>
          <w:lang w:val="sr-Latn-RS"/>
        </w:rPr>
        <w:lastRenderedPageBreak/>
        <w:drawing>
          <wp:inline distT="0" distB="0" distL="0" distR="0" wp14:anchorId="3700CB87" wp14:editId="388D3543">
            <wp:extent cx="594360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CF5" w14:textId="70B64E5A" w:rsidR="001B7F2B" w:rsidRDefault="00457456" w:rsidP="00457456">
      <w:pPr>
        <w:pStyle w:val="Caption"/>
      </w:pPr>
      <w:r>
        <w:t xml:space="preserve">Slika </w:t>
      </w:r>
      <w:r w:rsidR="00627DA1">
        <w:fldChar w:fldCharType="begin"/>
      </w:r>
      <w:r w:rsidR="00627DA1">
        <w:instrText xml:space="preserve"> SEQ Slika \* ARABIC </w:instrText>
      </w:r>
      <w:r w:rsidR="00627DA1">
        <w:fldChar w:fldCharType="separate"/>
      </w:r>
      <w:r>
        <w:rPr>
          <w:noProof/>
        </w:rPr>
        <w:t>3</w:t>
      </w:r>
      <w:r w:rsidR="00627DA1">
        <w:rPr>
          <w:noProof/>
        </w:rPr>
        <w:fldChar w:fldCharType="end"/>
      </w:r>
      <w:r>
        <w:t xml:space="preserve"> - Sistemske operacije</w:t>
      </w:r>
    </w:p>
    <w:p w14:paraId="1CE8CAF5" w14:textId="49D1AC53" w:rsidR="00A76921" w:rsidRDefault="00A76921" w:rsidP="00A76921"/>
    <w:p w14:paraId="4C32F7A8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 xml:space="preserve">Уговор УГ1: </w:t>
      </w:r>
      <w:r w:rsidRPr="00457456">
        <w:rPr>
          <w:rFonts w:ascii="Times New Roman" w:hAnsi="Times New Roman" w:cs="Times New Roman"/>
          <w:lang w:val="sr-Latn-RS"/>
        </w:rPr>
        <w:t>PrijaviOrganizatora</w:t>
      </w:r>
    </w:p>
    <w:p w14:paraId="34FFCB1E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PrijaviOrganizatora</w:t>
      </w:r>
      <w:r w:rsidRPr="00887A24">
        <w:rPr>
          <w:rFonts w:cs="Times New Roman"/>
          <w:lang w:val="sr-Latn-RS"/>
        </w:rPr>
        <w:t>(Organizator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organizator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1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5C1BA458" w14:textId="2038902D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437B91DF" wp14:editId="7697FBBD">
            <wp:extent cx="4487545" cy="12700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B24B" w14:textId="3B89A4EA" w:rsidR="00DA7100" w:rsidRPr="00887A24" w:rsidRDefault="000D67A5" w:rsidP="000D67A5">
      <w:pPr>
        <w:spacing w:before="0" w:after="160" w:line="259" w:lineRule="auto"/>
        <w:rPr>
          <w:rFonts w:cs="Times New Roman"/>
          <w:lang w:val="sr-Latn-RS"/>
        </w:rPr>
      </w:pPr>
      <w:r>
        <w:rPr>
          <w:rFonts w:cs="Times New Roman"/>
          <w:lang w:val="sr-Latn-RS"/>
        </w:rPr>
        <w:br w:type="page"/>
      </w:r>
    </w:p>
    <w:p w14:paraId="2B7CA7ED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lastRenderedPageBreak/>
        <w:t xml:space="preserve">Уговор УГ2: </w:t>
      </w:r>
      <w:r w:rsidRPr="00457456">
        <w:rPr>
          <w:rFonts w:ascii="Times New Roman" w:hAnsi="Times New Roman" w:cs="Times New Roman"/>
          <w:lang w:val="sr-Latn-RS"/>
        </w:rPr>
        <w:t>SacuvajIzvodjaca</w:t>
      </w:r>
    </w:p>
    <w:p w14:paraId="5A86CAC7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SacuvajIzvodjaca(Izvodjac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2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3</w:t>
      </w:r>
      <w:r w:rsidRPr="00887A24">
        <w:rPr>
          <w:rFonts w:cs="Times New Roman"/>
          <w:lang w:val="sr-Latn-RS"/>
        </w:rPr>
        <w:br/>
        <w:t>Предуслови: Вредносна и структурна ограничења над објектом Изводјац морају бити задовољена</w:t>
      </w:r>
      <w:r w:rsidRPr="00887A24">
        <w:rPr>
          <w:rFonts w:cs="Times New Roman"/>
          <w:lang w:val="sr-Latn-RS"/>
        </w:rPr>
        <w:br/>
        <w:t xml:space="preserve">Постуслови: Подаци о извођачу су </w:t>
      </w:r>
      <w:r>
        <w:rPr>
          <w:rFonts w:cs="Times New Roman"/>
          <w:lang w:val="sr-Latn-RS"/>
        </w:rPr>
        <w:t>сачувани</w:t>
      </w:r>
    </w:p>
    <w:p w14:paraId="6842EE69" w14:textId="631C94D6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0328B706" wp14:editId="4C020718">
            <wp:extent cx="4487545" cy="127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11EA3" w14:textId="0A9C7B8B" w:rsidR="00DA7100" w:rsidRPr="00887A24" w:rsidRDefault="00DA7100" w:rsidP="000D67A5">
      <w:pPr>
        <w:rPr>
          <w:rFonts w:cs="Times New Roman"/>
          <w:lang w:val="sr-Latn-RS"/>
        </w:rPr>
      </w:pPr>
    </w:p>
    <w:p w14:paraId="0DC15405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3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bCs/>
          <w:lang w:val="sr-Latn-RS"/>
        </w:rPr>
        <w:t>VratiIzvodjace</w:t>
      </w:r>
    </w:p>
    <w:p w14:paraId="3031FDD6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VratiIzvodjace(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List&lt;Izvodjac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3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4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233D5A03" w14:textId="5C331ED0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6FD9A4DC" wp14:editId="0B96895B">
            <wp:extent cx="4487545" cy="127000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9F4" w14:textId="77777777" w:rsidR="00DA7100" w:rsidRPr="00887A24" w:rsidRDefault="00DA7100" w:rsidP="00DA7100">
      <w:pPr>
        <w:rPr>
          <w:rFonts w:cs="Times New Roman"/>
          <w:lang w:val="sr-Latn-RS"/>
        </w:rPr>
      </w:pPr>
    </w:p>
    <w:p w14:paraId="03B2F651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4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bCs/>
          <w:lang w:val="sr-Latn-RS"/>
        </w:rPr>
        <w:t>ObrisiIzvodjaca</w:t>
      </w:r>
    </w:p>
    <w:p w14:paraId="478CD0A5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ObrisiIzvodjaca(Izvodjac)</w:t>
      </w:r>
      <w:r>
        <w:rPr>
          <w:rFonts w:cs="Times New Roman"/>
          <w:lang w:val="sr-Latn-RS"/>
        </w:rPr>
        <w:t xml:space="preserve"> : 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4</w:t>
      </w:r>
      <w:r w:rsidRPr="00887A24">
        <w:rPr>
          <w:rFonts w:cs="Times New Roman"/>
          <w:lang w:val="sr-Latn-RS"/>
        </w:rPr>
        <w:br/>
        <w:t>Предуслови: - Вредносна и структурна ограничења над објектом Извођач морају бити задовољена</w:t>
      </w:r>
      <w:r w:rsidRPr="00887A24">
        <w:rPr>
          <w:rFonts w:cs="Times New Roman"/>
          <w:lang w:val="sr-Latn-RS"/>
        </w:rPr>
        <w:br/>
        <w:t>Постуслови: - Изабрани извођач је деактивиран</w:t>
      </w:r>
    </w:p>
    <w:p w14:paraId="59AF31EA" w14:textId="6B160A0F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7EFDDD1C" wp14:editId="6C186CB0">
            <wp:extent cx="4487545" cy="12700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80F1" w14:textId="77777777" w:rsidR="00DA7100" w:rsidRPr="00887A24" w:rsidRDefault="00DA7100" w:rsidP="00DA7100">
      <w:pPr>
        <w:rPr>
          <w:rFonts w:cs="Times New Roman"/>
          <w:lang w:val="sr-Latn-RS"/>
        </w:rPr>
      </w:pPr>
    </w:p>
    <w:p w14:paraId="3384DA51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lastRenderedPageBreak/>
        <w:t>Уговор УГ</w:t>
      </w:r>
      <w:r>
        <w:rPr>
          <w:rFonts w:ascii="Times New Roman" w:hAnsi="Times New Roman" w:cs="Times New Roman"/>
          <w:lang w:val="sr-Latn-RS"/>
        </w:rPr>
        <w:t>5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bCs/>
          <w:lang w:val="sr-Latn-RS"/>
        </w:rPr>
        <w:t>VratiLokacije</w:t>
      </w:r>
    </w:p>
    <w:p w14:paraId="163CA270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VratiLokacije(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Pr="00457456">
        <w:rPr>
          <w:rFonts w:cs="Times New Roman"/>
          <w:lang w:val="sr-Latn-RS"/>
        </w:rPr>
        <w:t>List&lt;Lokacija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5, СК</w:t>
      </w:r>
      <w:r>
        <w:rPr>
          <w:rFonts w:cs="Times New Roman"/>
          <w:lang w:val="sr-Latn-RS"/>
        </w:rPr>
        <w:t>6, СК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0AB81EEF" w14:textId="212EAA01" w:rsidR="00DA7100" w:rsidRPr="00887A24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34628B7B" wp14:editId="6B46F5A8">
            <wp:extent cx="4487545" cy="12700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7191" w14:textId="77777777" w:rsidR="00DA7100" w:rsidRPr="00887A24" w:rsidRDefault="00DA7100" w:rsidP="00DA7100">
      <w:pPr>
        <w:rPr>
          <w:rFonts w:cs="Times New Roman"/>
          <w:lang w:val="sr-Latn-RS"/>
        </w:rPr>
      </w:pPr>
    </w:p>
    <w:p w14:paraId="6B1CB119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6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bCs/>
          <w:lang w:val="sr-Latn-RS"/>
        </w:rPr>
        <w:t>SacuvajMuzickiD</w:t>
      </w:r>
    </w:p>
    <w:p w14:paraId="2C308B5C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bCs/>
          <w:lang w:val="sr-Latn-RS"/>
        </w:rPr>
        <w:t>SacuvajMuzickiD(MuzickiDogadjaj)</w:t>
      </w:r>
      <w:r>
        <w:rPr>
          <w:rFonts w:cs="Times New Roman"/>
          <w:bCs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5</w:t>
      </w:r>
      <w:r>
        <w:rPr>
          <w:rFonts w:cs="Times New Roman"/>
          <w:lang w:val="sr-Latn-RS"/>
        </w:rPr>
        <w:t>, СК6</w:t>
      </w:r>
      <w:r w:rsidRPr="00887A24">
        <w:rPr>
          <w:rFonts w:cs="Times New Roman"/>
          <w:lang w:val="sr-Latn-RS"/>
        </w:rPr>
        <w:br/>
        <w:t>Предуслови: Вредносна и структурна ограничења над објектом Догадјај морају бити задовољена</w:t>
      </w:r>
      <w:r w:rsidRPr="00887A24">
        <w:rPr>
          <w:rFonts w:cs="Times New Roman"/>
          <w:lang w:val="sr-Latn-RS"/>
        </w:rPr>
        <w:br/>
        <w:t>Постуслови: Унет је нови</w:t>
      </w:r>
      <w:r>
        <w:rPr>
          <w:rFonts w:cs="Times New Roman"/>
          <w:lang w:val="sr-Latn-RS"/>
        </w:rPr>
        <w:t xml:space="preserve"> музички</w:t>
      </w:r>
      <w:r w:rsidRPr="00887A24">
        <w:rPr>
          <w:rFonts w:cs="Times New Roman"/>
          <w:lang w:val="sr-Latn-RS"/>
        </w:rPr>
        <w:t xml:space="preserve"> догађај</w:t>
      </w:r>
    </w:p>
    <w:p w14:paraId="46C2FBBA" w14:textId="7A2302D4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09763B57" wp14:editId="17CF3BBE">
            <wp:extent cx="4487545" cy="12700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DAEC" w14:textId="77777777" w:rsidR="00DA7100" w:rsidRDefault="00DA7100" w:rsidP="00DA7100">
      <w:pPr>
        <w:rPr>
          <w:rFonts w:cs="Times New Roman"/>
          <w:lang w:val="sr-Latn-RS"/>
        </w:rPr>
      </w:pPr>
    </w:p>
    <w:p w14:paraId="49BE6D18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7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lang w:val="sr-Latn-RS"/>
        </w:rPr>
        <w:t>VratiMuzickeD</w:t>
      </w:r>
    </w:p>
    <w:p w14:paraId="1EFBC836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VratiMuzickeD()</w:t>
      </w:r>
      <w:r w:rsidRPr="00887A24">
        <w:rPr>
          <w:rFonts w:cs="Times New Roman"/>
          <w:lang w:val="sr-Latn-RS"/>
        </w:rPr>
        <w:t xml:space="preserve">: </w:t>
      </w:r>
      <w:r w:rsidRPr="00457456">
        <w:rPr>
          <w:rFonts w:cs="Times New Roman"/>
          <w:lang w:val="sr-Latn-RS"/>
        </w:rPr>
        <w:t>List&lt;MuzickiDogadjaj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5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6</w:t>
      </w:r>
      <w:r w:rsidRPr="00887A24">
        <w:rPr>
          <w:rFonts w:cs="Times New Roman"/>
          <w:lang w:val="sr-Latn-RS"/>
        </w:rPr>
        <w:t>, СК</w:t>
      </w:r>
      <w:r>
        <w:rPr>
          <w:rFonts w:cs="Times New Roman"/>
          <w:lang w:val="sr-Latn-RS"/>
        </w:rPr>
        <w:t>7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296C17FF" w14:textId="6DE5ABC6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6B6EDA50" wp14:editId="16BA259A">
            <wp:extent cx="4487545" cy="127000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6927" w14:textId="77777777" w:rsidR="00DA7100" w:rsidRPr="00887A24" w:rsidRDefault="00DA7100" w:rsidP="00DA7100">
      <w:pPr>
        <w:rPr>
          <w:rFonts w:cs="Times New Roman"/>
          <w:lang w:val="sr-Latn-RS"/>
        </w:rPr>
      </w:pPr>
    </w:p>
    <w:p w14:paraId="0C8BDD01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lastRenderedPageBreak/>
        <w:t>Уговор УГ</w:t>
      </w:r>
      <w:r>
        <w:rPr>
          <w:rFonts w:ascii="Times New Roman" w:hAnsi="Times New Roman" w:cs="Times New Roman"/>
          <w:lang w:val="sr-Latn-RS"/>
        </w:rPr>
        <w:t>8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lang w:val="sr-Latn-RS"/>
        </w:rPr>
        <w:t>ObrisiMuzickiD</w:t>
      </w:r>
    </w:p>
    <w:p w14:paraId="6A26A8C2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lang w:val="sr-Latn-RS"/>
        </w:rPr>
        <w:t>ObrisiMuzickiD(MuzickiDogadjaj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</w:t>
      </w:r>
      <w:r>
        <w:rPr>
          <w:rFonts w:cs="Times New Roman"/>
          <w:lang w:val="sr-Latn-RS"/>
        </w:rPr>
        <w:t>7</w:t>
      </w:r>
      <w:r w:rsidRPr="00887A24">
        <w:rPr>
          <w:rFonts w:cs="Times New Roman"/>
          <w:lang w:val="sr-Latn-RS"/>
        </w:rPr>
        <w:br/>
        <w:t>Предуслови: - Вредносна и структурна ограничења над објектом Догадјај морају бити задовољена</w:t>
      </w:r>
      <w:r w:rsidRPr="00887A24">
        <w:rPr>
          <w:rFonts w:cs="Times New Roman"/>
          <w:lang w:val="sr-Latn-RS"/>
        </w:rPr>
        <w:br/>
        <w:t>Постуслови: - Изабрани догађај је деактивиран</w:t>
      </w:r>
    </w:p>
    <w:p w14:paraId="6CAA2F0D" w14:textId="279A6BCF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5CF00628" wp14:editId="7F2909D0">
            <wp:extent cx="4487545" cy="12700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EEB2" w14:textId="77777777" w:rsidR="00DA7100" w:rsidRDefault="00DA7100" w:rsidP="00DA7100">
      <w:pPr>
        <w:rPr>
          <w:rFonts w:cs="Times New Roman"/>
          <w:lang w:val="sr-Latn-RS"/>
        </w:rPr>
      </w:pPr>
    </w:p>
    <w:p w14:paraId="2B610EF0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 xml:space="preserve">Уговор УГ9: </w:t>
      </w:r>
      <w:r w:rsidRPr="00457456">
        <w:rPr>
          <w:rFonts w:ascii="Times New Roman" w:hAnsi="Times New Roman" w:cs="Times New Roman"/>
          <w:bCs/>
          <w:lang w:val="sr-Latn-RS"/>
        </w:rPr>
        <w:t>VratiBineOvogMuzickogD</w:t>
      </w:r>
    </w:p>
    <w:p w14:paraId="33266A63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>Операција:</w:t>
      </w:r>
      <w:r w:rsidRPr="00482B4E">
        <w:t xml:space="preserve"> </w:t>
      </w:r>
      <w:r w:rsidRPr="00457456">
        <w:rPr>
          <w:rFonts w:cs="Times New Roman"/>
          <w:lang w:val="sr-Latn-RS"/>
        </w:rPr>
        <w:t>VratiBineOvogMuzickogD(</w:t>
      </w:r>
      <w:r>
        <w:rPr>
          <w:rFonts w:cs="Times New Roman"/>
          <w:lang w:val="sr-Latn-RS"/>
        </w:rPr>
        <w:t>MuzickiDogadjaj</w:t>
      </w:r>
      <w:r w:rsidRPr="00457456">
        <w:rPr>
          <w:rFonts w:cs="Times New Roman"/>
          <w:lang w:val="sr-Latn-RS"/>
        </w:rPr>
        <w:t>)</w:t>
      </w:r>
      <w:r>
        <w:rPr>
          <w:rFonts w:cs="Times New Roman"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 w:rsidRPr="00457456">
        <w:rPr>
          <w:rFonts w:cs="Times New Roman"/>
          <w:lang w:val="sr-Latn-RS"/>
        </w:rPr>
        <w:t>List&lt;Bina &gt;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>Веза са СК: СК8</w:t>
      </w:r>
      <w:r w:rsidRPr="00887A24">
        <w:rPr>
          <w:rFonts w:cs="Times New Roman"/>
          <w:lang w:val="sr-Latn-RS"/>
        </w:rPr>
        <w:br/>
        <w:t>Предуслови: - /</w:t>
      </w:r>
      <w:r w:rsidRPr="00887A24">
        <w:rPr>
          <w:rFonts w:cs="Times New Roman"/>
          <w:lang w:val="sr-Latn-RS"/>
        </w:rPr>
        <w:br/>
        <w:t>Постуслови: - /</w:t>
      </w:r>
    </w:p>
    <w:p w14:paraId="4586D2B9" w14:textId="5D80D98A" w:rsidR="00DA7100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06A96E3C" wp14:editId="1CF038DF">
            <wp:extent cx="4487545" cy="1270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CC43" w14:textId="77777777" w:rsidR="00DA7100" w:rsidRDefault="00DA7100" w:rsidP="00DA7100">
      <w:pPr>
        <w:rPr>
          <w:rFonts w:cs="Times New Roman"/>
          <w:lang w:val="sr-Latn-RS"/>
        </w:rPr>
      </w:pPr>
    </w:p>
    <w:p w14:paraId="49FF0400" w14:textId="77777777" w:rsidR="00DA7100" w:rsidRPr="00887A24" w:rsidRDefault="00DA7100" w:rsidP="00DA7100">
      <w:pPr>
        <w:pStyle w:val="Heading3"/>
        <w:rPr>
          <w:rFonts w:ascii="Times New Roman" w:hAnsi="Times New Roman" w:cs="Times New Roman"/>
          <w:bCs/>
          <w:lang w:val="sr-Latn-RS"/>
        </w:rPr>
      </w:pPr>
      <w:r w:rsidRPr="00887A24">
        <w:rPr>
          <w:rFonts w:ascii="Times New Roman" w:hAnsi="Times New Roman" w:cs="Times New Roman"/>
          <w:lang w:val="sr-Latn-RS"/>
        </w:rPr>
        <w:t>Уговор УГ</w:t>
      </w:r>
      <w:r>
        <w:rPr>
          <w:rFonts w:ascii="Times New Roman" w:hAnsi="Times New Roman" w:cs="Times New Roman"/>
          <w:lang w:val="sr-Latn-RS"/>
        </w:rPr>
        <w:t>10</w:t>
      </w:r>
      <w:r w:rsidRPr="00887A24">
        <w:rPr>
          <w:rFonts w:ascii="Times New Roman" w:hAnsi="Times New Roman" w:cs="Times New Roman"/>
          <w:lang w:val="sr-Latn-RS"/>
        </w:rPr>
        <w:t xml:space="preserve">: </w:t>
      </w:r>
      <w:r w:rsidRPr="00457456">
        <w:rPr>
          <w:rFonts w:ascii="Times New Roman" w:hAnsi="Times New Roman" w:cs="Times New Roman"/>
          <w:bCs/>
          <w:lang w:val="sr-Latn-RS"/>
        </w:rPr>
        <w:t>SacuvajNastup</w:t>
      </w:r>
    </w:p>
    <w:p w14:paraId="6DDEA3EA" w14:textId="77777777" w:rsidR="00DA7100" w:rsidRDefault="00DA7100" w:rsidP="00DA7100">
      <w:pPr>
        <w:rPr>
          <w:rFonts w:cs="Times New Roman"/>
          <w:lang w:val="sr-Latn-RS"/>
        </w:rPr>
      </w:pPr>
      <w:r w:rsidRPr="00887A24">
        <w:rPr>
          <w:rFonts w:cs="Times New Roman"/>
          <w:lang w:val="sr-Latn-RS"/>
        </w:rPr>
        <w:t xml:space="preserve">Операција: </w:t>
      </w:r>
      <w:r w:rsidRPr="00457456">
        <w:rPr>
          <w:rFonts w:cs="Times New Roman"/>
          <w:bCs/>
          <w:lang w:val="sr-Latn-RS"/>
        </w:rPr>
        <w:t>SacuvajNastup(Nastup)</w:t>
      </w:r>
      <w:r>
        <w:rPr>
          <w:rFonts w:cs="Times New Roman"/>
          <w:bCs/>
          <w:lang w:val="sr-Latn-RS"/>
        </w:rPr>
        <w:t xml:space="preserve"> </w:t>
      </w:r>
      <w:r w:rsidRPr="00887A24">
        <w:rPr>
          <w:rFonts w:cs="Times New Roman"/>
          <w:lang w:val="sr-Latn-RS"/>
        </w:rPr>
        <w:t xml:space="preserve">: </w:t>
      </w:r>
      <w:r>
        <w:rPr>
          <w:rFonts w:cs="Times New Roman"/>
          <w:lang w:val="sr-Latn-RS"/>
        </w:rPr>
        <w:t>signal</w:t>
      </w:r>
      <w:r w:rsidRPr="00887A24">
        <w:rPr>
          <w:rFonts w:cs="Times New Roman"/>
          <w:lang w:val="sr-Latn-RS"/>
        </w:rPr>
        <w:t>;</w:t>
      </w:r>
      <w:r w:rsidRPr="00887A24">
        <w:rPr>
          <w:rFonts w:cs="Times New Roman"/>
          <w:lang w:val="sr-Latn-RS"/>
        </w:rPr>
        <w:br/>
        <w:t xml:space="preserve">Веза са СК: </w:t>
      </w:r>
      <w:r>
        <w:rPr>
          <w:rFonts w:cs="Times New Roman"/>
          <w:lang w:val="sr-Latn-RS"/>
        </w:rPr>
        <w:t>СК8</w:t>
      </w:r>
      <w:r w:rsidRPr="00887A24">
        <w:rPr>
          <w:rFonts w:cs="Times New Roman"/>
          <w:lang w:val="sr-Latn-RS"/>
        </w:rPr>
        <w:br/>
        <w:t xml:space="preserve">Предуслови: Вредносна и структурна ограничења над објектом </w:t>
      </w:r>
      <w:r>
        <w:rPr>
          <w:rFonts w:cs="Times New Roman"/>
          <w:lang w:val="sr-Latn-RS"/>
        </w:rPr>
        <w:t>Наступ</w:t>
      </w:r>
      <w:r w:rsidRPr="00887A24">
        <w:rPr>
          <w:rFonts w:cs="Times New Roman"/>
          <w:lang w:val="sr-Latn-RS"/>
        </w:rPr>
        <w:t xml:space="preserve"> морају бити задовољена</w:t>
      </w:r>
      <w:r w:rsidRPr="00887A24">
        <w:rPr>
          <w:rFonts w:cs="Times New Roman"/>
          <w:lang w:val="sr-Latn-RS"/>
        </w:rPr>
        <w:br/>
        <w:t xml:space="preserve">Постуслови: Унет је нови </w:t>
      </w:r>
      <w:r>
        <w:rPr>
          <w:rFonts w:cs="Times New Roman"/>
          <w:lang w:val="sr-Latn-RS"/>
        </w:rPr>
        <w:t>наступ</w:t>
      </w:r>
    </w:p>
    <w:p w14:paraId="57494FC9" w14:textId="00EBB72B" w:rsidR="00DA7100" w:rsidRPr="00243A06" w:rsidRDefault="00DA7100" w:rsidP="00DA7100">
      <w:pPr>
        <w:jc w:val="center"/>
        <w:rPr>
          <w:rFonts w:cs="Times New Roman"/>
          <w:lang w:val="sr-Latn-RS"/>
        </w:rPr>
      </w:pPr>
      <w:r>
        <w:rPr>
          <w:rFonts w:cs="Times New Roman"/>
          <w:noProof/>
          <w:lang w:val="sr-Latn-RS"/>
        </w:rPr>
        <w:drawing>
          <wp:inline distT="0" distB="0" distL="0" distR="0" wp14:anchorId="1EEF9C87" wp14:editId="0BE66F93">
            <wp:extent cx="4487545" cy="127000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D5CE" w14:textId="69D66AE2" w:rsidR="00CC5F5B" w:rsidRDefault="00CC5F5B">
      <w:pPr>
        <w:spacing w:before="0" w:after="160" w:line="259" w:lineRule="auto"/>
      </w:pPr>
      <w:r>
        <w:br w:type="page"/>
      </w:r>
    </w:p>
    <w:p w14:paraId="0D301C63" w14:textId="77777777" w:rsidR="00CC5F5B" w:rsidRDefault="00CC5F5B" w:rsidP="00CC5F5B">
      <w:pPr>
        <w:pStyle w:val="Heading2"/>
        <w:rPr>
          <w:sz w:val="24"/>
          <w:lang w:val="sr-Cyrl-RS"/>
        </w:rPr>
      </w:pPr>
      <w:bookmarkStart w:id="67" w:name="_Toc45889536"/>
      <w:r>
        <w:rPr>
          <w:lang w:val="sr-Cyrl-RS"/>
        </w:rPr>
        <w:lastRenderedPageBreak/>
        <w:t>Пројектовање структуре софтверског ситема – доменске класе</w:t>
      </w:r>
      <w:bookmarkEnd w:id="67"/>
    </w:p>
    <w:p w14:paraId="09BDCC5F" w14:textId="77777777" w:rsidR="00CC5F5B" w:rsidRDefault="00CC5F5B" w:rsidP="00CC5F5B">
      <w:pPr>
        <w:rPr>
          <w:lang w:val="sr-Cyrl-RS"/>
        </w:rPr>
      </w:pPr>
      <w:r>
        <w:rPr>
          <w:lang w:val="sr-Cyrl-RS"/>
        </w:rPr>
        <w:t>На основу структуре софтверског система, односно концептуалног модела праве се софтверске класе.</w:t>
      </w:r>
    </w:p>
    <w:p w14:paraId="51561A26" w14:textId="77777777" w:rsidR="00CC5F5B" w:rsidRDefault="00CC5F5B" w:rsidP="00CC5F5B">
      <w:pPr>
        <w:rPr>
          <w:lang w:val="sr-Cyrl-RS"/>
        </w:rPr>
      </w:pPr>
      <w:r>
        <w:rPr>
          <w:lang w:val="sr-Cyrl-RS"/>
        </w:rPr>
        <w:t xml:space="preserve">Свака класа доменска класа наслеђује </w:t>
      </w:r>
      <w:r>
        <w:rPr>
          <w:i/>
          <w:iCs/>
        </w:rPr>
        <w:t>interfeace</w:t>
      </w:r>
      <w:r>
        <w:t xml:space="preserve"> </w:t>
      </w:r>
      <w:r>
        <w:rPr>
          <w:lang w:val="sr-Cyrl-RS"/>
        </w:rPr>
        <w:t xml:space="preserve">коју у себи има наведене називе метода које свака доменска класа мора да имплементира, осим класа </w:t>
      </w:r>
      <w:r>
        <w:rPr>
          <w:i/>
          <w:iCs/>
        </w:rPr>
        <w:t>Zahtev</w:t>
      </w:r>
      <w:r>
        <w:t xml:space="preserve"> </w:t>
      </w:r>
      <w:r>
        <w:rPr>
          <w:lang w:val="sr-Cyrl-RS"/>
        </w:rPr>
        <w:t xml:space="preserve">и </w:t>
      </w:r>
      <w:r>
        <w:rPr>
          <w:i/>
          <w:iCs/>
        </w:rPr>
        <w:t>Odgovor</w:t>
      </w:r>
      <w:r>
        <w:t xml:space="preserve">. </w:t>
      </w:r>
      <w:r>
        <w:rPr>
          <w:lang w:val="sr-Cyrl-RS"/>
        </w:rPr>
        <w:t xml:space="preserve">Медоте које су дефинисане у </w:t>
      </w:r>
      <w:r>
        <w:rPr>
          <w:i/>
          <w:iCs/>
        </w:rPr>
        <w:t>interfejsu</w:t>
      </w:r>
      <w:r>
        <w:t xml:space="preserve"> </w:t>
      </w:r>
      <w:r>
        <w:rPr>
          <w:lang w:val="sr-Cyrl-RS"/>
        </w:rPr>
        <w:t xml:space="preserve">односно класи </w:t>
      </w:r>
      <w:r>
        <w:rPr>
          <w:i/>
          <w:iCs/>
        </w:rPr>
        <w:t>IObjekat</w:t>
      </w:r>
      <w:r>
        <w:rPr>
          <w:lang w:val="sr-Cyrl-RS"/>
        </w:rPr>
        <w:t xml:space="preserve"> су:</w:t>
      </w:r>
    </w:p>
    <w:p w14:paraId="6F360223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string VratiVrednostAtributa();  </w:t>
      </w:r>
    </w:p>
    <w:p w14:paraId="05FCECDC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string VratiImeKlase()</w:t>
      </w:r>
      <w:r>
        <w:rPr>
          <w:lang w:val="sr-Cyrl-RS"/>
        </w:rPr>
        <w:t>;</w:t>
      </w:r>
    </w:p>
    <w:p w14:paraId="53175603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string PostaviVrednostAtributa();</w:t>
      </w:r>
    </w:p>
    <w:p w14:paraId="414BA3BB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string VratiUslovZaTrazenje();</w:t>
      </w:r>
    </w:p>
    <w:p w14:paraId="0DD51354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string VratiImeID();</w:t>
      </w:r>
    </w:p>
    <w:p w14:paraId="4253418D" w14:textId="77777777" w:rsidR="00CC5F5B" w:rsidRDefault="00CC5F5B" w:rsidP="00CC5F5B">
      <w:pPr>
        <w:pStyle w:val="ListParagraph"/>
        <w:numPr>
          <w:ilvl w:val="0"/>
          <w:numId w:val="43"/>
        </w:numPr>
        <w:rPr>
          <w:lang w:val="sr-Latn-RS"/>
        </w:rPr>
      </w:pPr>
      <w:r>
        <w:rPr>
          <w:lang w:val="sr-Latn-RS"/>
        </w:rPr>
        <w:t xml:space="preserve">        List&lt;IObjekat&gt; VratiListu(SqlDataReader reader);</w:t>
      </w:r>
    </w:p>
    <w:p w14:paraId="0A9CF425" w14:textId="3888153D" w:rsidR="00CC5F5B" w:rsidRPr="00CC5F5B" w:rsidRDefault="00CC5F5B" w:rsidP="00CC5F5B">
      <w:pPr>
        <w:pStyle w:val="ListParagraph"/>
        <w:numPr>
          <w:ilvl w:val="0"/>
          <w:numId w:val="43"/>
        </w:numPr>
        <w:rPr>
          <w:lang w:val="sr-Cyrl-RS"/>
        </w:rPr>
      </w:pPr>
      <w:r>
        <w:rPr>
          <w:lang w:val="sr-Latn-RS"/>
        </w:rPr>
        <w:t xml:space="preserve">        IObjekat VratiObjekat(SqlDataReader reader);</w:t>
      </w:r>
    </w:p>
    <w:p w14:paraId="424EDD5F" w14:textId="77777777" w:rsidR="00CC5F5B" w:rsidRDefault="00CC5F5B" w:rsidP="00CC5F5B">
      <w:pPr>
        <w:rPr>
          <w:lang w:val="sr-Cyrl-RS"/>
        </w:rPr>
      </w:pPr>
      <w:r>
        <w:rPr>
          <w:lang w:val="sr-Cyrl-RS"/>
        </w:rPr>
        <w:t>Остале класе биће приказане на наредном дијаграму:</w:t>
      </w:r>
    </w:p>
    <w:p w14:paraId="668F6C9C" w14:textId="10C7396C" w:rsidR="00CC5F5B" w:rsidRDefault="00527C3D" w:rsidP="00CC5F5B">
      <w:pPr>
        <w:jc w:val="center"/>
      </w:pPr>
      <w:r>
        <w:rPr>
          <w:noProof/>
        </w:rPr>
        <w:drawing>
          <wp:inline distT="0" distB="0" distL="0" distR="0" wp14:anchorId="0D6435F5" wp14:editId="2758B291">
            <wp:extent cx="5943600" cy="444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9A7A" w14:textId="77777777" w:rsidR="00CC5F5B" w:rsidRDefault="00CC5F5B" w:rsidP="00CC5F5B">
      <w:pPr>
        <w:spacing w:before="0" w:after="160" w:line="256" w:lineRule="auto"/>
      </w:pPr>
      <w:r>
        <w:br w:type="page"/>
      </w:r>
    </w:p>
    <w:p w14:paraId="5AA1132F" w14:textId="77777777" w:rsidR="00CC5F5B" w:rsidRDefault="00CC5F5B" w:rsidP="00CC5F5B">
      <w:pPr>
        <w:pStyle w:val="Heading2"/>
        <w:rPr>
          <w:lang w:val="sr-Cyrl-RS"/>
        </w:rPr>
      </w:pPr>
      <w:bookmarkStart w:id="68" w:name="_Toc45889537"/>
      <w:r>
        <w:rPr>
          <w:lang w:val="sr-Cyrl-RS"/>
        </w:rPr>
        <w:lastRenderedPageBreak/>
        <w:t>Брокер базе података</w:t>
      </w:r>
      <w:bookmarkEnd w:id="68"/>
    </w:p>
    <w:p w14:paraId="7069DC3F" w14:textId="2145BB64" w:rsidR="00CC5F5B" w:rsidRDefault="00CC5F5B" w:rsidP="00CC5F5B">
      <w:pPr>
        <w:rPr>
          <w:i/>
          <w:iCs/>
        </w:rPr>
      </w:pPr>
      <w:r>
        <w:rPr>
          <w:lang w:val="sr-Cyrl-RS"/>
        </w:rPr>
        <w:t xml:space="preserve">Брокер базе података је одговоран за комуникацију између пословне логике и складишта података. </w:t>
      </w:r>
      <w:r w:rsidR="00527C3D">
        <w:rPr>
          <w:lang w:val="sr-Cyrl-RS"/>
        </w:rPr>
        <w:t>Ову</w:t>
      </w:r>
      <w:r>
        <w:rPr>
          <w:lang w:val="sr-Cyrl-RS"/>
        </w:rPr>
        <w:t xml:space="preserve"> улогу врши класа </w:t>
      </w:r>
      <w:r>
        <w:rPr>
          <w:i/>
          <w:iCs/>
        </w:rPr>
        <w:t>Broker.</w:t>
      </w:r>
    </w:p>
    <w:p w14:paraId="2833457D" w14:textId="7ED065FE" w:rsidR="00CC5F5B" w:rsidRDefault="009718F0" w:rsidP="00CC5F5B">
      <w:pPr>
        <w:jc w:val="center"/>
      </w:pPr>
      <w:r>
        <w:rPr>
          <w:noProof/>
        </w:rPr>
        <w:drawing>
          <wp:inline distT="0" distB="0" distL="0" distR="0" wp14:anchorId="4C6A5966" wp14:editId="76CE4706">
            <wp:extent cx="3210428" cy="258233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32" cy="25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95C4" w14:textId="77777777" w:rsidR="00CC5F5B" w:rsidRDefault="00CC5F5B" w:rsidP="00CC5F5B">
      <w:pPr>
        <w:rPr>
          <w:lang w:val="sr-Cyrl-RS"/>
        </w:rPr>
      </w:pPr>
      <w:r>
        <w:rPr>
          <w:lang w:val="sr-Cyrl-RS"/>
        </w:rPr>
        <w:t xml:space="preserve">Све методе унутар класе </w:t>
      </w:r>
      <w:r>
        <w:rPr>
          <w:i/>
          <w:iCs/>
        </w:rPr>
        <w:t>Broker</w:t>
      </w:r>
      <w:r>
        <w:t xml:space="preserve"> </w:t>
      </w:r>
      <w:r>
        <w:rPr>
          <w:lang w:val="sr-Cyrl-RS"/>
        </w:rPr>
        <w:t xml:space="preserve">су пројектоване тако да буду генеричке. Овиме је обезбеђена униформност и није потребно пројектовати посебне методе за сваку доменску класу. Улазни аргумент сваке методе је интерфејс који свака доменска класа мора да имплементира. </w:t>
      </w:r>
    </w:p>
    <w:p w14:paraId="08675361" w14:textId="77777777" w:rsidR="00CC5F5B" w:rsidRDefault="00CC5F5B" w:rsidP="00CC5F5B">
      <w:pPr>
        <w:rPr>
          <w:lang w:val="sr-Cyrl-RS"/>
        </w:rPr>
      </w:pPr>
      <w:r>
        <w:rPr>
          <w:lang w:val="sr-Cyrl-RS"/>
        </w:rPr>
        <w:t>Мотоде класе брокер:</w:t>
      </w:r>
    </w:p>
    <w:p w14:paraId="7EF6552D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sr-Latn-RS"/>
        </w:rPr>
        <w:t>Broker</w:t>
      </w:r>
    </w:p>
    <w:p w14:paraId="4B2E8E3E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{</w:t>
      </w:r>
    </w:p>
    <w:p w14:paraId="5413B3C5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SqlConnection connection;</w:t>
      </w:r>
    </w:p>
    <w:p w14:paraId="12E45ED7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SqlTransaction transaction;</w:t>
      </w:r>
    </w:p>
    <w:p w14:paraId="5E172283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Broker() {}</w:t>
      </w:r>
    </w:p>
    <w:p w14:paraId="3893F593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Izmeni(IObjekat objekat) {}</w:t>
      </w:r>
    </w:p>
    <w:p w14:paraId="1F40D728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List&lt;IObjekat&gt; VratiSveSaUslovom(IObjekat objekat) {}        </w:t>
      </w:r>
    </w:p>
    <w:p w14:paraId="158AC957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brisi(IObjekat objekat) {}</w:t>
      </w:r>
    </w:p>
    <w:p w14:paraId="085ABDBD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List&lt;IObjekat&gt; VratiSve(IObjekat objekat) {}       </w:t>
      </w:r>
    </w:p>
    <w:p w14:paraId="1C2DB8CE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Sacuvaj(IObjekat objekat) {}</w:t>
      </w:r>
    </w:p>
    <w:p w14:paraId="211772B5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sacuvajFilm(IObjekat objekat) {}</w:t>
      </w:r>
    </w:p>
    <w:p w14:paraId="1B984241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sacuvajRecenziju(IObjekat objekat) {}</w:t>
      </w:r>
    </w:p>
    <w:p w14:paraId="3B326971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DajSledeciID(IObjekat objekat) {}</w:t>
      </w:r>
    </w:p>
    <w:p w14:paraId="1803E5E0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OtvoriKonekciju() {}</w:t>
      </w:r>
    </w:p>
    <w:p w14:paraId="68968356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PokreniTransakciju() {}</w:t>
      </w:r>
    </w:p>
    <w:p w14:paraId="71396696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CommitTransakcije() {}</w:t>
      </w:r>
    </w:p>
    <w:p w14:paraId="42217B5C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RollbackTransakcije() {}</w:t>
      </w:r>
    </w:p>
    <w:p w14:paraId="19863D6F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ZatvoriKonekciju() {} </w:t>
      </w:r>
    </w:p>
    <w:p w14:paraId="4DEF89F7" w14:textId="77777777" w:rsidR="00CC5F5B" w:rsidRDefault="00CC5F5B" w:rsidP="00CC5F5B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sr-Latn-R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sr-Latn-RS"/>
        </w:rPr>
        <w:t xml:space="preserve"> IObjekat VratiJedan(IObjekat objekat) {}</w:t>
      </w:r>
    </w:p>
    <w:p w14:paraId="798C9CDF" w14:textId="77777777" w:rsidR="00CC5F5B" w:rsidRDefault="00CC5F5B" w:rsidP="00CC5F5B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sz w:val="19"/>
          <w:szCs w:val="19"/>
          <w:lang w:val="sr-Latn-RS"/>
        </w:rPr>
      </w:pPr>
      <w:r>
        <w:rPr>
          <w:rFonts w:ascii="Consolas" w:hAnsi="Consolas" w:cs="Consolas"/>
          <w:color w:val="000000"/>
          <w:sz w:val="19"/>
          <w:szCs w:val="19"/>
          <w:lang w:val="sr-Latn-RS"/>
        </w:rPr>
        <w:t>}</w:t>
      </w:r>
    </w:p>
    <w:p w14:paraId="226B168B" w14:textId="77777777" w:rsidR="00CC5F5B" w:rsidRDefault="00CC5F5B" w:rsidP="00CC5F5B"/>
    <w:p w14:paraId="014C8BF8" w14:textId="77777777" w:rsidR="00CC5F5B" w:rsidRDefault="00CC5F5B" w:rsidP="00CC5F5B">
      <w:pPr>
        <w:spacing w:before="0" w:after="160" w:line="256" w:lineRule="auto"/>
      </w:pPr>
      <w:r>
        <w:br w:type="page"/>
      </w:r>
    </w:p>
    <w:p w14:paraId="70A268C8" w14:textId="01E411F6" w:rsidR="00CC5F5B" w:rsidRDefault="004B1AFF" w:rsidP="00CC5F5B">
      <w:pPr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3CDAC37B" wp14:editId="4300919D">
            <wp:extent cx="6036733" cy="565814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78" cy="56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A9A2" w14:textId="77777777" w:rsidR="00CC5F5B" w:rsidRDefault="00CC5F5B" w:rsidP="00CC5F5B"/>
    <w:p w14:paraId="456A7D4C" w14:textId="382E1098" w:rsidR="009718F0" w:rsidRDefault="00CC5F5B">
      <w:pPr>
        <w:spacing w:before="0" w:after="160" w:line="259" w:lineRule="auto"/>
      </w:pPr>
      <w:r>
        <w:br w:type="page"/>
      </w:r>
    </w:p>
    <w:p w14:paraId="182C4714" w14:textId="77777777" w:rsidR="009718F0" w:rsidRDefault="009718F0" w:rsidP="009718F0">
      <w:pPr>
        <w:pStyle w:val="Heading2"/>
        <w:rPr>
          <w:sz w:val="24"/>
          <w:lang w:val="sr-Cyrl-RS"/>
        </w:rPr>
      </w:pPr>
      <w:bookmarkStart w:id="69" w:name="_Toc45889538"/>
      <w:r>
        <w:rPr>
          <w:lang w:val="sr-Cyrl-RS"/>
        </w:rPr>
        <w:lastRenderedPageBreak/>
        <w:t>Пројектовање складишта података</w:t>
      </w:r>
      <w:bookmarkEnd w:id="69"/>
    </w:p>
    <w:p w14:paraId="75AF8635" w14:textId="77777777" w:rsidR="009718F0" w:rsidRDefault="009718F0" w:rsidP="009718F0">
      <w:pPr>
        <w:rPr>
          <w:lang w:val="sr-Cyrl-RS"/>
        </w:rPr>
      </w:pPr>
      <w:r>
        <w:rPr>
          <w:lang w:val="sr-Cyrl-RS"/>
        </w:rPr>
        <w:t>Складиште података је пројектована на основу структуре софтверског система.</w:t>
      </w:r>
    </w:p>
    <w:p w14:paraId="69BC8514" w14:textId="6AE0AB1F" w:rsidR="009718F0" w:rsidRDefault="009718F0" w:rsidP="009718F0">
      <w:pPr>
        <w:jc w:val="center"/>
      </w:pPr>
      <w:r w:rsidRPr="009718F0">
        <w:drawing>
          <wp:inline distT="0" distB="0" distL="0" distR="0" wp14:anchorId="4811B6AD" wp14:editId="6A99F2C5">
            <wp:extent cx="4544059" cy="1533739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4AC7" w14:textId="254433D2" w:rsidR="009718F0" w:rsidRPr="009718F0" w:rsidRDefault="009718F0" w:rsidP="009718F0">
      <w:pPr>
        <w:jc w:val="center"/>
      </w:pPr>
      <w:r>
        <w:rPr>
          <w:lang w:val="sr-Cyrl-RS"/>
        </w:rPr>
        <w:t xml:space="preserve">Табела </w:t>
      </w:r>
      <w:r>
        <w:rPr>
          <w:lang w:val="sr-Cyrl-RS"/>
        </w:rPr>
        <w:t>Организатор</w:t>
      </w:r>
    </w:p>
    <w:p w14:paraId="3D236718" w14:textId="77777777" w:rsidR="009718F0" w:rsidRDefault="009718F0" w:rsidP="009718F0">
      <w:pPr>
        <w:jc w:val="center"/>
        <w:rPr>
          <w:lang w:val="sr-Cyrl-RS"/>
        </w:rPr>
      </w:pPr>
    </w:p>
    <w:p w14:paraId="1236E368" w14:textId="3C45F74A" w:rsidR="009718F0" w:rsidRDefault="009718F0" w:rsidP="009718F0">
      <w:pPr>
        <w:jc w:val="center"/>
      </w:pPr>
      <w:r w:rsidRPr="009718F0">
        <w:drawing>
          <wp:inline distT="0" distB="0" distL="0" distR="0" wp14:anchorId="632CAE31" wp14:editId="4423859C">
            <wp:extent cx="4515480" cy="1800476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CCEB" w14:textId="71E0AA38" w:rsidR="009718F0" w:rsidRDefault="009718F0" w:rsidP="009718F0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Cyrl-RS"/>
        </w:rPr>
        <w:t>Локација</w:t>
      </w:r>
    </w:p>
    <w:p w14:paraId="58C83FCB" w14:textId="77777777" w:rsidR="009718F0" w:rsidRDefault="009718F0" w:rsidP="009718F0">
      <w:pPr>
        <w:jc w:val="center"/>
        <w:rPr>
          <w:lang w:val="sr-Cyrl-RS"/>
        </w:rPr>
      </w:pPr>
    </w:p>
    <w:p w14:paraId="15442238" w14:textId="66E9B313" w:rsidR="009718F0" w:rsidRDefault="009718F0" w:rsidP="009718F0">
      <w:pPr>
        <w:jc w:val="center"/>
      </w:pPr>
      <w:r w:rsidRPr="009718F0">
        <w:drawing>
          <wp:inline distT="0" distB="0" distL="0" distR="0" wp14:anchorId="2E87D2EB" wp14:editId="2BB3543E">
            <wp:extent cx="4553585" cy="157184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7F27" w14:textId="6C23E6C4" w:rsidR="009718F0" w:rsidRDefault="009718F0" w:rsidP="009718F0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Cyrl-RS"/>
        </w:rPr>
        <w:t>Музички догађај</w:t>
      </w:r>
    </w:p>
    <w:p w14:paraId="72D7FFF0" w14:textId="77777777" w:rsidR="009718F0" w:rsidRDefault="009718F0" w:rsidP="009718F0">
      <w:pPr>
        <w:spacing w:before="0" w:after="160" w:line="256" w:lineRule="auto"/>
        <w:rPr>
          <w:lang w:val="sr-Cyrl-RS"/>
        </w:rPr>
      </w:pPr>
      <w:r>
        <w:rPr>
          <w:lang w:val="sr-Cyrl-RS"/>
        </w:rPr>
        <w:br w:type="page"/>
      </w:r>
    </w:p>
    <w:p w14:paraId="6382954B" w14:textId="0D95C7A6" w:rsidR="009718F0" w:rsidRDefault="009718F0" w:rsidP="009718F0">
      <w:pPr>
        <w:jc w:val="center"/>
      </w:pPr>
      <w:r w:rsidRPr="009718F0">
        <w:lastRenderedPageBreak/>
        <w:drawing>
          <wp:inline distT="0" distB="0" distL="0" distR="0" wp14:anchorId="4618E0F4" wp14:editId="437ACC94">
            <wp:extent cx="4515480" cy="17528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48DF" w14:textId="488519C2" w:rsidR="009718F0" w:rsidRDefault="009718F0" w:rsidP="009718F0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Cyrl-RS"/>
        </w:rPr>
        <w:t>Бина</w:t>
      </w:r>
    </w:p>
    <w:p w14:paraId="3D4658B2" w14:textId="77777777" w:rsidR="009718F0" w:rsidRDefault="009718F0" w:rsidP="009718F0">
      <w:pPr>
        <w:jc w:val="center"/>
        <w:rPr>
          <w:lang w:val="sr-Cyrl-RS"/>
        </w:rPr>
      </w:pPr>
    </w:p>
    <w:p w14:paraId="4EC57BA8" w14:textId="478550AA" w:rsidR="009718F0" w:rsidRDefault="009718F0" w:rsidP="009718F0">
      <w:pPr>
        <w:jc w:val="center"/>
      </w:pPr>
      <w:r w:rsidRPr="009718F0">
        <w:drawing>
          <wp:inline distT="0" distB="0" distL="0" distR="0" wp14:anchorId="60746B3D" wp14:editId="6D42E90F">
            <wp:extent cx="4515480" cy="127652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174" w14:textId="23A3C120" w:rsidR="009718F0" w:rsidRDefault="009718F0" w:rsidP="009718F0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Cyrl-RS"/>
        </w:rPr>
        <w:t>Извођач</w:t>
      </w:r>
    </w:p>
    <w:p w14:paraId="06156551" w14:textId="77777777" w:rsidR="009718F0" w:rsidRDefault="009718F0" w:rsidP="009718F0">
      <w:pPr>
        <w:jc w:val="center"/>
        <w:rPr>
          <w:lang w:val="sr-Cyrl-RS"/>
        </w:rPr>
      </w:pPr>
    </w:p>
    <w:p w14:paraId="7DDC9469" w14:textId="48A3EB6D" w:rsidR="009718F0" w:rsidRDefault="009718F0" w:rsidP="009718F0">
      <w:pPr>
        <w:jc w:val="center"/>
      </w:pPr>
      <w:r w:rsidRPr="009718F0">
        <w:drawing>
          <wp:inline distT="0" distB="0" distL="0" distR="0" wp14:anchorId="538B9DF2" wp14:editId="2E373597">
            <wp:extent cx="4601217" cy="1771897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4FF" w14:textId="010BA917" w:rsidR="009718F0" w:rsidRDefault="009718F0" w:rsidP="009718F0">
      <w:pPr>
        <w:jc w:val="center"/>
        <w:rPr>
          <w:lang w:val="sr-Cyrl-RS"/>
        </w:rPr>
      </w:pPr>
      <w:r>
        <w:rPr>
          <w:lang w:val="sr-Cyrl-RS"/>
        </w:rPr>
        <w:t xml:space="preserve">Табела </w:t>
      </w:r>
      <w:r>
        <w:rPr>
          <w:lang w:val="sr-Cyrl-RS"/>
        </w:rPr>
        <w:t>Наступ</w:t>
      </w:r>
    </w:p>
    <w:p w14:paraId="5098E00F" w14:textId="77777777" w:rsidR="009718F0" w:rsidRDefault="009718F0" w:rsidP="009718F0">
      <w:pPr>
        <w:jc w:val="center"/>
        <w:rPr>
          <w:lang w:val="sr-Cyrl-RS"/>
        </w:rPr>
      </w:pPr>
    </w:p>
    <w:p w14:paraId="13D88CD9" w14:textId="77777777" w:rsidR="009718F0" w:rsidRDefault="009718F0" w:rsidP="009718F0">
      <w:pPr>
        <w:spacing w:before="0" w:after="160" w:line="256" w:lineRule="auto"/>
        <w:rPr>
          <w:lang w:val="sr-Cyrl-RS"/>
        </w:rPr>
      </w:pPr>
      <w:r>
        <w:rPr>
          <w:lang w:val="sr-Cyrl-RS"/>
        </w:rPr>
        <w:br w:type="page"/>
      </w:r>
    </w:p>
    <w:p w14:paraId="61CF4A46" w14:textId="5CF59838" w:rsidR="00DA7100" w:rsidRDefault="0048483A" w:rsidP="0048483A">
      <w:pPr>
        <w:jc w:val="center"/>
      </w:pPr>
      <w:r>
        <w:rPr>
          <w:noProof/>
        </w:rPr>
        <w:lastRenderedPageBreak/>
        <w:drawing>
          <wp:inline distT="0" distB="0" distL="0" distR="0" wp14:anchorId="0FC18537" wp14:editId="31D7108E">
            <wp:extent cx="4171950" cy="8210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8B6A" w14:textId="77777777" w:rsidR="0048483A" w:rsidRDefault="0048483A" w:rsidP="0048483A">
      <w:pPr>
        <w:pStyle w:val="Heading1"/>
        <w:rPr>
          <w:sz w:val="28"/>
          <w:lang w:val="sr-Cyrl-RS"/>
        </w:rPr>
      </w:pPr>
      <w:bookmarkStart w:id="70" w:name="_Toc45889539"/>
      <w:r>
        <w:rPr>
          <w:lang w:val="sr-Cyrl-RS"/>
        </w:rPr>
        <w:lastRenderedPageBreak/>
        <w:t>Имплементација</w:t>
      </w:r>
      <w:bookmarkEnd w:id="70"/>
    </w:p>
    <w:p w14:paraId="346413F0" w14:textId="70D04CBF" w:rsidR="0048483A" w:rsidRDefault="0048483A" w:rsidP="0048483A">
      <w:r>
        <w:rPr>
          <w:lang w:val="sr-Cyrl-RS"/>
        </w:rPr>
        <w:t xml:space="preserve">Софтверски систем је реализован у програмском језику </w:t>
      </w:r>
      <w:r>
        <w:t>C#</w:t>
      </w:r>
      <w:r>
        <w:rPr>
          <w:lang w:val="sr-Cyrl-RS"/>
        </w:rPr>
        <w:t xml:space="preserve">. Пројектован је као клијент-сервер апликација. Као развојно окружење коришћен је </w:t>
      </w:r>
      <w:r>
        <w:t>Visual Studio 201</w:t>
      </w:r>
      <w:r>
        <w:t>9</w:t>
      </w:r>
      <w:r>
        <w:t xml:space="preserve">. </w:t>
      </w:r>
      <w:r>
        <w:rPr>
          <w:lang w:val="sr-Cyrl-RS"/>
        </w:rPr>
        <w:t xml:space="preserve">База података имплементирана је преко </w:t>
      </w:r>
      <w:r>
        <w:t>MySQL</w:t>
      </w:r>
      <w:r>
        <w:rPr>
          <w:lang w:val="sr-Cyrl-RS"/>
        </w:rPr>
        <w:t>-</w:t>
      </w:r>
      <w:r>
        <w:t xml:space="preserve">a </w:t>
      </w:r>
      <w:r>
        <w:rPr>
          <w:lang w:val="sr-Cyrl-RS"/>
        </w:rPr>
        <w:t xml:space="preserve">док је као развојно окружење за базу података кориштен </w:t>
      </w:r>
      <w:r>
        <w:t>Microsoft SQL Server Management studio 18.</w:t>
      </w:r>
    </w:p>
    <w:p w14:paraId="7E5D9B07" w14:textId="77777777" w:rsidR="0048483A" w:rsidRDefault="0048483A" w:rsidP="0048483A">
      <w:pPr>
        <w:rPr>
          <w:lang w:val="sr-Cyrl-RS"/>
        </w:rPr>
      </w:pPr>
      <w:r>
        <w:rPr>
          <w:lang w:val="sr-Cyrl-RS"/>
        </w:rPr>
        <w:t>Систем се сатоји од шест пројеката:</w:t>
      </w:r>
    </w:p>
    <w:p w14:paraId="68114843" w14:textId="77777777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Брокер</w:t>
      </w:r>
    </w:p>
    <w:p w14:paraId="7A0E21C1" w14:textId="77777777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Домен</w:t>
      </w:r>
    </w:p>
    <w:p w14:paraId="0B31ED24" w14:textId="77777777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Контролер</w:t>
      </w:r>
    </w:p>
    <w:p w14:paraId="156333A8" w14:textId="77777777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Сервер</w:t>
      </w:r>
    </w:p>
    <w:p w14:paraId="19C162A4" w14:textId="77777777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>СистемскеОперације</w:t>
      </w:r>
    </w:p>
    <w:p w14:paraId="2AF1E04E" w14:textId="7DB53EF2" w:rsidR="0048483A" w:rsidRDefault="0048483A" w:rsidP="0048483A">
      <w:pPr>
        <w:pStyle w:val="ListParagraph"/>
        <w:numPr>
          <w:ilvl w:val="0"/>
          <w:numId w:val="44"/>
        </w:numPr>
        <w:rPr>
          <w:lang w:val="sr-Cyrl-RS"/>
        </w:rPr>
      </w:pPr>
      <w:r>
        <w:rPr>
          <w:lang w:val="sr-Cyrl-RS"/>
        </w:rPr>
        <w:t xml:space="preserve">Клијент – </w:t>
      </w:r>
      <w:r>
        <w:rPr>
          <w:lang w:val="sr-Latn-RS"/>
        </w:rPr>
        <w:t>M</w:t>
      </w:r>
      <w:r>
        <w:rPr>
          <w:lang w:val="sr-Cyrl-RS"/>
        </w:rPr>
        <w:t>узички догађај</w:t>
      </w:r>
    </w:p>
    <w:p w14:paraId="1C36E90E" w14:textId="77777777" w:rsidR="0048483A" w:rsidRDefault="0048483A" w:rsidP="0048483A">
      <w:pPr>
        <w:pStyle w:val="Heading1"/>
        <w:rPr>
          <w:lang w:val="sr-Cyrl-RS"/>
        </w:rPr>
      </w:pPr>
      <w:bookmarkStart w:id="71" w:name="_Toc45889540"/>
      <w:r>
        <w:rPr>
          <w:lang w:val="sr-Cyrl-RS"/>
        </w:rPr>
        <w:t>Тестирање</w:t>
      </w:r>
      <w:bookmarkEnd w:id="71"/>
    </w:p>
    <w:p w14:paraId="019773F7" w14:textId="77777777" w:rsidR="0048483A" w:rsidRDefault="0048483A" w:rsidP="0048483A">
      <w:pPr>
        <w:rPr>
          <w:lang w:val="sr-Cyrl-RS"/>
        </w:rPr>
      </w:pPr>
      <w:r>
        <w:rPr>
          <w:lang w:val="sr-Cyrl-RS"/>
        </w:rPr>
        <w:t>Апликација је тестирана мануелно. Покретањем апликације и уношењем неисправних података, како би се утврдило да ли постоји грешка код валидације. Такође, уношене су и исправне вредности како би се тестирали сви случајеви коришћења и правилан упис у базу података.</w:t>
      </w:r>
    </w:p>
    <w:p w14:paraId="2A486ED9" w14:textId="77777777" w:rsidR="0048483A" w:rsidRDefault="0048483A" w:rsidP="0048483A">
      <w:pPr>
        <w:rPr>
          <w:lang w:val="sr-Cyrl-RS"/>
        </w:rPr>
      </w:pPr>
      <w:r>
        <w:rPr>
          <w:lang w:val="sr-Cyrl-RS"/>
        </w:rPr>
        <w:t>Током тестирања нису кориштени алати за тестирање. Након тестирања установљено је да апликација нема грешака и да испуњава сва очекивања и случајеве кориштења.</w:t>
      </w:r>
    </w:p>
    <w:p w14:paraId="37D14371" w14:textId="77777777" w:rsidR="0048483A" w:rsidRDefault="0048483A" w:rsidP="0048483A">
      <w:pPr>
        <w:pStyle w:val="Heading1"/>
        <w:rPr>
          <w:lang w:val="sr-Cyrl-RS"/>
        </w:rPr>
      </w:pPr>
      <w:bookmarkStart w:id="72" w:name="_Toc45889541"/>
      <w:r>
        <w:rPr>
          <w:lang w:val="sr-Cyrl-RS"/>
        </w:rPr>
        <w:t>Литература</w:t>
      </w:r>
      <w:bookmarkEnd w:id="72"/>
    </w:p>
    <w:p w14:paraId="72150566" w14:textId="77777777" w:rsidR="0048483A" w:rsidRDefault="0048483A" w:rsidP="0048483A">
      <w:pPr>
        <w:pStyle w:val="NoSpacing"/>
        <w:rPr>
          <w:lang w:val="sr-Cyrl-RS"/>
        </w:rPr>
      </w:pPr>
      <w:r>
        <w:rPr>
          <w:sz w:val="22"/>
          <w:lang w:val="sr-Cyrl-RS"/>
        </w:rPr>
        <w:t>Влајић, С. (2015). Пројектовање софтвера (Скрипта). Београд</w:t>
      </w:r>
    </w:p>
    <w:p w14:paraId="54DD96DA" w14:textId="77777777" w:rsidR="0048483A" w:rsidRPr="00A76921" w:rsidRDefault="0048483A" w:rsidP="0048483A">
      <w:pPr>
        <w:jc w:val="center"/>
      </w:pPr>
    </w:p>
    <w:sectPr w:rsidR="0048483A" w:rsidRPr="00A76921" w:rsidSect="00C01BF3">
      <w:headerReference w:type="default" r:id="rId75"/>
      <w:headerReference w:type="first" r:id="rId7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2632" w14:textId="77777777" w:rsidR="00627DA1" w:rsidRDefault="00627DA1" w:rsidP="00C64C2D">
      <w:pPr>
        <w:spacing w:before="0"/>
      </w:pPr>
      <w:r>
        <w:separator/>
      </w:r>
    </w:p>
  </w:endnote>
  <w:endnote w:type="continuationSeparator" w:id="0">
    <w:p w14:paraId="7A725D50" w14:textId="77777777" w:rsidR="00627DA1" w:rsidRDefault="00627DA1" w:rsidP="00C64C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365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A6F82" w14:textId="6FB0193A" w:rsidR="00632265" w:rsidRDefault="006322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04156" w14:textId="77777777" w:rsidR="00632265" w:rsidRDefault="00632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557" w14:textId="084553DB" w:rsidR="00632265" w:rsidRDefault="00632265">
    <w:pPr>
      <w:pStyle w:val="Footer"/>
      <w:jc w:val="right"/>
    </w:pPr>
  </w:p>
  <w:p w14:paraId="5F4C2862" w14:textId="77777777" w:rsidR="00632265" w:rsidRDefault="0063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F699" w14:textId="77777777" w:rsidR="00627DA1" w:rsidRDefault="00627DA1" w:rsidP="00C64C2D">
      <w:pPr>
        <w:spacing w:before="0"/>
      </w:pPr>
      <w:r>
        <w:separator/>
      </w:r>
    </w:p>
  </w:footnote>
  <w:footnote w:type="continuationSeparator" w:id="0">
    <w:p w14:paraId="4F693F36" w14:textId="77777777" w:rsidR="00627DA1" w:rsidRDefault="00627DA1" w:rsidP="00C64C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2265" w14:paraId="104FF9CD" w14:textId="77777777" w:rsidTr="5492A3AB">
      <w:tc>
        <w:tcPr>
          <w:tcW w:w="3120" w:type="dxa"/>
        </w:tcPr>
        <w:p w14:paraId="02C47105" w14:textId="24C0C186" w:rsidR="00632265" w:rsidRDefault="00632265" w:rsidP="5492A3AB">
          <w:pPr>
            <w:pStyle w:val="Header"/>
            <w:ind w:left="-115"/>
          </w:pPr>
        </w:p>
      </w:tc>
      <w:tc>
        <w:tcPr>
          <w:tcW w:w="3120" w:type="dxa"/>
        </w:tcPr>
        <w:p w14:paraId="20378F36" w14:textId="2455EC3E" w:rsidR="00632265" w:rsidRDefault="00632265" w:rsidP="5492A3AB">
          <w:pPr>
            <w:pStyle w:val="Header"/>
            <w:jc w:val="center"/>
          </w:pPr>
        </w:p>
      </w:tc>
      <w:tc>
        <w:tcPr>
          <w:tcW w:w="3120" w:type="dxa"/>
        </w:tcPr>
        <w:p w14:paraId="4DCDFB47" w14:textId="7D018EF5" w:rsidR="00632265" w:rsidRDefault="00632265" w:rsidP="5492A3AB">
          <w:pPr>
            <w:pStyle w:val="Header"/>
            <w:ind w:right="-115"/>
            <w:jc w:val="right"/>
          </w:pPr>
        </w:p>
      </w:tc>
    </w:tr>
  </w:tbl>
  <w:p w14:paraId="596619AE" w14:textId="15DF1D5B" w:rsidR="00632265" w:rsidRDefault="00632265" w:rsidP="5492A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2265" w14:paraId="354575B9" w14:textId="77777777" w:rsidTr="5492A3AB">
      <w:tc>
        <w:tcPr>
          <w:tcW w:w="3120" w:type="dxa"/>
        </w:tcPr>
        <w:p w14:paraId="44824DD4" w14:textId="6A26EB36" w:rsidR="00632265" w:rsidRDefault="00632265" w:rsidP="5492A3AB">
          <w:pPr>
            <w:pStyle w:val="Header"/>
            <w:ind w:left="-115"/>
          </w:pPr>
        </w:p>
      </w:tc>
      <w:tc>
        <w:tcPr>
          <w:tcW w:w="3120" w:type="dxa"/>
        </w:tcPr>
        <w:p w14:paraId="11C36474" w14:textId="536C4E0A" w:rsidR="00632265" w:rsidRDefault="00632265" w:rsidP="5492A3AB">
          <w:pPr>
            <w:pStyle w:val="Header"/>
            <w:jc w:val="center"/>
          </w:pPr>
        </w:p>
      </w:tc>
      <w:tc>
        <w:tcPr>
          <w:tcW w:w="3120" w:type="dxa"/>
        </w:tcPr>
        <w:p w14:paraId="0450041A" w14:textId="22EA3537" w:rsidR="00632265" w:rsidRDefault="00632265" w:rsidP="5492A3AB">
          <w:pPr>
            <w:pStyle w:val="Header"/>
            <w:ind w:right="-115"/>
            <w:jc w:val="right"/>
          </w:pPr>
        </w:p>
      </w:tc>
    </w:tr>
  </w:tbl>
  <w:p w14:paraId="7B5918DA" w14:textId="7D3409A4" w:rsidR="00632265" w:rsidRDefault="00632265" w:rsidP="5492A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2265" w14:paraId="0EC7A52C" w14:textId="77777777" w:rsidTr="5492A3AB">
      <w:tc>
        <w:tcPr>
          <w:tcW w:w="3120" w:type="dxa"/>
        </w:tcPr>
        <w:p w14:paraId="1998F7FA" w14:textId="1E7015D8" w:rsidR="00632265" w:rsidRDefault="00632265" w:rsidP="5492A3AB">
          <w:pPr>
            <w:pStyle w:val="Header"/>
            <w:ind w:left="-115"/>
          </w:pPr>
        </w:p>
      </w:tc>
      <w:tc>
        <w:tcPr>
          <w:tcW w:w="3120" w:type="dxa"/>
        </w:tcPr>
        <w:p w14:paraId="6B342296" w14:textId="55AEF884" w:rsidR="00632265" w:rsidRDefault="00632265" w:rsidP="5492A3AB">
          <w:pPr>
            <w:pStyle w:val="Header"/>
            <w:jc w:val="center"/>
          </w:pPr>
        </w:p>
      </w:tc>
      <w:tc>
        <w:tcPr>
          <w:tcW w:w="3120" w:type="dxa"/>
        </w:tcPr>
        <w:p w14:paraId="42263029" w14:textId="5B86E39D" w:rsidR="00632265" w:rsidRDefault="00632265" w:rsidP="5492A3AB">
          <w:pPr>
            <w:pStyle w:val="Header"/>
            <w:ind w:right="-115"/>
            <w:jc w:val="right"/>
          </w:pPr>
        </w:p>
      </w:tc>
    </w:tr>
  </w:tbl>
  <w:p w14:paraId="499FBECB" w14:textId="1F2D2A8A" w:rsidR="00632265" w:rsidRDefault="00632265" w:rsidP="5492A3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32265" w14:paraId="620463BD" w14:textId="77777777" w:rsidTr="5492A3AB">
      <w:tc>
        <w:tcPr>
          <w:tcW w:w="3120" w:type="dxa"/>
        </w:tcPr>
        <w:p w14:paraId="3861013C" w14:textId="2D85E82E" w:rsidR="00632265" w:rsidRDefault="00632265" w:rsidP="5492A3AB">
          <w:pPr>
            <w:pStyle w:val="Header"/>
            <w:ind w:left="-115"/>
          </w:pPr>
        </w:p>
      </w:tc>
      <w:tc>
        <w:tcPr>
          <w:tcW w:w="3120" w:type="dxa"/>
        </w:tcPr>
        <w:p w14:paraId="36F51EBD" w14:textId="2E3EE577" w:rsidR="00632265" w:rsidRDefault="00632265" w:rsidP="5492A3AB">
          <w:pPr>
            <w:pStyle w:val="Header"/>
            <w:jc w:val="center"/>
          </w:pPr>
        </w:p>
      </w:tc>
      <w:tc>
        <w:tcPr>
          <w:tcW w:w="3120" w:type="dxa"/>
        </w:tcPr>
        <w:p w14:paraId="11DE1DF9" w14:textId="07C2818F" w:rsidR="00632265" w:rsidRDefault="00632265" w:rsidP="5492A3AB">
          <w:pPr>
            <w:pStyle w:val="Header"/>
            <w:ind w:right="-115"/>
            <w:jc w:val="right"/>
          </w:pPr>
        </w:p>
      </w:tc>
    </w:tr>
  </w:tbl>
  <w:p w14:paraId="7C99B68F" w14:textId="44105EC3" w:rsidR="00632265" w:rsidRDefault="00632265" w:rsidP="5492A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A4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0432268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07352BE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077C43B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08816199"/>
    <w:multiLevelType w:val="hybridMultilevel"/>
    <w:tmpl w:val="EF8ECC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1E26"/>
    <w:multiLevelType w:val="hybridMultilevel"/>
    <w:tmpl w:val="D4AC80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9A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0C2F0B9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0CD9242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19550B58"/>
    <w:multiLevelType w:val="hybridMultilevel"/>
    <w:tmpl w:val="9CBA3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581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 w15:restartNumberingAfterBreak="0">
    <w:nsid w:val="1A5031DD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1BBA63D9"/>
    <w:multiLevelType w:val="multilevel"/>
    <w:tmpl w:val="ABAC6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1DEE7C1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4" w15:restartNumberingAfterBreak="0">
    <w:nsid w:val="1E572C07"/>
    <w:multiLevelType w:val="multilevel"/>
    <w:tmpl w:val="7F6481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eastAsiaTheme="majorEastAsia" w:hAnsi="Times New Roman" w:cs="Times New Roman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0E5D2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24AA3D97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2595039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26BE7076"/>
    <w:multiLevelType w:val="hybridMultilevel"/>
    <w:tmpl w:val="5EDA36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16A2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0" w15:restartNumberingAfterBreak="0">
    <w:nsid w:val="2AAD73C8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1" w15:restartNumberingAfterBreak="0">
    <w:nsid w:val="3217692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2" w15:restartNumberingAfterBreak="0">
    <w:nsid w:val="35CC060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3" w15:restartNumberingAfterBreak="0">
    <w:nsid w:val="35F07F8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37B00F0E"/>
    <w:multiLevelType w:val="multilevel"/>
    <w:tmpl w:val="5276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387406A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39BA4625"/>
    <w:multiLevelType w:val="hybridMultilevel"/>
    <w:tmpl w:val="97EA7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E39E3"/>
    <w:multiLevelType w:val="multilevel"/>
    <w:tmpl w:val="11765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51F71"/>
    <w:multiLevelType w:val="multilevel"/>
    <w:tmpl w:val="C1848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321CA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 w15:restartNumberingAfterBreak="0">
    <w:nsid w:val="510876B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2" w15:restartNumberingAfterBreak="0">
    <w:nsid w:val="5CAF5F1E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3" w15:restartNumberingAfterBreak="0">
    <w:nsid w:val="5CD107A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4" w15:restartNumberingAfterBreak="0">
    <w:nsid w:val="5CDD596F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6160597D"/>
    <w:multiLevelType w:val="multilevel"/>
    <w:tmpl w:val="AC663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494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7" w15:restartNumberingAfterBreak="0">
    <w:nsid w:val="6417091F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 w15:restartNumberingAfterBreak="0">
    <w:nsid w:val="69CF6821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9" w15:restartNumberingAfterBreak="0">
    <w:nsid w:val="6EC67F61"/>
    <w:multiLevelType w:val="hybridMultilevel"/>
    <w:tmpl w:val="84261F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725B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29"/>
  </w:num>
  <w:num w:numId="2">
    <w:abstractNumId w:val="35"/>
  </w:num>
  <w:num w:numId="3">
    <w:abstractNumId w:val="28"/>
  </w:num>
  <w:num w:numId="4">
    <w:abstractNumId w:val="14"/>
  </w:num>
  <w:num w:numId="5">
    <w:abstractNumId w:val="39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6"/>
  </w:num>
  <w:num w:numId="10">
    <w:abstractNumId w:val="1"/>
  </w:num>
  <w:num w:numId="11">
    <w:abstractNumId w:val="36"/>
  </w:num>
  <w:num w:numId="12">
    <w:abstractNumId w:val="21"/>
  </w:num>
  <w:num w:numId="13">
    <w:abstractNumId w:val="3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</w:num>
  <w:num w:numId="20">
    <w:abstractNumId w:val="7"/>
  </w:num>
  <w:num w:numId="21">
    <w:abstractNumId w:val="25"/>
  </w:num>
  <w:num w:numId="22">
    <w:abstractNumId w:val="8"/>
  </w:num>
  <w:num w:numId="23">
    <w:abstractNumId w:val="32"/>
  </w:num>
  <w:num w:numId="24">
    <w:abstractNumId w:val="11"/>
  </w:num>
  <w:num w:numId="25">
    <w:abstractNumId w:val="13"/>
  </w:num>
  <w:num w:numId="26">
    <w:abstractNumId w:val="12"/>
  </w:num>
  <w:num w:numId="27">
    <w:abstractNumId w:val="38"/>
  </w:num>
  <w:num w:numId="28">
    <w:abstractNumId w:val="5"/>
  </w:num>
  <w:num w:numId="29">
    <w:abstractNumId w:val="10"/>
  </w:num>
  <w:num w:numId="30">
    <w:abstractNumId w:val="30"/>
  </w:num>
  <w:num w:numId="31">
    <w:abstractNumId w:val="3"/>
  </w:num>
  <w:num w:numId="32">
    <w:abstractNumId w:val="17"/>
  </w:num>
  <w:num w:numId="33">
    <w:abstractNumId w:val="15"/>
  </w:num>
  <w:num w:numId="34">
    <w:abstractNumId w:val="23"/>
  </w:num>
  <w:num w:numId="35">
    <w:abstractNumId w:val="34"/>
  </w:num>
  <w:num w:numId="36">
    <w:abstractNumId w:val="26"/>
  </w:num>
  <w:num w:numId="37">
    <w:abstractNumId w:val="2"/>
  </w:num>
  <w:num w:numId="38">
    <w:abstractNumId w:val="37"/>
  </w:num>
  <w:num w:numId="39">
    <w:abstractNumId w:val="40"/>
  </w:num>
  <w:num w:numId="40">
    <w:abstractNumId w:val="22"/>
  </w:num>
  <w:num w:numId="41">
    <w:abstractNumId w:val="9"/>
  </w:num>
  <w:num w:numId="42">
    <w:abstractNumId w:val="1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FD"/>
    <w:rsid w:val="00027173"/>
    <w:rsid w:val="00030CC0"/>
    <w:rsid w:val="00034EAD"/>
    <w:rsid w:val="000367E0"/>
    <w:rsid w:val="00042B6A"/>
    <w:rsid w:val="00053EA6"/>
    <w:rsid w:val="000772ED"/>
    <w:rsid w:val="0008019A"/>
    <w:rsid w:val="000822D1"/>
    <w:rsid w:val="00083C85"/>
    <w:rsid w:val="00085142"/>
    <w:rsid w:val="000A56E6"/>
    <w:rsid w:val="000B0D05"/>
    <w:rsid w:val="000B79F8"/>
    <w:rsid w:val="000C59EB"/>
    <w:rsid w:val="000D67A5"/>
    <w:rsid w:val="000F04E9"/>
    <w:rsid w:val="000F40C4"/>
    <w:rsid w:val="00100864"/>
    <w:rsid w:val="00101B10"/>
    <w:rsid w:val="00116BB2"/>
    <w:rsid w:val="001170A8"/>
    <w:rsid w:val="00133C8C"/>
    <w:rsid w:val="0013740F"/>
    <w:rsid w:val="001479A8"/>
    <w:rsid w:val="00161D46"/>
    <w:rsid w:val="0016214B"/>
    <w:rsid w:val="001622A4"/>
    <w:rsid w:val="00170C5A"/>
    <w:rsid w:val="00173331"/>
    <w:rsid w:val="00180F90"/>
    <w:rsid w:val="00181AA7"/>
    <w:rsid w:val="00187636"/>
    <w:rsid w:val="001A03E5"/>
    <w:rsid w:val="001A6330"/>
    <w:rsid w:val="001B4519"/>
    <w:rsid w:val="001B7F2B"/>
    <w:rsid w:val="001C2B93"/>
    <w:rsid w:val="001F699B"/>
    <w:rsid w:val="00224982"/>
    <w:rsid w:val="00225C21"/>
    <w:rsid w:val="00226B9E"/>
    <w:rsid w:val="00243133"/>
    <w:rsid w:val="002579D6"/>
    <w:rsid w:val="002612E9"/>
    <w:rsid w:val="0026143A"/>
    <w:rsid w:val="00263C89"/>
    <w:rsid w:val="0028339C"/>
    <w:rsid w:val="002A321F"/>
    <w:rsid w:val="002C405C"/>
    <w:rsid w:val="002E483C"/>
    <w:rsid w:val="0030545C"/>
    <w:rsid w:val="00355050"/>
    <w:rsid w:val="00365F97"/>
    <w:rsid w:val="00375526"/>
    <w:rsid w:val="00381830"/>
    <w:rsid w:val="00392CB4"/>
    <w:rsid w:val="00392EB5"/>
    <w:rsid w:val="003957E7"/>
    <w:rsid w:val="003A3FAE"/>
    <w:rsid w:val="003A6962"/>
    <w:rsid w:val="003A7FE3"/>
    <w:rsid w:val="003D35DA"/>
    <w:rsid w:val="003F063A"/>
    <w:rsid w:val="003F09E4"/>
    <w:rsid w:val="003F0A95"/>
    <w:rsid w:val="003F25AE"/>
    <w:rsid w:val="00403CF6"/>
    <w:rsid w:val="0042320D"/>
    <w:rsid w:val="00424826"/>
    <w:rsid w:val="00432F3E"/>
    <w:rsid w:val="00434999"/>
    <w:rsid w:val="00441D2B"/>
    <w:rsid w:val="0044390B"/>
    <w:rsid w:val="00450FCF"/>
    <w:rsid w:val="00456F2D"/>
    <w:rsid w:val="00457456"/>
    <w:rsid w:val="00462CD4"/>
    <w:rsid w:val="00463355"/>
    <w:rsid w:val="00470846"/>
    <w:rsid w:val="00477C0F"/>
    <w:rsid w:val="00482AD8"/>
    <w:rsid w:val="00482B4E"/>
    <w:rsid w:val="004847FD"/>
    <w:rsid w:val="0048483A"/>
    <w:rsid w:val="0048662E"/>
    <w:rsid w:val="00486C6A"/>
    <w:rsid w:val="004A4503"/>
    <w:rsid w:val="004B16D0"/>
    <w:rsid w:val="004B1AFF"/>
    <w:rsid w:val="004D1D13"/>
    <w:rsid w:val="004D6CD1"/>
    <w:rsid w:val="004D70D1"/>
    <w:rsid w:val="004F307E"/>
    <w:rsid w:val="004F4635"/>
    <w:rsid w:val="004F4D47"/>
    <w:rsid w:val="004F64AC"/>
    <w:rsid w:val="00527C3D"/>
    <w:rsid w:val="00533ECF"/>
    <w:rsid w:val="00543314"/>
    <w:rsid w:val="0054689D"/>
    <w:rsid w:val="00546A43"/>
    <w:rsid w:val="00566AE3"/>
    <w:rsid w:val="00567BFE"/>
    <w:rsid w:val="00572B11"/>
    <w:rsid w:val="00577B05"/>
    <w:rsid w:val="005808E8"/>
    <w:rsid w:val="00590444"/>
    <w:rsid w:val="005A15A3"/>
    <w:rsid w:val="005A2117"/>
    <w:rsid w:val="005B691E"/>
    <w:rsid w:val="005B7574"/>
    <w:rsid w:val="005C143D"/>
    <w:rsid w:val="005C57F6"/>
    <w:rsid w:val="005E6CD3"/>
    <w:rsid w:val="00602BE3"/>
    <w:rsid w:val="00614F80"/>
    <w:rsid w:val="00616C4A"/>
    <w:rsid w:val="006172A8"/>
    <w:rsid w:val="00627DA1"/>
    <w:rsid w:val="00632265"/>
    <w:rsid w:val="00647630"/>
    <w:rsid w:val="006476C1"/>
    <w:rsid w:val="006528B6"/>
    <w:rsid w:val="0066181C"/>
    <w:rsid w:val="00663BE7"/>
    <w:rsid w:val="00666041"/>
    <w:rsid w:val="00684FE4"/>
    <w:rsid w:val="006A3CC6"/>
    <w:rsid w:val="006B35C0"/>
    <w:rsid w:val="006C2B7A"/>
    <w:rsid w:val="006C57C5"/>
    <w:rsid w:val="006C64BB"/>
    <w:rsid w:val="006D0B44"/>
    <w:rsid w:val="006D4D5B"/>
    <w:rsid w:val="006D5DA6"/>
    <w:rsid w:val="00705C24"/>
    <w:rsid w:val="00706781"/>
    <w:rsid w:val="00707C96"/>
    <w:rsid w:val="00710376"/>
    <w:rsid w:val="00721D7F"/>
    <w:rsid w:val="00722E10"/>
    <w:rsid w:val="007244D6"/>
    <w:rsid w:val="00727F46"/>
    <w:rsid w:val="00732BAE"/>
    <w:rsid w:val="00755137"/>
    <w:rsid w:val="00757838"/>
    <w:rsid w:val="0076375C"/>
    <w:rsid w:val="0077190A"/>
    <w:rsid w:val="00775CFD"/>
    <w:rsid w:val="00785D73"/>
    <w:rsid w:val="00787FF9"/>
    <w:rsid w:val="0079002C"/>
    <w:rsid w:val="007B6E4D"/>
    <w:rsid w:val="007C65E1"/>
    <w:rsid w:val="007D38EA"/>
    <w:rsid w:val="007D390A"/>
    <w:rsid w:val="007E4873"/>
    <w:rsid w:val="007E6ABC"/>
    <w:rsid w:val="007F12A1"/>
    <w:rsid w:val="007F4189"/>
    <w:rsid w:val="007F6F50"/>
    <w:rsid w:val="00802CCA"/>
    <w:rsid w:val="008038B7"/>
    <w:rsid w:val="00804AA0"/>
    <w:rsid w:val="00811E72"/>
    <w:rsid w:val="008211B3"/>
    <w:rsid w:val="008266D6"/>
    <w:rsid w:val="008432AA"/>
    <w:rsid w:val="00857C52"/>
    <w:rsid w:val="00866CBC"/>
    <w:rsid w:val="00870A33"/>
    <w:rsid w:val="008736C3"/>
    <w:rsid w:val="00875E51"/>
    <w:rsid w:val="00882A3B"/>
    <w:rsid w:val="00887A24"/>
    <w:rsid w:val="00887AE9"/>
    <w:rsid w:val="00892EAB"/>
    <w:rsid w:val="00896E8D"/>
    <w:rsid w:val="008A58DD"/>
    <w:rsid w:val="008C4D04"/>
    <w:rsid w:val="008D4CE5"/>
    <w:rsid w:val="008D7105"/>
    <w:rsid w:val="008E05D7"/>
    <w:rsid w:val="008E08B6"/>
    <w:rsid w:val="009003CD"/>
    <w:rsid w:val="00900525"/>
    <w:rsid w:val="00905647"/>
    <w:rsid w:val="0092356B"/>
    <w:rsid w:val="00925690"/>
    <w:rsid w:val="00934C2D"/>
    <w:rsid w:val="00940E15"/>
    <w:rsid w:val="00943A0E"/>
    <w:rsid w:val="009507D9"/>
    <w:rsid w:val="00951F03"/>
    <w:rsid w:val="009650D4"/>
    <w:rsid w:val="00965A40"/>
    <w:rsid w:val="009718F0"/>
    <w:rsid w:val="00975433"/>
    <w:rsid w:val="009773A9"/>
    <w:rsid w:val="009819DD"/>
    <w:rsid w:val="009839EB"/>
    <w:rsid w:val="00984D17"/>
    <w:rsid w:val="0099687F"/>
    <w:rsid w:val="009A6D99"/>
    <w:rsid w:val="009A778F"/>
    <w:rsid w:val="009A7831"/>
    <w:rsid w:val="009B3D94"/>
    <w:rsid w:val="009B792B"/>
    <w:rsid w:val="009C400C"/>
    <w:rsid w:val="009C45A0"/>
    <w:rsid w:val="009C529A"/>
    <w:rsid w:val="009C5A24"/>
    <w:rsid w:val="009D63BC"/>
    <w:rsid w:val="009F25A4"/>
    <w:rsid w:val="009F3273"/>
    <w:rsid w:val="009F5CC0"/>
    <w:rsid w:val="009F64AD"/>
    <w:rsid w:val="00A150D9"/>
    <w:rsid w:val="00A2335D"/>
    <w:rsid w:val="00A443D4"/>
    <w:rsid w:val="00A44D39"/>
    <w:rsid w:val="00A47162"/>
    <w:rsid w:val="00A53FA8"/>
    <w:rsid w:val="00A573CB"/>
    <w:rsid w:val="00A71E9E"/>
    <w:rsid w:val="00A72D2F"/>
    <w:rsid w:val="00A76921"/>
    <w:rsid w:val="00A86A85"/>
    <w:rsid w:val="00A9485A"/>
    <w:rsid w:val="00AB1BDC"/>
    <w:rsid w:val="00AB327D"/>
    <w:rsid w:val="00AB5A7E"/>
    <w:rsid w:val="00AB5FB6"/>
    <w:rsid w:val="00AC35EF"/>
    <w:rsid w:val="00AC56B0"/>
    <w:rsid w:val="00AD07F5"/>
    <w:rsid w:val="00AE4007"/>
    <w:rsid w:val="00AE6E8F"/>
    <w:rsid w:val="00AE7C22"/>
    <w:rsid w:val="00AE7C9E"/>
    <w:rsid w:val="00AF4ED2"/>
    <w:rsid w:val="00B06A9A"/>
    <w:rsid w:val="00B1166B"/>
    <w:rsid w:val="00B26E66"/>
    <w:rsid w:val="00B416E1"/>
    <w:rsid w:val="00B64BE4"/>
    <w:rsid w:val="00B93AED"/>
    <w:rsid w:val="00BA3348"/>
    <w:rsid w:val="00BA7142"/>
    <w:rsid w:val="00BB1D63"/>
    <w:rsid w:val="00BD2875"/>
    <w:rsid w:val="00BF10E3"/>
    <w:rsid w:val="00C01BF3"/>
    <w:rsid w:val="00C0669E"/>
    <w:rsid w:val="00C11B4D"/>
    <w:rsid w:val="00C1418E"/>
    <w:rsid w:val="00C1715E"/>
    <w:rsid w:val="00C173A9"/>
    <w:rsid w:val="00C207AD"/>
    <w:rsid w:val="00C2545D"/>
    <w:rsid w:val="00C31EAE"/>
    <w:rsid w:val="00C3632A"/>
    <w:rsid w:val="00C55AD1"/>
    <w:rsid w:val="00C573B8"/>
    <w:rsid w:val="00C6042C"/>
    <w:rsid w:val="00C64C2D"/>
    <w:rsid w:val="00C67676"/>
    <w:rsid w:val="00C731AB"/>
    <w:rsid w:val="00C75CC9"/>
    <w:rsid w:val="00C8017B"/>
    <w:rsid w:val="00C80D82"/>
    <w:rsid w:val="00C82B82"/>
    <w:rsid w:val="00C8350E"/>
    <w:rsid w:val="00C90150"/>
    <w:rsid w:val="00CA19BD"/>
    <w:rsid w:val="00CB02FA"/>
    <w:rsid w:val="00CB3B61"/>
    <w:rsid w:val="00CC5F5B"/>
    <w:rsid w:val="00CD084D"/>
    <w:rsid w:val="00CE2018"/>
    <w:rsid w:val="00CE356F"/>
    <w:rsid w:val="00CE4997"/>
    <w:rsid w:val="00CF11C0"/>
    <w:rsid w:val="00D03528"/>
    <w:rsid w:val="00D105AC"/>
    <w:rsid w:val="00D1634B"/>
    <w:rsid w:val="00D24826"/>
    <w:rsid w:val="00D269CB"/>
    <w:rsid w:val="00D3342E"/>
    <w:rsid w:val="00D347D2"/>
    <w:rsid w:val="00D36A17"/>
    <w:rsid w:val="00D378F7"/>
    <w:rsid w:val="00D575EB"/>
    <w:rsid w:val="00D57D4C"/>
    <w:rsid w:val="00D7040F"/>
    <w:rsid w:val="00D7760C"/>
    <w:rsid w:val="00DA0B3F"/>
    <w:rsid w:val="00DA2ECE"/>
    <w:rsid w:val="00DA426D"/>
    <w:rsid w:val="00DA5505"/>
    <w:rsid w:val="00DA5947"/>
    <w:rsid w:val="00DA650B"/>
    <w:rsid w:val="00DA7100"/>
    <w:rsid w:val="00DA7E09"/>
    <w:rsid w:val="00DB0E90"/>
    <w:rsid w:val="00DC0005"/>
    <w:rsid w:val="00DC0993"/>
    <w:rsid w:val="00DC3982"/>
    <w:rsid w:val="00DD6573"/>
    <w:rsid w:val="00DF1160"/>
    <w:rsid w:val="00E022D6"/>
    <w:rsid w:val="00E26938"/>
    <w:rsid w:val="00E31BAE"/>
    <w:rsid w:val="00E350BC"/>
    <w:rsid w:val="00E365CC"/>
    <w:rsid w:val="00E41239"/>
    <w:rsid w:val="00E45A82"/>
    <w:rsid w:val="00E46316"/>
    <w:rsid w:val="00E46F26"/>
    <w:rsid w:val="00E53F58"/>
    <w:rsid w:val="00E5408A"/>
    <w:rsid w:val="00E60D10"/>
    <w:rsid w:val="00E755AF"/>
    <w:rsid w:val="00E82013"/>
    <w:rsid w:val="00E8403C"/>
    <w:rsid w:val="00E94F7B"/>
    <w:rsid w:val="00EA11A9"/>
    <w:rsid w:val="00EA5D8E"/>
    <w:rsid w:val="00EB171F"/>
    <w:rsid w:val="00EB51F2"/>
    <w:rsid w:val="00EC3940"/>
    <w:rsid w:val="00EE6941"/>
    <w:rsid w:val="00EF3477"/>
    <w:rsid w:val="00EF763A"/>
    <w:rsid w:val="00F1112D"/>
    <w:rsid w:val="00F1305C"/>
    <w:rsid w:val="00F15FCC"/>
    <w:rsid w:val="00F176D8"/>
    <w:rsid w:val="00F1799A"/>
    <w:rsid w:val="00F247AA"/>
    <w:rsid w:val="00F30808"/>
    <w:rsid w:val="00F3214A"/>
    <w:rsid w:val="00F338D1"/>
    <w:rsid w:val="00F36E67"/>
    <w:rsid w:val="00F458CD"/>
    <w:rsid w:val="00F501D2"/>
    <w:rsid w:val="00F5043C"/>
    <w:rsid w:val="00F507E7"/>
    <w:rsid w:val="00F518B8"/>
    <w:rsid w:val="00F51FF5"/>
    <w:rsid w:val="00F55E78"/>
    <w:rsid w:val="00F60D84"/>
    <w:rsid w:val="00F6230E"/>
    <w:rsid w:val="00F62AFE"/>
    <w:rsid w:val="00F73871"/>
    <w:rsid w:val="00F7493E"/>
    <w:rsid w:val="00F74F88"/>
    <w:rsid w:val="00F77B24"/>
    <w:rsid w:val="00F80B94"/>
    <w:rsid w:val="00F93400"/>
    <w:rsid w:val="00FB028B"/>
    <w:rsid w:val="00FBCD6E"/>
    <w:rsid w:val="00FC692F"/>
    <w:rsid w:val="00FC7ABD"/>
    <w:rsid w:val="00FD0913"/>
    <w:rsid w:val="00FF0236"/>
    <w:rsid w:val="00FF3A41"/>
    <w:rsid w:val="027A8632"/>
    <w:rsid w:val="03008567"/>
    <w:rsid w:val="032C6F15"/>
    <w:rsid w:val="03BD3322"/>
    <w:rsid w:val="09474886"/>
    <w:rsid w:val="0B7E18EB"/>
    <w:rsid w:val="0BE8AD47"/>
    <w:rsid w:val="0EAD4433"/>
    <w:rsid w:val="140A5110"/>
    <w:rsid w:val="145B113E"/>
    <w:rsid w:val="1500A0EE"/>
    <w:rsid w:val="16AE4BC1"/>
    <w:rsid w:val="19203B67"/>
    <w:rsid w:val="1997BADE"/>
    <w:rsid w:val="19FAE37D"/>
    <w:rsid w:val="1D619E57"/>
    <w:rsid w:val="1F035F0B"/>
    <w:rsid w:val="24C14B2A"/>
    <w:rsid w:val="27DC46CB"/>
    <w:rsid w:val="298F26E5"/>
    <w:rsid w:val="2A5CAE08"/>
    <w:rsid w:val="2CCA9E11"/>
    <w:rsid w:val="2D9D9172"/>
    <w:rsid w:val="34307041"/>
    <w:rsid w:val="38A21F1E"/>
    <w:rsid w:val="425C99BE"/>
    <w:rsid w:val="42BDFF0C"/>
    <w:rsid w:val="44AABEF8"/>
    <w:rsid w:val="452C2AAB"/>
    <w:rsid w:val="473F2E5C"/>
    <w:rsid w:val="48039C35"/>
    <w:rsid w:val="4995DE47"/>
    <w:rsid w:val="4BAA1467"/>
    <w:rsid w:val="4CD17B96"/>
    <w:rsid w:val="4EA4B2F3"/>
    <w:rsid w:val="4EB41330"/>
    <w:rsid w:val="509F2A39"/>
    <w:rsid w:val="531BDE44"/>
    <w:rsid w:val="539A94A4"/>
    <w:rsid w:val="5486E1C6"/>
    <w:rsid w:val="54887937"/>
    <w:rsid w:val="5492A3AB"/>
    <w:rsid w:val="5B9FEB58"/>
    <w:rsid w:val="5CB29467"/>
    <w:rsid w:val="5E1336AC"/>
    <w:rsid w:val="60128DD3"/>
    <w:rsid w:val="64C62241"/>
    <w:rsid w:val="660C81D0"/>
    <w:rsid w:val="67757372"/>
    <w:rsid w:val="6A66E26E"/>
    <w:rsid w:val="6FEF474D"/>
    <w:rsid w:val="75B71146"/>
    <w:rsid w:val="76FD1D37"/>
    <w:rsid w:val="77817020"/>
    <w:rsid w:val="7B44CDE9"/>
    <w:rsid w:val="7C4EC8DF"/>
    <w:rsid w:val="7D626960"/>
    <w:rsid w:val="7F3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A4EF"/>
  <w15:chartTrackingRefBased/>
  <w15:docId w15:val="{3CEBB850-83AB-40BB-8929-AD59AF1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00"/>
    <w:pPr>
      <w:spacing w:before="120"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503"/>
    <w:pPr>
      <w:keepNext/>
      <w:keepLines/>
      <w:numPr>
        <w:numId w:val="4"/>
      </w:numPr>
      <w:spacing w:before="480" w:after="360" w:line="480" w:lineRule="auto"/>
      <w:outlineLvl w:val="0"/>
    </w:pPr>
    <w:rPr>
      <w:rFonts w:asciiTheme="minorHAnsi" w:eastAsia="Times New Roman" w:hAnsiTheme="minorHAnsi" w:cstheme="minorHAnsi"/>
      <w:b/>
      <w:bCs/>
      <w:caps/>
      <w:sz w:val="40"/>
      <w:szCs w:val="28"/>
      <w:u w:color="FFFFFF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03"/>
    <w:pPr>
      <w:keepNext/>
      <w:keepLines/>
      <w:numPr>
        <w:ilvl w:val="1"/>
        <w:numId w:val="4"/>
      </w:numPr>
      <w:spacing w:before="36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9F8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F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7F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7F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7F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7F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7F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503"/>
    <w:rPr>
      <w:rFonts w:eastAsia="Times New Roman" w:cstheme="minorHAnsi"/>
      <w:b/>
      <w:bCs/>
      <w:caps/>
      <w:sz w:val="40"/>
      <w:szCs w:val="28"/>
      <w:u w:color="FFFFFF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A450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47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7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7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7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462C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79F8"/>
    <w:rPr>
      <w:rFonts w:eastAsiaTheme="majorEastAsia" w:cstheme="majorBidi"/>
      <w:b/>
      <w:color w:val="00206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CD4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CD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4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4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F4ED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4E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4E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F4E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C2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64C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4C2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64C2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A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C65E1"/>
  </w:style>
  <w:style w:type="paragraph" w:styleId="Caption">
    <w:name w:val="caption"/>
    <w:basedOn w:val="Normal"/>
    <w:next w:val="Normal"/>
    <w:uiPriority w:val="35"/>
    <w:unhideWhenUsed/>
    <w:qFormat/>
    <w:rsid w:val="00F7387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8483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header" Target="header4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5786A502A64583740AC67E56E870" ma:contentTypeVersion="2" ma:contentTypeDescription="Create a new document." ma:contentTypeScope="" ma:versionID="28c0002084a911d0da2c49454035f60a">
  <xsd:schema xmlns:xsd="http://www.w3.org/2001/XMLSchema" xmlns:xs="http://www.w3.org/2001/XMLSchema" xmlns:p="http://schemas.microsoft.com/office/2006/metadata/properties" xmlns:ns2="28c73e76-8b0f-4013-ade8-ae4d539920f4" targetNamespace="http://schemas.microsoft.com/office/2006/metadata/properties" ma:root="true" ma:fieldsID="8cee832164ca5133ae52385adfd645f4" ns2:_="">
    <xsd:import namespace="28c73e76-8b0f-4013-ade8-ae4d53992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e76-8b0f-4013-ade8-ae4d53992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C8933-E868-473C-AA80-DFE97899F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F8452-7856-47C6-B66E-3CCEAD872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0C20BD-EDD4-4E8F-BC9C-666BD6696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78495-EE8E-4740-80DB-B1D1C5D13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e76-8b0f-4013-ade8-ae4d53992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6</Pages>
  <Words>6513</Words>
  <Characters>3712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Umicevic</dc:creator>
  <cp:keywords/>
  <dc:description/>
  <cp:lastModifiedBy>Janko Gasic</cp:lastModifiedBy>
  <cp:revision>9</cp:revision>
  <dcterms:created xsi:type="dcterms:W3CDTF">2021-09-22T12:37:00Z</dcterms:created>
  <dcterms:modified xsi:type="dcterms:W3CDTF">2021-09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5786A502A64583740AC67E56E870</vt:lpwstr>
  </property>
</Properties>
</file>